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7D" w:rsidRDefault="00F5777D" w:rsidP="00B974D5">
      <w:pPr>
        <w:rPr>
          <w:b/>
        </w:rPr>
      </w:pPr>
      <w:r w:rsidRPr="0090230B">
        <w:rPr>
          <w:b/>
        </w:rPr>
        <w:t xml:space="preserve">DECRETO Nº </w:t>
      </w:r>
      <w:r w:rsidR="00E21BA3">
        <w:rPr>
          <w:b/>
        </w:rPr>
        <w:t>27</w:t>
      </w:r>
      <w:bookmarkStart w:id="0" w:name="_GoBack"/>
      <w:bookmarkEnd w:id="0"/>
      <w:r w:rsidR="00AD7711">
        <w:rPr>
          <w:b/>
        </w:rPr>
        <w:t>/201</w:t>
      </w:r>
      <w:r w:rsidR="006C18ED">
        <w:rPr>
          <w:b/>
        </w:rPr>
        <w:t>9</w:t>
      </w:r>
      <w:r w:rsidRPr="0090230B">
        <w:rPr>
          <w:b/>
        </w:rPr>
        <w:t xml:space="preserve"> DE </w:t>
      </w:r>
      <w:r w:rsidR="006C18ED">
        <w:rPr>
          <w:b/>
        </w:rPr>
        <w:t>12 DE ABRIL</w:t>
      </w:r>
      <w:r w:rsidRPr="0090230B">
        <w:rPr>
          <w:b/>
        </w:rPr>
        <w:t xml:space="preserve"> DE 201</w:t>
      </w:r>
      <w:r w:rsidR="006C18ED">
        <w:rPr>
          <w:b/>
        </w:rPr>
        <w:t>9</w:t>
      </w:r>
      <w:r>
        <w:rPr>
          <w:b/>
        </w:rPr>
        <w:t>.</w:t>
      </w:r>
    </w:p>
    <w:p w:rsidR="00F5777D" w:rsidRPr="0090230B" w:rsidRDefault="00F5777D" w:rsidP="00B974D5">
      <w:pPr>
        <w:rPr>
          <w:b/>
        </w:rPr>
      </w:pPr>
    </w:p>
    <w:p w:rsidR="00F5777D" w:rsidRPr="0090230B" w:rsidRDefault="00F5777D" w:rsidP="00B974D5">
      <w:pPr>
        <w:rPr>
          <w:b/>
        </w:rPr>
      </w:pPr>
    </w:p>
    <w:p w:rsidR="00F5777D" w:rsidRPr="0090230B" w:rsidRDefault="00F5777D" w:rsidP="00B974D5">
      <w:pPr>
        <w:spacing w:line="360" w:lineRule="auto"/>
        <w:ind w:left="3544"/>
        <w:jc w:val="both"/>
        <w:rPr>
          <w:b/>
        </w:rPr>
      </w:pPr>
      <w:r w:rsidRPr="0090230B">
        <w:rPr>
          <w:b/>
        </w:rPr>
        <w:t xml:space="preserve">“APROVA DESMEMBRAMENTO DE TERRENO </w:t>
      </w:r>
      <w:r w:rsidR="00B53F48">
        <w:rPr>
          <w:b/>
        </w:rPr>
        <w:t>RURAL</w:t>
      </w:r>
      <w:r w:rsidRPr="0090230B">
        <w:rPr>
          <w:b/>
        </w:rPr>
        <w:t xml:space="preserve"> E DÁ OUTRAS PROVIDÊNCIAS”.</w:t>
      </w:r>
    </w:p>
    <w:p w:rsidR="00F5777D" w:rsidRPr="0090230B" w:rsidRDefault="00F5777D" w:rsidP="00B974D5">
      <w:pPr>
        <w:jc w:val="both"/>
        <w:rPr>
          <w:b/>
        </w:rPr>
      </w:pPr>
    </w:p>
    <w:p w:rsidR="00F5777D" w:rsidRPr="00A8505C" w:rsidRDefault="00AD7711" w:rsidP="00B974D5">
      <w:pPr>
        <w:spacing w:line="276" w:lineRule="auto"/>
        <w:ind w:firstLine="709"/>
        <w:jc w:val="both"/>
      </w:pPr>
      <w:r>
        <w:rPr>
          <w:b/>
          <w:color w:val="333333"/>
        </w:rPr>
        <w:t>SONIA SALETE VEDOVATTO</w:t>
      </w:r>
      <w:r w:rsidR="00F5777D" w:rsidRPr="00A8505C">
        <w:rPr>
          <w:b/>
        </w:rPr>
        <w:t xml:space="preserve">, </w:t>
      </w:r>
      <w:r w:rsidR="00F5777D" w:rsidRPr="00A8505C">
        <w:t>Prefeit</w:t>
      </w:r>
      <w:r>
        <w:t>a</w:t>
      </w:r>
      <w:r w:rsidR="00F5777D" w:rsidRPr="00A8505C">
        <w:t xml:space="preserve"> Municipal de Monte Carlo, Estado de Santa Catarina, no uso de suas atribuições legais e nos termos da legislação municipal,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jc w:val="center"/>
        <w:rPr>
          <w:b/>
        </w:rPr>
      </w:pPr>
      <w:r w:rsidRPr="00A8505C">
        <w:rPr>
          <w:b/>
        </w:rPr>
        <w:t>DECRETA:</w:t>
      </w:r>
    </w:p>
    <w:p w:rsidR="00F5777D" w:rsidRPr="005207FA" w:rsidRDefault="00F5777D" w:rsidP="00B974D5">
      <w:pPr>
        <w:spacing w:line="276" w:lineRule="auto"/>
        <w:jc w:val="both"/>
        <w:rPr>
          <w:b/>
        </w:rPr>
      </w:pPr>
    </w:p>
    <w:p w:rsidR="00F5777D" w:rsidRPr="002107A9" w:rsidRDefault="00F5777D" w:rsidP="00B974D5">
      <w:pPr>
        <w:spacing w:line="276" w:lineRule="auto"/>
        <w:ind w:firstLine="709"/>
        <w:jc w:val="both"/>
      </w:pPr>
      <w:r w:rsidRPr="002107A9">
        <w:rPr>
          <w:b/>
        </w:rPr>
        <w:t xml:space="preserve">Art. 1º - </w:t>
      </w:r>
      <w:r w:rsidRPr="002107A9">
        <w:t xml:space="preserve">Fica aprovado o </w:t>
      </w:r>
      <w:r w:rsidRPr="002107A9">
        <w:rPr>
          <w:b/>
        </w:rPr>
        <w:t>Desmembramento</w:t>
      </w:r>
      <w:r w:rsidRPr="002107A9">
        <w:t xml:space="preserve"> de Terreno </w:t>
      </w:r>
      <w:r w:rsidR="00B53F48" w:rsidRPr="002107A9">
        <w:t>Rural</w:t>
      </w:r>
      <w:r w:rsidRPr="002107A9">
        <w:t>, com</w:t>
      </w:r>
      <w:r w:rsidR="005D581E" w:rsidRPr="002107A9">
        <w:t xml:space="preserve"> área superficial</w:t>
      </w:r>
      <w:r w:rsidRPr="002107A9">
        <w:t xml:space="preserve"> total de </w:t>
      </w:r>
      <w:r w:rsidR="00B53F48" w:rsidRPr="002107A9">
        <w:t>364,1793 ha</w:t>
      </w:r>
      <w:r w:rsidRPr="002107A9">
        <w:t>,</w:t>
      </w:r>
      <w:r w:rsidR="005207FA" w:rsidRPr="002107A9">
        <w:t xml:space="preserve"> sem benfeitorias</w:t>
      </w:r>
      <w:r w:rsidR="00A748D8" w:rsidRPr="002107A9">
        <w:t>,</w:t>
      </w:r>
      <w:r w:rsidRPr="002107A9">
        <w:t xml:space="preserve"> </w:t>
      </w:r>
      <w:r w:rsidR="00BC7469" w:rsidRPr="002107A9">
        <w:t xml:space="preserve">denominado </w:t>
      </w:r>
      <w:r w:rsidR="00BC7469" w:rsidRPr="002107A9">
        <w:rPr>
          <w:bCs/>
        </w:rPr>
        <w:t xml:space="preserve">FAZENDA BOA VISTA/PARTE 4 </w:t>
      </w:r>
      <w:r w:rsidR="00142E5C" w:rsidRPr="002107A9">
        <w:t xml:space="preserve">perímetro </w:t>
      </w:r>
      <w:r w:rsidR="00683BA6" w:rsidRPr="002107A9">
        <w:t>Rural</w:t>
      </w:r>
      <w:r w:rsidR="00142E5C" w:rsidRPr="002107A9">
        <w:t xml:space="preserve"> do Município de Monte Carlo – SC, registr</w:t>
      </w:r>
      <w:r w:rsidR="001D26B3" w:rsidRPr="002107A9">
        <w:t xml:space="preserve">ado no Cartório de Registro de </w:t>
      </w:r>
      <w:r w:rsidR="00142E5C" w:rsidRPr="002107A9">
        <w:t xml:space="preserve">Imóveis da Comarca de Fraiburgo, Estado de Santa Catarina com matrícula nº </w:t>
      </w:r>
      <w:r w:rsidR="00683BA6" w:rsidRPr="002107A9">
        <w:rPr>
          <w:bCs/>
        </w:rPr>
        <w:t>14.530</w:t>
      </w:r>
      <w:r w:rsidR="00142E5C" w:rsidRPr="002107A9">
        <w:t xml:space="preserve">, de propriedade de </w:t>
      </w:r>
      <w:r w:rsidR="00683BA6" w:rsidRPr="002107A9">
        <w:rPr>
          <w:b/>
        </w:rPr>
        <w:t>FISCHER S/A AGROINDÚSTRIA</w:t>
      </w:r>
      <w:r w:rsidR="005207FA" w:rsidRPr="002107A9">
        <w:t>, inscrito no C</w:t>
      </w:r>
      <w:r w:rsidR="00683BA6" w:rsidRPr="002107A9">
        <w:t>NPJ</w:t>
      </w:r>
      <w:r w:rsidR="005207FA" w:rsidRPr="002107A9">
        <w:t xml:space="preserve"> sob o nº </w:t>
      </w:r>
      <w:r w:rsidR="00683BA6" w:rsidRPr="002107A9">
        <w:rPr>
          <w:bCs/>
        </w:rPr>
        <w:t>52.311.529/0001-20</w:t>
      </w:r>
      <w:r w:rsidR="005D164B" w:rsidRPr="002107A9">
        <w:t>,</w:t>
      </w:r>
      <w:r w:rsidR="001C2DF7" w:rsidRPr="002107A9">
        <w:t xml:space="preserve"> </w:t>
      </w:r>
      <w:r w:rsidR="00727259" w:rsidRPr="002107A9">
        <w:t>qu</w:t>
      </w:r>
      <w:r w:rsidR="001C2DF7" w:rsidRPr="002107A9">
        <w:t>e possui atualmente os seguintes limites e confrontações:</w:t>
      </w:r>
    </w:p>
    <w:p w:rsidR="001C2DF7" w:rsidRPr="002107A9" w:rsidRDefault="001C2DF7" w:rsidP="00B974D5">
      <w:pPr>
        <w:spacing w:line="276" w:lineRule="auto"/>
        <w:jc w:val="both"/>
      </w:pPr>
    </w:p>
    <w:p w:rsidR="009633A6" w:rsidRPr="002107A9" w:rsidRDefault="009633A6" w:rsidP="009633A6">
      <w:pPr>
        <w:pStyle w:val="justify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07A9">
        <w:rPr>
          <w:rFonts w:ascii="Times New Roman" w:hAnsi="Times New Roman" w:cs="Times New Roman"/>
          <w:sz w:val="24"/>
          <w:szCs w:val="24"/>
        </w:rPr>
        <w:t xml:space="preserve">Imóvel rural denominado </w:t>
      </w:r>
      <w:r w:rsidRPr="002107A9">
        <w:rPr>
          <w:rFonts w:ascii="Times New Roman" w:hAnsi="Times New Roman" w:cs="Times New Roman"/>
          <w:b/>
          <w:sz w:val="24"/>
          <w:szCs w:val="24"/>
        </w:rPr>
        <w:t>FAZENDA BOA VISTA/PARTE 4</w:t>
      </w:r>
      <w:r w:rsidRPr="002107A9">
        <w:rPr>
          <w:rFonts w:ascii="Times New Roman" w:hAnsi="Times New Roman" w:cs="Times New Roman"/>
          <w:sz w:val="24"/>
          <w:szCs w:val="24"/>
        </w:rPr>
        <w:t xml:space="preserve">, situado em </w:t>
      </w:r>
      <w:r w:rsidRPr="002107A9">
        <w:rPr>
          <w:rFonts w:ascii="Times New Roman" w:hAnsi="Times New Roman" w:cs="Times New Roman"/>
          <w:b/>
          <w:sz w:val="24"/>
          <w:szCs w:val="24"/>
        </w:rPr>
        <w:t>MONTE CARLO - SC</w:t>
      </w:r>
      <w:r w:rsidRPr="002107A9">
        <w:rPr>
          <w:rFonts w:ascii="Times New Roman" w:hAnsi="Times New Roman" w:cs="Times New Roman"/>
          <w:sz w:val="24"/>
          <w:szCs w:val="24"/>
        </w:rPr>
        <w:t xml:space="preserve">, com a área de 364,1793 ha e com o perímetro de </w:t>
      </w:r>
      <w:r w:rsidRPr="002107A9">
        <w:rPr>
          <w:rFonts w:ascii="Times New Roman" w:hAnsi="Times New Roman" w:cs="Times New Roman"/>
          <w:sz w:val="24"/>
          <w:szCs w:val="24"/>
          <w:lang w:val="es-ES_tradnl"/>
        </w:rPr>
        <w:t>11.215,76m,</w:t>
      </w:r>
      <w:r w:rsidRPr="002107A9">
        <w:rPr>
          <w:rFonts w:ascii="Times New Roman" w:hAnsi="Times New Roman" w:cs="Times New Roman"/>
          <w:sz w:val="24"/>
          <w:szCs w:val="24"/>
        </w:rPr>
        <w:t xml:space="preserve"> identificado pelas coordenadas geográficas (longitude, latitude e altitude), azimutes (expressos em graus e minutos), distâncias (expressas em metros) e confrontações, extraídos do memorial descritivo obtido junto ao Sistema de Gestão Fundiária - SIGEF/INCRA, a saber: </w:t>
      </w:r>
    </w:p>
    <w:p w:rsidR="009633A6" w:rsidRPr="002107A9" w:rsidRDefault="009633A6" w:rsidP="009633A6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</w:pPr>
      <w:r w:rsidRPr="002107A9">
        <w:t xml:space="preserve">"Inicia-se a descrição deste perímetro externo no vértice </w:t>
      </w:r>
      <w:r w:rsidRPr="002107A9">
        <w:rPr>
          <w:b/>
          <w:bCs/>
        </w:rPr>
        <w:t>CH6-V-5246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0°59'03,462"</w:t>
      </w:r>
      <w:r w:rsidRPr="002107A9">
        <w:t xml:space="preserve">, Latitude: </w:t>
      </w:r>
      <w:r w:rsidRPr="002107A9">
        <w:rPr>
          <w:b/>
          <w:bCs/>
        </w:rPr>
        <w:t>-27°13'26,082"</w:t>
      </w:r>
      <w:proofErr w:type="gramEnd"/>
      <w:r w:rsidRPr="002107A9">
        <w:t xml:space="preserve"> e Altitude: 976,27m); deste, segue confrontando com CNS: 10.544-5 - MAT. 5466 - FAIXA DE DOMÍNIO ESTRADA MUNICIPAL MONTE CARLO/MARARÍ com o azimute de 104°55' e distância 38,73m até o vértice </w:t>
      </w:r>
      <w:r w:rsidRPr="002107A9">
        <w:rPr>
          <w:b/>
          <w:bCs/>
        </w:rPr>
        <w:t>CH6-M-2636</w:t>
      </w:r>
      <w:r w:rsidRPr="002107A9">
        <w:t xml:space="preserve"> de coordenadas (Longitude: </w:t>
      </w:r>
      <w:r w:rsidRPr="002107A9">
        <w:rPr>
          <w:b/>
          <w:bCs/>
        </w:rPr>
        <w:t>-50°59'02,102"</w:t>
      </w:r>
      <w:r w:rsidRPr="002107A9">
        <w:t xml:space="preserve">, Latitude: </w:t>
      </w:r>
      <w:r w:rsidRPr="002107A9">
        <w:rPr>
          <w:b/>
          <w:bCs/>
        </w:rPr>
        <w:t>-27°13'26,406"</w:t>
      </w:r>
      <w:r w:rsidRPr="002107A9">
        <w:t xml:space="preserve"> e Altitude: 972,42m);  deste, segue confrontando com CNS: 10.544-5 - MAT. 5924 - PREFEITURA MUNICIPAL DE </w:t>
      </w:r>
      <w:r w:rsidRPr="002107A9">
        <w:lastRenderedPageBreak/>
        <w:t xml:space="preserve">MONTE CARLO/SC com os seguintes azimutes e distâncias: 200°09' e 48,02m, até o vértice </w:t>
      </w:r>
      <w:r w:rsidRPr="002107A9">
        <w:rPr>
          <w:b/>
          <w:bCs/>
        </w:rPr>
        <w:t>CH6-M-2637</w:t>
      </w:r>
      <w:r w:rsidRPr="002107A9">
        <w:t xml:space="preserve"> de coordenadas (Longitude: </w:t>
      </w:r>
      <w:r w:rsidRPr="002107A9">
        <w:rPr>
          <w:b/>
          <w:bCs/>
        </w:rPr>
        <w:t>-50°59'02,703"</w:t>
      </w:r>
      <w:r w:rsidRPr="002107A9">
        <w:t xml:space="preserve">, Latitude: </w:t>
      </w:r>
      <w:r w:rsidRPr="002107A9">
        <w:rPr>
          <w:b/>
          <w:bCs/>
        </w:rPr>
        <w:t>-27°13'27,870"</w:t>
      </w:r>
      <w:r w:rsidRPr="002107A9">
        <w:t xml:space="preserve"> e Altitude: 979,25m); 110°09' e 60,03m, até o vértice </w:t>
      </w:r>
      <w:r w:rsidRPr="002107A9">
        <w:rPr>
          <w:b/>
          <w:bCs/>
        </w:rPr>
        <w:t>CH6-M-2638</w:t>
      </w:r>
      <w:r w:rsidRPr="002107A9">
        <w:t xml:space="preserve"> de coordenadas (Longitude: </w:t>
      </w:r>
      <w:r w:rsidRPr="002107A9">
        <w:rPr>
          <w:b/>
          <w:bCs/>
        </w:rPr>
        <w:t>-50°59'00,655"</w:t>
      </w:r>
      <w:r w:rsidRPr="002107A9">
        <w:t xml:space="preserve">, Latitude: </w:t>
      </w:r>
      <w:r w:rsidRPr="002107A9">
        <w:rPr>
          <w:b/>
          <w:bCs/>
        </w:rPr>
        <w:t>-27°13'28,542"</w:t>
      </w:r>
      <w:r w:rsidRPr="002107A9">
        <w:t xml:space="preserve"> e Altitude: 974,64m); 20°09' e 48,03m, até o vértice </w:t>
      </w:r>
      <w:r w:rsidRPr="002107A9">
        <w:rPr>
          <w:b/>
          <w:bCs/>
        </w:rPr>
        <w:t>CH6-M-2639</w:t>
      </w:r>
      <w:r w:rsidRPr="002107A9">
        <w:t xml:space="preserve"> de coordenadas (Longitude: </w:t>
      </w:r>
      <w:r w:rsidRPr="002107A9">
        <w:rPr>
          <w:b/>
          <w:bCs/>
        </w:rPr>
        <w:t>-50°59'00,054"</w:t>
      </w:r>
      <w:r w:rsidRPr="002107A9">
        <w:t xml:space="preserve">, Latitude: </w:t>
      </w:r>
      <w:r w:rsidRPr="002107A9">
        <w:rPr>
          <w:b/>
          <w:bCs/>
        </w:rPr>
        <w:t>-27°13'27,078"</w:t>
      </w:r>
      <w:r w:rsidRPr="002107A9">
        <w:t xml:space="preserve"> e Altitude: 973,77m); 112°49' e 36,99m, até o vértice </w:t>
      </w:r>
      <w:r w:rsidRPr="002107A9">
        <w:rPr>
          <w:b/>
          <w:bCs/>
        </w:rPr>
        <w:t>CH6-M-2471</w:t>
      </w:r>
      <w:r w:rsidRPr="002107A9">
        <w:t xml:space="preserve"> de coordenadas (Longitude: </w:t>
      </w:r>
      <w:r w:rsidRPr="002107A9">
        <w:rPr>
          <w:b/>
          <w:bCs/>
        </w:rPr>
        <w:t>-50°58'58,815"</w:t>
      </w:r>
      <w:r w:rsidRPr="002107A9">
        <w:t xml:space="preserve">, Latitude: </w:t>
      </w:r>
      <w:r w:rsidRPr="002107A9">
        <w:rPr>
          <w:b/>
          <w:bCs/>
        </w:rPr>
        <w:t>-27°13'27,544"</w:t>
      </w:r>
      <w:r w:rsidRPr="002107A9">
        <w:t xml:space="preserve"> e Altitude: 976,23m);  deste, segue confrontando com CNS: 10.544-5 - MAT. 10705 - GENTIL DOS SANTOS (L-01 Q-01) com o azimute de 198°26' e distância 7,96m até o vértice </w:t>
      </w:r>
      <w:r w:rsidRPr="002107A9">
        <w:rPr>
          <w:b/>
          <w:bCs/>
        </w:rPr>
        <w:t>CH6-V-5091</w:t>
      </w:r>
      <w:r w:rsidRPr="002107A9">
        <w:t xml:space="preserve"> de coordenadas (Longitude: </w:t>
      </w:r>
      <w:r w:rsidRPr="002107A9">
        <w:rPr>
          <w:b/>
          <w:bCs/>
        </w:rPr>
        <w:t>-50°58'58,907"</w:t>
      </w:r>
      <w:r w:rsidRPr="002107A9">
        <w:t xml:space="preserve">, Latitude: </w:t>
      </w:r>
      <w:r w:rsidRPr="002107A9">
        <w:rPr>
          <w:b/>
          <w:bCs/>
        </w:rPr>
        <w:t>-27°13'27,789"</w:t>
      </w:r>
      <w:r w:rsidRPr="002107A9">
        <w:t xml:space="preserve"> e Altitude: 976,5m);  deste, segue confrontando com CNS: 10.544-5 - MAT. 10326 - ARMANDO ALBERTO FAUTH GRAEFF (L-02 Q-01) com o azimute de 198°23' e distância 13,51m até o vértice </w:t>
      </w:r>
      <w:r w:rsidRPr="002107A9">
        <w:rPr>
          <w:b/>
          <w:bCs/>
        </w:rPr>
        <w:t>CH6-V-5092</w:t>
      </w:r>
      <w:r w:rsidRPr="002107A9">
        <w:t xml:space="preserve"> de coordenadas (Longitude: </w:t>
      </w:r>
      <w:r w:rsidRPr="002107A9">
        <w:rPr>
          <w:b/>
          <w:bCs/>
        </w:rPr>
        <w:t>-50°58'59,062"</w:t>
      </w:r>
      <w:r w:rsidRPr="002107A9">
        <w:t xml:space="preserve">, Latitude: </w:t>
      </w:r>
      <w:r w:rsidRPr="002107A9">
        <w:rPr>
          <w:b/>
          <w:bCs/>
        </w:rPr>
        <w:t>-27°13'28,206"</w:t>
      </w:r>
      <w:r w:rsidRPr="002107A9">
        <w:t xml:space="preserve"> e Altitude: 976,96m);  deste, segue confrontando com CNS: 10.544-5 - MAT. 10706 - RUDINEI NATALI ZANETTI (L-03 Q-01) com o azimute de 198°25' e distância 14,02m até o vértice </w:t>
      </w:r>
      <w:r w:rsidRPr="002107A9">
        <w:rPr>
          <w:b/>
          <w:bCs/>
        </w:rPr>
        <w:t>CH6-V-5093</w:t>
      </w:r>
      <w:r w:rsidRPr="002107A9">
        <w:t xml:space="preserve"> de coordenadas (Longitude: </w:t>
      </w:r>
      <w:r w:rsidRPr="002107A9">
        <w:rPr>
          <w:b/>
          <w:bCs/>
        </w:rPr>
        <w:t>-50°58'59,223"</w:t>
      </w:r>
      <w:r w:rsidRPr="002107A9">
        <w:t xml:space="preserve">, Latitude: </w:t>
      </w:r>
      <w:r w:rsidRPr="002107A9">
        <w:rPr>
          <w:b/>
          <w:bCs/>
        </w:rPr>
        <w:t>-27°13'28,638"</w:t>
      </w:r>
      <w:r w:rsidRPr="002107A9">
        <w:t xml:space="preserve"> e Altitude: 977,44m);  deste, segue confrontando com CNS: 10.544-5 - MAT. 10707 - IMARIBO S/A INDÚSTRI E COMÉRCIO (L-04 Q-01) com o azimute de 198°24' e distância 14,0m até o vértice </w:t>
      </w:r>
      <w:r w:rsidRPr="002107A9">
        <w:rPr>
          <w:b/>
          <w:bCs/>
        </w:rPr>
        <w:t>CH6-V-5094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0°58'59,383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29,069"</w:t>
      </w:r>
      <w:r w:rsidRPr="002107A9">
        <w:t xml:space="preserve"> e Altitude: 977,92m);  deste, segue confrontando com CNS: 10.544-5 - MAT. 10708 - GILSON LUIZ DA SILVA (L-05 Q-01) com o azimute de 198°25' e distância 14,21m até o vértice </w:t>
      </w:r>
      <w:r w:rsidRPr="002107A9">
        <w:rPr>
          <w:b/>
          <w:bCs/>
        </w:rPr>
        <w:t>CH6-V-5095</w:t>
      </w:r>
      <w:r w:rsidRPr="002107A9">
        <w:t xml:space="preserve"> de coordenadas (Longitude: </w:t>
      </w:r>
      <w:r w:rsidRPr="002107A9">
        <w:rPr>
          <w:b/>
          <w:bCs/>
        </w:rPr>
        <w:t>-50°58'59,546"</w:t>
      </w:r>
      <w:r w:rsidRPr="002107A9">
        <w:t xml:space="preserve">, Latitude: </w:t>
      </w:r>
      <w:r w:rsidRPr="002107A9">
        <w:rPr>
          <w:b/>
          <w:bCs/>
        </w:rPr>
        <w:t>-27°13'29,507"</w:t>
      </w:r>
      <w:r w:rsidRPr="002107A9">
        <w:t xml:space="preserve"> e Altitude: 978,4m);  deste, segue confrontando com CNS: 10.544-5 - MAT. 10709 - IMARIBO S/A INDÚSTRIA E COMÉRCIO (L-06 Q-01) com o azimute de 198°24' e distância 15,51m até o vértice </w:t>
      </w:r>
      <w:r w:rsidRPr="002107A9">
        <w:rPr>
          <w:b/>
          <w:bCs/>
        </w:rPr>
        <w:t>CH6-V-5096</w:t>
      </w:r>
      <w:r w:rsidRPr="002107A9">
        <w:t xml:space="preserve"> de coordenadas (Longitude: </w:t>
      </w:r>
      <w:r w:rsidRPr="002107A9">
        <w:rPr>
          <w:b/>
          <w:bCs/>
        </w:rPr>
        <w:t>-50°58'59,725"</w:t>
      </w:r>
      <w:r w:rsidRPr="002107A9">
        <w:t xml:space="preserve">, Latitude: </w:t>
      </w:r>
      <w:r w:rsidRPr="002107A9">
        <w:rPr>
          <w:b/>
          <w:bCs/>
        </w:rPr>
        <w:t>-27°13'29,985"</w:t>
      </w:r>
      <w:r w:rsidRPr="002107A9">
        <w:t xml:space="preserve"> e Altitude: 978,93m);  deste, segue confrontando com CNS: 10.544-5 - MAT. 10710 - ALECIR ANTÔNIO DOS SANTOS (L-07 Q-01) com o azimute de 198°24' e distância 12,51m até o vértice </w:t>
      </w:r>
      <w:r w:rsidRPr="002107A9">
        <w:rPr>
          <w:b/>
          <w:bCs/>
        </w:rPr>
        <w:t>CH6-V-5097</w:t>
      </w:r>
      <w:r w:rsidRPr="002107A9">
        <w:t xml:space="preserve"> de coordenadas (Longitude: </w:t>
      </w:r>
      <w:r w:rsidRPr="002107A9">
        <w:rPr>
          <w:b/>
          <w:bCs/>
        </w:rPr>
        <w:t>-50°58'59,868"</w:t>
      </w:r>
      <w:r w:rsidRPr="002107A9">
        <w:t xml:space="preserve">, </w:t>
      </w:r>
      <w:r w:rsidRPr="002107A9">
        <w:lastRenderedPageBreak/>
        <w:t xml:space="preserve">Latitude: </w:t>
      </w:r>
      <w:r w:rsidRPr="002107A9">
        <w:rPr>
          <w:b/>
          <w:bCs/>
        </w:rPr>
        <w:t>-27°13'30,371"</w:t>
      </w:r>
      <w:r w:rsidRPr="002107A9">
        <w:t xml:space="preserve"> e Altitude: 979,35m);  deste, segue confrontando com CNS: 10.544-5 - MAT. 10711 - ROBERTO CARLOS DE MORAIS (L-08 Q-01) com o azimute de 198°26' e distância 13,5m até o vértice </w:t>
      </w:r>
      <w:r w:rsidRPr="002107A9">
        <w:rPr>
          <w:b/>
          <w:bCs/>
        </w:rPr>
        <w:t>CH6-V-5098</w:t>
      </w:r>
      <w:r w:rsidRPr="002107A9">
        <w:t xml:space="preserve"> de coordenadas (Longitude: </w:t>
      </w:r>
      <w:r w:rsidRPr="002107A9">
        <w:rPr>
          <w:b/>
          <w:bCs/>
        </w:rPr>
        <w:t>-50°59'00,023"</w:t>
      </w:r>
      <w:r w:rsidRPr="002107A9">
        <w:t xml:space="preserve">, Latitude: </w:t>
      </w:r>
      <w:r w:rsidRPr="002107A9">
        <w:rPr>
          <w:b/>
          <w:bCs/>
        </w:rPr>
        <w:t>-27°13'30,787"</w:t>
      </w:r>
      <w:r w:rsidRPr="002107A9">
        <w:t xml:space="preserve"> e Altitude: 979,81m);  deste, segue confrontando com CNS: 10.544-5 - MAT. 10712 - IMARIBO S/A INDÚSTRIA E COMÉRCIO (L-09 Q-01) com o azimute de 198°22' e distância 13,01m até o vértice </w:t>
      </w:r>
      <w:r w:rsidRPr="002107A9">
        <w:rPr>
          <w:b/>
          <w:bCs/>
        </w:rPr>
        <w:t>CH6-V-5099</w:t>
      </w:r>
      <w:r w:rsidRPr="002107A9">
        <w:t xml:space="preserve"> de coordenadas (Longitude: </w:t>
      </w:r>
      <w:r w:rsidRPr="002107A9">
        <w:rPr>
          <w:b/>
          <w:bCs/>
        </w:rPr>
        <w:t>-50°59'00,172"</w:t>
      </w:r>
      <w:r w:rsidRPr="002107A9">
        <w:t xml:space="preserve">, Latitude: </w:t>
      </w:r>
      <w:r w:rsidRPr="002107A9">
        <w:rPr>
          <w:b/>
          <w:bCs/>
        </w:rPr>
        <w:t>-27°13'31,188"</w:t>
      </w:r>
      <w:r w:rsidRPr="002107A9">
        <w:t xml:space="preserve"> e Altitude: 980,25m);  deste, segue confrontando com CNS: 10.544-5 - MAT. 10713 - IMARIBO S/A INDÚSTRIA E COMÉRCIO (L-01 Q-02) com o azimute de 198°25' e distância 13,0m até o vértice </w:t>
      </w:r>
      <w:r w:rsidRPr="002107A9">
        <w:rPr>
          <w:b/>
          <w:bCs/>
        </w:rPr>
        <w:t>CH6-V-5100</w:t>
      </w:r>
      <w:r w:rsidRPr="002107A9">
        <w:t xml:space="preserve"> de coordenadas (Longitude: </w:t>
      </w:r>
      <w:r w:rsidRPr="002107A9">
        <w:rPr>
          <w:b/>
          <w:bCs/>
        </w:rPr>
        <w:t>-50°59'00,322"</w:t>
      </w:r>
      <w:r w:rsidRPr="002107A9">
        <w:t xml:space="preserve">, Latitude: </w:t>
      </w:r>
      <w:r w:rsidRPr="002107A9">
        <w:rPr>
          <w:b/>
          <w:bCs/>
        </w:rPr>
        <w:t>-27°13'31,589"</w:t>
      </w:r>
      <w:r w:rsidRPr="002107A9">
        <w:t xml:space="preserve"> e Altitude: 980,7m);  deste, segue confrontando com CNS: 10.535-3 - MAT. 13622 - IMARIBO S/A INDÚSTRIA E COMÉRCIO (L-02 Q-02) com o azimute de 198°26' e distância 14,01m até o vértice </w:t>
      </w:r>
      <w:r w:rsidRPr="002107A9">
        <w:rPr>
          <w:b/>
          <w:bCs/>
        </w:rPr>
        <w:t>CH6-V-5101</w:t>
      </w:r>
      <w:r w:rsidRPr="002107A9">
        <w:t xml:space="preserve"> de coordenadas (Longitude: </w:t>
      </w:r>
      <w:r w:rsidRPr="002107A9">
        <w:rPr>
          <w:b/>
          <w:bCs/>
        </w:rPr>
        <w:t>-50°59'00,483"</w:t>
      </w:r>
      <w:r w:rsidRPr="002107A9">
        <w:t xml:space="preserve">, Latitude: </w:t>
      </w:r>
      <w:r w:rsidRPr="002107A9">
        <w:rPr>
          <w:b/>
          <w:bCs/>
        </w:rPr>
        <w:t>-27°13'32,020"</w:t>
      </w:r>
      <w:r w:rsidRPr="002107A9">
        <w:t xml:space="preserve"> e Altitude: 981,18m);  deste, segue confrontando com CNS: 10.544-5 - MAT. 10714 - DAVID PEREIRA DE VARGAS (L-03 Q-02) com o azimute de 198°23' e distância 13,51m até o vértice </w:t>
      </w:r>
      <w:r w:rsidRPr="002107A9">
        <w:rPr>
          <w:b/>
          <w:bCs/>
        </w:rPr>
        <w:t>CH6-V-5102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0°59'00,637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32,437"</w:t>
      </w:r>
      <w:r w:rsidRPr="002107A9">
        <w:t xml:space="preserve"> e Altitude: 981,63m);  deste, segue confrontando com CNS: 10.544-5 - MAT. 10715 - DANIELE VARGAS (L-04 Q-02) com o azimute de 198°25' e distância 13,51m até o vértice </w:t>
      </w:r>
      <w:r w:rsidRPr="002107A9">
        <w:rPr>
          <w:b/>
          <w:bCs/>
        </w:rPr>
        <w:t>CH6-V-5103</w:t>
      </w:r>
      <w:r w:rsidRPr="002107A9">
        <w:t xml:space="preserve"> de coordenadas (Longitude: </w:t>
      </w:r>
      <w:r w:rsidRPr="002107A9">
        <w:rPr>
          <w:b/>
          <w:bCs/>
        </w:rPr>
        <w:t>-50°59'00,793"</w:t>
      </w:r>
      <w:r w:rsidRPr="002107A9">
        <w:t xml:space="preserve">, Latitude: </w:t>
      </w:r>
      <w:r w:rsidRPr="002107A9">
        <w:rPr>
          <w:b/>
          <w:bCs/>
        </w:rPr>
        <w:t>-27°13'32,853"</w:t>
      </w:r>
      <w:r w:rsidRPr="002107A9">
        <w:t xml:space="preserve"> e Altitude: 982,01m);  deste, segue confrontando com CNS: 10.544-5 - MAT. 10658 - ANTÔNIO CORDEIRO GONÇALVES FILHO (L-05 Q-02) com o azimute de 198°23' e distância 13,51m até o vértice </w:t>
      </w:r>
      <w:r w:rsidRPr="002107A9">
        <w:rPr>
          <w:b/>
          <w:bCs/>
        </w:rPr>
        <w:t>CH6-V-5104</w:t>
      </w:r>
      <w:r w:rsidRPr="002107A9">
        <w:t xml:space="preserve"> de coordenadas (Longitude: </w:t>
      </w:r>
      <w:r w:rsidRPr="002107A9">
        <w:rPr>
          <w:b/>
          <w:bCs/>
        </w:rPr>
        <w:t>-50°59'00,947"</w:t>
      </w:r>
      <w:r w:rsidRPr="002107A9">
        <w:t xml:space="preserve">, Latitude: </w:t>
      </w:r>
      <w:r w:rsidRPr="002107A9">
        <w:rPr>
          <w:b/>
          <w:bCs/>
        </w:rPr>
        <w:t>-27°13'33,269"</w:t>
      </w:r>
      <w:r w:rsidRPr="002107A9">
        <w:t xml:space="preserve"> e Altitude: 982,47m);  deste, segue confrontando com CNS: 10.544-5 - MAT. 10716 - GILBERTO MORAIS DOS SANTOS (L-06 Q-02) com o azimute de 198°26' e distância 14,01m até o vértice </w:t>
      </w:r>
      <w:r w:rsidRPr="002107A9">
        <w:rPr>
          <w:b/>
          <w:bCs/>
        </w:rPr>
        <w:t>CH6-V-5105</w:t>
      </w:r>
      <w:r w:rsidRPr="002107A9">
        <w:t xml:space="preserve"> de coordenadas (Longitude: </w:t>
      </w:r>
      <w:r w:rsidRPr="002107A9">
        <w:rPr>
          <w:b/>
          <w:bCs/>
        </w:rPr>
        <w:t>-50°59'01,108"</w:t>
      </w:r>
      <w:r w:rsidRPr="002107A9">
        <w:t xml:space="preserve">, Latitude: </w:t>
      </w:r>
      <w:r w:rsidRPr="002107A9">
        <w:rPr>
          <w:b/>
          <w:bCs/>
        </w:rPr>
        <w:t>-27°13'33,701"</w:t>
      </w:r>
      <w:r w:rsidRPr="002107A9">
        <w:t xml:space="preserve"> e Altitude: 982,95m);  deste, segue confrontando com CNS: 10.544-5 - MAT. 10717 - ALCEU DERLI BECKER (L-07 Q-02) com o azimute de 198°24' e distância 14,0m até o vértice </w:t>
      </w:r>
      <w:r w:rsidRPr="002107A9">
        <w:rPr>
          <w:b/>
          <w:bCs/>
        </w:rPr>
        <w:t>CH6-V-5106</w:t>
      </w:r>
      <w:r w:rsidRPr="002107A9">
        <w:t xml:space="preserve"> de coordenadas (Longitude: </w:t>
      </w:r>
      <w:r w:rsidRPr="002107A9">
        <w:rPr>
          <w:b/>
          <w:bCs/>
        </w:rPr>
        <w:t>-50°59'01,269"</w:t>
      </w:r>
      <w:r w:rsidRPr="002107A9">
        <w:t xml:space="preserve">, Latitude: </w:t>
      </w:r>
      <w:r w:rsidRPr="002107A9">
        <w:rPr>
          <w:b/>
          <w:bCs/>
        </w:rPr>
        <w:t>-</w:t>
      </w:r>
      <w:r w:rsidRPr="002107A9">
        <w:rPr>
          <w:b/>
          <w:bCs/>
        </w:rPr>
        <w:lastRenderedPageBreak/>
        <w:t>27°13'34,133"</w:t>
      </w:r>
      <w:r w:rsidRPr="002107A9">
        <w:t xml:space="preserve"> e Altitude: 983,43m);  deste, segue confrontando com CNS: 10.544-5 - MAT. 10718 - IMARIBO S/A INDÚSTRIA E COMÉRCIO (L-08 Q-02) com o azimute de 198°24' e distância 13,01m até o vértice </w:t>
      </w:r>
      <w:r w:rsidRPr="002107A9">
        <w:rPr>
          <w:b/>
          <w:bCs/>
        </w:rPr>
        <w:t>CH6-V-5107</w:t>
      </w:r>
      <w:r w:rsidRPr="002107A9">
        <w:t xml:space="preserve"> de coordenadas (Longitude: </w:t>
      </w:r>
      <w:r w:rsidRPr="002107A9">
        <w:rPr>
          <w:b/>
          <w:bCs/>
        </w:rPr>
        <w:t>-50°59'01,418"</w:t>
      </w:r>
      <w:r w:rsidRPr="002107A9">
        <w:t xml:space="preserve">, Latitude: </w:t>
      </w:r>
      <w:r w:rsidRPr="002107A9">
        <w:rPr>
          <w:b/>
          <w:bCs/>
        </w:rPr>
        <w:t>-27°13'34,534"</w:t>
      </w:r>
      <w:r w:rsidRPr="002107A9">
        <w:t xml:space="preserve"> e Altitude: 983,87m);  deste, segue confrontando com CNS: 10.544-5 - MAT. 10540 - CLAUDIO DA ROSA (L-09 Q-02) com o azimute de 198°25' e distância 13,0m até o vértice </w:t>
      </w:r>
      <w:r w:rsidRPr="002107A9">
        <w:rPr>
          <w:b/>
          <w:bCs/>
        </w:rPr>
        <w:t>CH6-V-5108</w:t>
      </w:r>
      <w:r w:rsidRPr="002107A9">
        <w:t xml:space="preserve"> de coordenadas (Longitude: </w:t>
      </w:r>
      <w:r w:rsidRPr="002107A9">
        <w:rPr>
          <w:b/>
          <w:bCs/>
        </w:rPr>
        <w:t>-50°59'01,568"</w:t>
      </w:r>
      <w:r w:rsidRPr="002107A9">
        <w:t xml:space="preserve">, Latitude: </w:t>
      </w:r>
      <w:r w:rsidRPr="002107A9">
        <w:rPr>
          <w:b/>
          <w:bCs/>
        </w:rPr>
        <w:t>-27°13'34,935"</w:t>
      </w:r>
      <w:r w:rsidRPr="002107A9">
        <w:t xml:space="preserve"> e Altitude: 984,31m);  deste, segue confrontando com CNS: 10.535-3 - MAT. 13622 - IMARIBO S/A INDÚSTRIA E COMÉRCIO (L-01 Q-03) com o azimute de 198°25' e distância 13,51m até o vértice </w:t>
      </w:r>
      <w:r w:rsidRPr="002107A9">
        <w:rPr>
          <w:b/>
          <w:bCs/>
        </w:rPr>
        <w:t>CH6-V-5109</w:t>
      </w:r>
      <w:r w:rsidRPr="002107A9">
        <w:t xml:space="preserve"> de coordenadas (Longitude: </w:t>
      </w:r>
      <w:r w:rsidRPr="002107A9">
        <w:rPr>
          <w:b/>
          <w:bCs/>
        </w:rPr>
        <w:t>-50°59'01,723"</w:t>
      </w:r>
      <w:r w:rsidRPr="002107A9">
        <w:t xml:space="preserve">, Latitude: </w:t>
      </w:r>
      <w:r w:rsidRPr="002107A9">
        <w:rPr>
          <w:b/>
          <w:bCs/>
        </w:rPr>
        <w:t>-27°13'35,351"</w:t>
      </w:r>
      <w:r w:rsidRPr="002107A9">
        <w:t xml:space="preserve"> e Altitude: 984,77m);  deste, segue </w:t>
      </w:r>
      <w:proofErr w:type="gramStart"/>
      <w:r w:rsidRPr="002107A9">
        <w:t>confrontando</w:t>
      </w:r>
      <w:proofErr w:type="gramEnd"/>
      <w:r w:rsidRPr="002107A9">
        <w:t xml:space="preserve"> com CNS: 10.535-3 - MAT. 13622 - IMARIBO S/A INDÚSTRIA E COMÉRCIO (L-02 Q-03) com o azimute de 198°23' e distância 13,51m até o vértice </w:t>
      </w:r>
      <w:r w:rsidRPr="002107A9">
        <w:rPr>
          <w:b/>
          <w:bCs/>
        </w:rPr>
        <w:t>CH6-V-5110</w:t>
      </w:r>
      <w:r w:rsidRPr="002107A9">
        <w:t xml:space="preserve"> de coordenadas (Longitude: </w:t>
      </w:r>
      <w:r w:rsidRPr="002107A9">
        <w:rPr>
          <w:b/>
          <w:bCs/>
        </w:rPr>
        <w:t>-50°59'01,878"</w:t>
      </w:r>
      <w:r w:rsidRPr="002107A9">
        <w:t xml:space="preserve">, Latitude: </w:t>
      </w:r>
      <w:r w:rsidRPr="002107A9">
        <w:rPr>
          <w:b/>
          <w:bCs/>
        </w:rPr>
        <w:t>-27°13'35,767"</w:t>
      </w:r>
      <w:r w:rsidRPr="002107A9">
        <w:t xml:space="preserve"> e Altitude: 985,23m);  deste, segue confrontando com CNS: 10.535-3 - MAT. 13622 - IMARIBO S/A INDÚSTRIA E COMÉRCIO (L-03 Q-03) com o azimute de 198°25' e distância 13,51m até o vértice </w:t>
      </w:r>
      <w:r w:rsidRPr="002107A9">
        <w:rPr>
          <w:b/>
          <w:bCs/>
        </w:rPr>
        <w:t>CH6-V-5111</w:t>
      </w:r>
      <w:r w:rsidRPr="002107A9">
        <w:t xml:space="preserve"> de coordenadas (Longitude: </w:t>
      </w:r>
      <w:r w:rsidRPr="002107A9">
        <w:rPr>
          <w:b/>
          <w:bCs/>
        </w:rPr>
        <w:t>-50°59'02,033"</w:t>
      </w:r>
      <w:r w:rsidRPr="002107A9">
        <w:t xml:space="preserve">, Latitude: </w:t>
      </w:r>
      <w:r w:rsidRPr="002107A9">
        <w:rPr>
          <w:b/>
          <w:bCs/>
        </w:rPr>
        <w:t>-27°13'36,184"</w:t>
      </w:r>
      <w:r w:rsidRPr="002107A9">
        <w:t xml:space="preserve"> e Altitude: 985,69m);  deste, segue confrontando com CNS: 10.544-5 - MAT. 10719 - MARIA ELENA GONÇALVES (L-04 Q-03) com o azimute de 198°24' e distância 13,5m até o vértice </w:t>
      </w:r>
      <w:r w:rsidRPr="002107A9">
        <w:rPr>
          <w:b/>
          <w:bCs/>
        </w:rPr>
        <w:t>CH6-V-5112</w:t>
      </w:r>
      <w:r w:rsidRPr="002107A9">
        <w:t xml:space="preserve"> de coordenadas (Longitude: </w:t>
      </w:r>
      <w:r w:rsidRPr="002107A9">
        <w:rPr>
          <w:b/>
          <w:bCs/>
        </w:rPr>
        <w:t>-50°59'02,188"</w:t>
      </w:r>
      <w:r w:rsidRPr="002107A9">
        <w:t xml:space="preserve">, Latitude: </w:t>
      </w:r>
      <w:r w:rsidRPr="002107A9">
        <w:rPr>
          <w:b/>
          <w:bCs/>
        </w:rPr>
        <w:t>-27°13'36,600"</w:t>
      </w:r>
      <w:r w:rsidRPr="002107A9">
        <w:t xml:space="preserve"> e Altitude: 986,15m);  deste, segue confrontando com CNS: 10.535-3 - MAT. 13622 - PREFEITURA MUNICIPAL MONTE CARLO/SC (L-05 Q-03) com o azimute de 198°26' e distância 12,01m até o vértice </w:t>
      </w:r>
      <w:r w:rsidRPr="002107A9">
        <w:rPr>
          <w:b/>
          <w:bCs/>
        </w:rPr>
        <w:t>CH6-V-5113</w:t>
      </w:r>
      <w:r w:rsidRPr="002107A9">
        <w:t xml:space="preserve"> de coordenadas (Longitude: </w:t>
      </w:r>
      <w:r w:rsidRPr="002107A9">
        <w:rPr>
          <w:b/>
          <w:bCs/>
        </w:rPr>
        <w:t>-50°59'02,326"</w:t>
      </w:r>
      <w:r w:rsidRPr="002107A9">
        <w:t xml:space="preserve">, Latitude: </w:t>
      </w:r>
      <w:r w:rsidRPr="002107A9">
        <w:rPr>
          <w:b/>
          <w:bCs/>
        </w:rPr>
        <w:t>-27°13'36,970"</w:t>
      </w:r>
      <w:r w:rsidRPr="002107A9">
        <w:t xml:space="preserve"> e Altitude: 986,56m);  deste, segue confrontando com CNS: 10.535-3 - MAT. 13622 - PREFEITURA MUNICIPAL MONTE CARLO/SC (L-06 Q-03) com o azimute de 198°24' e distância 12,0m até o vértice </w:t>
      </w:r>
      <w:r w:rsidRPr="002107A9">
        <w:rPr>
          <w:b/>
          <w:bCs/>
        </w:rPr>
        <w:t>CH6-V-5114</w:t>
      </w:r>
      <w:r w:rsidRPr="002107A9">
        <w:t xml:space="preserve"> de coordenadas (Longitude: </w:t>
      </w:r>
      <w:r w:rsidRPr="002107A9">
        <w:rPr>
          <w:b/>
          <w:bCs/>
        </w:rPr>
        <w:t>-50°59'02,464"</w:t>
      </w:r>
      <w:r w:rsidRPr="002107A9">
        <w:t xml:space="preserve">, Latitude: </w:t>
      </w:r>
      <w:r w:rsidRPr="002107A9">
        <w:rPr>
          <w:b/>
          <w:bCs/>
        </w:rPr>
        <w:t>-27°13'37,340"</w:t>
      </w:r>
      <w:r w:rsidRPr="002107A9">
        <w:t xml:space="preserve"> e Altitude: 986,97m);  deste, segue confrontando com CNS: 10.535-3 - MAT. 13622 - PREFEITURA MUNICIPAL MONTE CARLO/SC (L-07 Q-03) com o azimute de 198°23' e distância 12,01m até o vértice </w:t>
      </w:r>
      <w:r w:rsidRPr="002107A9">
        <w:rPr>
          <w:b/>
          <w:bCs/>
        </w:rPr>
        <w:t>CH6-V-5115</w:t>
      </w:r>
      <w:r w:rsidRPr="002107A9">
        <w:t xml:space="preserve"> de coordenadas </w:t>
      </w:r>
      <w:r w:rsidRPr="002107A9">
        <w:lastRenderedPageBreak/>
        <w:t xml:space="preserve">(Longitude: </w:t>
      </w:r>
      <w:r w:rsidRPr="002107A9">
        <w:rPr>
          <w:b/>
          <w:bCs/>
        </w:rPr>
        <w:t>-50°59'02,601"</w:t>
      </w:r>
      <w:r w:rsidRPr="002107A9">
        <w:t xml:space="preserve">, Latitude: </w:t>
      </w:r>
      <w:r w:rsidRPr="002107A9">
        <w:rPr>
          <w:b/>
          <w:bCs/>
        </w:rPr>
        <w:t>-27°13'37,710"</w:t>
      </w:r>
      <w:r w:rsidRPr="002107A9">
        <w:t xml:space="preserve"> e Altitude: 987,38m);  deste, segue confrontando com CNS: 10.535-3 - MAT. 13622 - PREFEITURA MUNICIPAL MONTE CARLO/SC (L-08 Q-03 ) com o azimute de 198°24' e distância 12,0m até o vértice </w:t>
      </w:r>
      <w:r w:rsidRPr="002107A9">
        <w:rPr>
          <w:b/>
          <w:bCs/>
        </w:rPr>
        <w:t>CH6-V-5116</w:t>
      </w:r>
      <w:r w:rsidRPr="002107A9">
        <w:t xml:space="preserve"> de coordenadas (Longitude: </w:t>
      </w:r>
      <w:r w:rsidRPr="002107A9">
        <w:rPr>
          <w:b/>
          <w:bCs/>
        </w:rPr>
        <w:t>-50°59'02,739"</w:t>
      </w:r>
      <w:r w:rsidRPr="002107A9">
        <w:t xml:space="preserve">, Latitude: </w:t>
      </w:r>
      <w:r w:rsidRPr="002107A9">
        <w:rPr>
          <w:b/>
          <w:bCs/>
        </w:rPr>
        <w:t>-27°13'38,080"</w:t>
      </w:r>
      <w:r w:rsidRPr="002107A9">
        <w:t xml:space="preserve"> e Altitude: 987,79m);  deste, segue confrontando com CNS: 10.535-3 - MAT. 13622 - PREFEITURA MUNICIPAL MONTE CARLO/SC (L-09 Q-03) com o azimute de 198°26' e distância 12,01m até o vértice </w:t>
      </w:r>
      <w:r w:rsidRPr="002107A9">
        <w:rPr>
          <w:b/>
          <w:bCs/>
        </w:rPr>
        <w:t>CH6-V-5117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0°59'02,877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38,450"</w:t>
      </w:r>
      <w:r w:rsidRPr="002107A9">
        <w:t xml:space="preserve"> e Altitude: 988,2m);  deste, segue confrontando com CNS: 10.535-3 - MAT. 13622 - PREFEITURA MUNICIPAL MONTE CARLO/SC (Reserva Técnica) com o azimute de 198°24' e distância 12,0m até o vértice </w:t>
      </w:r>
      <w:r w:rsidRPr="002107A9">
        <w:rPr>
          <w:b/>
          <w:bCs/>
        </w:rPr>
        <w:t>CH6-V-5118</w:t>
      </w:r>
      <w:r w:rsidRPr="002107A9">
        <w:t xml:space="preserve"> de coordenadas (Longitude: </w:t>
      </w:r>
      <w:r w:rsidRPr="002107A9">
        <w:rPr>
          <w:b/>
          <w:bCs/>
        </w:rPr>
        <w:t>-50°59'03,015"</w:t>
      </w:r>
      <w:r w:rsidRPr="002107A9">
        <w:t xml:space="preserve">, Latitude: </w:t>
      </w:r>
      <w:r w:rsidRPr="002107A9">
        <w:rPr>
          <w:b/>
          <w:bCs/>
        </w:rPr>
        <w:t>-27°13'38,820"</w:t>
      </w:r>
      <w:r w:rsidRPr="002107A9">
        <w:t xml:space="preserve"> e Altitude: 988,61m);  deste, segue confrontando com CNS: 10.544-5 - MAT. 5325 - PREFEITURA MUNICIPAL DE MONTE CARLO/SC (L-01 Q-04) com o azimute de 198°23' e distância 12,01m até o vértice </w:t>
      </w:r>
      <w:r w:rsidRPr="002107A9">
        <w:rPr>
          <w:b/>
          <w:bCs/>
        </w:rPr>
        <w:t>CH6-V-5119</w:t>
      </w:r>
      <w:r w:rsidRPr="002107A9">
        <w:t xml:space="preserve"> de coordenadas (Longitude: </w:t>
      </w:r>
      <w:r w:rsidRPr="002107A9">
        <w:rPr>
          <w:b/>
          <w:bCs/>
        </w:rPr>
        <w:t>-50°59'03,153"</w:t>
      </w:r>
      <w:r w:rsidRPr="002107A9">
        <w:t xml:space="preserve">, Latitude: </w:t>
      </w:r>
      <w:r w:rsidRPr="002107A9">
        <w:rPr>
          <w:b/>
          <w:bCs/>
        </w:rPr>
        <w:t>-27°13'39,190"</w:t>
      </w:r>
      <w:r w:rsidRPr="002107A9">
        <w:t xml:space="preserve"> e Altitude: 989,02m);  deste, segue confrontando com CNS: 10.544-5 - MAT. 5326 - PREFEITURA MUNICIPAL DE MONTE CARLO/SC (L-02 Q-04) com o azimute de 198°24' e distância 12,0m até o vértice </w:t>
      </w:r>
      <w:r w:rsidRPr="002107A9">
        <w:rPr>
          <w:b/>
          <w:bCs/>
        </w:rPr>
        <w:t>CH6-V-5120</w:t>
      </w:r>
      <w:r w:rsidRPr="002107A9">
        <w:t xml:space="preserve"> de coordenadas (Longitude: </w:t>
      </w:r>
      <w:r w:rsidRPr="002107A9">
        <w:rPr>
          <w:b/>
          <w:bCs/>
        </w:rPr>
        <w:t>-50°59'03,291"</w:t>
      </w:r>
      <w:r w:rsidRPr="002107A9">
        <w:t xml:space="preserve">, Latitude: </w:t>
      </w:r>
      <w:r w:rsidRPr="002107A9">
        <w:rPr>
          <w:b/>
          <w:bCs/>
        </w:rPr>
        <w:t>-27°13'39,560"</w:t>
      </w:r>
      <w:r w:rsidRPr="002107A9">
        <w:t xml:space="preserve"> e Altitude: 989,43m);  deste, segue confrontando com CNS: 10.544-5 - MAT. 5327 - PREFEITURA MUNICIPAL DE MONTE CARLO/SC (L-03 Q-04) com o azimute de 198°23' e distância 12,01m até o vértice </w:t>
      </w:r>
      <w:r w:rsidRPr="002107A9">
        <w:rPr>
          <w:b/>
          <w:bCs/>
        </w:rPr>
        <w:t>CH6-V-5121</w:t>
      </w:r>
      <w:r w:rsidRPr="002107A9">
        <w:t xml:space="preserve"> de coordenadas (Longitude: </w:t>
      </w:r>
      <w:r w:rsidRPr="002107A9">
        <w:rPr>
          <w:b/>
          <w:bCs/>
        </w:rPr>
        <w:t>-50°59'03,428"</w:t>
      </w:r>
      <w:r w:rsidRPr="002107A9">
        <w:t xml:space="preserve">, Latitude: </w:t>
      </w:r>
      <w:r w:rsidRPr="002107A9">
        <w:rPr>
          <w:b/>
          <w:bCs/>
        </w:rPr>
        <w:t>-27°13'39,930"</w:t>
      </w:r>
      <w:r w:rsidRPr="002107A9">
        <w:t xml:space="preserve"> e Altitude: 989,84m);  deste, segue confrontando com CNS: 10.544-5 - MAT. 5328 - PREFEITURA MUNICIPAL DE MONTE CARLO/SC (L-04 Q-04) com o azimute de 198°27' e distância 12,0m até o vértice </w:t>
      </w:r>
      <w:r w:rsidRPr="002107A9">
        <w:rPr>
          <w:b/>
          <w:bCs/>
        </w:rPr>
        <w:t>CH6-V-5122</w:t>
      </w:r>
      <w:r w:rsidRPr="002107A9">
        <w:t xml:space="preserve"> de coordenadas (Longitude: </w:t>
      </w:r>
      <w:r w:rsidRPr="002107A9">
        <w:rPr>
          <w:b/>
          <w:bCs/>
        </w:rPr>
        <w:t>-50°59'03,566"</w:t>
      </w:r>
      <w:r w:rsidRPr="002107A9">
        <w:t xml:space="preserve">, Latitude: </w:t>
      </w:r>
      <w:r w:rsidRPr="002107A9">
        <w:rPr>
          <w:b/>
          <w:bCs/>
        </w:rPr>
        <w:t>-27°13'40,300"</w:t>
      </w:r>
      <w:r w:rsidRPr="002107A9">
        <w:t xml:space="preserve"> e Altitude: 990,25m);  deste, segue confrontando com CNS: 10.544-5 - MAT. 5329 - PREFEITURA MUNICIPAL DE MONTE CARLO/SC (L-05 Q-04) com o azimute de 198°23' e distância 12,01m até o vértice </w:t>
      </w:r>
      <w:r w:rsidRPr="002107A9">
        <w:rPr>
          <w:b/>
          <w:bCs/>
        </w:rPr>
        <w:t>CH6-V-5123</w:t>
      </w:r>
      <w:r w:rsidRPr="002107A9">
        <w:t xml:space="preserve"> de coordenadas (Longitude: </w:t>
      </w:r>
      <w:r w:rsidRPr="002107A9">
        <w:rPr>
          <w:b/>
          <w:bCs/>
        </w:rPr>
        <w:t>-50°59'03,704"</w:t>
      </w:r>
      <w:r w:rsidRPr="002107A9">
        <w:t xml:space="preserve">, Latitude: </w:t>
      </w:r>
      <w:r w:rsidRPr="002107A9">
        <w:rPr>
          <w:b/>
          <w:bCs/>
        </w:rPr>
        <w:t>-27°13'40,670"</w:t>
      </w:r>
      <w:r w:rsidRPr="002107A9">
        <w:t xml:space="preserve"> e Altitude: 990,66m);  deste, segue confrontando com CNS: 10.544-5 - MAT. 5330 - PREFEITURA MUNICIPAL </w:t>
      </w:r>
      <w:r w:rsidRPr="002107A9">
        <w:lastRenderedPageBreak/>
        <w:t xml:space="preserve">DE MONTE CARLO/SC (L-06 Q-04) com o azimute de 198°24' e distância 12,0m até o vértice </w:t>
      </w:r>
      <w:r w:rsidRPr="002107A9">
        <w:rPr>
          <w:b/>
          <w:bCs/>
        </w:rPr>
        <w:t>CH6-V-5124</w:t>
      </w:r>
      <w:r w:rsidRPr="002107A9">
        <w:t xml:space="preserve"> de coordenadas (Longitude: </w:t>
      </w:r>
      <w:r w:rsidRPr="002107A9">
        <w:rPr>
          <w:b/>
          <w:bCs/>
        </w:rPr>
        <w:t>-50°59'03,842"</w:t>
      </w:r>
      <w:r w:rsidRPr="002107A9">
        <w:t xml:space="preserve">, Latitude: </w:t>
      </w:r>
      <w:r w:rsidRPr="002107A9">
        <w:rPr>
          <w:b/>
          <w:bCs/>
        </w:rPr>
        <w:t>-27°13'41,040"</w:t>
      </w:r>
      <w:r w:rsidRPr="002107A9">
        <w:t xml:space="preserve"> e Altitude: 991,07m);  deste, segue </w:t>
      </w:r>
      <w:proofErr w:type="gramStart"/>
      <w:r w:rsidRPr="002107A9">
        <w:t>confrontando</w:t>
      </w:r>
      <w:proofErr w:type="gramEnd"/>
      <w:r w:rsidRPr="002107A9">
        <w:t xml:space="preserve"> com CNS: 10.544-5 - MAT. 5331 - PREFEITURA MUNICIPAL DE MONTE CARLO/SC (L-07 Q-04) com o azimute de 198°23' e distância 12,01m até o vértice </w:t>
      </w:r>
      <w:r w:rsidRPr="002107A9">
        <w:rPr>
          <w:b/>
          <w:bCs/>
        </w:rPr>
        <w:t>CH6-V-5125</w:t>
      </w:r>
      <w:r w:rsidRPr="002107A9">
        <w:t xml:space="preserve"> de coordenadas (Longitude: </w:t>
      </w:r>
      <w:r w:rsidRPr="002107A9">
        <w:rPr>
          <w:b/>
          <w:bCs/>
        </w:rPr>
        <w:t>-50°59'03,980"</w:t>
      </w:r>
      <w:r w:rsidRPr="002107A9">
        <w:t xml:space="preserve">, Latitude: </w:t>
      </w:r>
      <w:r w:rsidRPr="002107A9">
        <w:rPr>
          <w:b/>
          <w:bCs/>
        </w:rPr>
        <w:t>-27°13'41,411"</w:t>
      </w:r>
      <w:r w:rsidRPr="002107A9">
        <w:t xml:space="preserve"> e Altitude: 991,48m);  deste, segue confrontando com CNS: 10.544-5 - MAT. 5332 - PREFEITURA MUNICIPAL DE MONTE CARLO/SC (L-08 Q-04) com o azimute de 198°27' e distância 12,0m até o vértice </w:t>
      </w:r>
      <w:r w:rsidRPr="002107A9">
        <w:rPr>
          <w:b/>
          <w:bCs/>
        </w:rPr>
        <w:t>CH6-V-5126</w:t>
      </w:r>
      <w:r w:rsidRPr="002107A9">
        <w:t xml:space="preserve"> de coordenadas (Longitude: </w:t>
      </w:r>
      <w:r w:rsidRPr="002107A9">
        <w:rPr>
          <w:b/>
          <w:bCs/>
        </w:rPr>
        <w:t>-50°59'04,118"</w:t>
      </w:r>
      <w:r w:rsidRPr="002107A9">
        <w:t xml:space="preserve">, Latitude: </w:t>
      </w:r>
      <w:r w:rsidRPr="002107A9">
        <w:rPr>
          <w:b/>
          <w:bCs/>
        </w:rPr>
        <w:t>-27°13'41,780"</w:t>
      </w:r>
      <w:r w:rsidRPr="002107A9">
        <w:t xml:space="preserve"> e Altitude: 991,89m);  deste, segue confrontando com CNS: 10.544-5 - MAT. 5333 - PREFEITURA MUNICIPAL DE MONTE CARLO/SC (L-09 Q-04) com o azimute de 198°23' e distância 12,01m até o vértice </w:t>
      </w:r>
      <w:r w:rsidRPr="002107A9">
        <w:rPr>
          <w:b/>
          <w:bCs/>
        </w:rPr>
        <w:t>CH6-V-5127</w:t>
      </w:r>
      <w:r w:rsidRPr="002107A9">
        <w:t xml:space="preserve"> de coordenadas (Longitude: </w:t>
      </w:r>
      <w:r w:rsidRPr="002107A9">
        <w:rPr>
          <w:b/>
          <w:bCs/>
        </w:rPr>
        <w:t>-50°59'04,256"</w:t>
      </w:r>
      <w:r w:rsidRPr="002107A9">
        <w:t xml:space="preserve">, Latitude: </w:t>
      </w:r>
      <w:r w:rsidRPr="002107A9">
        <w:rPr>
          <w:b/>
          <w:bCs/>
        </w:rPr>
        <w:t>-27°13'42,151"</w:t>
      </w:r>
      <w:r w:rsidRPr="002107A9">
        <w:t xml:space="preserve"> e Altitude: 992,3m);  deste, segue confrontando com CNS: 10.535-3 - MAT. 13622 - PREFEITURA MUNICIPAL DE MONTE CARLO/SC (RESERVA TÉCNICA) com o azimute de 198°24' e distância 12,0m até o vértice </w:t>
      </w:r>
      <w:r w:rsidRPr="002107A9">
        <w:rPr>
          <w:b/>
          <w:bCs/>
        </w:rPr>
        <w:t>CH6-V-5128</w:t>
      </w:r>
      <w:r w:rsidRPr="002107A9">
        <w:t xml:space="preserve"> de coordenadas (Longitude: </w:t>
      </w:r>
      <w:r w:rsidRPr="002107A9">
        <w:rPr>
          <w:b/>
          <w:bCs/>
        </w:rPr>
        <w:t>-50°59'04,393"</w:t>
      </w:r>
      <w:r w:rsidRPr="002107A9">
        <w:t xml:space="preserve">, Latitude: </w:t>
      </w:r>
      <w:r w:rsidRPr="002107A9">
        <w:rPr>
          <w:b/>
          <w:bCs/>
        </w:rPr>
        <w:t>-27°13'42,521"</w:t>
      </w:r>
      <w:r w:rsidRPr="002107A9">
        <w:t xml:space="preserve"> e Altitude: 992,71m);  deste, segue confrontando com CNS: 10.544-5 - MAT. 5334 - PREFEITURA MUNICIPAL DE MONTE CARLO/SC (L-01 Q-05) com o azimute de 198°25' e distância 17,92m até o vértice </w:t>
      </w:r>
      <w:r w:rsidRPr="002107A9">
        <w:rPr>
          <w:b/>
          <w:bCs/>
        </w:rPr>
        <w:t>CH6-V-5129</w:t>
      </w:r>
      <w:r w:rsidRPr="002107A9">
        <w:t xml:space="preserve"> de coordenadas (Longitude: </w:t>
      </w:r>
      <w:r w:rsidRPr="002107A9">
        <w:rPr>
          <w:b/>
          <w:bCs/>
        </w:rPr>
        <w:t>-50°59'04,599"</w:t>
      </w:r>
      <w:r w:rsidRPr="002107A9">
        <w:t xml:space="preserve">, Latitude: </w:t>
      </w:r>
      <w:r w:rsidRPr="002107A9">
        <w:rPr>
          <w:b/>
          <w:bCs/>
        </w:rPr>
        <w:t>-27°13'43,073"</w:t>
      </w:r>
      <w:r w:rsidRPr="002107A9">
        <w:t xml:space="preserve"> e Altitude: 993,32m);  deste, segue confrontando com CNS: 10.544-5 - MAT. 5335 - PREFEITURA MUNICIPAL DE MONTE CARLO/SC (L-02 Q-05) com o azimute de 198°23' e distância 17,91m até o vértice </w:t>
      </w:r>
      <w:r w:rsidRPr="002107A9">
        <w:rPr>
          <w:b/>
          <w:bCs/>
        </w:rPr>
        <w:t>CH6-V-5130</w:t>
      </w:r>
      <w:r w:rsidRPr="002107A9">
        <w:t xml:space="preserve"> de coordenadas (Longitude: </w:t>
      </w:r>
      <w:r w:rsidRPr="002107A9">
        <w:rPr>
          <w:b/>
          <w:bCs/>
        </w:rPr>
        <w:t>-50°59'04,804"</w:t>
      </w:r>
      <w:r w:rsidRPr="002107A9">
        <w:t xml:space="preserve">, Latitude: </w:t>
      </w:r>
      <w:r w:rsidRPr="002107A9">
        <w:rPr>
          <w:b/>
          <w:bCs/>
        </w:rPr>
        <w:t>-27°13'43,625"</w:t>
      </w:r>
      <w:r w:rsidRPr="002107A9">
        <w:t xml:space="preserve"> e Altitude: 993,93m);  deste, segue confrontando com CNS: 10.544-5 - MAT. 5336 - PREFEITURA MUNICIPAL DE MONTE CARLO/SC (L-03 Q-05) com o azimute de 198°25' e distância 17,91m até o vértice </w:t>
      </w:r>
      <w:r w:rsidRPr="002107A9">
        <w:rPr>
          <w:b/>
          <w:bCs/>
        </w:rPr>
        <w:t>CH6-V-5131</w:t>
      </w:r>
      <w:r w:rsidRPr="002107A9">
        <w:t xml:space="preserve"> de coordenadas (Longitude: </w:t>
      </w:r>
      <w:r w:rsidRPr="002107A9">
        <w:rPr>
          <w:b/>
          <w:bCs/>
        </w:rPr>
        <w:t>-50°59'05,010"</w:t>
      </w:r>
      <w:r w:rsidRPr="002107A9">
        <w:t xml:space="preserve">, Latitude: </w:t>
      </w:r>
      <w:r w:rsidRPr="002107A9">
        <w:rPr>
          <w:b/>
          <w:bCs/>
        </w:rPr>
        <w:t>-27°13'44,177"</w:t>
      </w:r>
      <w:r w:rsidRPr="002107A9">
        <w:t xml:space="preserve"> e Altitude: 994,54m);  deste, segue confrontando com CNS: 10.544-5 - MAT. 5337 - PREFEITURA MUNICIPAL DE MONTE CARLO/SC (L-04 Q-05) com o azimute de 198°25' e distância 17,91m até o vértice </w:t>
      </w:r>
      <w:r w:rsidRPr="002107A9">
        <w:rPr>
          <w:b/>
          <w:bCs/>
        </w:rPr>
        <w:t>CH6-V-5132</w:t>
      </w:r>
      <w:r w:rsidRPr="002107A9">
        <w:t xml:space="preserve"> de coordenadas </w:t>
      </w:r>
      <w:r w:rsidRPr="002107A9">
        <w:lastRenderedPageBreak/>
        <w:t>(</w:t>
      </w:r>
      <w:proofErr w:type="gramStart"/>
      <w:r w:rsidRPr="002107A9">
        <w:t xml:space="preserve">Longitude: </w:t>
      </w:r>
      <w:r w:rsidRPr="002107A9">
        <w:rPr>
          <w:b/>
          <w:bCs/>
        </w:rPr>
        <w:t>-50°59'05,216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44,728"</w:t>
      </w:r>
      <w:r w:rsidRPr="002107A9">
        <w:t xml:space="preserve"> e Altitude: 995,15m);  deste, segue confrontando com CNS: 10.544-5 - MAT. 5338 - PREFEITURA MUNICIPAL DE MONTE CARLO/SC (L-05 Q-05) com o azimute de 198°23' e distância 17,91m até o vértice </w:t>
      </w:r>
      <w:r w:rsidRPr="002107A9">
        <w:rPr>
          <w:b/>
          <w:bCs/>
        </w:rPr>
        <w:t>CH6-V-5133</w:t>
      </w:r>
      <w:r w:rsidRPr="002107A9">
        <w:t xml:space="preserve"> de coordenadas (Longitude: </w:t>
      </w:r>
      <w:r w:rsidRPr="002107A9">
        <w:rPr>
          <w:b/>
          <w:bCs/>
        </w:rPr>
        <w:t>-50°59'05,421"</w:t>
      </w:r>
      <w:r w:rsidRPr="002107A9">
        <w:t xml:space="preserve">, Latitude: </w:t>
      </w:r>
      <w:r w:rsidRPr="002107A9">
        <w:rPr>
          <w:b/>
          <w:bCs/>
        </w:rPr>
        <w:t>-27°13'45,281"</w:t>
      </w:r>
      <w:r w:rsidRPr="002107A9">
        <w:t xml:space="preserve"> e Altitude: 995,76m);  deste, segue confrontando com CNS: 10.544-5 - MAT. 5339 - PREFEITURA MUNICIPAL DE MONTE CARLO/SC (L-06 Q-05) com o azimute de 198°25' e distância 17,91m até o vértice </w:t>
      </w:r>
      <w:r w:rsidRPr="002107A9">
        <w:rPr>
          <w:b/>
          <w:bCs/>
        </w:rPr>
        <w:t>CH6-V-5134</w:t>
      </w:r>
      <w:r w:rsidRPr="002107A9">
        <w:t xml:space="preserve"> de coordenadas (Longitude: </w:t>
      </w:r>
      <w:r w:rsidRPr="002107A9">
        <w:rPr>
          <w:b/>
          <w:bCs/>
        </w:rPr>
        <w:t>-50°59'05,627"</w:t>
      </w:r>
      <w:r w:rsidRPr="002107A9">
        <w:t xml:space="preserve">, Latitude: </w:t>
      </w:r>
      <w:r w:rsidRPr="002107A9">
        <w:rPr>
          <w:b/>
          <w:bCs/>
        </w:rPr>
        <w:t>-27°13'45,833"</w:t>
      </w:r>
      <w:r w:rsidRPr="002107A9">
        <w:t xml:space="preserve"> e Altitude: 996,37m);  deste, segue confrontando com CNS: 10.544-5 - MAT. 5340 - PREFEITURA MUNICIPAL DE MONTE CARLO/SC (L-07 Q-05) com o azimute de 198°25' e distância 17,91m até o vértice </w:t>
      </w:r>
      <w:r w:rsidRPr="002107A9">
        <w:rPr>
          <w:b/>
          <w:bCs/>
        </w:rPr>
        <w:t>CH6-V-5135</w:t>
      </w:r>
      <w:r w:rsidRPr="002107A9">
        <w:t xml:space="preserve"> de coordenadas (Longitude: </w:t>
      </w:r>
      <w:r w:rsidRPr="002107A9">
        <w:rPr>
          <w:b/>
          <w:bCs/>
        </w:rPr>
        <w:t>-50°59'05,833"</w:t>
      </w:r>
      <w:r w:rsidRPr="002107A9">
        <w:t xml:space="preserve">, Latitude: </w:t>
      </w:r>
      <w:r w:rsidRPr="002107A9">
        <w:rPr>
          <w:b/>
          <w:bCs/>
        </w:rPr>
        <w:t>-27°13'46,385"</w:t>
      </w:r>
      <w:r w:rsidRPr="002107A9">
        <w:t xml:space="preserve"> e Altitude: 996,98m);  deste, segue confrontando com CNS: 10.544-5 - MAT. 5341 - PREFEIUTRA MUNICIPAL DE MONTE CARLO/SC (L-08 Q-05) com o azimute de 198°23' e distância 17,91m até o vértice </w:t>
      </w:r>
      <w:r w:rsidRPr="002107A9">
        <w:rPr>
          <w:b/>
          <w:bCs/>
        </w:rPr>
        <w:t>CH6-V-5136</w:t>
      </w:r>
      <w:r w:rsidRPr="002107A9">
        <w:t xml:space="preserve"> de coordenadas (Longitude: </w:t>
      </w:r>
      <w:r w:rsidRPr="002107A9">
        <w:rPr>
          <w:b/>
          <w:bCs/>
        </w:rPr>
        <w:t>-50°59'06,038"</w:t>
      </w:r>
      <w:r w:rsidRPr="002107A9">
        <w:t xml:space="preserve">, Latitude: </w:t>
      </w:r>
      <w:r w:rsidRPr="002107A9">
        <w:rPr>
          <w:b/>
          <w:bCs/>
        </w:rPr>
        <w:t>-27°13'46,937"</w:t>
      </w:r>
      <w:r w:rsidRPr="002107A9">
        <w:t xml:space="preserve"> e Altitude: 997,59m);  deste, segue confrontando com CNS: 10.544-5 - MAT. 5342 - PREFEITURA MUNICIPAL DE MONTE CARLO/SC (L-09 Q-05) com o azimute de 198°25' e distância 17,91m até o vértice </w:t>
      </w:r>
      <w:r w:rsidRPr="002107A9">
        <w:rPr>
          <w:b/>
          <w:bCs/>
        </w:rPr>
        <w:t>CH6-V-5137</w:t>
      </w:r>
      <w:r w:rsidRPr="002107A9">
        <w:t xml:space="preserve"> de coordenadas (Longitude: </w:t>
      </w:r>
      <w:r w:rsidRPr="002107A9">
        <w:rPr>
          <w:b/>
          <w:bCs/>
        </w:rPr>
        <w:t>-50°59'06,244"</w:t>
      </w:r>
      <w:r w:rsidRPr="002107A9">
        <w:t xml:space="preserve">, Latitude: </w:t>
      </w:r>
      <w:r w:rsidRPr="002107A9">
        <w:rPr>
          <w:b/>
          <w:bCs/>
        </w:rPr>
        <w:t>-27°13'47,489"</w:t>
      </w:r>
      <w:r w:rsidRPr="002107A9">
        <w:t xml:space="preserve"> e Altitude: 998,2m);  deste, segue confrontando com CNS: 10.544-5 - MAT. 5343 - PREFEITURA MUNICIPAL DE MONTE CARLO/SC (L-10 Q-05) com o azimute de 198°25' e distância 17,91m até o vértice </w:t>
      </w:r>
      <w:r w:rsidRPr="002107A9">
        <w:rPr>
          <w:b/>
          <w:bCs/>
        </w:rPr>
        <w:t>CH6-V-5138</w:t>
      </w:r>
      <w:r w:rsidRPr="002107A9">
        <w:t xml:space="preserve"> de coordenadas (Longitude: </w:t>
      </w:r>
      <w:r w:rsidRPr="002107A9">
        <w:rPr>
          <w:b/>
          <w:bCs/>
        </w:rPr>
        <w:t>-50°59'06,449"</w:t>
      </w:r>
      <w:r w:rsidRPr="002107A9">
        <w:t xml:space="preserve">, Latitude: </w:t>
      </w:r>
      <w:r w:rsidRPr="002107A9">
        <w:rPr>
          <w:b/>
          <w:bCs/>
        </w:rPr>
        <w:t>-27°13'48,041"</w:t>
      </w:r>
      <w:r w:rsidRPr="002107A9">
        <w:t xml:space="preserve"> e Altitude: 998,81m);  deste, segue confrontando com CNS: 10.535-3 - MAT. 13622 - PREFEITURA MUNICIPAL DE MONTE CARLO/SC (Área Para Fins Comunitários) com o azimute de 198°24' e distância 55,03m até o vértice </w:t>
      </w:r>
      <w:r w:rsidRPr="002107A9">
        <w:rPr>
          <w:b/>
          <w:bCs/>
        </w:rPr>
        <w:t>CH6-V-5139</w:t>
      </w:r>
      <w:r w:rsidRPr="002107A9">
        <w:t xml:space="preserve"> de coordenadas (Longitude: </w:t>
      </w:r>
      <w:r w:rsidRPr="002107A9">
        <w:rPr>
          <w:b/>
          <w:bCs/>
        </w:rPr>
        <w:t>-50°59'07,081"</w:t>
      </w:r>
      <w:r w:rsidRPr="002107A9">
        <w:t xml:space="preserve">, </w:t>
      </w:r>
      <w:proofErr w:type="gramStart"/>
      <w:r w:rsidRPr="002107A9">
        <w:t xml:space="preserve">Latitude: </w:t>
      </w:r>
      <w:r w:rsidRPr="002107A9">
        <w:rPr>
          <w:b/>
          <w:bCs/>
        </w:rPr>
        <w:t>-27°13'49,737"</w:t>
      </w:r>
      <w:proofErr w:type="gramEnd"/>
      <w:r w:rsidRPr="002107A9">
        <w:t xml:space="preserve"> e Altitude: 1000,68m);  deste, segue confrontando com CNS: 10.544-5 - MAT. 5344 - PREFEITURA MUNICIPAL DE MONTE CARLO/SC (L-01 Q-06) com o azimute de 198°24' e distância 22,01m até o vértice </w:t>
      </w:r>
      <w:r w:rsidRPr="002107A9">
        <w:rPr>
          <w:b/>
          <w:bCs/>
        </w:rPr>
        <w:t>CH6-V-5140</w:t>
      </w:r>
      <w:r w:rsidRPr="002107A9">
        <w:t xml:space="preserve"> de coordenadas (Longitude: </w:t>
      </w:r>
      <w:r w:rsidRPr="002107A9">
        <w:rPr>
          <w:b/>
          <w:bCs/>
        </w:rPr>
        <w:t>-50°59'07,334"</w:t>
      </w:r>
      <w:r w:rsidRPr="002107A9">
        <w:t xml:space="preserve">, Latitude: </w:t>
      </w:r>
      <w:r w:rsidRPr="002107A9">
        <w:rPr>
          <w:b/>
          <w:bCs/>
        </w:rPr>
        <w:t>-27°13'50,415"</w:t>
      </w:r>
      <w:r w:rsidRPr="002107A9">
        <w:t xml:space="preserve"> e Altitude: 1001,43m);  deste, segue confrontando com CNS: 10.544-5 - </w:t>
      </w:r>
      <w:r w:rsidRPr="002107A9">
        <w:lastRenderedPageBreak/>
        <w:t xml:space="preserve">MAT. 5345 - PREFEITURA MUNICIPAL DE MONTE CARLO/SC (L-02 Q-06) com o azimute de 198°24' e distância 22,02m até o vértice </w:t>
      </w:r>
      <w:r w:rsidRPr="002107A9">
        <w:rPr>
          <w:b/>
          <w:bCs/>
        </w:rPr>
        <w:t>CH6-V-5141</w:t>
      </w:r>
      <w:r w:rsidRPr="002107A9">
        <w:t xml:space="preserve"> de coordenadas (Longitude: </w:t>
      </w:r>
      <w:r w:rsidRPr="002107A9">
        <w:rPr>
          <w:b/>
          <w:bCs/>
        </w:rPr>
        <w:t>-50°59'07,586"</w:t>
      </w:r>
      <w:r w:rsidRPr="002107A9">
        <w:t xml:space="preserve">, Latitude: </w:t>
      </w:r>
      <w:r w:rsidRPr="002107A9">
        <w:rPr>
          <w:b/>
          <w:bCs/>
        </w:rPr>
        <w:t>-27°13'51,094"</w:t>
      </w:r>
      <w:r w:rsidRPr="002107A9">
        <w:t xml:space="preserve"> e Altitude: 1002,18m);  deste, segue confrontando com CNS: 10.544-5 - MAT. 5346 - PREFEITURA MUNICIPAL DE MONTE CARLO/SC (L-03 Q-06) com o azimute de 198°26' e distância 22,01m até o vértice </w:t>
      </w:r>
      <w:r w:rsidRPr="002107A9">
        <w:rPr>
          <w:b/>
          <w:bCs/>
        </w:rPr>
        <w:t>CH6-V-5142</w:t>
      </w:r>
      <w:r w:rsidRPr="002107A9">
        <w:t xml:space="preserve"> de coordenadas (Longitude: </w:t>
      </w:r>
      <w:r w:rsidRPr="002107A9">
        <w:rPr>
          <w:b/>
          <w:bCs/>
        </w:rPr>
        <w:t>-50°59'07,839"</w:t>
      </w:r>
      <w:r w:rsidRPr="002107A9">
        <w:t xml:space="preserve">, Latitude: </w:t>
      </w:r>
      <w:r w:rsidRPr="002107A9">
        <w:rPr>
          <w:b/>
          <w:bCs/>
        </w:rPr>
        <w:t>-27°13'51,772"</w:t>
      </w:r>
      <w:r w:rsidRPr="002107A9">
        <w:t xml:space="preserve"> e Altitude: 1002,93m);  deste, segue confrontando com CNS: 10.544-5 - MAT. 5347 - PREFEITURA MUNICIPAL DE MONTE CARLO/SC (L-04 Q-06) com o azimute de 198°24' e distância 22,01m até o vértice </w:t>
      </w:r>
      <w:r w:rsidRPr="002107A9">
        <w:rPr>
          <w:b/>
          <w:bCs/>
        </w:rPr>
        <w:t>CH6-V-5143</w:t>
      </w:r>
      <w:r w:rsidRPr="002107A9">
        <w:t xml:space="preserve"> de coordenadas (Longitude: </w:t>
      </w:r>
      <w:r w:rsidRPr="002107A9">
        <w:rPr>
          <w:b/>
          <w:bCs/>
        </w:rPr>
        <w:t>-50°59'08,092"</w:t>
      </w:r>
      <w:r w:rsidRPr="002107A9">
        <w:t xml:space="preserve">, Latitude: </w:t>
      </w:r>
      <w:r w:rsidRPr="002107A9">
        <w:rPr>
          <w:b/>
          <w:bCs/>
        </w:rPr>
        <w:t>-27°13'52,450"</w:t>
      </w:r>
      <w:r w:rsidRPr="002107A9">
        <w:t xml:space="preserve"> e Altitude: 1003,68m);  deste, segue confrontando com CNS: 10.544-5 - MAT. 5348 - PREFEITURA MUNICIPAL DE MONTE CARLO/SC (L-05 Q-06) com os seguintes azimutes e distâncias: 198°25' e 18,01m, até o vértice </w:t>
      </w:r>
      <w:r w:rsidRPr="002107A9">
        <w:rPr>
          <w:b/>
          <w:bCs/>
        </w:rPr>
        <w:t>CH6-M-2474</w:t>
      </w:r>
      <w:r w:rsidRPr="002107A9">
        <w:t xml:space="preserve"> de coordenadas (Longitude: </w:t>
      </w:r>
      <w:r w:rsidRPr="002107A9">
        <w:rPr>
          <w:b/>
          <w:bCs/>
        </w:rPr>
        <w:t>-50°59'08,299"</w:t>
      </w:r>
      <w:r w:rsidRPr="002107A9">
        <w:t xml:space="preserve">, Latitude: </w:t>
      </w:r>
      <w:r w:rsidRPr="002107A9">
        <w:rPr>
          <w:b/>
          <w:bCs/>
        </w:rPr>
        <w:t>-27°13'53,005"</w:t>
      </w:r>
      <w:r w:rsidRPr="002107A9">
        <w:t xml:space="preserve"> e Altitude: 1004,22m); 134°11' e 40,73m, até o vértice </w:t>
      </w:r>
      <w:r w:rsidRPr="002107A9">
        <w:rPr>
          <w:b/>
          <w:bCs/>
        </w:rPr>
        <w:t>CH6-V-5249</w:t>
      </w:r>
      <w:r w:rsidRPr="002107A9">
        <w:t xml:space="preserve"> de coordenadas (Longitude: </w:t>
      </w:r>
      <w:r w:rsidRPr="002107A9">
        <w:rPr>
          <w:b/>
          <w:bCs/>
        </w:rPr>
        <w:t>-50°59'07,238"</w:t>
      </w:r>
      <w:r w:rsidRPr="002107A9">
        <w:t xml:space="preserve">, Latitude: </w:t>
      </w:r>
      <w:r w:rsidRPr="002107A9">
        <w:rPr>
          <w:b/>
          <w:bCs/>
        </w:rPr>
        <w:t>-27°13'53,928"</w:t>
      </w:r>
      <w:r w:rsidRPr="002107A9">
        <w:t xml:space="preserve"> e Altitude: 998,41m);  deste, segue confrontando com CNS: 10.544-5 - MAT. 5349 - PREFEITURA MUNICIPAL DE MONTE CARLO/SC (L-06 Q-06) com o azimute de 134°11' e distância 40,57m até o vértice </w:t>
      </w:r>
      <w:r w:rsidRPr="002107A9">
        <w:rPr>
          <w:b/>
          <w:bCs/>
        </w:rPr>
        <w:t>CH6-M-2476</w:t>
      </w:r>
      <w:r w:rsidRPr="002107A9">
        <w:t xml:space="preserve"> de coordenadas (Longitude: </w:t>
      </w:r>
      <w:r w:rsidRPr="002107A9">
        <w:rPr>
          <w:b/>
          <w:bCs/>
        </w:rPr>
        <w:t>-50°59'06,180"</w:t>
      </w:r>
      <w:r w:rsidRPr="002107A9">
        <w:t xml:space="preserve">, Latitude: </w:t>
      </w:r>
      <w:r w:rsidRPr="002107A9">
        <w:rPr>
          <w:b/>
          <w:bCs/>
        </w:rPr>
        <w:t>-27°13'54,846"</w:t>
      </w:r>
      <w:r w:rsidRPr="002107A9">
        <w:t xml:space="preserve"> e Altitude: 993,14m);  deste, segue confrontando com CNS: 10.544-5 -  - RUA SENHORINHA APARECIDA DA SILVA com o azimute de 196°14' e distância 50,29m até o vértice </w:t>
      </w:r>
      <w:r w:rsidRPr="002107A9">
        <w:rPr>
          <w:b/>
          <w:bCs/>
        </w:rPr>
        <w:t>CH6-V-5247</w:t>
      </w:r>
      <w:r w:rsidRPr="002107A9">
        <w:t xml:space="preserve"> de coordenadas (Longitude: </w:t>
      </w:r>
      <w:r w:rsidRPr="002107A9">
        <w:rPr>
          <w:b/>
          <w:bCs/>
        </w:rPr>
        <w:t>-</w:t>
      </w:r>
      <w:proofErr w:type="gramStart"/>
      <w:r w:rsidRPr="002107A9">
        <w:rPr>
          <w:b/>
          <w:bCs/>
        </w:rPr>
        <w:t>50°59'06,691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56,415"</w:t>
      </w:r>
      <w:r w:rsidRPr="002107A9">
        <w:t xml:space="preserve"> e Altitude: 997,59m);  deste, segue confrontando com CNS: 10.544-5 - MAT. 12312 - OLIVIO LOPES DE ALBUQUERQUE com os seguintes azimutes e distâncias: 196°14' e 13,02m, até o vértice </w:t>
      </w:r>
      <w:r w:rsidRPr="002107A9">
        <w:rPr>
          <w:b/>
          <w:bCs/>
        </w:rPr>
        <w:t>CH6-M-2477</w:t>
      </w:r>
      <w:r w:rsidRPr="002107A9">
        <w:t xml:space="preserve"> de coordenadas (Longitude: </w:t>
      </w:r>
      <w:r w:rsidRPr="002107A9">
        <w:rPr>
          <w:b/>
          <w:bCs/>
        </w:rPr>
        <w:t>-50°59'06,824"</w:t>
      </w:r>
      <w:r w:rsidRPr="002107A9">
        <w:t xml:space="preserve">, Latitude: </w:t>
      </w:r>
      <w:r w:rsidRPr="002107A9">
        <w:rPr>
          <w:b/>
          <w:bCs/>
        </w:rPr>
        <w:t>-27°13'56,821"</w:t>
      </w:r>
      <w:r w:rsidRPr="002107A9">
        <w:t xml:space="preserve"> e Altitude: 998,74m); 225°13' e 28,26m, até o vértice </w:t>
      </w:r>
      <w:r w:rsidRPr="002107A9">
        <w:rPr>
          <w:b/>
          <w:bCs/>
        </w:rPr>
        <w:t>CH6-M-2478</w:t>
      </w:r>
      <w:r w:rsidRPr="002107A9">
        <w:t xml:space="preserve"> de coordenadas (Longitude: </w:t>
      </w:r>
      <w:r w:rsidRPr="002107A9">
        <w:rPr>
          <w:b/>
          <w:bCs/>
        </w:rPr>
        <w:t>-50°59'07,553"</w:t>
      </w:r>
      <w:r w:rsidRPr="002107A9">
        <w:t xml:space="preserve">, Latitude: </w:t>
      </w:r>
      <w:r w:rsidRPr="002107A9">
        <w:rPr>
          <w:b/>
          <w:bCs/>
        </w:rPr>
        <w:t>-27°13'57,468"</w:t>
      </w:r>
      <w:r w:rsidRPr="002107A9">
        <w:t xml:space="preserve"> e Altitude: 1001,86m); 207°43' e 11,68m, até o vértice </w:t>
      </w:r>
      <w:r w:rsidRPr="002107A9">
        <w:rPr>
          <w:b/>
          <w:bCs/>
        </w:rPr>
        <w:t>CH6-M-2479</w:t>
      </w:r>
      <w:r w:rsidRPr="002107A9">
        <w:t xml:space="preserve"> de coordenadas (Longitude: </w:t>
      </w:r>
      <w:r w:rsidRPr="002107A9">
        <w:rPr>
          <w:b/>
          <w:bCs/>
        </w:rPr>
        <w:t>-50°59'07,750"</w:t>
      </w:r>
      <w:r w:rsidRPr="002107A9">
        <w:t xml:space="preserve">, Latitude: </w:t>
      </w:r>
      <w:r w:rsidRPr="002107A9">
        <w:rPr>
          <w:b/>
          <w:bCs/>
        </w:rPr>
        <w:t>-27°13'57,803"</w:t>
      </w:r>
      <w:r w:rsidRPr="002107A9">
        <w:t xml:space="preserve"> e Altitude: 1003,02m); 204°11' e 82,97m, até o vértice </w:t>
      </w:r>
      <w:r w:rsidRPr="002107A9">
        <w:rPr>
          <w:b/>
          <w:bCs/>
        </w:rPr>
        <w:t>EPZ-M-0081</w:t>
      </w:r>
      <w:r w:rsidRPr="002107A9">
        <w:t xml:space="preserve"> de coordenadas (Longitude: </w:t>
      </w:r>
      <w:r w:rsidRPr="002107A9">
        <w:rPr>
          <w:b/>
          <w:bCs/>
        </w:rPr>
        <w:t>-50°59'08,985"</w:t>
      </w:r>
      <w:r w:rsidRPr="002107A9">
        <w:t xml:space="preserve">, Latitude: </w:t>
      </w:r>
      <w:r w:rsidRPr="002107A9">
        <w:rPr>
          <w:b/>
          <w:bCs/>
        </w:rPr>
        <w:t>-</w:t>
      </w:r>
      <w:r w:rsidRPr="002107A9">
        <w:rPr>
          <w:b/>
          <w:bCs/>
        </w:rPr>
        <w:lastRenderedPageBreak/>
        <w:t>27°14'00,262"</w:t>
      </w:r>
      <w:r w:rsidRPr="002107A9">
        <w:t xml:space="preserve"> e Altitude: 1004,91m);  deste, segue confrontando com CNS: 10.544-5 - MAT. 8602 - OLIVIO LOPES DE ALBUQUERQUE com os seguintes azimutes e distâncias: 208°09' e 36,15m, até o vértice </w:t>
      </w:r>
      <w:r w:rsidRPr="002107A9">
        <w:rPr>
          <w:b/>
          <w:bCs/>
        </w:rPr>
        <w:t>CH6-M-2480</w:t>
      </w:r>
      <w:r w:rsidRPr="002107A9">
        <w:t xml:space="preserve"> de coordenadas (Longitude: </w:t>
      </w:r>
      <w:r w:rsidRPr="002107A9">
        <w:rPr>
          <w:b/>
          <w:bCs/>
        </w:rPr>
        <w:t>-50°59'09,605"</w:t>
      </w:r>
      <w:r w:rsidRPr="002107A9">
        <w:t xml:space="preserve">, Latitude: </w:t>
      </w:r>
      <w:r w:rsidRPr="002107A9">
        <w:rPr>
          <w:b/>
          <w:bCs/>
        </w:rPr>
        <w:t>-27°14'01,297"</w:t>
      </w:r>
      <w:r w:rsidRPr="002107A9">
        <w:t xml:space="preserve"> e Altitude: 990,14m); 205°23' e 42,49m, até o vértice </w:t>
      </w:r>
      <w:r w:rsidRPr="002107A9">
        <w:rPr>
          <w:b/>
          <w:bCs/>
        </w:rPr>
        <w:t>EPZ-V-0685</w:t>
      </w:r>
      <w:r w:rsidRPr="002107A9">
        <w:t xml:space="preserve"> de coordenadas (Longitude: </w:t>
      </w:r>
      <w:r w:rsidRPr="002107A9">
        <w:rPr>
          <w:b/>
          <w:bCs/>
        </w:rPr>
        <w:t>-50°59'10,267"</w:t>
      </w:r>
      <w:r w:rsidRPr="002107A9">
        <w:t xml:space="preserve">, Latitude: </w:t>
      </w:r>
      <w:r w:rsidRPr="002107A9">
        <w:rPr>
          <w:b/>
          <w:bCs/>
        </w:rPr>
        <w:t>-27°14'02,544"</w:t>
      </w:r>
      <w:r w:rsidRPr="002107A9">
        <w:t xml:space="preserve"> e Altitude: 981,25m); 273°23' e 158,06m, até o vértice </w:t>
      </w:r>
      <w:r w:rsidRPr="002107A9">
        <w:rPr>
          <w:b/>
          <w:bCs/>
        </w:rPr>
        <w:t>CH6-M-2481</w:t>
      </w:r>
      <w:r w:rsidRPr="002107A9">
        <w:t xml:space="preserve"> de coordenadas (Longitude: </w:t>
      </w:r>
      <w:r w:rsidRPr="002107A9">
        <w:rPr>
          <w:b/>
          <w:bCs/>
        </w:rPr>
        <w:t>-50°59'16,001"</w:t>
      </w:r>
      <w:r w:rsidRPr="002107A9">
        <w:t xml:space="preserve">, Latitude: </w:t>
      </w:r>
      <w:r w:rsidRPr="002107A9">
        <w:rPr>
          <w:b/>
          <w:bCs/>
        </w:rPr>
        <w:t>-27°14'02,240"</w:t>
      </w:r>
      <w:r w:rsidRPr="002107A9">
        <w:t xml:space="preserve"> e Altitude: 989,75m); 273°23' e 146,65m, até o vértice </w:t>
      </w:r>
      <w:r w:rsidRPr="002107A9">
        <w:rPr>
          <w:b/>
          <w:bCs/>
        </w:rPr>
        <w:t>CH6-M-2482</w:t>
      </w:r>
      <w:r w:rsidRPr="002107A9">
        <w:t xml:space="preserve"> de coordenadas (Longitude: </w:t>
      </w:r>
      <w:r w:rsidRPr="002107A9">
        <w:rPr>
          <w:b/>
          <w:bCs/>
        </w:rPr>
        <w:t>-50°59'21,321"</w:t>
      </w:r>
      <w:r w:rsidRPr="002107A9">
        <w:t xml:space="preserve">, Latitude: </w:t>
      </w:r>
      <w:r w:rsidRPr="002107A9">
        <w:rPr>
          <w:b/>
          <w:bCs/>
        </w:rPr>
        <w:t>-27°14'01,959"</w:t>
      </w:r>
      <w:r w:rsidRPr="002107A9">
        <w:t xml:space="preserve"> e Altitude: 997,27m);  deste, segue confrontando com CNS: 10.544-5 - MAT. 12421 - CLAUDIO CASTANHO E OUTROS com os seguintes azimutes e distâncias: 308°55' e 352,13m, até o vértice </w:t>
      </w:r>
      <w:r w:rsidRPr="002107A9">
        <w:rPr>
          <w:b/>
          <w:bCs/>
        </w:rPr>
        <w:t>CH6-M-2483</w:t>
      </w:r>
      <w:r w:rsidRPr="002107A9">
        <w:t xml:space="preserve"> de coordenadas (Longitude: </w:t>
      </w:r>
      <w:r w:rsidRPr="002107A9">
        <w:rPr>
          <w:b/>
          <w:bCs/>
        </w:rPr>
        <w:t>-50°59'31,276"</w:t>
      </w:r>
      <w:r w:rsidRPr="002107A9">
        <w:t xml:space="preserve">, Latitude: </w:t>
      </w:r>
      <w:r w:rsidRPr="002107A9">
        <w:rPr>
          <w:b/>
          <w:bCs/>
        </w:rPr>
        <w:t>-27°13'54,772"</w:t>
      </w:r>
      <w:r w:rsidRPr="002107A9">
        <w:t xml:space="preserve"> e Altitude: 1015,03m); 193°40' e 291,14m, até o vértice </w:t>
      </w:r>
      <w:r w:rsidRPr="002107A9">
        <w:rPr>
          <w:b/>
          <w:bCs/>
        </w:rPr>
        <w:t>CH6-M-2484</w:t>
      </w:r>
      <w:r w:rsidRPr="002107A9">
        <w:t xml:space="preserve"> de coordenadas (Longitude: </w:t>
      </w:r>
      <w:r w:rsidRPr="002107A9">
        <w:rPr>
          <w:b/>
          <w:bCs/>
        </w:rPr>
        <w:t>-50°59'33,778"</w:t>
      </w:r>
      <w:r w:rsidRPr="002107A9">
        <w:t xml:space="preserve">, Latitude: </w:t>
      </w:r>
      <w:r w:rsidRPr="002107A9">
        <w:rPr>
          <w:b/>
          <w:bCs/>
        </w:rPr>
        <w:t>-27°14'03,961"</w:t>
      </w:r>
      <w:r w:rsidRPr="002107A9">
        <w:t xml:space="preserve"> e Altitude: 995,52m); 108°19' e 48,44m, até o vértice </w:t>
      </w:r>
      <w:r w:rsidRPr="002107A9">
        <w:rPr>
          <w:b/>
          <w:bCs/>
        </w:rPr>
        <w:t>CH6-M-2485</w:t>
      </w:r>
      <w:r w:rsidRPr="002107A9">
        <w:t xml:space="preserve"> de coordenadas (Longitude: </w:t>
      </w:r>
      <w:r w:rsidRPr="002107A9">
        <w:rPr>
          <w:b/>
          <w:bCs/>
        </w:rPr>
        <w:t>-50°59'32,107"</w:t>
      </w:r>
      <w:r w:rsidRPr="002107A9">
        <w:t xml:space="preserve">, Latitude: </w:t>
      </w:r>
      <w:r w:rsidRPr="002107A9">
        <w:rPr>
          <w:b/>
          <w:bCs/>
        </w:rPr>
        <w:t>-27°14'04,455"</w:t>
      </w:r>
      <w:r w:rsidRPr="002107A9">
        <w:t xml:space="preserve"> e Altitude: 1015,84m); 133°45' e 46,54m, até o vértice </w:t>
      </w:r>
      <w:r w:rsidRPr="002107A9">
        <w:rPr>
          <w:b/>
          <w:bCs/>
        </w:rPr>
        <w:t>CH6-M-2486</w:t>
      </w:r>
      <w:r w:rsidRPr="002107A9">
        <w:t xml:space="preserve"> de coordenadas (Longitude: </w:t>
      </w:r>
      <w:r w:rsidRPr="002107A9">
        <w:rPr>
          <w:b/>
          <w:bCs/>
        </w:rPr>
        <w:t>-50°59'30,885"</w:t>
      </w:r>
      <w:r w:rsidRPr="002107A9">
        <w:t xml:space="preserve">, </w:t>
      </w:r>
      <w:proofErr w:type="gramStart"/>
      <w:r w:rsidRPr="002107A9">
        <w:t xml:space="preserve">Latitude: </w:t>
      </w:r>
      <w:r w:rsidRPr="002107A9">
        <w:rPr>
          <w:b/>
          <w:bCs/>
        </w:rPr>
        <w:t>-27°14'05,501"</w:t>
      </w:r>
      <w:proofErr w:type="gramEnd"/>
      <w:r w:rsidRPr="002107A9">
        <w:t xml:space="preserve"> e Altitude: 1013,03m); 146°43' e 48,46m, até o vértice </w:t>
      </w:r>
      <w:r w:rsidRPr="002107A9">
        <w:rPr>
          <w:b/>
          <w:bCs/>
        </w:rPr>
        <w:t>CH6-M-2487</w:t>
      </w:r>
      <w:r w:rsidRPr="002107A9">
        <w:t xml:space="preserve"> de coordenadas (Longitude: </w:t>
      </w:r>
      <w:r w:rsidRPr="002107A9">
        <w:rPr>
          <w:b/>
          <w:bCs/>
        </w:rPr>
        <w:t>-50°59'29,919"</w:t>
      </w:r>
      <w:r w:rsidRPr="002107A9">
        <w:t xml:space="preserve">, Latitude: </w:t>
      </w:r>
      <w:r w:rsidRPr="002107A9">
        <w:rPr>
          <w:b/>
          <w:bCs/>
        </w:rPr>
        <w:t>-27°14'06,817"</w:t>
      </w:r>
      <w:r w:rsidRPr="002107A9">
        <w:t xml:space="preserve"> e Altitude: 1012,18m); 159°56' e 37,92m, até o vértice </w:t>
      </w:r>
      <w:r w:rsidRPr="002107A9">
        <w:rPr>
          <w:b/>
          <w:bCs/>
        </w:rPr>
        <w:t>CH6-M-2488</w:t>
      </w:r>
      <w:r w:rsidRPr="002107A9">
        <w:t xml:space="preserve"> de coordenadas (Longitude: </w:t>
      </w:r>
      <w:r w:rsidRPr="002107A9">
        <w:rPr>
          <w:b/>
          <w:bCs/>
        </w:rPr>
        <w:t>-50°59'29,447"</w:t>
      </w:r>
      <w:r w:rsidRPr="002107A9">
        <w:t xml:space="preserve">, Latitude: </w:t>
      </w:r>
      <w:r w:rsidRPr="002107A9">
        <w:rPr>
          <w:b/>
          <w:bCs/>
        </w:rPr>
        <w:t>-27°14'07,974"</w:t>
      </w:r>
      <w:r w:rsidRPr="002107A9">
        <w:t xml:space="preserve"> e Altitude: 1013,55m);  deste, segue confrontando com CNS: 10.544-5 - MAT. 19905 - OLIVIO LOPES DE ALBUQUERQUE com os seguintes azimutes e distâncias: 232°30' e 492,66m, até o vértice </w:t>
      </w:r>
      <w:r w:rsidRPr="002107A9">
        <w:rPr>
          <w:b/>
          <w:bCs/>
        </w:rPr>
        <w:t>CH6-M-2489</w:t>
      </w:r>
      <w:r w:rsidRPr="002107A9">
        <w:t xml:space="preserve"> de coordenadas (Longitude: </w:t>
      </w:r>
      <w:r w:rsidRPr="002107A9">
        <w:rPr>
          <w:b/>
          <w:bCs/>
        </w:rPr>
        <w:t>-50°59'43,651"</w:t>
      </w:r>
      <w:r w:rsidRPr="002107A9">
        <w:t xml:space="preserve">, Latitude: </w:t>
      </w:r>
      <w:r w:rsidRPr="002107A9">
        <w:rPr>
          <w:b/>
          <w:bCs/>
        </w:rPr>
        <w:t>-27°14'17,715"</w:t>
      </w:r>
      <w:r w:rsidRPr="002107A9">
        <w:t xml:space="preserve"> e Altitude: 996,36m); 243°43' e 42,85m, até o vértice </w:t>
      </w:r>
      <w:r w:rsidRPr="002107A9">
        <w:rPr>
          <w:b/>
          <w:bCs/>
        </w:rPr>
        <w:t>EPZ-M-0050</w:t>
      </w:r>
      <w:r w:rsidRPr="002107A9">
        <w:t xml:space="preserve"> de coordenadas (Longitude: </w:t>
      </w:r>
      <w:r w:rsidRPr="002107A9">
        <w:rPr>
          <w:b/>
          <w:bCs/>
        </w:rPr>
        <w:t>-50°59'45,048"</w:t>
      </w:r>
      <w:r w:rsidRPr="002107A9">
        <w:t xml:space="preserve">, Latitude: </w:t>
      </w:r>
      <w:r w:rsidRPr="002107A9">
        <w:rPr>
          <w:b/>
          <w:bCs/>
        </w:rPr>
        <w:t>-27°14'18,332"</w:t>
      </w:r>
      <w:r w:rsidRPr="002107A9">
        <w:t xml:space="preserve"> e Altitude: 996,25m);  deste, segue confrontando com CNS: 10.544-5 - MAT. 5116 - VILMAR GOMES DE OLIVEIRA com os seguintes azimutes e distâncias: 249°43' e 58,59m, até o vértice </w:t>
      </w:r>
      <w:r w:rsidRPr="002107A9">
        <w:rPr>
          <w:b/>
          <w:bCs/>
        </w:rPr>
        <w:t>CH6-M-2490</w:t>
      </w:r>
      <w:r w:rsidRPr="002107A9">
        <w:t xml:space="preserve"> de coordenadas (Longitude: </w:t>
      </w:r>
      <w:r w:rsidRPr="002107A9">
        <w:rPr>
          <w:b/>
          <w:bCs/>
        </w:rPr>
        <w:t>-50°59'47,045"</w:t>
      </w:r>
      <w:r w:rsidRPr="002107A9">
        <w:t xml:space="preserve">, Latitude: </w:t>
      </w:r>
      <w:r w:rsidRPr="002107A9">
        <w:rPr>
          <w:b/>
          <w:bCs/>
        </w:rPr>
        <w:t>-27°14'18,991"</w:t>
      </w:r>
      <w:r w:rsidRPr="002107A9">
        <w:t xml:space="preserve"> e Altitude: 996,79m); 250°07' e 77,68m, até o vértice </w:t>
      </w:r>
      <w:r w:rsidRPr="002107A9">
        <w:rPr>
          <w:b/>
          <w:bCs/>
        </w:rPr>
        <w:t>CH6-M-2491</w:t>
      </w:r>
      <w:r w:rsidRPr="002107A9">
        <w:t xml:space="preserve"> de coordenadas (Longitude: </w:t>
      </w:r>
      <w:r w:rsidRPr="002107A9">
        <w:rPr>
          <w:b/>
          <w:bCs/>
        </w:rPr>
        <w:t>-50°59'49,700"</w:t>
      </w:r>
      <w:r w:rsidRPr="002107A9">
        <w:t xml:space="preserve">, Latitude: </w:t>
      </w:r>
      <w:r w:rsidRPr="002107A9">
        <w:rPr>
          <w:b/>
          <w:bCs/>
        </w:rPr>
        <w:t>-</w:t>
      </w:r>
      <w:r w:rsidRPr="002107A9">
        <w:rPr>
          <w:b/>
          <w:bCs/>
        </w:rPr>
        <w:lastRenderedPageBreak/>
        <w:t>27°14'19,849"</w:t>
      </w:r>
      <w:r w:rsidRPr="002107A9">
        <w:t xml:space="preserve"> e Altitude: 1014,62m); 266°29' e 71,14m, até o vértice </w:t>
      </w:r>
      <w:r w:rsidRPr="002107A9">
        <w:rPr>
          <w:b/>
          <w:bCs/>
        </w:rPr>
        <w:t>CH6-M-2492</w:t>
      </w:r>
      <w:r w:rsidRPr="002107A9">
        <w:t xml:space="preserve"> de coordenadas (Longitude: </w:t>
      </w:r>
      <w:r w:rsidRPr="002107A9">
        <w:rPr>
          <w:b/>
          <w:bCs/>
        </w:rPr>
        <w:t>-50°59'52,280"</w:t>
      </w:r>
      <w:r w:rsidRPr="002107A9">
        <w:t xml:space="preserve">, Latitude: </w:t>
      </w:r>
      <w:r w:rsidRPr="002107A9">
        <w:rPr>
          <w:b/>
          <w:bCs/>
        </w:rPr>
        <w:t>-27°14'19,990"</w:t>
      </w:r>
      <w:r w:rsidRPr="002107A9">
        <w:t xml:space="preserve"> e Altitude: 1000,56m); 177°49' e 505,97m, até o vértice </w:t>
      </w:r>
      <w:r w:rsidRPr="002107A9">
        <w:rPr>
          <w:b/>
          <w:bCs/>
        </w:rPr>
        <w:t>CH6-M-2493</w:t>
      </w:r>
      <w:r w:rsidRPr="002107A9">
        <w:t xml:space="preserve"> de coordenadas (Longitude: </w:t>
      </w:r>
      <w:r w:rsidRPr="002107A9">
        <w:rPr>
          <w:b/>
          <w:bCs/>
        </w:rPr>
        <w:t>-50°59'51,584"</w:t>
      </w:r>
      <w:r w:rsidRPr="002107A9">
        <w:t xml:space="preserve">, Latitude: </w:t>
      </w:r>
      <w:r w:rsidRPr="002107A9">
        <w:rPr>
          <w:b/>
          <w:bCs/>
        </w:rPr>
        <w:t>-27°14'36,414"</w:t>
      </w:r>
      <w:r w:rsidRPr="002107A9">
        <w:t xml:space="preserve"> e Altitude: 1032,81m); 172°21' e 133,57m, até o vértice </w:t>
      </w:r>
      <w:r w:rsidRPr="002107A9">
        <w:rPr>
          <w:b/>
          <w:bCs/>
        </w:rPr>
        <w:t>CH6-M-2494</w:t>
      </w:r>
      <w:r w:rsidRPr="002107A9">
        <w:t xml:space="preserve"> de coordenadas (Longitude: </w:t>
      </w:r>
      <w:r w:rsidRPr="002107A9">
        <w:rPr>
          <w:b/>
          <w:bCs/>
        </w:rPr>
        <w:t>-50°59'50,939"</w:t>
      </w:r>
      <w:r w:rsidRPr="002107A9">
        <w:t xml:space="preserve">, Latitude: </w:t>
      </w:r>
      <w:r w:rsidRPr="002107A9">
        <w:rPr>
          <w:b/>
          <w:bCs/>
        </w:rPr>
        <w:t>-27°14'40,714"</w:t>
      </w:r>
      <w:r w:rsidRPr="002107A9">
        <w:t xml:space="preserve"> e Altitude: 1006,58m);  deste, segue confrontando com CNS: 10.535-3 - MAT. 16546 - NELSON VIECELLI com o azimute de 291°33' e distância 201,46m até o vértice </w:t>
      </w:r>
      <w:r w:rsidRPr="002107A9">
        <w:rPr>
          <w:b/>
          <w:bCs/>
        </w:rPr>
        <w:t>CH6-V-5248</w:t>
      </w:r>
      <w:r w:rsidRPr="002107A9">
        <w:t xml:space="preserve"> de coordenadas (Longitude: </w:t>
      </w:r>
      <w:r w:rsidRPr="002107A9">
        <w:rPr>
          <w:b/>
          <w:bCs/>
        </w:rPr>
        <w:t>-50°59'57,748"</w:t>
      </w:r>
      <w:r w:rsidRPr="002107A9">
        <w:t xml:space="preserve">, Latitude: </w:t>
      </w:r>
      <w:r w:rsidRPr="002107A9">
        <w:rPr>
          <w:b/>
          <w:bCs/>
        </w:rPr>
        <w:t>-27°14'38,309"</w:t>
      </w:r>
      <w:r w:rsidRPr="002107A9">
        <w:t xml:space="preserve"> e Altitude: 1027,12m);  deste, segue confrontando com CNS: 10.535-3 - MAT. 14892 - NELSON VIECELLI com o azimute de 291°33' e distância 165,26m até o vértice </w:t>
      </w:r>
      <w:r w:rsidRPr="002107A9">
        <w:rPr>
          <w:b/>
          <w:bCs/>
        </w:rPr>
        <w:t>CH6-M-2625</w:t>
      </w:r>
      <w:r w:rsidRPr="002107A9">
        <w:t xml:space="preserve"> de coordenadas (Longitude: </w:t>
      </w:r>
      <w:r w:rsidRPr="002107A9">
        <w:rPr>
          <w:b/>
          <w:bCs/>
        </w:rPr>
        <w:t>-51°00'03,334"</w:t>
      </w:r>
      <w:r w:rsidRPr="002107A9">
        <w:t xml:space="preserve">, Latitude: </w:t>
      </w:r>
      <w:r w:rsidRPr="002107A9">
        <w:rPr>
          <w:b/>
          <w:bCs/>
        </w:rPr>
        <w:t>-27°14'36,336"</w:t>
      </w:r>
      <w:r w:rsidRPr="002107A9">
        <w:t xml:space="preserve"> e Altitude: 1035,42m);  deste, segue </w:t>
      </w:r>
      <w:proofErr w:type="gramStart"/>
      <w:r w:rsidRPr="002107A9">
        <w:t>confrontando</w:t>
      </w:r>
      <w:proofErr w:type="gramEnd"/>
      <w:r w:rsidRPr="002107A9">
        <w:t xml:space="preserve"> com CNS: 10.535-3 - MAT. 17225 - JOÃO ADAIR VIATER com os seguintes azimutes e distâncias: 290°45' e 81,16m, até o vértice </w:t>
      </w:r>
      <w:r w:rsidRPr="002107A9">
        <w:rPr>
          <w:b/>
          <w:bCs/>
        </w:rPr>
        <w:t>CH6-M-2495</w:t>
      </w:r>
      <w:r w:rsidRPr="002107A9">
        <w:t xml:space="preserve"> de coordenadas (Longitude: </w:t>
      </w:r>
      <w:r w:rsidRPr="002107A9">
        <w:rPr>
          <w:b/>
          <w:bCs/>
        </w:rPr>
        <w:t>-51°00'06,092"</w:t>
      </w:r>
      <w:r w:rsidRPr="002107A9">
        <w:t xml:space="preserve">, Latitude: </w:t>
      </w:r>
      <w:r w:rsidRPr="002107A9">
        <w:rPr>
          <w:b/>
          <w:bCs/>
        </w:rPr>
        <w:t>-27°14'35,401"</w:t>
      </w:r>
      <w:r w:rsidRPr="002107A9">
        <w:t xml:space="preserve"> e Altitude: 1043,06m); 273°05' e 179,96m, até o vértice </w:t>
      </w:r>
      <w:r w:rsidRPr="002107A9">
        <w:rPr>
          <w:b/>
          <w:bCs/>
        </w:rPr>
        <w:t>CH6-M-2496</w:t>
      </w:r>
      <w:r w:rsidRPr="002107A9">
        <w:t xml:space="preserve"> de coordenadas (Longitude: </w:t>
      </w:r>
      <w:r w:rsidRPr="002107A9">
        <w:rPr>
          <w:b/>
          <w:bCs/>
        </w:rPr>
        <w:t>-51°00'12,623"</w:t>
      </w:r>
      <w:r w:rsidRPr="002107A9">
        <w:t xml:space="preserve">, Latitude: </w:t>
      </w:r>
      <w:r w:rsidRPr="002107A9">
        <w:rPr>
          <w:b/>
          <w:bCs/>
        </w:rPr>
        <w:t>-27°14'35,087"</w:t>
      </w:r>
      <w:r w:rsidRPr="002107A9">
        <w:t xml:space="preserve"> e Altitude: 1025,56m);  deste, segue confrontando com CNS: 10.535-3 - MAT. 2172 - ANDERSON CLAITON FAGUNDES DIAS com os seguintes azimutes e distâncias: 213°31' e 264,08m, até o vértice </w:t>
      </w:r>
      <w:r w:rsidRPr="002107A9">
        <w:rPr>
          <w:b/>
          <w:bCs/>
        </w:rPr>
        <w:t>CH6-M-2497</w:t>
      </w:r>
      <w:r w:rsidRPr="002107A9">
        <w:t xml:space="preserve"> de coordenadas (Longitude: </w:t>
      </w:r>
      <w:r w:rsidRPr="002107A9">
        <w:rPr>
          <w:b/>
          <w:bCs/>
        </w:rPr>
        <w:t>-51°00'17,923"</w:t>
      </w:r>
      <w:r w:rsidRPr="002107A9">
        <w:t xml:space="preserve">, Latitude: </w:t>
      </w:r>
      <w:r w:rsidRPr="002107A9">
        <w:rPr>
          <w:b/>
          <w:bCs/>
        </w:rPr>
        <w:t>-27°14'42,239"</w:t>
      </w:r>
      <w:r w:rsidRPr="002107A9">
        <w:t xml:space="preserve"> e Altitude: 1025,55m); 215°44' e 277,53m, até o vértice </w:t>
      </w:r>
      <w:r w:rsidRPr="002107A9">
        <w:rPr>
          <w:b/>
          <w:bCs/>
        </w:rPr>
        <w:t>EPZ-M-0036</w:t>
      </w:r>
      <w:r w:rsidRPr="002107A9">
        <w:t xml:space="preserve"> de coordenadas (Longitude: </w:t>
      </w:r>
      <w:r w:rsidRPr="002107A9">
        <w:rPr>
          <w:b/>
          <w:bCs/>
        </w:rPr>
        <w:t>-51°00'23,814"</w:t>
      </w:r>
      <w:r w:rsidRPr="002107A9">
        <w:t xml:space="preserve">, Latitude: </w:t>
      </w:r>
      <w:r w:rsidRPr="002107A9">
        <w:rPr>
          <w:b/>
          <w:bCs/>
        </w:rPr>
        <w:t>-27°14'49,556"</w:t>
      </w:r>
      <w:r w:rsidRPr="002107A9">
        <w:t xml:space="preserve"> e Altitude: 1062,04m);  deste, segue confrontando com CNS: 10.535-3 - MAT. 17429 - REFLORESTADORA MONTE CARLO LTDA com o azimute de 305°50' e distância 924,39m até o vértice </w:t>
      </w:r>
      <w:r w:rsidRPr="002107A9">
        <w:rPr>
          <w:b/>
          <w:bCs/>
        </w:rPr>
        <w:t>EPZ-M-0037</w:t>
      </w:r>
      <w:r w:rsidRPr="002107A9">
        <w:t xml:space="preserve"> de coordenadas (Longitude: </w:t>
      </w:r>
      <w:r w:rsidRPr="002107A9">
        <w:rPr>
          <w:b/>
          <w:bCs/>
        </w:rPr>
        <w:t>-51°00'51,045"</w:t>
      </w:r>
      <w:r w:rsidRPr="002107A9">
        <w:t xml:space="preserve">, Latitude: </w:t>
      </w:r>
      <w:r w:rsidRPr="002107A9">
        <w:rPr>
          <w:b/>
          <w:bCs/>
        </w:rPr>
        <w:t>-27°14'31,970"</w:t>
      </w:r>
      <w:r w:rsidRPr="002107A9">
        <w:t xml:space="preserve"> e Altitude: 1062,04m);  deste, segue confrontando com CNS: 10.845-6 - MAT. 307 - REFLORESTADORA MONTE CARLO LTDA com o azimute de 01°01' e distância 292,66m até o vértice </w:t>
      </w:r>
      <w:r w:rsidRPr="002107A9">
        <w:rPr>
          <w:b/>
          <w:bCs/>
        </w:rPr>
        <w:t>EPZ-M-0038</w:t>
      </w:r>
      <w:r w:rsidRPr="002107A9">
        <w:t xml:space="preserve"> de coordenadas (Longitude: </w:t>
      </w:r>
      <w:r w:rsidRPr="002107A9">
        <w:rPr>
          <w:b/>
          <w:bCs/>
        </w:rPr>
        <w:t>-51°00'50,854"</w:t>
      </w:r>
      <w:r w:rsidRPr="002107A9">
        <w:t xml:space="preserve">, Latitude: </w:t>
      </w:r>
      <w:r w:rsidRPr="002107A9">
        <w:rPr>
          <w:b/>
          <w:bCs/>
        </w:rPr>
        <w:t>-27°14'22,465"</w:t>
      </w:r>
      <w:r w:rsidRPr="002107A9">
        <w:t xml:space="preserve"> e Altitude: 1046,2m);  deste, segue confrontando com CNS: 10.544-5 - MAT. 5466 - FAIXA DE DOMÍNIO ESTRADA MUNICIPAL MONTE CARLO/MARARÍ com os seguintes </w:t>
      </w:r>
      <w:r w:rsidRPr="002107A9">
        <w:lastRenderedPageBreak/>
        <w:t xml:space="preserve">azimutes e distâncias: 73°17' e 46,79m, até o vértice </w:t>
      </w:r>
      <w:r w:rsidRPr="002107A9">
        <w:rPr>
          <w:b/>
          <w:bCs/>
        </w:rPr>
        <w:t>CH6-V-5144</w:t>
      </w:r>
      <w:r w:rsidRPr="002107A9">
        <w:t xml:space="preserve"> de coordenadas (Longitude: </w:t>
      </w:r>
      <w:r w:rsidRPr="002107A9">
        <w:rPr>
          <w:b/>
          <w:bCs/>
        </w:rPr>
        <w:t>-51°00'49,225"</w:t>
      </w:r>
      <w:r w:rsidRPr="002107A9">
        <w:t xml:space="preserve">, Latitude: </w:t>
      </w:r>
      <w:r w:rsidRPr="002107A9">
        <w:rPr>
          <w:b/>
          <w:bCs/>
        </w:rPr>
        <w:t>-27°14'22,028"</w:t>
      </w:r>
      <w:r w:rsidRPr="002107A9">
        <w:t xml:space="preserve"> e Altitude: 1025,37m); 70°26' e 16,52m, até o vértice </w:t>
      </w:r>
      <w:r w:rsidRPr="002107A9">
        <w:rPr>
          <w:b/>
          <w:bCs/>
        </w:rPr>
        <w:t>CH6-V-5145</w:t>
      </w:r>
      <w:r w:rsidRPr="002107A9">
        <w:t xml:space="preserve"> de coordenadas (Longitude: </w:t>
      </w:r>
      <w:r w:rsidRPr="002107A9">
        <w:rPr>
          <w:b/>
          <w:bCs/>
        </w:rPr>
        <w:t>-51°00'48,659"</w:t>
      </w:r>
      <w:r w:rsidRPr="002107A9">
        <w:t xml:space="preserve">, Latitude: </w:t>
      </w:r>
      <w:r w:rsidRPr="002107A9">
        <w:rPr>
          <w:b/>
          <w:bCs/>
        </w:rPr>
        <w:t>-27°14'21,848"</w:t>
      </w:r>
      <w:r w:rsidRPr="002107A9">
        <w:t xml:space="preserve"> e Altitude: 1024,94m); 58°23' e 27,82m, até o vértice </w:t>
      </w:r>
      <w:r w:rsidRPr="002107A9">
        <w:rPr>
          <w:b/>
          <w:bCs/>
        </w:rPr>
        <w:t>CH6-V-5146</w:t>
      </w:r>
      <w:r w:rsidRPr="002107A9">
        <w:t xml:space="preserve"> de coordenadas (Longitude: </w:t>
      </w:r>
      <w:r w:rsidRPr="002107A9">
        <w:rPr>
          <w:b/>
          <w:bCs/>
        </w:rPr>
        <w:t>-51°00'47,798"</w:t>
      </w:r>
      <w:r w:rsidRPr="002107A9">
        <w:t xml:space="preserve">, Latitude: </w:t>
      </w:r>
      <w:r w:rsidRPr="002107A9">
        <w:rPr>
          <w:b/>
          <w:bCs/>
        </w:rPr>
        <w:t>-27°14'21,374"</w:t>
      </w:r>
      <w:r w:rsidRPr="002107A9">
        <w:t xml:space="preserve"> e Altitude: 1024,1m); 44°45' e 27,23m, até o vértice </w:t>
      </w:r>
      <w:r w:rsidRPr="002107A9">
        <w:rPr>
          <w:b/>
          <w:bCs/>
        </w:rPr>
        <w:t>CH6-V-5147</w:t>
      </w:r>
      <w:r w:rsidRPr="002107A9">
        <w:t xml:space="preserve"> de coordenadas (Longitude: </w:t>
      </w:r>
      <w:r w:rsidRPr="002107A9">
        <w:rPr>
          <w:b/>
          <w:bCs/>
        </w:rPr>
        <w:t>-51°00'47,101"</w:t>
      </w:r>
      <w:r w:rsidRPr="002107A9">
        <w:t xml:space="preserve">, Latitude: </w:t>
      </w:r>
      <w:r w:rsidRPr="002107A9">
        <w:rPr>
          <w:b/>
          <w:bCs/>
        </w:rPr>
        <w:t>-27°14'20,746"</w:t>
      </w:r>
      <w:r w:rsidRPr="002107A9">
        <w:t xml:space="preserve"> e Altitude: 1023,44m); 24°11' e 21,38m, até o vértice </w:t>
      </w:r>
      <w:r w:rsidRPr="002107A9">
        <w:rPr>
          <w:b/>
          <w:bCs/>
        </w:rPr>
        <w:t>CH6-V-5148</w:t>
      </w:r>
      <w:r w:rsidRPr="002107A9">
        <w:t xml:space="preserve"> </w:t>
      </w:r>
      <w:proofErr w:type="gramStart"/>
      <w:r w:rsidRPr="002107A9">
        <w:t>de</w:t>
      </w:r>
      <w:proofErr w:type="gramEnd"/>
      <w:r w:rsidRPr="002107A9">
        <w:t xml:space="preserve"> coordenadas (Longitude: </w:t>
      </w:r>
      <w:r w:rsidRPr="002107A9">
        <w:rPr>
          <w:b/>
          <w:bCs/>
        </w:rPr>
        <w:t>-51°00'46,783"</w:t>
      </w:r>
      <w:r w:rsidRPr="002107A9">
        <w:t xml:space="preserve">, Latitude: </w:t>
      </w:r>
      <w:r w:rsidRPr="002107A9">
        <w:rPr>
          <w:b/>
          <w:bCs/>
        </w:rPr>
        <w:t>-27°14'20,112"</w:t>
      </w:r>
      <w:r w:rsidRPr="002107A9">
        <w:t xml:space="preserve"> e Altitude: 1022,93m); 09°16' e 20,39m, até o vértice </w:t>
      </w:r>
      <w:r w:rsidRPr="002107A9">
        <w:rPr>
          <w:b/>
          <w:bCs/>
        </w:rPr>
        <w:t>CH6-V-5149</w:t>
      </w:r>
      <w:r w:rsidRPr="002107A9">
        <w:t xml:space="preserve"> de coordenadas (Longitude: </w:t>
      </w:r>
      <w:r w:rsidRPr="002107A9">
        <w:rPr>
          <w:b/>
          <w:bCs/>
        </w:rPr>
        <w:t>-51°00'46,664"</w:t>
      </w:r>
      <w:r w:rsidRPr="002107A9">
        <w:t xml:space="preserve">, Latitude: </w:t>
      </w:r>
      <w:r w:rsidRPr="002107A9">
        <w:rPr>
          <w:b/>
          <w:bCs/>
        </w:rPr>
        <w:t>-27°14'19,459"</w:t>
      </w:r>
      <w:r w:rsidRPr="002107A9">
        <w:t xml:space="preserve"> e Altitude: 1022,62m); 00°44' e 30,15m, até o vértice </w:t>
      </w:r>
      <w:r w:rsidRPr="002107A9">
        <w:rPr>
          <w:b/>
          <w:bCs/>
        </w:rPr>
        <w:t>CH6-V-5150</w:t>
      </w:r>
      <w:r w:rsidRPr="002107A9">
        <w:t xml:space="preserve"> de coordenadas (Longitude: </w:t>
      </w:r>
      <w:r w:rsidRPr="002107A9">
        <w:rPr>
          <w:b/>
          <w:bCs/>
        </w:rPr>
        <w:t>-51°00'46,649"</w:t>
      </w:r>
      <w:r w:rsidRPr="002107A9">
        <w:t xml:space="preserve">, Latitude: </w:t>
      </w:r>
      <w:r w:rsidRPr="002107A9">
        <w:rPr>
          <w:b/>
          <w:bCs/>
        </w:rPr>
        <w:t>-27°14'18,480"</w:t>
      </w:r>
      <w:r w:rsidRPr="002107A9">
        <w:t xml:space="preserve"> e Altitude: 1022,1m); 07°49' e 20,91m, até o vértice </w:t>
      </w:r>
      <w:r w:rsidRPr="002107A9">
        <w:rPr>
          <w:b/>
          <w:bCs/>
        </w:rPr>
        <w:t>CH6-V-5151</w:t>
      </w:r>
      <w:r w:rsidRPr="002107A9">
        <w:t xml:space="preserve"> de coordenadas (Longitude: </w:t>
      </w:r>
      <w:r w:rsidRPr="002107A9">
        <w:rPr>
          <w:b/>
          <w:bCs/>
        </w:rPr>
        <w:t>-51°00'46,546"</w:t>
      </w:r>
      <w:r w:rsidRPr="002107A9">
        <w:t xml:space="preserve">, Latitude: </w:t>
      </w:r>
      <w:r w:rsidRPr="002107A9">
        <w:rPr>
          <w:b/>
          <w:bCs/>
        </w:rPr>
        <w:t>-27°14'17,807"</w:t>
      </w:r>
      <w:r w:rsidRPr="002107A9">
        <w:t xml:space="preserve"> e Altitude: 1022,07m); 19°27' e 24,99m, até o vértice </w:t>
      </w:r>
      <w:r w:rsidRPr="002107A9">
        <w:rPr>
          <w:b/>
          <w:bCs/>
        </w:rPr>
        <w:t>CH6-V-5152</w:t>
      </w:r>
      <w:r w:rsidRPr="002107A9">
        <w:t xml:space="preserve"> de coordenadas (Longitude: </w:t>
      </w:r>
      <w:r w:rsidRPr="002107A9">
        <w:rPr>
          <w:b/>
          <w:bCs/>
        </w:rPr>
        <w:t>-51°00'46,243"</w:t>
      </w:r>
      <w:r w:rsidRPr="002107A9">
        <w:t xml:space="preserve">, Latitude: </w:t>
      </w:r>
      <w:r w:rsidRPr="002107A9">
        <w:rPr>
          <w:b/>
          <w:bCs/>
        </w:rPr>
        <w:t>-27°14'17,041"</w:t>
      </w:r>
      <w:r w:rsidRPr="002107A9">
        <w:t xml:space="preserve"> e Altitude: 1022,43m); 32°29' e 14,27m, até o vértice </w:t>
      </w:r>
      <w:r w:rsidRPr="002107A9">
        <w:rPr>
          <w:b/>
          <w:bCs/>
        </w:rPr>
        <w:t>CH6-V-5153</w:t>
      </w:r>
      <w:r w:rsidRPr="002107A9">
        <w:t xml:space="preserve"> de coordenadas (Longitude: </w:t>
      </w:r>
      <w:r w:rsidRPr="002107A9">
        <w:rPr>
          <w:b/>
          <w:bCs/>
        </w:rPr>
        <w:t>-51°00'45,965"</w:t>
      </w:r>
      <w:r w:rsidRPr="002107A9">
        <w:t xml:space="preserve">, Latitude: </w:t>
      </w:r>
      <w:r w:rsidRPr="002107A9">
        <w:rPr>
          <w:b/>
          <w:bCs/>
        </w:rPr>
        <w:t>-27°14'16,650"</w:t>
      </w:r>
      <w:r w:rsidRPr="002107A9">
        <w:t xml:space="preserve"> e Altitude: 1022,79m); 49°49' e 21,75m, até o vértice </w:t>
      </w:r>
      <w:r w:rsidRPr="002107A9">
        <w:rPr>
          <w:b/>
          <w:bCs/>
        </w:rPr>
        <w:t>CH6-V-5154</w:t>
      </w:r>
      <w:r w:rsidRPr="002107A9">
        <w:t xml:space="preserve"> de coordenadas (Longitude: </w:t>
      </w:r>
      <w:r w:rsidRPr="002107A9">
        <w:rPr>
          <w:b/>
          <w:bCs/>
        </w:rPr>
        <w:t>-51°00'45,361"</w:t>
      </w:r>
      <w:r w:rsidRPr="002107A9">
        <w:t xml:space="preserve">, Latitude: </w:t>
      </w:r>
      <w:r w:rsidRPr="002107A9">
        <w:rPr>
          <w:b/>
          <w:bCs/>
        </w:rPr>
        <w:t>-27°14'16,194"</w:t>
      </w:r>
      <w:r w:rsidRPr="002107A9">
        <w:t xml:space="preserve"> e Altitude: 1024,21m); 55°20' e 39,28m, até o vértice </w:t>
      </w:r>
      <w:r w:rsidRPr="002107A9">
        <w:rPr>
          <w:b/>
          <w:bCs/>
        </w:rPr>
        <w:t>CH6-V-5155</w:t>
      </w:r>
      <w:r w:rsidRPr="002107A9">
        <w:t xml:space="preserve"> de coordenadas (Longitude: </w:t>
      </w:r>
      <w:r w:rsidRPr="002107A9">
        <w:rPr>
          <w:b/>
          <w:bCs/>
        </w:rPr>
        <w:t>-51°00'44,187"</w:t>
      </w:r>
      <w:r w:rsidRPr="002107A9">
        <w:t xml:space="preserve">, Latitude: </w:t>
      </w:r>
      <w:r w:rsidRPr="002107A9">
        <w:rPr>
          <w:b/>
          <w:bCs/>
        </w:rPr>
        <w:t>-27°14'15,469"</w:t>
      </w:r>
      <w:r w:rsidRPr="002107A9">
        <w:t xml:space="preserve"> e Altitude: 1025,45m); 59°06' e 22,19m, até o vértice </w:t>
      </w:r>
      <w:r w:rsidRPr="002107A9">
        <w:rPr>
          <w:b/>
          <w:bCs/>
        </w:rPr>
        <w:t>CH6-V-5156</w:t>
      </w:r>
      <w:r w:rsidRPr="002107A9">
        <w:t xml:space="preserve"> de coordenadas (Longitude: </w:t>
      </w:r>
      <w:r w:rsidRPr="002107A9">
        <w:rPr>
          <w:b/>
          <w:bCs/>
        </w:rPr>
        <w:t>-51°00'43,495"</w:t>
      </w:r>
      <w:r w:rsidRPr="002107A9">
        <w:t xml:space="preserve">, Latitude: </w:t>
      </w:r>
      <w:r w:rsidRPr="002107A9">
        <w:rPr>
          <w:b/>
          <w:bCs/>
        </w:rPr>
        <w:t>-27°14'15,099"</w:t>
      </w:r>
      <w:r w:rsidRPr="002107A9">
        <w:t xml:space="preserve"> e Altitude: 1026,4m); 60°46' e 43,59m, até o vértice </w:t>
      </w:r>
      <w:r w:rsidRPr="002107A9">
        <w:rPr>
          <w:b/>
          <w:bCs/>
        </w:rPr>
        <w:t>CH6-V-5157</w:t>
      </w:r>
      <w:r w:rsidRPr="002107A9">
        <w:t xml:space="preserve"> de coordenadas (Longitude: </w:t>
      </w:r>
      <w:r w:rsidRPr="002107A9">
        <w:rPr>
          <w:b/>
          <w:bCs/>
        </w:rPr>
        <w:t>-51°00'42,112"</w:t>
      </w:r>
      <w:r w:rsidRPr="002107A9">
        <w:t xml:space="preserve">, Latitude: </w:t>
      </w:r>
      <w:r w:rsidRPr="002107A9">
        <w:rPr>
          <w:b/>
          <w:bCs/>
        </w:rPr>
        <w:t>-27°14'14,407"</w:t>
      </w:r>
      <w:r w:rsidRPr="002107A9">
        <w:t xml:space="preserve"> e Altitude: 1029,69m); 53°05' e 27,32m, até o vértice </w:t>
      </w:r>
      <w:r w:rsidRPr="002107A9">
        <w:rPr>
          <w:b/>
          <w:bCs/>
        </w:rPr>
        <w:t>CH6-V-5158</w:t>
      </w:r>
      <w:r w:rsidRPr="002107A9">
        <w:t xml:space="preserve"> de coordenadas (Longitude: </w:t>
      </w:r>
      <w:r w:rsidRPr="002107A9">
        <w:rPr>
          <w:b/>
          <w:bCs/>
        </w:rPr>
        <w:t>-51°00'41,318"</w:t>
      </w:r>
      <w:r w:rsidRPr="002107A9">
        <w:t xml:space="preserve">, Latitude: </w:t>
      </w:r>
      <w:r w:rsidRPr="002107A9">
        <w:rPr>
          <w:b/>
          <w:bCs/>
        </w:rPr>
        <w:t>-27°14'13,875"</w:t>
      </w:r>
      <w:r w:rsidRPr="002107A9">
        <w:t xml:space="preserve"> e Altitude: 1031,71m); 41°53' e 20,8m, até o vértice </w:t>
      </w:r>
      <w:r w:rsidRPr="002107A9">
        <w:rPr>
          <w:b/>
          <w:bCs/>
        </w:rPr>
        <w:t>CH6-V-5159</w:t>
      </w:r>
      <w:r w:rsidRPr="002107A9">
        <w:t xml:space="preserve"> de coordenadas (Longitude: </w:t>
      </w:r>
      <w:r w:rsidRPr="002107A9">
        <w:rPr>
          <w:b/>
          <w:bCs/>
        </w:rPr>
        <w:t>-51°00'40,813"</w:t>
      </w:r>
      <w:r w:rsidRPr="002107A9">
        <w:t xml:space="preserve">, Latitude: </w:t>
      </w:r>
      <w:r w:rsidRPr="002107A9">
        <w:rPr>
          <w:b/>
          <w:bCs/>
        </w:rPr>
        <w:t>-27°14'13,371"</w:t>
      </w:r>
      <w:r w:rsidRPr="002107A9">
        <w:t xml:space="preserve"> e Altitude: 1032,92m); 26°55' e 20,38m, até o vértice </w:t>
      </w:r>
      <w:r w:rsidRPr="002107A9">
        <w:rPr>
          <w:b/>
          <w:bCs/>
        </w:rPr>
        <w:t>CH6-V-5160</w:t>
      </w:r>
      <w:r w:rsidRPr="002107A9">
        <w:t xml:space="preserve"> de coordenadas (Longitude: </w:t>
      </w:r>
      <w:r w:rsidRPr="002107A9">
        <w:rPr>
          <w:b/>
          <w:bCs/>
        </w:rPr>
        <w:t>-51°00'40,478"</w:t>
      </w:r>
      <w:r w:rsidRPr="002107A9">
        <w:t xml:space="preserve">, Latitude: </w:t>
      </w:r>
      <w:r w:rsidRPr="002107A9">
        <w:rPr>
          <w:b/>
          <w:bCs/>
        </w:rPr>
        <w:t>-27°14'12,781"</w:t>
      </w:r>
      <w:r w:rsidRPr="002107A9">
        <w:t xml:space="preserve"> e Altitude: 1033,98m); 08°50' e 14,06m, até o vértice </w:t>
      </w:r>
      <w:r w:rsidRPr="002107A9">
        <w:rPr>
          <w:b/>
          <w:bCs/>
        </w:rPr>
        <w:t>CH6-V-5161</w:t>
      </w:r>
      <w:r w:rsidRPr="002107A9">
        <w:t xml:space="preserve"> de coordenadas (Longitude: </w:t>
      </w:r>
      <w:r w:rsidRPr="002107A9">
        <w:rPr>
          <w:b/>
          <w:bCs/>
        </w:rPr>
        <w:t>-51°00'40,400"</w:t>
      </w:r>
      <w:r w:rsidRPr="002107A9">
        <w:t xml:space="preserve">, Latitude: </w:t>
      </w:r>
      <w:r w:rsidRPr="002107A9">
        <w:rPr>
          <w:b/>
          <w:bCs/>
        </w:rPr>
        <w:t>-27°14'12,330"</w:t>
      </w:r>
      <w:r w:rsidRPr="002107A9">
        <w:t xml:space="preserve"> e Altitude: </w:t>
      </w:r>
      <w:r w:rsidRPr="002107A9">
        <w:lastRenderedPageBreak/>
        <w:t xml:space="preserve">1034,34m); 00°40' e 18,68m, até o vértice </w:t>
      </w:r>
      <w:r w:rsidRPr="002107A9">
        <w:rPr>
          <w:b/>
          <w:bCs/>
        </w:rPr>
        <w:t>CH6-V-5162</w:t>
      </w:r>
      <w:r w:rsidRPr="002107A9">
        <w:t xml:space="preserve"> de coordenadas (Longitude: </w:t>
      </w:r>
      <w:r w:rsidRPr="002107A9">
        <w:rPr>
          <w:b/>
          <w:bCs/>
        </w:rPr>
        <w:t>-51°00'40,391"</w:t>
      </w:r>
      <w:r w:rsidRPr="002107A9">
        <w:t xml:space="preserve">, Latitude: </w:t>
      </w:r>
      <w:r w:rsidRPr="002107A9">
        <w:rPr>
          <w:b/>
          <w:bCs/>
        </w:rPr>
        <w:t>-27°14'11,723"</w:t>
      </w:r>
      <w:r w:rsidRPr="002107A9">
        <w:t xml:space="preserve"> e Altitude: 1034,09m); 06°00' e 30,3m, até o vértice </w:t>
      </w:r>
      <w:r w:rsidRPr="002107A9">
        <w:rPr>
          <w:b/>
          <w:bCs/>
        </w:rPr>
        <w:t>CH6-V-5163</w:t>
      </w:r>
      <w:r w:rsidRPr="002107A9">
        <w:t xml:space="preserve"> de </w:t>
      </w:r>
      <w:proofErr w:type="gramStart"/>
      <w:r w:rsidRPr="002107A9">
        <w:t>coordenadas</w:t>
      </w:r>
      <w:proofErr w:type="gramEnd"/>
      <w:r w:rsidRPr="002107A9">
        <w:t xml:space="preserve"> (Longitude: </w:t>
      </w:r>
      <w:r w:rsidRPr="002107A9">
        <w:rPr>
          <w:b/>
          <w:bCs/>
        </w:rPr>
        <w:t>-51°00'40,276"</w:t>
      </w:r>
      <w:r w:rsidRPr="002107A9">
        <w:t xml:space="preserve">, Latitude: </w:t>
      </w:r>
      <w:r w:rsidRPr="002107A9">
        <w:rPr>
          <w:b/>
          <w:bCs/>
        </w:rPr>
        <w:t>-27°14'10,744"</w:t>
      </w:r>
      <w:r w:rsidRPr="002107A9">
        <w:t xml:space="preserve"> e Altitude: 1033,51m); 15°18' e 21,76m, até o vértice </w:t>
      </w:r>
      <w:r w:rsidRPr="002107A9">
        <w:rPr>
          <w:b/>
          <w:bCs/>
        </w:rPr>
        <w:t>CH6-V-5164</w:t>
      </w:r>
      <w:r w:rsidRPr="002107A9">
        <w:t xml:space="preserve"> de coordenadas (Longitude: </w:t>
      </w:r>
      <w:r w:rsidRPr="002107A9">
        <w:rPr>
          <w:b/>
          <w:bCs/>
        </w:rPr>
        <w:t>-51°00'40,067"</w:t>
      </w:r>
      <w:r w:rsidRPr="002107A9">
        <w:t xml:space="preserve">, Latitude: </w:t>
      </w:r>
      <w:r w:rsidRPr="002107A9">
        <w:rPr>
          <w:b/>
          <w:bCs/>
        </w:rPr>
        <w:t>-27°14'10,062"</w:t>
      </w:r>
      <w:r w:rsidRPr="002107A9">
        <w:t xml:space="preserve"> e Altitude: 1032,87m); 22°20' e 24,75m, até o vértice </w:t>
      </w:r>
      <w:r w:rsidRPr="002107A9">
        <w:rPr>
          <w:b/>
          <w:bCs/>
        </w:rPr>
        <w:t>CH6-V-5165</w:t>
      </w:r>
      <w:r w:rsidRPr="002107A9">
        <w:t xml:space="preserve"> de coordenadas (Longitude: </w:t>
      </w:r>
      <w:r w:rsidRPr="002107A9">
        <w:rPr>
          <w:b/>
          <w:bCs/>
        </w:rPr>
        <w:t>-51°00'39,725"</w:t>
      </w:r>
      <w:r w:rsidRPr="002107A9">
        <w:t xml:space="preserve">, Latitude: </w:t>
      </w:r>
      <w:r w:rsidRPr="002107A9">
        <w:rPr>
          <w:b/>
          <w:bCs/>
        </w:rPr>
        <w:t>-27°14'09,319"</w:t>
      </w:r>
      <w:r w:rsidRPr="002107A9">
        <w:t xml:space="preserve"> e Altitude: 1032,2m); 35°38' e 26,39m, até o vértice </w:t>
      </w:r>
      <w:r w:rsidRPr="002107A9">
        <w:rPr>
          <w:b/>
          <w:bCs/>
        </w:rPr>
        <w:t>CH6-V-5166</w:t>
      </w:r>
      <w:r w:rsidRPr="002107A9">
        <w:t xml:space="preserve"> de coordenadas (Longitude: </w:t>
      </w:r>
      <w:r w:rsidRPr="002107A9">
        <w:rPr>
          <w:b/>
          <w:bCs/>
        </w:rPr>
        <w:t>-51°00'39,166"</w:t>
      </w:r>
      <w:r w:rsidRPr="002107A9">
        <w:t xml:space="preserve">, Latitude: </w:t>
      </w:r>
      <w:r w:rsidRPr="002107A9">
        <w:rPr>
          <w:b/>
          <w:bCs/>
        </w:rPr>
        <w:t>-27°14'08,622"</w:t>
      </w:r>
      <w:r w:rsidRPr="002107A9">
        <w:t xml:space="preserve"> e Altitude: 1030,38m); 39°42' e 39,03m, até o vértice </w:t>
      </w:r>
      <w:r w:rsidRPr="002107A9">
        <w:rPr>
          <w:b/>
          <w:bCs/>
        </w:rPr>
        <w:t>CH6-V-5167</w:t>
      </w:r>
      <w:r w:rsidRPr="002107A9">
        <w:t xml:space="preserve"> de coordenadas (Longitude: </w:t>
      </w:r>
      <w:r w:rsidRPr="002107A9">
        <w:rPr>
          <w:b/>
          <w:bCs/>
        </w:rPr>
        <w:t>-51°00'38,260"</w:t>
      </w:r>
      <w:r w:rsidRPr="002107A9">
        <w:t xml:space="preserve">, Latitude: </w:t>
      </w:r>
      <w:r w:rsidRPr="002107A9">
        <w:rPr>
          <w:b/>
          <w:bCs/>
        </w:rPr>
        <w:t>-27°14'07,646"</w:t>
      </w:r>
      <w:r w:rsidRPr="002107A9">
        <w:t xml:space="preserve"> e Altitude: 1027,12m); 34°20' e 29,25m, até o vértice </w:t>
      </w:r>
      <w:r w:rsidRPr="002107A9">
        <w:rPr>
          <w:b/>
          <w:bCs/>
        </w:rPr>
        <w:t>CH6-V-5168</w:t>
      </w:r>
      <w:r w:rsidRPr="002107A9">
        <w:t xml:space="preserve"> de coordenadas (Longitude: </w:t>
      </w:r>
      <w:r w:rsidRPr="002107A9">
        <w:rPr>
          <w:b/>
          <w:bCs/>
        </w:rPr>
        <w:t>-51°00'37,661"</w:t>
      </w:r>
      <w:r w:rsidRPr="002107A9">
        <w:t xml:space="preserve">, Latitude: </w:t>
      </w:r>
      <w:r w:rsidRPr="002107A9">
        <w:rPr>
          <w:b/>
          <w:bCs/>
        </w:rPr>
        <w:t>-27°14'06,862"</w:t>
      </w:r>
      <w:r w:rsidRPr="002107A9">
        <w:t xml:space="preserve"> e Altitude: 1025,73m); 29°00' e 30,07m, até o vértice </w:t>
      </w:r>
      <w:r w:rsidRPr="002107A9">
        <w:rPr>
          <w:b/>
          <w:bCs/>
        </w:rPr>
        <w:t>CH6-V-5169</w:t>
      </w:r>
      <w:r w:rsidRPr="002107A9">
        <w:t xml:space="preserve"> de coordenadas (Longitude: </w:t>
      </w:r>
      <w:r w:rsidRPr="002107A9">
        <w:rPr>
          <w:b/>
          <w:bCs/>
        </w:rPr>
        <w:t>-51°00'37,131"</w:t>
      </w:r>
      <w:r w:rsidRPr="002107A9">
        <w:t xml:space="preserve">, Latitude: </w:t>
      </w:r>
      <w:r w:rsidRPr="002107A9">
        <w:rPr>
          <w:b/>
          <w:bCs/>
        </w:rPr>
        <w:t>-27°14'06,007"</w:t>
      </w:r>
      <w:r w:rsidRPr="002107A9">
        <w:t xml:space="preserve"> e Altitude: 1023,61m); 30°32' e 57,26m, até o vértice </w:t>
      </w:r>
      <w:r w:rsidRPr="002107A9">
        <w:rPr>
          <w:b/>
          <w:bCs/>
        </w:rPr>
        <w:t>CH6-V-5170</w:t>
      </w:r>
      <w:r w:rsidRPr="002107A9">
        <w:t xml:space="preserve"> de coordenadas (Longitude: </w:t>
      </w:r>
      <w:r w:rsidRPr="002107A9">
        <w:rPr>
          <w:b/>
          <w:bCs/>
        </w:rPr>
        <w:t>-51°00'36,073"</w:t>
      </w:r>
      <w:r w:rsidRPr="002107A9">
        <w:t xml:space="preserve">, Latitude: </w:t>
      </w:r>
      <w:r w:rsidRPr="002107A9">
        <w:rPr>
          <w:b/>
          <w:bCs/>
        </w:rPr>
        <w:t>-27°14'04,405"</w:t>
      </w:r>
      <w:r w:rsidRPr="002107A9">
        <w:t xml:space="preserve"> e Altitude: 1020,01m); 28°40' e 20,06m, até o vértice </w:t>
      </w:r>
      <w:r w:rsidRPr="002107A9">
        <w:rPr>
          <w:b/>
          <w:bCs/>
        </w:rPr>
        <w:t>CH6-V-5171</w:t>
      </w:r>
      <w:r w:rsidRPr="002107A9">
        <w:t xml:space="preserve"> de coordenadas (Longitude: </w:t>
      </w:r>
      <w:r w:rsidRPr="002107A9">
        <w:rPr>
          <w:b/>
          <w:bCs/>
        </w:rPr>
        <w:t>-51°00'35,723"</w:t>
      </w:r>
      <w:r w:rsidRPr="002107A9">
        <w:t xml:space="preserve">, Latitude: </w:t>
      </w:r>
      <w:r w:rsidRPr="002107A9">
        <w:rPr>
          <w:b/>
          <w:bCs/>
        </w:rPr>
        <w:t>-27°14'03,834"</w:t>
      </w:r>
      <w:r w:rsidRPr="002107A9">
        <w:t xml:space="preserve"> e Altitude: 1019,24m); 20°29' e 17,41m, até o vértice </w:t>
      </w:r>
      <w:r w:rsidRPr="002107A9">
        <w:rPr>
          <w:b/>
          <w:bCs/>
        </w:rPr>
        <w:t>CH6-V-5172</w:t>
      </w:r>
      <w:r w:rsidRPr="002107A9">
        <w:t xml:space="preserve"> de coordenadas (Longitude: </w:t>
      </w:r>
      <w:r w:rsidRPr="002107A9">
        <w:rPr>
          <w:b/>
          <w:bCs/>
        </w:rPr>
        <w:t>-51°00'35,502"</w:t>
      </w:r>
      <w:r w:rsidRPr="002107A9">
        <w:t xml:space="preserve">, Latitude: </w:t>
      </w:r>
      <w:r w:rsidRPr="002107A9">
        <w:rPr>
          <w:b/>
          <w:bCs/>
        </w:rPr>
        <w:t>-27°14'03,304"</w:t>
      </w:r>
      <w:r w:rsidRPr="002107A9">
        <w:t xml:space="preserve"> e Altitude: 1018,69m); 13°16' e 37,59m, até o vértice </w:t>
      </w:r>
      <w:r w:rsidRPr="002107A9">
        <w:rPr>
          <w:b/>
          <w:bCs/>
        </w:rPr>
        <w:t>CH6-V-5173</w:t>
      </w:r>
      <w:r w:rsidRPr="002107A9">
        <w:t xml:space="preserve"> de coordenadas (Longitude: </w:t>
      </w:r>
      <w:r w:rsidRPr="002107A9">
        <w:rPr>
          <w:b/>
          <w:bCs/>
        </w:rPr>
        <w:t>-51°00'35,188"</w:t>
      </w:r>
      <w:r w:rsidRPr="002107A9">
        <w:t xml:space="preserve">, Latitude: </w:t>
      </w:r>
      <w:r w:rsidRPr="002107A9">
        <w:rPr>
          <w:b/>
          <w:bCs/>
        </w:rPr>
        <w:t>-27°14'02,115"</w:t>
      </w:r>
      <w:r w:rsidRPr="002107A9">
        <w:t xml:space="preserve"> e Altitude: 1017,95m); 07°59' e 77,22m, até o vértice </w:t>
      </w:r>
      <w:r w:rsidRPr="002107A9">
        <w:rPr>
          <w:b/>
          <w:bCs/>
        </w:rPr>
        <w:t>CH6-V-5174</w:t>
      </w:r>
      <w:r w:rsidRPr="002107A9">
        <w:t xml:space="preserve"> de coordenadas (Longitude: </w:t>
      </w:r>
      <w:r w:rsidRPr="002107A9">
        <w:rPr>
          <w:b/>
          <w:bCs/>
        </w:rPr>
        <w:t>-51°00'34,798"</w:t>
      </w:r>
      <w:r w:rsidRPr="002107A9">
        <w:t xml:space="preserve">, Latitude: </w:t>
      </w:r>
      <w:r w:rsidRPr="002107A9">
        <w:rPr>
          <w:b/>
          <w:bCs/>
        </w:rPr>
        <w:t>-27°13'59,631"</w:t>
      </w:r>
      <w:r w:rsidRPr="002107A9">
        <w:t xml:space="preserve"> e Altitude: 1018,08m); 09°53' e 218,42m, até o vértice </w:t>
      </w:r>
      <w:r w:rsidRPr="002107A9">
        <w:rPr>
          <w:b/>
          <w:bCs/>
        </w:rPr>
        <w:t>CH6-V-5175</w:t>
      </w:r>
      <w:r w:rsidRPr="002107A9">
        <w:t xml:space="preserve"> de coordenadas (Longitude: </w:t>
      </w:r>
      <w:r w:rsidRPr="002107A9">
        <w:rPr>
          <w:b/>
          <w:bCs/>
        </w:rPr>
        <w:t>-51°00'33,434"</w:t>
      </w:r>
      <w:r w:rsidRPr="002107A9">
        <w:t xml:space="preserve">, Latitude: </w:t>
      </w:r>
      <w:r w:rsidRPr="002107A9">
        <w:rPr>
          <w:b/>
          <w:bCs/>
        </w:rPr>
        <w:t>-27°13'52,642"</w:t>
      </w:r>
      <w:r w:rsidRPr="002107A9">
        <w:t xml:space="preserve"> e Altitude: 1011,45m); 13°03' e 21,69m, até o vértice </w:t>
      </w:r>
      <w:r w:rsidRPr="002107A9">
        <w:rPr>
          <w:b/>
          <w:bCs/>
        </w:rPr>
        <w:t>CH6-V-5176</w:t>
      </w:r>
      <w:r w:rsidRPr="002107A9">
        <w:t xml:space="preserve"> de coordenadas (Longitude: </w:t>
      </w:r>
      <w:r w:rsidRPr="002107A9">
        <w:rPr>
          <w:b/>
          <w:bCs/>
        </w:rPr>
        <w:t>-51°00'33,256"</w:t>
      </w:r>
      <w:r w:rsidRPr="002107A9">
        <w:t xml:space="preserve">, Latitude: </w:t>
      </w:r>
      <w:r w:rsidRPr="002107A9">
        <w:rPr>
          <w:b/>
          <w:bCs/>
        </w:rPr>
        <w:t>-27°13'51,956"</w:t>
      </w:r>
      <w:r w:rsidRPr="002107A9">
        <w:t xml:space="preserve"> e Altitude: 1012,59m); 23°52' e 27,84m, até o vértice </w:t>
      </w:r>
      <w:r w:rsidRPr="002107A9">
        <w:rPr>
          <w:b/>
          <w:bCs/>
        </w:rPr>
        <w:t>CH6-V-5177</w:t>
      </w:r>
      <w:r w:rsidRPr="002107A9">
        <w:t xml:space="preserve"> de coordenadas (Longitude: </w:t>
      </w:r>
      <w:r w:rsidRPr="002107A9">
        <w:rPr>
          <w:b/>
          <w:bCs/>
        </w:rPr>
        <w:t>-51°00'32,846"</w:t>
      </w:r>
      <w:r w:rsidRPr="002107A9">
        <w:t xml:space="preserve">, Latitude: </w:t>
      </w:r>
      <w:r w:rsidRPr="002107A9">
        <w:rPr>
          <w:b/>
          <w:bCs/>
        </w:rPr>
        <w:t>-27°13'51,129"</w:t>
      </w:r>
      <w:r w:rsidRPr="002107A9">
        <w:t xml:space="preserve"> e Altitude: 1011,34m); 27°44' e 45,94m, até o vértice </w:t>
      </w:r>
      <w:r w:rsidRPr="002107A9">
        <w:rPr>
          <w:b/>
          <w:bCs/>
        </w:rPr>
        <w:t>CH6-V-5178</w:t>
      </w:r>
      <w:r w:rsidRPr="002107A9">
        <w:t xml:space="preserve"> de </w:t>
      </w:r>
      <w:proofErr w:type="gramStart"/>
      <w:r w:rsidRPr="002107A9">
        <w:t>coordenadas</w:t>
      </w:r>
      <w:proofErr w:type="gramEnd"/>
      <w:r w:rsidRPr="002107A9">
        <w:t xml:space="preserve"> (Longitude: </w:t>
      </w:r>
      <w:r w:rsidRPr="002107A9">
        <w:rPr>
          <w:b/>
          <w:bCs/>
        </w:rPr>
        <w:t>-51°00'32,069"</w:t>
      </w:r>
      <w:r w:rsidRPr="002107A9">
        <w:t xml:space="preserve">, Latitude: </w:t>
      </w:r>
      <w:r w:rsidRPr="002107A9">
        <w:rPr>
          <w:b/>
          <w:bCs/>
        </w:rPr>
        <w:t>-27°13'49,808"</w:t>
      </w:r>
      <w:r w:rsidRPr="002107A9">
        <w:t xml:space="preserve"> e Altitude: 1010,43m); 33°42' e 22,58m, até o vértice </w:t>
      </w:r>
      <w:r w:rsidRPr="002107A9">
        <w:rPr>
          <w:b/>
          <w:bCs/>
        </w:rPr>
        <w:t>CH6-V-5179</w:t>
      </w:r>
      <w:r w:rsidRPr="002107A9">
        <w:t xml:space="preserve"> de coordenadas (Longitude: </w:t>
      </w:r>
      <w:r w:rsidRPr="002107A9">
        <w:rPr>
          <w:b/>
          <w:bCs/>
        </w:rPr>
        <w:t>-51°00'31,614"</w:t>
      </w:r>
      <w:r w:rsidRPr="002107A9">
        <w:t xml:space="preserve">, Latitude: </w:t>
      </w:r>
      <w:r w:rsidRPr="002107A9">
        <w:rPr>
          <w:b/>
          <w:bCs/>
        </w:rPr>
        <w:t>-27°13'49,198"</w:t>
      </w:r>
      <w:r w:rsidRPr="002107A9">
        <w:t xml:space="preserve"> e Altitude: </w:t>
      </w:r>
      <w:r w:rsidRPr="002107A9">
        <w:lastRenderedPageBreak/>
        <w:t xml:space="preserve">1010,08m); 38°25' e 39,46m, até o vértice </w:t>
      </w:r>
      <w:r w:rsidRPr="002107A9">
        <w:rPr>
          <w:b/>
          <w:bCs/>
        </w:rPr>
        <w:t>CH6-V-5180</w:t>
      </w:r>
      <w:r w:rsidRPr="002107A9">
        <w:t xml:space="preserve"> de coordenadas (Longitude: </w:t>
      </w:r>
      <w:r w:rsidRPr="002107A9">
        <w:rPr>
          <w:b/>
          <w:bCs/>
        </w:rPr>
        <w:t>-51°00'30,723"</w:t>
      </w:r>
      <w:r w:rsidRPr="002107A9">
        <w:t xml:space="preserve">, Latitude: </w:t>
      </w:r>
      <w:r w:rsidRPr="002107A9">
        <w:rPr>
          <w:b/>
          <w:bCs/>
        </w:rPr>
        <w:t>-27°13'48,194"</w:t>
      </w:r>
      <w:r w:rsidRPr="002107A9">
        <w:t xml:space="preserve"> e Altitude: 1010,13m); 41°27' e 34,54m, até o vértice </w:t>
      </w:r>
      <w:r w:rsidRPr="002107A9">
        <w:rPr>
          <w:b/>
          <w:bCs/>
        </w:rPr>
        <w:t>CH6-V-5181</w:t>
      </w:r>
      <w:r w:rsidRPr="002107A9">
        <w:t xml:space="preserve"> de coordenadas (Longitude: </w:t>
      </w:r>
      <w:r w:rsidRPr="002107A9">
        <w:rPr>
          <w:b/>
          <w:bCs/>
        </w:rPr>
        <w:t>-51°00'29,892"</w:t>
      </w:r>
      <w:r w:rsidRPr="002107A9">
        <w:t xml:space="preserve">, Latitude: </w:t>
      </w:r>
      <w:r w:rsidRPr="002107A9">
        <w:rPr>
          <w:b/>
          <w:bCs/>
        </w:rPr>
        <w:t>-27°13'47,353"</w:t>
      </w:r>
      <w:r w:rsidRPr="002107A9">
        <w:t xml:space="preserve"> e Altitude: 1011,75m); 47°25' e 42,29m, até o vértice </w:t>
      </w:r>
      <w:r w:rsidRPr="002107A9">
        <w:rPr>
          <w:b/>
          <w:bCs/>
        </w:rPr>
        <w:t>CH6-V-5182</w:t>
      </w:r>
      <w:r w:rsidRPr="002107A9">
        <w:t xml:space="preserve"> de coordenadas (Longitude: </w:t>
      </w:r>
      <w:r w:rsidRPr="002107A9">
        <w:rPr>
          <w:b/>
          <w:bCs/>
        </w:rPr>
        <w:t>-51°00'28,760"</w:t>
      </w:r>
      <w:r w:rsidRPr="002107A9">
        <w:t xml:space="preserve">, Latitude: </w:t>
      </w:r>
      <w:r w:rsidRPr="002107A9">
        <w:rPr>
          <w:b/>
          <w:bCs/>
        </w:rPr>
        <w:t>-27°13'46,423"</w:t>
      </w:r>
      <w:r w:rsidRPr="002107A9">
        <w:t xml:space="preserve"> e Altitude: 1009,28m); 47°08' e 44,89m, até o vértice </w:t>
      </w:r>
      <w:r w:rsidRPr="002107A9">
        <w:rPr>
          <w:b/>
          <w:bCs/>
        </w:rPr>
        <w:t>CH6-V-5183</w:t>
      </w:r>
      <w:r w:rsidRPr="002107A9">
        <w:t xml:space="preserve"> de coordenadas (Longitude: </w:t>
      </w:r>
      <w:r w:rsidRPr="002107A9">
        <w:rPr>
          <w:b/>
          <w:bCs/>
        </w:rPr>
        <w:t>-51°00'27,565"</w:t>
      </w:r>
      <w:r w:rsidRPr="002107A9">
        <w:t xml:space="preserve">, Latitude: </w:t>
      </w:r>
      <w:r w:rsidRPr="002107A9">
        <w:rPr>
          <w:b/>
          <w:bCs/>
        </w:rPr>
        <w:t>-27°13'45,431"</w:t>
      </w:r>
      <w:r w:rsidRPr="002107A9">
        <w:t xml:space="preserve"> e Altitude: 1005,82m); 50°16' e 85,9m, até o vértice </w:t>
      </w:r>
      <w:r w:rsidRPr="002107A9">
        <w:rPr>
          <w:b/>
          <w:bCs/>
        </w:rPr>
        <w:t>CH6-V-5184</w:t>
      </w:r>
      <w:r w:rsidRPr="002107A9">
        <w:t xml:space="preserve"> de coordenadas (Longitude: </w:t>
      </w:r>
      <w:r w:rsidRPr="002107A9">
        <w:rPr>
          <w:b/>
          <w:bCs/>
        </w:rPr>
        <w:t>-51°00'25,164"</w:t>
      </w:r>
      <w:r w:rsidRPr="002107A9">
        <w:t xml:space="preserve">, Latitude: </w:t>
      </w:r>
      <w:r w:rsidRPr="002107A9">
        <w:rPr>
          <w:b/>
          <w:bCs/>
        </w:rPr>
        <w:t>-27°13'43,648"</w:t>
      </w:r>
      <w:r w:rsidRPr="002107A9">
        <w:t xml:space="preserve"> e Altitude: 1004,56m); 49°03' e 76,77m, até o vértice </w:t>
      </w:r>
      <w:r w:rsidRPr="002107A9">
        <w:rPr>
          <w:b/>
          <w:bCs/>
        </w:rPr>
        <w:t>CH6-V-5185</w:t>
      </w:r>
      <w:r w:rsidRPr="002107A9">
        <w:t xml:space="preserve"> de coordenadas (Longitude: </w:t>
      </w:r>
      <w:r w:rsidRPr="002107A9">
        <w:rPr>
          <w:b/>
          <w:bCs/>
        </w:rPr>
        <w:t>-51°00'23,057"</w:t>
      </w:r>
      <w:r w:rsidRPr="002107A9">
        <w:t xml:space="preserve">, Latitude: </w:t>
      </w:r>
      <w:r w:rsidRPr="002107A9">
        <w:rPr>
          <w:b/>
          <w:bCs/>
        </w:rPr>
        <w:t>-27°13'42,014"</w:t>
      </w:r>
      <w:r w:rsidRPr="002107A9">
        <w:t xml:space="preserve"> e Altitude: 1006,63m); 47°35' e 21,9m, até o vértice </w:t>
      </w:r>
      <w:r w:rsidRPr="002107A9">
        <w:rPr>
          <w:b/>
          <w:bCs/>
        </w:rPr>
        <w:t>CH6-V-5186</w:t>
      </w:r>
      <w:r w:rsidRPr="002107A9">
        <w:t xml:space="preserve"> de coordenadas (Longitude: </w:t>
      </w:r>
      <w:r w:rsidRPr="002107A9">
        <w:rPr>
          <w:b/>
          <w:bCs/>
        </w:rPr>
        <w:t>-51°00'22,469"</w:t>
      </w:r>
      <w:r w:rsidRPr="002107A9">
        <w:t xml:space="preserve">, Latitude: </w:t>
      </w:r>
      <w:r w:rsidRPr="002107A9">
        <w:rPr>
          <w:b/>
          <w:bCs/>
        </w:rPr>
        <w:t>-27°13'41,534"</w:t>
      </w:r>
      <w:r w:rsidRPr="002107A9">
        <w:t xml:space="preserve"> e Altitude: 1005,31m); 44°23' e 34,69m, até o vértice </w:t>
      </w:r>
      <w:r w:rsidRPr="002107A9">
        <w:rPr>
          <w:b/>
          <w:bCs/>
        </w:rPr>
        <w:t>CH6-V-5187</w:t>
      </w:r>
      <w:r w:rsidRPr="002107A9">
        <w:t xml:space="preserve"> de coordenadas (Longitude: </w:t>
      </w:r>
      <w:r w:rsidRPr="002107A9">
        <w:rPr>
          <w:b/>
          <w:bCs/>
        </w:rPr>
        <w:t>-51°00'21,587"</w:t>
      </w:r>
      <w:r w:rsidRPr="002107A9">
        <w:t xml:space="preserve">, Latitude: </w:t>
      </w:r>
      <w:r w:rsidRPr="002107A9">
        <w:rPr>
          <w:b/>
          <w:bCs/>
        </w:rPr>
        <w:t>-27°13'40,729"</w:t>
      </w:r>
      <w:r w:rsidRPr="002107A9">
        <w:t xml:space="preserve"> e Altitude: 1002,92m); 50°57' e 17,38m, até o vértice </w:t>
      </w:r>
      <w:r w:rsidRPr="002107A9">
        <w:rPr>
          <w:b/>
          <w:bCs/>
        </w:rPr>
        <w:t>CH6-V-5188</w:t>
      </w:r>
      <w:r w:rsidRPr="002107A9">
        <w:t xml:space="preserve"> de coordenadas (Longitude: </w:t>
      </w:r>
      <w:r w:rsidRPr="002107A9">
        <w:rPr>
          <w:b/>
          <w:bCs/>
        </w:rPr>
        <w:t>-51°00'21,097"</w:t>
      </w:r>
      <w:r w:rsidRPr="002107A9">
        <w:t xml:space="preserve">, Latitude: </w:t>
      </w:r>
      <w:r w:rsidRPr="002107A9">
        <w:rPr>
          <w:b/>
          <w:bCs/>
        </w:rPr>
        <w:t>-27°13'40,373"</w:t>
      </w:r>
      <w:r w:rsidRPr="002107A9">
        <w:t xml:space="preserve"> e Altitude: 1002,75m); 64°39' e 21,04m, até o vértice </w:t>
      </w:r>
      <w:r w:rsidRPr="002107A9">
        <w:rPr>
          <w:b/>
          <w:bCs/>
        </w:rPr>
        <w:t>CH6-V-5189</w:t>
      </w:r>
      <w:r w:rsidRPr="002107A9">
        <w:t xml:space="preserve"> de coordenadas (Longitude: </w:t>
      </w:r>
      <w:r w:rsidRPr="002107A9">
        <w:rPr>
          <w:b/>
          <w:bCs/>
        </w:rPr>
        <w:t>-51°00'20,406"</w:t>
      </w:r>
      <w:r w:rsidRPr="002107A9">
        <w:t xml:space="preserve">, Latitude: </w:t>
      </w:r>
      <w:r w:rsidRPr="002107A9">
        <w:rPr>
          <w:b/>
          <w:bCs/>
        </w:rPr>
        <w:t>-27°13'40,081"</w:t>
      </w:r>
      <w:r w:rsidRPr="002107A9">
        <w:t xml:space="preserve"> e Altitude: 1003,0m); 67°37' e 27,22m, até o vértice </w:t>
      </w:r>
      <w:r w:rsidRPr="002107A9">
        <w:rPr>
          <w:b/>
          <w:bCs/>
        </w:rPr>
        <w:t>CH6-V-5190</w:t>
      </w:r>
      <w:r w:rsidRPr="002107A9">
        <w:t xml:space="preserve"> de coordenadas (Longitude: </w:t>
      </w:r>
      <w:r w:rsidRPr="002107A9">
        <w:rPr>
          <w:b/>
          <w:bCs/>
        </w:rPr>
        <w:t>-51°00'19,491"</w:t>
      </w:r>
      <w:r w:rsidRPr="002107A9">
        <w:t xml:space="preserve">, Latitude: </w:t>
      </w:r>
      <w:r w:rsidRPr="002107A9">
        <w:rPr>
          <w:b/>
          <w:bCs/>
        </w:rPr>
        <w:t>-27°13'39,744"</w:t>
      </w:r>
      <w:r w:rsidRPr="002107A9">
        <w:t xml:space="preserve"> e Altitude: 1004,13m); 64°26' e 21,15m, até o vértice </w:t>
      </w:r>
      <w:r w:rsidRPr="002107A9">
        <w:rPr>
          <w:b/>
          <w:bCs/>
        </w:rPr>
        <w:t>CH6-V-5191</w:t>
      </w:r>
      <w:r w:rsidRPr="002107A9">
        <w:t xml:space="preserve"> de coordenadas (Longitude: </w:t>
      </w:r>
      <w:r w:rsidRPr="002107A9">
        <w:rPr>
          <w:b/>
          <w:bCs/>
        </w:rPr>
        <w:t>-51°00'18,798"</w:t>
      </w:r>
      <w:r w:rsidRPr="002107A9">
        <w:t xml:space="preserve">, Latitude: </w:t>
      </w:r>
      <w:r w:rsidRPr="002107A9">
        <w:rPr>
          <w:b/>
          <w:bCs/>
        </w:rPr>
        <w:t>-27°13'39,448"</w:t>
      </w:r>
      <w:r w:rsidRPr="002107A9">
        <w:t xml:space="preserve"> e Altitude: 1002,98m); 61°53' e 41,07m, até o vértice </w:t>
      </w:r>
      <w:r w:rsidRPr="002107A9">
        <w:rPr>
          <w:b/>
          <w:bCs/>
        </w:rPr>
        <w:t>CH6-V-5192</w:t>
      </w:r>
      <w:r w:rsidRPr="002107A9">
        <w:t xml:space="preserve"> de coordenadas (Longitude: </w:t>
      </w:r>
      <w:r w:rsidRPr="002107A9">
        <w:rPr>
          <w:b/>
          <w:bCs/>
        </w:rPr>
        <w:t>-51°00'17,482"</w:t>
      </w:r>
      <w:r w:rsidRPr="002107A9">
        <w:t xml:space="preserve">, Latitude: </w:t>
      </w:r>
      <w:r w:rsidRPr="002107A9">
        <w:rPr>
          <w:b/>
          <w:bCs/>
        </w:rPr>
        <w:t>-27°13'38,819"</w:t>
      </w:r>
      <w:r w:rsidRPr="002107A9">
        <w:t xml:space="preserve"> e Altitude: 1000,36m); 69°03' e 21,47m, até o vértice </w:t>
      </w:r>
      <w:r w:rsidRPr="002107A9">
        <w:rPr>
          <w:b/>
          <w:bCs/>
        </w:rPr>
        <w:t>CH6-V-5193</w:t>
      </w:r>
      <w:r w:rsidRPr="002107A9">
        <w:t xml:space="preserve"> de </w:t>
      </w:r>
      <w:proofErr w:type="gramStart"/>
      <w:r w:rsidRPr="002107A9">
        <w:t>coordenadas</w:t>
      </w:r>
      <w:proofErr w:type="gramEnd"/>
      <w:r w:rsidRPr="002107A9">
        <w:t xml:space="preserve"> (Longitude: </w:t>
      </w:r>
      <w:r w:rsidRPr="002107A9">
        <w:rPr>
          <w:b/>
          <w:bCs/>
        </w:rPr>
        <w:t>-51°00'16,753"</w:t>
      </w:r>
      <w:r w:rsidRPr="002107A9">
        <w:t xml:space="preserve">, Latitude: </w:t>
      </w:r>
      <w:r w:rsidRPr="002107A9">
        <w:rPr>
          <w:b/>
          <w:bCs/>
        </w:rPr>
        <w:t>-27°13'38,570"</w:t>
      </w:r>
      <w:r w:rsidRPr="002107A9">
        <w:t xml:space="preserve"> e Altitude: 999,72m); 80°21' e 24,19m, até o vértice </w:t>
      </w:r>
      <w:r w:rsidRPr="002107A9">
        <w:rPr>
          <w:b/>
          <w:bCs/>
        </w:rPr>
        <w:t>CH6-V-5194</w:t>
      </w:r>
      <w:r w:rsidRPr="002107A9">
        <w:t xml:space="preserve"> de coordenadas (Longitude: </w:t>
      </w:r>
      <w:r w:rsidRPr="002107A9">
        <w:rPr>
          <w:b/>
          <w:bCs/>
        </w:rPr>
        <w:t>-51°00'15,887"</w:t>
      </w:r>
      <w:r w:rsidRPr="002107A9">
        <w:t xml:space="preserve">, Latitude: </w:t>
      </w:r>
      <w:r w:rsidRPr="002107A9">
        <w:rPr>
          <w:b/>
          <w:bCs/>
        </w:rPr>
        <w:t>-27°13'38,438"</w:t>
      </w:r>
      <w:r w:rsidRPr="002107A9">
        <w:t xml:space="preserve"> e Altitude: 999,65m); 86°00' e 45,32m, até o vértice </w:t>
      </w:r>
      <w:r w:rsidRPr="002107A9">
        <w:rPr>
          <w:b/>
          <w:bCs/>
        </w:rPr>
        <w:t>CH6-V-5195</w:t>
      </w:r>
      <w:r w:rsidRPr="002107A9">
        <w:t xml:space="preserve"> de coordenadas (Longitude: </w:t>
      </w:r>
      <w:r w:rsidRPr="002107A9">
        <w:rPr>
          <w:b/>
          <w:bCs/>
        </w:rPr>
        <w:t>-51°00'14,244"</w:t>
      </w:r>
      <w:r w:rsidRPr="002107A9">
        <w:t xml:space="preserve">, Latitude: </w:t>
      </w:r>
      <w:r w:rsidRPr="002107A9">
        <w:rPr>
          <w:b/>
          <w:bCs/>
        </w:rPr>
        <w:t>-27°13'38,336"</w:t>
      </w:r>
      <w:r w:rsidRPr="002107A9">
        <w:t xml:space="preserve"> e Altitude: 997,42m); 93°54' e 24,55m, até o vértice </w:t>
      </w:r>
      <w:r w:rsidRPr="002107A9">
        <w:rPr>
          <w:b/>
          <w:bCs/>
        </w:rPr>
        <w:t>CH6-V-5196</w:t>
      </w:r>
      <w:r w:rsidRPr="002107A9">
        <w:t xml:space="preserve"> de coordenadas (Longitude: </w:t>
      </w:r>
      <w:r w:rsidRPr="002107A9">
        <w:rPr>
          <w:b/>
          <w:bCs/>
        </w:rPr>
        <w:t>-51°00'13,354"</w:t>
      </w:r>
      <w:r w:rsidRPr="002107A9">
        <w:t xml:space="preserve">, Latitude: </w:t>
      </w:r>
      <w:r w:rsidRPr="002107A9">
        <w:rPr>
          <w:b/>
          <w:bCs/>
        </w:rPr>
        <w:t>-27°13'38,390"</w:t>
      </w:r>
      <w:r w:rsidRPr="002107A9">
        <w:t xml:space="preserve"> e Altitude: 996,3m); 104°03' e 18,3m, até o vértice </w:t>
      </w:r>
      <w:r w:rsidRPr="002107A9">
        <w:rPr>
          <w:b/>
          <w:bCs/>
        </w:rPr>
        <w:t>CH6-V-5197</w:t>
      </w:r>
      <w:r w:rsidRPr="002107A9">
        <w:t xml:space="preserve"> de coordenadas (Longitude: </w:t>
      </w:r>
      <w:r w:rsidRPr="002107A9">
        <w:rPr>
          <w:b/>
          <w:bCs/>
        </w:rPr>
        <w:t>-51°00'12,709"</w:t>
      </w:r>
      <w:r w:rsidRPr="002107A9">
        <w:t xml:space="preserve">, Latitude: </w:t>
      </w:r>
      <w:r w:rsidRPr="002107A9">
        <w:rPr>
          <w:b/>
          <w:bCs/>
        </w:rPr>
        <w:t>-27°13'38,534"</w:t>
      </w:r>
      <w:r w:rsidRPr="002107A9">
        <w:t xml:space="preserve"> e Altitude: </w:t>
      </w:r>
      <w:r w:rsidRPr="002107A9">
        <w:lastRenderedPageBreak/>
        <w:t xml:space="preserve">994,79m); 134°52' e 9,87m, até o vértice </w:t>
      </w:r>
      <w:r w:rsidRPr="002107A9">
        <w:rPr>
          <w:b/>
          <w:bCs/>
        </w:rPr>
        <w:t>CH6-V-5198</w:t>
      </w:r>
      <w:r w:rsidRPr="002107A9">
        <w:t xml:space="preserve"> de coordenadas (Longitude: </w:t>
      </w:r>
      <w:r w:rsidRPr="002107A9">
        <w:rPr>
          <w:b/>
          <w:bCs/>
        </w:rPr>
        <w:t>-51°00'12,455"</w:t>
      </w:r>
      <w:r w:rsidRPr="002107A9">
        <w:t xml:space="preserve">, Latitude: </w:t>
      </w:r>
      <w:r w:rsidRPr="002107A9">
        <w:rPr>
          <w:b/>
          <w:bCs/>
        </w:rPr>
        <w:t>-27°13'38,761"</w:t>
      </w:r>
      <w:r w:rsidRPr="002107A9">
        <w:t xml:space="preserve"> e Altitude: 994,88m); 130°52' e 33,91m, até o vértice </w:t>
      </w:r>
      <w:r w:rsidRPr="002107A9">
        <w:rPr>
          <w:b/>
          <w:bCs/>
        </w:rPr>
        <w:t>CH6-V-5199</w:t>
      </w:r>
      <w:r w:rsidRPr="002107A9">
        <w:t xml:space="preserve"> de coordenadas (Longitude: </w:t>
      </w:r>
      <w:r w:rsidRPr="002107A9">
        <w:rPr>
          <w:b/>
          <w:bCs/>
        </w:rPr>
        <w:t>-51°00'11,523"</w:t>
      </w:r>
      <w:r w:rsidRPr="002107A9">
        <w:t xml:space="preserve">, Latitude: </w:t>
      </w:r>
      <w:r w:rsidRPr="002107A9">
        <w:rPr>
          <w:b/>
          <w:bCs/>
        </w:rPr>
        <w:t>-27°13'39,482"</w:t>
      </w:r>
      <w:r w:rsidRPr="002107A9">
        <w:t xml:space="preserve"> e Altitude: 996,44m); 131°23' e 41,62m, até o vértice </w:t>
      </w:r>
      <w:r w:rsidRPr="002107A9">
        <w:rPr>
          <w:b/>
          <w:bCs/>
        </w:rPr>
        <w:t>CH6-V-5200</w:t>
      </w:r>
      <w:r w:rsidRPr="002107A9">
        <w:t xml:space="preserve"> de coordenadas (Longitude: </w:t>
      </w:r>
      <w:r w:rsidRPr="002107A9">
        <w:rPr>
          <w:b/>
          <w:bCs/>
        </w:rPr>
        <w:t>-51°00'10,388"</w:t>
      </w:r>
      <w:r w:rsidRPr="002107A9">
        <w:t xml:space="preserve">, Latitude: </w:t>
      </w:r>
      <w:r w:rsidRPr="002107A9">
        <w:rPr>
          <w:b/>
          <w:bCs/>
        </w:rPr>
        <w:t>-27°13'40,375"</w:t>
      </w:r>
      <w:r w:rsidRPr="002107A9">
        <w:t xml:space="preserve"> e Altitude: 993,95m); 124°04' e 48,24m, até o vértice </w:t>
      </w:r>
      <w:r w:rsidRPr="002107A9">
        <w:rPr>
          <w:b/>
          <w:bCs/>
        </w:rPr>
        <w:t>CH6-V-5201</w:t>
      </w:r>
      <w:r w:rsidRPr="002107A9">
        <w:t xml:space="preserve"> de coordenadas (Longitude: </w:t>
      </w:r>
      <w:r w:rsidRPr="002107A9">
        <w:rPr>
          <w:b/>
          <w:bCs/>
        </w:rPr>
        <w:t>-51°00'08,936"</w:t>
      </w:r>
      <w:r w:rsidRPr="002107A9">
        <w:t xml:space="preserve">, Latitude: </w:t>
      </w:r>
      <w:r w:rsidRPr="002107A9">
        <w:rPr>
          <w:b/>
          <w:bCs/>
        </w:rPr>
        <w:t>-27°13'41,253"</w:t>
      </w:r>
      <w:r w:rsidRPr="002107A9">
        <w:t xml:space="preserve"> e Altitude: 992,57m); 104°27' e 26,01m, até o vértice </w:t>
      </w:r>
      <w:r w:rsidRPr="002107A9">
        <w:rPr>
          <w:b/>
          <w:bCs/>
        </w:rPr>
        <w:t>CH6-V-5202</w:t>
      </w:r>
      <w:r w:rsidRPr="002107A9">
        <w:t xml:space="preserve"> de coordenadas (Longitude: </w:t>
      </w:r>
      <w:r w:rsidRPr="002107A9">
        <w:rPr>
          <w:b/>
          <w:bCs/>
        </w:rPr>
        <w:t>-51°00'08,021"</w:t>
      </w:r>
      <w:r w:rsidRPr="002107A9">
        <w:t xml:space="preserve">, Latitude: </w:t>
      </w:r>
      <w:r w:rsidRPr="002107A9">
        <w:rPr>
          <w:b/>
          <w:bCs/>
        </w:rPr>
        <w:t>-27°13'41,464"</w:t>
      </w:r>
      <w:r w:rsidRPr="002107A9">
        <w:t xml:space="preserve"> e Altitude: 992,57m); 85°21' e 26,18m, até o vértice </w:t>
      </w:r>
      <w:r w:rsidRPr="002107A9">
        <w:rPr>
          <w:b/>
          <w:bCs/>
        </w:rPr>
        <w:t>CH6-V-5203</w:t>
      </w:r>
      <w:r w:rsidRPr="002107A9">
        <w:t xml:space="preserve"> de coordenadas (Longitude: </w:t>
      </w:r>
      <w:r w:rsidRPr="002107A9">
        <w:rPr>
          <w:b/>
          <w:bCs/>
        </w:rPr>
        <w:t>-51°00'07,072"</w:t>
      </w:r>
      <w:r w:rsidRPr="002107A9">
        <w:t xml:space="preserve">, Latitude: </w:t>
      </w:r>
      <w:r w:rsidRPr="002107A9">
        <w:rPr>
          <w:b/>
          <w:bCs/>
        </w:rPr>
        <w:t>-27°13'41,395"</w:t>
      </w:r>
      <w:r w:rsidRPr="002107A9">
        <w:t xml:space="preserve"> e Altitude: 996,72m); 76°07' e 30,67m, até o vértice </w:t>
      </w:r>
      <w:r w:rsidRPr="002107A9">
        <w:rPr>
          <w:b/>
          <w:bCs/>
        </w:rPr>
        <w:t>CH6-V-5204</w:t>
      </w:r>
      <w:r w:rsidRPr="002107A9">
        <w:t xml:space="preserve"> de coordenadas (Longitude: </w:t>
      </w:r>
      <w:r w:rsidRPr="002107A9">
        <w:rPr>
          <w:b/>
          <w:bCs/>
        </w:rPr>
        <w:t>-51°00'05,990"</w:t>
      </w:r>
      <w:r w:rsidRPr="002107A9">
        <w:t xml:space="preserve">, Latitude: </w:t>
      </w:r>
      <w:r w:rsidRPr="002107A9">
        <w:rPr>
          <w:b/>
          <w:bCs/>
        </w:rPr>
        <w:t>-27°13'41,157"</w:t>
      </w:r>
      <w:r w:rsidRPr="002107A9">
        <w:t xml:space="preserve"> e Altitude: 1009,16m); 71°57' e 56,93m, até o vértice </w:t>
      </w:r>
      <w:r w:rsidRPr="002107A9">
        <w:rPr>
          <w:b/>
          <w:bCs/>
        </w:rPr>
        <w:t>CH6-V-5205</w:t>
      </w:r>
      <w:r w:rsidRPr="002107A9">
        <w:t xml:space="preserve"> de coordenadas (Longitude: </w:t>
      </w:r>
      <w:r w:rsidRPr="002107A9">
        <w:rPr>
          <w:b/>
          <w:bCs/>
        </w:rPr>
        <w:t>-51°00'04,023"</w:t>
      </w:r>
      <w:r w:rsidRPr="002107A9">
        <w:t xml:space="preserve">, Latitude: </w:t>
      </w:r>
      <w:r w:rsidRPr="002107A9">
        <w:rPr>
          <w:b/>
          <w:bCs/>
        </w:rPr>
        <w:t>-27°13'40,584"</w:t>
      </w:r>
      <w:r w:rsidRPr="002107A9">
        <w:t xml:space="preserve"> e Altitude: 992,3m); 71°40' e 31,23m, até o vértice </w:t>
      </w:r>
      <w:r w:rsidRPr="002107A9">
        <w:rPr>
          <w:b/>
          <w:bCs/>
        </w:rPr>
        <w:t>CH6-V-5206</w:t>
      </w:r>
      <w:r w:rsidRPr="002107A9">
        <w:t xml:space="preserve"> de coordenadas (Longitude: </w:t>
      </w:r>
      <w:r w:rsidRPr="002107A9">
        <w:rPr>
          <w:b/>
          <w:bCs/>
        </w:rPr>
        <w:t>-51°00'02,946"</w:t>
      </w:r>
      <w:r w:rsidRPr="002107A9">
        <w:t xml:space="preserve">, Latitude: </w:t>
      </w:r>
      <w:r w:rsidRPr="002107A9">
        <w:rPr>
          <w:b/>
          <w:bCs/>
        </w:rPr>
        <w:t>-27°13'40,265"</w:t>
      </w:r>
      <w:r w:rsidRPr="002107A9">
        <w:t xml:space="preserve"> e Altitude: 992,13m); 71°18' e 42,68m, até o vértice </w:t>
      </w:r>
      <w:r w:rsidRPr="002107A9">
        <w:rPr>
          <w:b/>
          <w:bCs/>
        </w:rPr>
        <w:t>CH6-V-5207</w:t>
      </w:r>
      <w:r w:rsidRPr="002107A9">
        <w:t xml:space="preserve"> de coordenadas (Longitude: </w:t>
      </w:r>
      <w:r w:rsidRPr="002107A9">
        <w:rPr>
          <w:b/>
          <w:bCs/>
        </w:rPr>
        <w:t>-51°00'01,477"</w:t>
      </w:r>
      <w:r w:rsidRPr="002107A9">
        <w:t xml:space="preserve">, Latitude: </w:t>
      </w:r>
      <w:r w:rsidRPr="002107A9">
        <w:rPr>
          <w:b/>
          <w:bCs/>
        </w:rPr>
        <w:t>-27°13'39,821"</w:t>
      </w:r>
      <w:r w:rsidRPr="002107A9">
        <w:t xml:space="preserve"> e Altitude: 990,29m); 77°35' e 20,03m, até o vértice </w:t>
      </w:r>
      <w:r w:rsidRPr="002107A9">
        <w:rPr>
          <w:b/>
          <w:bCs/>
        </w:rPr>
        <w:t>CH6-V-5208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1°00'00,766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39,681"</w:t>
      </w:r>
      <w:r w:rsidRPr="002107A9">
        <w:t xml:space="preserve"> e Altitude: 990,13m); 93°49' e 22,99m, até o vértice </w:t>
      </w:r>
      <w:r w:rsidRPr="002107A9">
        <w:rPr>
          <w:b/>
          <w:bCs/>
        </w:rPr>
        <w:t>CH6-V-5209</w:t>
      </w:r>
      <w:r w:rsidRPr="002107A9">
        <w:t xml:space="preserve"> de coordenadas (Longitude: </w:t>
      </w:r>
      <w:r w:rsidRPr="002107A9">
        <w:rPr>
          <w:b/>
          <w:bCs/>
        </w:rPr>
        <w:t>-50°59'59,932"</w:t>
      </w:r>
      <w:r w:rsidRPr="002107A9">
        <w:t xml:space="preserve">, Latitude: </w:t>
      </w:r>
      <w:r w:rsidRPr="002107A9">
        <w:rPr>
          <w:b/>
          <w:bCs/>
        </w:rPr>
        <w:t>-27°13'39,731"</w:t>
      </w:r>
      <w:r w:rsidRPr="002107A9">
        <w:t xml:space="preserve"> e Altitude: 989,77m); 109°04' e 20,26m, até o vértice </w:t>
      </w:r>
      <w:r w:rsidRPr="002107A9">
        <w:rPr>
          <w:b/>
          <w:bCs/>
        </w:rPr>
        <w:t>CH6-V-5210</w:t>
      </w:r>
      <w:r w:rsidRPr="002107A9">
        <w:t xml:space="preserve"> de coordenadas (Longitude: </w:t>
      </w:r>
      <w:r w:rsidRPr="002107A9">
        <w:rPr>
          <w:b/>
          <w:bCs/>
        </w:rPr>
        <w:t>-50°59'59,236"</w:t>
      </w:r>
      <w:r w:rsidRPr="002107A9">
        <w:t xml:space="preserve">, Latitude: </w:t>
      </w:r>
      <w:r w:rsidRPr="002107A9">
        <w:rPr>
          <w:b/>
          <w:bCs/>
        </w:rPr>
        <w:t>-27°13'39,946"</w:t>
      </w:r>
      <w:r w:rsidRPr="002107A9">
        <w:t xml:space="preserve"> e Altitude: 988,83m); 130°09' e 26,39m, até o vértice </w:t>
      </w:r>
      <w:r w:rsidRPr="002107A9">
        <w:rPr>
          <w:b/>
          <w:bCs/>
        </w:rPr>
        <w:t>CH6-V-5211</w:t>
      </w:r>
      <w:r w:rsidRPr="002107A9">
        <w:t xml:space="preserve"> de coordenadas (Longitude: </w:t>
      </w:r>
      <w:r w:rsidRPr="002107A9">
        <w:rPr>
          <w:b/>
          <w:bCs/>
        </w:rPr>
        <w:t>-50°59'58,503"</w:t>
      </w:r>
      <w:r w:rsidRPr="002107A9">
        <w:t xml:space="preserve">, Latitude: </w:t>
      </w:r>
      <w:r w:rsidRPr="002107A9">
        <w:rPr>
          <w:b/>
          <w:bCs/>
        </w:rPr>
        <w:t>-27°13'40,499"</w:t>
      </w:r>
      <w:r w:rsidRPr="002107A9">
        <w:t xml:space="preserve"> e Altitude: 986,96m); 137°26' e 31,09m, até o vértice </w:t>
      </w:r>
      <w:r w:rsidRPr="002107A9">
        <w:rPr>
          <w:b/>
          <w:bCs/>
        </w:rPr>
        <w:t>CH6-V-5212</w:t>
      </w:r>
      <w:r w:rsidRPr="002107A9">
        <w:t xml:space="preserve"> de coordenadas (Longitude: </w:t>
      </w:r>
      <w:r w:rsidRPr="002107A9">
        <w:rPr>
          <w:b/>
          <w:bCs/>
        </w:rPr>
        <w:t>-50°59'57,739"</w:t>
      </w:r>
      <w:r w:rsidRPr="002107A9">
        <w:t xml:space="preserve">, Latitude: </w:t>
      </w:r>
      <w:r w:rsidRPr="002107A9">
        <w:rPr>
          <w:b/>
          <w:bCs/>
        </w:rPr>
        <w:t>-27°13'41,243"</w:t>
      </w:r>
      <w:r w:rsidRPr="002107A9">
        <w:t xml:space="preserve"> e Altitude: 985,29m); 117°32' e 24,41m, até o vértice </w:t>
      </w:r>
      <w:r w:rsidRPr="002107A9">
        <w:rPr>
          <w:b/>
          <w:bCs/>
        </w:rPr>
        <w:t>CH6-V-5213</w:t>
      </w:r>
      <w:r w:rsidRPr="002107A9">
        <w:t xml:space="preserve"> de coordenadas (Longitude: </w:t>
      </w:r>
      <w:r w:rsidRPr="002107A9">
        <w:rPr>
          <w:b/>
          <w:bCs/>
        </w:rPr>
        <w:t>-50°59'56,953"</w:t>
      </w:r>
      <w:r w:rsidRPr="002107A9">
        <w:t xml:space="preserve">, Latitude: </w:t>
      </w:r>
      <w:r w:rsidRPr="002107A9">
        <w:rPr>
          <w:b/>
          <w:bCs/>
        </w:rPr>
        <w:t>-27°13'41,609"</w:t>
      </w:r>
      <w:r w:rsidRPr="002107A9">
        <w:t xml:space="preserve"> e Altitude: 984,73m); 86°17' e 20,74m, até o vértice </w:t>
      </w:r>
      <w:r w:rsidRPr="002107A9">
        <w:rPr>
          <w:b/>
          <w:bCs/>
        </w:rPr>
        <w:t>CH6-V-5214</w:t>
      </w:r>
      <w:r w:rsidRPr="002107A9">
        <w:t xml:space="preserve"> de coordenadas (Longitude: </w:t>
      </w:r>
      <w:r w:rsidRPr="002107A9">
        <w:rPr>
          <w:b/>
          <w:bCs/>
        </w:rPr>
        <w:t>-50°59'56,201"</w:t>
      </w:r>
      <w:r w:rsidRPr="002107A9">
        <w:t xml:space="preserve">, Latitude: </w:t>
      </w:r>
      <w:r w:rsidRPr="002107A9">
        <w:rPr>
          <w:b/>
          <w:bCs/>
        </w:rPr>
        <w:t>-27°13'41,566"</w:t>
      </w:r>
      <w:r w:rsidRPr="002107A9">
        <w:t xml:space="preserve"> e Altitude: 984,95m); 57°53' e 27,9m, até o vértice </w:t>
      </w:r>
      <w:r w:rsidRPr="002107A9">
        <w:rPr>
          <w:b/>
          <w:bCs/>
        </w:rPr>
        <w:t>CH6-V-5215</w:t>
      </w:r>
      <w:r w:rsidRPr="002107A9">
        <w:t xml:space="preserve"> de coordenadas (Longitude: </w:t>
      </w:r>
      <w:r w:rsidRPr="002107A9">
        <w:rPr>
          <w:b/>
          <w:bCs/>
        </w:rPr>
        <w:t>-50°59'55,342"</w:t>
      </w:r>
      <w:r w:rsidRPr="002107A9">
        <w:t xml:space="preserve">, Latitude: </w:t>
      </w:r>
      <w:r w:rsidRPr="002107A9">
        <w:rPr>
          <w:b/>
          <w:bCs/>
        </w:rPr>
        <w:t>-27°13'41,084"</w:t>
      </w:r>
      <w:r w:rsidRPr="002107A9">
        <w:t xml:space="preserve"> e Altitude: </w:t>
      </w:r>
      <w:r w:rsidRPr="002107A9">
        <w:lastRenderedPageBreak/>
        <w:t xml:space="preserve">985,31m); 56°19' e 33,59m, até o vértice </w:t>
      </w:r>
      <w:r w:rsidRPr="002107A9">
        <w:rPr>
          <w:b/>
          <w:bCs/>
        </w:rPr>
        <w:t>CH6-V-5216</w:t>
      </w:r>
      <w:r w:rsidRPr="002107A9">
        <w:t xml:space="preserve"> de coordenadas (Longitude: </w:t>
      </w:r>
      <w:r w:rsidRPr="002107A9">
        <w:rPr>
          <w:b/>
          <w:bCs/>
        </w:rPr>
        <w:t>-50°59'54,326"</w:t>
      </w:r>
      <w:r w:rsidRPr="002107A9">
        <w:t xml:space="preserve">, Latitude: </w:t>
      </w:r>
      <w:r w:rsidRPr="002107A9">
        <w:rPr>
          <w:b/>
          <w:bCs/>
        </w:rPr>
        <w:t>-27°13'40,479"</w:t>
      </w:r>
      <w:r w:rsidRPr="002107A9">
        <w:t xml:space="preserve"> e Altitude: 984,08m); 52°11' e 46,3m, até o vértice </w:t>
      </w:r>
      <w:r w:rsidRPr="002107A9">
        <w:rPr>
          <w:b/>
          <w:bCs/>
        </w:rPr>
        <w:t>CH6-V-5217</w:t>
      </w:r>
      <w:r w:rsidRPr="002107A9">
        <w:t xml:space="preserve"> de coordenadas (Longitude: </w:t>
      </w:r>
      <w:r w:rsidRPr="002107A9">
        <w:rPr>
          <w:b/>
          <w:bCs/>
        </w:rPr>
        <w:t>-50°59'52,997"</w:t>
      </w:r>
      <w:r w:rsidRPr="002107A9">
        <w:t xml:space="preserve">, Latitude: </w:t>
      </w:r>
      <w:r w:rsidRPr="002107A9">
        <w:rPr>
          <w:b/>
          <w:bCs/>
        </w:rPr>
        <w:t>-27°13'39,557"</w:t>
      </w:r>
      <w:r w:rsidRPr="002107A9">
        <w:t xml:space="preserve"> e Altitude: 983,18m); 60°04' e 21,2m, até o vértice </w:t>
      </w:r>
      <w:r w:rsidRPr="002107A9">
        <w:rPr>
          <w:b/>
          <w:bCs/>
        </w:rPr>
        <w:t>CH6-V-5218</w:t>
      </w:r>
      <w:r w:rsidRPr="002107A9">
        <w:t xml:space="preserve"> de coordenadas (Longitude: </w:t>
      </w:r>
      <w:r w:rsidRPr="002107A9">
        <w:rPr>
          <w:b/>
          <w:bCs/>
        </w:rPr>
        <w:t>-50°59'52,329"</w:t>
      </w:r>
      <w:r w:rsidRPr="002107A9">
        <w:t xml:space="preserve">, Latitude: </w:t>
      </w:r>
      <w:r w:rsidRPr="002107A9">
        <w:rPr>
          <w:b/>
          <w:bCs/>
        </w:rPr>
        <w:t>-27°13'39,213"</w:t>
      </w:r>
      <w:r w:rsidRPr="002107A9">
        <w:t xml:space="preserve"> e Altitude: 982,97m); 63°00' e 46,87m, até o vértice </w:t>
      </w:r>
      <w:r w:rsidRPr="002107A9">
        <w:rPr>
          <w:b/>
          <w:bCs/>
        </w:rPr>
        <w:t>CH6-V-5219</w:t>
      </w:r>
      <w:r w:rsidRPr="002107A9">
        <w:t xml:space="preserve"> de coordenadas (Longitude: </w:t>
      </w:r>
      <w:r w:rsidRPr="002107A9">
        <w:rPr>
          <w:b/>
          <w:bCs/>
        </w:rPr>
        <w:t>-50°59'50,812"</w:t>
      </w:r>
      <w:r w:rsidRPr="002107A9">
        <w:t xml:space="preserve">, Latitude: </w:t>
      </w:r>
      <w:r w:rsidRPr="002107A9">
        <w:rPr>
          <w:b/>
          <w:bCs/>
        </w:rPr>
        <w:t>-27°13'38,522"</w:t>
      </w:r>
      <w:r w:rsidRPr="002107A9">
        <w:t xml:space="preserve"> e Altitude: 982,33m); 63°21' e 36,55m, até o vértice </w:t>
      </w:r>
      <w:r w:rsidRPr="002107A9">
        <w:rPr>
          <w:b/>
          <w:bCs/>
        </w:rPr>
        <w:t>CH6-V-5220</w:t>
      </w:r>
      <w:r w:rsidRPr="002107A9">
        <w:t xml:space="preserve"> de coordenadas (Longitude: </w:t>
      </w:r>
      <w:r w:rsidRPr="002107A9">
        <w:rPr>
          <w:b/>
          <w:bCs/>
        </w:rPr>
        <w:t>-50°59'49,624"</w:t>
      </w:r>
      <w:r w:rsidRPr="002107A9">
        <w:t xml:space="preserve">, Latitude: </w:t>
      </w:r>
      <w:r w:rsidRPr="002107A9">
        <w:rPr>
          <w:b/>
          <w:bCs/>
        </w:rPr>
        <w:t>-27°13'37,990"</w:t>
      </w:r>
      <w:r w:rsidRPr="002107A9">
        <w:t xml:space="preserve"> e Altitude: 981,06m); 67°34' e 21,45m, até o vértice </w:t>
      </w:r>
      <w:r w:rsidRPr="002107A9">
        <w:rPr>
          <w:b/>
          <w:bCs/>
        </w:rPr>
        <w:t>CH6-V-5221</w:t>
      </w:r>
      <w:r w:rsidRPr="002107A9">
        <w:t xml:space="preserve"> de coordenadas (Longitude: </w:t>
      </w:r>
      <w:r w:rsidRPr="002107A9">
        <w:rPr>
          <w:b/>
          <w:bCs/>
        </w:rPr>
        <w:t>-50°59'48,904"</w:t>
      </w:r>
      <w:r w:rsidRPr="002107A9">
        <w:t xml:space="preserve">, Latitude: </w:t>
      </w:r>
      <w:r w:rsidRPr="002107A9">
        <w:rPr>
          <w:b/>
          <w:bCs/>
        </w:rPr>
        <w:t>-27°13'37,724"</w:t>
      </w:r>
      <w:r w:rsidRPr="002107A9">
        <w:t xml:space="preserve"> e Altitude: 980,79m); 74°06' e 17,99m, até o vértice </w:t>
      </w:r>
      <w:r w:rsidRPr="002107A9">
        <w:rPr>
          <w:b/>
          <w:bCs/>
        </w:rPr>
        <w:t>CH6-V-5222</w:t>
      </w:r>
      <w:r w:rsidRPr="002107A9">
        <w:t xml:space="preserve"> de coordenadas (Longitude: </w:t>
      </w:r>
      <w:r w:rsidRPr="002107A9">
        <w:rPr>
          <w:b/>
          <w:bCs/>
        </w:rPr>
        <w:t>-50°59'48,275"</w:t>
      </w:r>
      <w:r w:rsidRPr="002107A9">
        <w:t xml:space="preserve">, Latitude: </w:t>
      </w:r>
      <w:r w:rsidRPr="002107A9">
        <w:rPr>
          <w:b/>
          <w:bCs/>
        </w:rPr>
        <w:t>-27°13'37,564"</w:t>
      </w:r>
      <w:r w:rsidRPr="002107A9">
        <w:t xml:space="preserve"> e Altitude: 980,19m); 84°24' e 13,37m, até o vértice </w:t>
      </w:r>
      <w:r w:rsidRPr="002107A9">
        <w:rPr>
          <w:b/>
          <w:bCs/>
        </w:rPr>
        <w:t>CH6-V-5223</w:t>
      </w:r>
      <w:r w:rsidRPr="002107A9">
        <w:t xml:space="preserve"> de coordenadas (Longitude: </w:t>
      </w:r>
      <w:r w:rsidRPr="002107A9">
        <w:rPr>
          <w:b/>
          <w:bCs/>
        </w:rPr>
        <w:t>-</w:t>
      </w:r>
      <w:proofErr w:type="gramStart"/>
      <w:r w:rsidRPr="002107A9">
        <w:rPr>
          <w:b/>
          <w:bCs/>
        </w:rPr>
        <w:t>50°59'47,792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37,522"</w:t>
      </w:r>
      <w:r w:rsidRPr="002107A9">
        <w:t xml:space="preserve"> e Altitude: 1011,62m); 88°29' e 45,22m, até o vértice </w:t>
      </w:r>
      <w:r w:rsidRPr="002107A9">
        <w:rPr>
          <w:b/>
          <w:bCs/>
        </w:rPr>
        <w:t>CH6-V-5224</w:t>
      </w:r>
      <w:r w:rsidRPr="002107A9">
        <w:t xml:space="preserve"> de coordenadas (Longitude: </w:t>
      </w:r>
      <w:r w:rsidRPr="002107A9">
        <w:rPr>
          <w:b/>
          <w:bCs/>
        </w:rPr>
        <w:t>-50°59'46,149"</w:t>
      </w:r>
      <w:r w:rsidRPr="002107A9">
        <w:t xml:space="preserve">, Latitude: </w:t>
      </w:r>
      <w:r w:rsidRPr="002107A9">
        <w:rPr>
          <w:b/>
          <w:bCs/>
        </w:rPr>
        <w:t>-27°13'37,483"</w:t>
      </w:r>
      <w:r w:rsidRPr="002107A9">
        <w:t xml:space="preserve"> e Altitude: 976,53m); 80°28' e 47,68m, até o vértice </w:t>
      </w:r>
      <w:r w:rsidRPr="002107A9">
        <w:rPr>
          <w:b/>
          <w:bCs/>
        </w:rPr>
        <w:t>CH6-V-5225</w:t>
      </w:r>
      <w:r w:rsidRPr="002107A9">
        <w:t xml:space="preserve"> de coordenadas (Longitude: </w:t>
      </w:r>
      <w:r w:rsidRPr="002107A9">
        <w:rPr>
          <w:b/>
          <w:bCs/>
        </w:rPr>
        <w:t>-50°59'44,440"</w:t>
      </w:r>
      <w:r w:rsidRPr="002107A9">
        <w:t xml:space="preserve">, Latitude: </w:t>
      </w:r>
      <w:r w:rsidRPr="002107A9">
        <w:rPr>
          <w:b/>
          <w:bCs/>
        </w:rPr>
        <w:t>-27°13'37,227"</w:t>
      </w:r>
      <w:r w:rsidRPr="002107A9">
        <w:t xml:space="preserve"> e Altitude: 973,65m); 70°14' e 35,25m, até o vértice </w:t>
      </w:r>
      <w:r w:rsidRPr="002107A9">
        <w:rPr>
          <w:b/>
          <w:bCs/>
        </w:rPr>
        <w:t>CH6-V-5226</w:t>
      </w:r>
      <w:r w:rsidRPr="002107A9">
        <w:t xml:space="preserve"> de coordenadas (Longitude: </w:t>
      </w:r>
      <w:r w:rsidRPr="002107A9">
        <w:rPr>
          <w:b/>
          <w:bCs/>
        </w:rPr>
        <w:t>-50°59'43,235"</w:t>
      </w:r>
      <w:r w:rsidRPr="002107A9">
        <w:t xml:space="preserve">, Latitude: </w:t>
      </w:r>
      <w:r w:rsidRPr="002107A9">
        <w:rPr>
          <w:b/>
          <w:bCs/>
        </w:rPr>
        <w:t>-27°13'36,840"</w:t>
      </w:r>
      <w:r w:rsidRPr="002107A9">
        <w:t xml:space="preserve"> e Altitude: 973,04m); 71°16' e 15,36m, até o vértice </w:t>
      </w:r>
      <w:r w:rsidRPr="002107A9">
        <w:rPr>
          <w:b/>
          <w:bCs/>
        </w:rPr>
        <w:t>CH6-V-5227</w:t>
      </w:r>
      <w:r w:rsidRPr="002107A9">
        <w:t xml:space="preserve"> de coordenadas (Longitude: </w:t>
      </w:r>
      <w:r w:rsidRPr="002107A9">
        <w:rPr>
          <w:b/>
          <w:bCs/>
        </w:rPr>
        <w:t>-50°59'42,706"</w:t>
      </w:r>
      <w:r w:rsidRPr="002107A9">
        <w:t xml:space="preserve">, Latitude: </w:t>
      </w:r>
      <w:r w:rsidRPr="002107A9">
        <w:rPr>
          <w:b/>
          <w:bCs/>
        </w:rPr>
        <w:t>-27°13'36,679"</w:t>
      </w:r>
      <w:r w:rsidRPr="002107A9">
        <w:t xml:space="preserve"> e Altitude: 972,68m); 75°35' e 21,43m, até o vértice </w:t>
      </w:r>
      <w:r w:rsidRPr="002107A9">
        <w:rPr>
          <w:b/>
          <w:bCs/>
        </w:rPr>
        <w:t>CH6-V-5228</w:t>
      </w:r>
      <w:r w:rsidRPr="002107A9">
        <w:t xml:space="preserve"> de coordenadas (Longitude: </w:t>
      </w:r>
      <w:r w:rsidRPr="002107A9">
        <w:rPr>
          <w:b/>
          <w:bCs/>
        </w:rPr>
        <w:t>-50°59'41,952"</w:t>
      </w:r>
      <w:r w:rsidRPr="002107A9">
        <w:t xml:space="preserve">, Latitude: </w:t>
      </w:r>
      <w:r w:rsidRPr="002107A9">
        <w:rPr>
          <w:b/>
          <w:bCs/>
        </w:rPr>
        <w:t>-27°13'36,506"</w:t>
      </w:r>
      <w:r w:rsidRPr="002107A9">
        <w:t xml:space="preserve"> e Altitude: 970,84m); 79°10' e 36,9m, até o vértice </w:t>
      </w:r>
      <w:r w:rsidRPr="002107A9">
        <w:rPr>
          <w:b/>
          <w:bCs/>
        </w:rPr>
        <w:t>CH6-V-5229</w:t>
      </w:r>
      <w:r w:rsidRPr="002107A9">
        <w:t xml:space="preserve"> de coordenadas (Longitude: </w:t>
      </w:r>
      <w:r w:rsidRPr="002107A9">
        <w:rPr>
          <w:b/>
          <w:bCs/>
        </w:rPr>
        <w:t>-50°59'40,635"</w:t>
      </w:r>
      <w:r w:rsidRPr="002107A9">
        <w:t xml:space="preserve">, Latitude: </w:t>
      </w:r>
      <w:r w:rsidRPr="002107A9">
        <w:rPr>
          <w:b/>
          <w:bCs/>
        </w:rPr>
        <w:t>-27°13'36,281"</w:t>
      </w:r>
      <w:r w:rsidRPr="002107A9">
        <w:t xml:space="preserve"> e Altitude: 967,45m); 69°56' e 26,76m, até o vértice </w:t>
      </w:r>
      <w:r w:rsidRPr="002107A9">
        <w:rPr>
          <w:b/>
          <w:bCs/>
        </w:rPr>
        <w:t>CH6-V-5230</w:t>
      </w:r>
      <w:r w:rsidRPr="002107A9">
        <w:t xml:space="preserve"> de coordenadas (Longitude: </w:t>
      </w:r>
      <w:r w:rsidRPr="002107A9">
        <w:rPr>
          <w:b/>
          <w:bCs/>
        </w:rPr>
        <w:t>-50°59'39,722"</w:t>
      </w:r>
      <w:r w:rsidRPr="002107A9">
        <w:t xml:space="preserve">, Latitude: </w:t>
      </w:r>
      <w:r w:rsidRPr="002107A9">
        <w:rPr>
          <w:b/>
          <w:bCs/>
        </w:rPr>
        <w:t>-27°13'35,983"</w:t>
      </w:r>
      <w:r w:rsidRPr="002107A9">
        <w:t xml:space="preserve"> e Altitude: 966,04m); 63°20' e 27,73m, até o vértice </w:t>
      </w:r>
      <w:r w:rsidRPr="002107A9">
        <w:rPr>
          <w:b/>
          <w:bCs/>
        </w:rPr>
        <w:t>CH6-M-2627</w:t>
      </w:r>
      <w:r w:rsidRPr="002107A9">
        <w:t xml:space="preserve"> de coordenadas (Longitude: </w:t>
      </w:r>
      <w:r w:rsidRPr="002107A9">
        <w:rPr>
          <w:b/>
          <w:bCs/>
        </w:rPr>
        <w:t>-50°59'38,821"</w:t>
      </w:r>
      <w:r w:rsidRPr="002107A9">
        <w:t xml:space="preserve">, Latitude: </w:t>
      </w:r>
      <w:r w:rsidRPr="002107A9">
        <w:rPr>
          <w:b/>
          <w:bCs/>
        </w:rPr>
        <w:t>-27°13'35,579"</w:t>
      </w:r>
      <w:r w:rsidRPr="002107A9">
        <w:t xml:space="preserve"> e Altitude: 968,4m);  deste, segue confrontando com CNS: 10.544-5 - MAT. 12581 - REFLORESTADORA MONTE CARLO LTDA com os seguintes azimutes e distâncias: 192°03' e 231,54m, até o vértice </w:t>
      </w:r>
      <w:r w:rsidRPr="002107A9">
        <w:rPr>
          <w:b/>
          <w:bCs/>
        </w:rPr>
        <w:t>CH6-M-2628</w:t>
      </w:r>
      <w:r w:rsidRPr="002107A9">
        <w:t xml:space="preserve"> de coordenadas (Longitude: </w:t>
      </w:r>
      <w:r w:rsidRPr="002107A9">
        <w:rPr>
          <w:b/>
          <w:bCs/>
        </w:rPr>
        <w:t>-50°59'40,578"</w:t>
      </w:r>
      <w:r w:rsidRPr="002107A9">
        <w:t xml:space="preserve">, Latitude: </w:t>
      </w:r>
      <w:r w:rsidRPr="002107A9">
        <w:rPr>
          <w:b/>
          <w:bCs/>
        </w:rPr>
        <w:t>-</w:t>
      </w:r>
      <w:r w:rsidRPr="002107A9">
        <w:rPr>
          <w:b/>
          <w:bCs/>
        </w:rPr>
        <w:lastRenderedPageBreak/>
        <w:t>27°13'42,935"</w:t>
      </w:r>
      <w:r w:rsidRPr="002107A9">
        <w:t xml:space="preserve"> e Altitude: 976,63m); 160°21' e 96,64m, até o vértice </w:t>
      </w:r>
      <w:r w:rsidRPr="002107A9">
        <w:rPr>
          <w:b/>
          <w:bCs/>
        </w:rPr>
        <w:t>CH6-M-2629</w:t>
      </w:r>
      <w:r w:rsidRPr="002107A9">
        <w:t xml:space="preserve"> de coordenadas (Longitude: </w:t>
      </w:r>
      <w:r w:rsidRPr="002107A9">
        <w:rPr>
          <w:b/>
          <w:bCs/>
        </w:rPr>
        <w:t>-50°59'39,398"</w:t>
      </w:r>
      <w:r w:rsidRPr="002107A9">
        <w:t xml:space="preserve">, Latitude: </w:t>
      </w:r>
      <w:r w:rsidRPr="002107A9">
        <w:rPr>
          <w:b/>
          <w:bCs/>
        </w:rPr>
        <w:t>-27°13'45,891"</w:t>
      </w:r>
      <w:r w:rsidRPr="002107A9">
        <w:t xml:space="preserve"> e Altitude: 975,57m); 189°16' e 89,72m, até o vértice </w:t>
      </w:r>
      <w:r w:rsidRPr="002107A9">
        <w:rPr>
          <w:b/>
          <w:bCs/>
        </w:rPr>
        <w:t>CH6-M-2630</w:t>
      </w:r>
      <w:r w:rsidRPr="002107A9">
        <w:t xml:space="preserve"> de coordenadas (Longitude: </w:t>
      </w:r>
      <w:r w:rsidRPr="002107A9">
        <w:rPr>
          <w:b/>
          <w:bCs/>
        </w:rPr>
        <w:t>-50°59'39,923"</w:t>
      </w:r>
      <w:r w:rsidRPr="002107A9">
        <w:t xml:space="preserve">, Latitude: </w:t>
      </w:r>
      <w:r w:rsidRPr="002107A9">
        <w:rPr>
          <w:b/>
          <w:bCs/>
        </w:rPr>
        <w:t>-27°13'48,768"</w:t>
      </w:r>
      <w:r w:rsidRPr="002107A9">
        <w:t xml:space="preserve"> e Altitude: 983,47m); 128°23' e 25,81m, até o vértice </w:t>
      </w:r>
      <w:r w:rsidRPr="002107A9">
        <w:rPr>
          <w:b/>
          <w:bCs/>
        </w:rPr>
        <w:t>CH6-V-5281</w:t>
      </w:r>
      <w:r w:rsidRPr="002107A9">
        <w:t xml:space="preserve"> de coordenadas (Longitude: </w:t>
      </w:r>
      <w:r w:rsidRPr="002107A9">
        <w:rPr>
          <w:b/>
          <w:bCs/>
        </w:rPr>
        <w:t>-50°59'39,188"</w:t>
      </w:r>
      <w:r w:rsidRPr="002107A9">
        <w:t xml:space="preserve">, Latitude: </w:t>
      </w:r>
      <w:r w:rsidRPr="002107A9">
        <w:rPr>
          <w:b/>
          <w:bCs/>
        </w:rPr>
        <w:t>-27°13'49,288"</w:t>
      </w:r>
      <w:r w:rsidRPr="002107A9">
        <w:t xml:space="preserve"> e Altitude: 985,72m);  deste, segue confrontando com CNS: 10.544-5 - MAT. 12580 - REFLORESTADORA MONTE CARLO LTDA com os seguintes azimutes e distâncias: 128°23' e 151,05m, até o vértice </w:t>
      </w:r>
      <w:r w:rsidRPr="002107A9">
        <w:rPr>
          <w:b/>
          <w:bCs/>
        </w:rPr>
        <w:t>CH6-M-2631</w:t>
      </w:r>
      <w:r w:rsidRPr="002107A9">
        <w:t xml:space="preserve"> de coordenadas (Longitude: </w:t>
      </w:r>
      <w:r w:rsidRPr="002107A9">
        <w:rPr>
          <w:b/>
          <w:bCs/>
        </w:rPr>
        <w:t>-50°59'34,886"</w:t>
      </w:r>
      <w:r w:rsidRPr="002107A9">
        <w:t xml:space="preserve">, </w:t>
      </w:r>
      <w:proofErr w:type="gramStart"/>
      <w:r w:rsidRPr="002107A9">
        <w:t xml:space="preserve">Latitude: </w:t>
      </w:r>
      <w:r w:rsidRPr="002107A9">
        <w:rPr>
          <w:b/>
          <w:bCs/>
        </w:rPr>
        <w:t>-27°13'52,336"</w:t>
      </w:r>
      <w:proofErr w:type="gramEnd"/>
      <w:r w:rsidRPr="002107A9">
        <w:t xml:space="preserve"> e Altitude: 1009,18m); 37°54' e 131,3m, até o vértice </w:t>
      </w:r>
      <w:r w:rsidRPr="002107A9">
        <w:rPr>
          <w:b/>
          <w:bCs/>
        </w:rPr>
        <w:t>CH6-M-2632</w:t>
      </w:r>
      <w:r w:rsidRPr="002107A9">
        <w:t xml:space="preserve"> de coordenadas (Longitude: </w:t>
      </w:r>
      <w:r w:rsidRPr="002107A9">
        <w:rPr>
          <w:b/>
          <w:bCs/>
        </w:rPr>
        <w:t>-50°59'31,954"</w:t>
      </w:r>
      <w:r w:rsidRPr="002107A9">
        <w:t xml:space="preserve">, Latitude: </w:t>
      </w:r>
      <w:r w:rsidRPr="002107A9">
        <w:rPr>
          <w:b/>
          <w:bCs/>
        </w:rPr>
        <w:t>-27°13'48,971"</w:t>
      </w:r>
      <w:r w:rsidRPr="002107A9">
        <w:t xml:space="preserve"> e Altitude: 1002,28m); 24°35' e 329,97m, até o vértice </w:t>
      </w:r>
      <w:r w:rsidRPr="002107A9">
        <w:rPr>
          <w:b/>
          <w:bCs/>
        </w:rPr>
        <w:t>CH6-M-2633</w:t>
      </w:r>
      <w:r w:rsidRPr="002107A9">
        <w:t xml:space="preserve"> de coordenadas (Longitude: </w:t>
      </w:r>
      <w:r w:rsidRPr="002107A9">
        <w:rPr>
          <w:b/>
          <w:bCs/>
        </w:rPr>
        <w:t>-50°59'26,966"</w:t>
      </w:r>
      <w:r w:rsidRPr="002107A9">
        <w:t xml:space="preserve">, Latitude: </w:t>
      </w:r>
      <w:r w:rsidRPr="002107A9">
        <w:rPr>
          <w:b/>
          <w:bCs/>
        </w:rPr>
        <w:t>-27°13'39,224"</w:t>
      </w:r>
      <w:r w:rsidRPr="002107A9">
        <w:t xml:space="preserve"> e Altitude: 999,49m);  deste, segue confrontando com CNS: 10.544-5 - MAT. 12579 - REFLORESTADORA MONTE CARLO LTDA com os seguintes azimutes e distâncias: 115°49' e 39,0m, até o vértice </w:t>
      </w:r>
      <w:r w:rsidRPr="002107A9">
        <w:rPr>
          <w:b/>
          <w:bCs/>
        </w:rPr>
        <w:t>CH6-M-2634</w:t>
      </w:r>
      <w:r w:rsidRPr="002107A9">
        <w:t xml:space="preserve"> de coordenadas (Longitude: </w:t>
      </w:r>
      <w:r w:rsidRPr="002107A9">
        <w:rPr>
          <w:b/>
          <w:bCs/>
        </w:rPr>
        <w:t>-50°59'25,690"</w:t>
      </w:r>
      <w:r w:rsidRPr="002107A9">
        <w:t xml:space="preserve">, Latitude: </w:t>
      </w:r>
      <w:r w:rsidRPr="002107A9">
        <w:rPr>
          <w:b/>
          <w:bCs/>
        </w:rPr>
        <w:t>-27°13'39,776"</w:t>
      </w:r>
      <w:r w:rsidRPr="002107A9">
        <w:t xml:space="preserve"> e Altitude: 1005,4m); 30°18' e 426,03m, até o vértice </w:t>
      </w:r>
      <w:r w:rsidRPr="002107A9">
        <w:rPr>
          <w:b/>
          <w:bCs/>
        </w:rPr>
        <w:t>CH6-M-2635</w:t>
      </w:r>
      <w:r w:rsidRPr="002107A9">
        <w:t xml:space="preserve"> de coordenadas (Longitude: </w:t>
      </w:r>
      <w:r w:rsidRPr="002107A9">
        <w:rPr>
          <w:b/>
          <w:bCs/>
        </w:rPr>
        <w:t>-50°59'17,877"</w:t>
      </w:r>
      <w:r w:rsidRPr="002107A9">
        <w:t xml:space="preserve">, Latitude: </w:t>
      </w:r>
      <w:r w:rsidRPr="002107A9">
        <w:rPr>
          <w:b/>
          <w:bCs/>
        </w:rPr>
        <w:t>-27°13'27,828"</w:t>
      </w:r>
      <w:r w:rsidRPr="002107A9">
        <w:t xml:space="preserve"> e Altitude: 982,52m);  deste, segue confrontando com CNS: 10.544-5 - MAT. 5466 - FAIXA DE DOMÍNIO ESTRADA MUNICIPAL MONTE CARLO/MARARÍ com os seguintes azimutes e distâncias: 92°25' e 25,0m, até o vértice </w:t>
      </w:r>
      <w:r w:rsidRPr="002107A9">
        <w:rPr>
          <w:b/>
          <w:bCs/>
        </w:rPr>
        <w:t>CH6-V-5231</w:t>
      </w:r>
      <w:r w:rsidRPr="002107A9">
        <w:t xml:space="preserve"> de coordenadas (Longitude: </w:t>
      </w:r>
      <w:r w:rsidRPr="002107A9">
        <w:rPr>
          <w:b/>
          <w:bCs/>
        </w:rPr>
        <w:t>-50°59'16,970"</w:t>
      </w:r>
      <w:r w:rsidRPr="002107A9">
        <w:t xml:space="preserve">, Latitude: </w:t>
      </w:r>
      <w:r w:rsidRPr="002107A9">
        <w:rPr>
          <w:b/>
          <w:bCs/>
        </w:rPr>
        <w:t>-27°13'27,863"</w:t>
      </w:r>
      <w:r w:rsidRPr="002107A9">
        <w:t xml:space="preserve"> e Altitude: 976,79m); 99°11' e 19,86m, até o vértice </w:t>
      </w:r>
      <w:r w:rsidRPr="002107A9">
        <w:rPr>
          <w:b/>
          <w:bCs/>
        </w:rPr>
        <w:t>CH6-V-5232</w:t>
      </w:r>
      <w:r w:rsidRPr="002107A9">
        <w:t xml:space="preserve"> de coordenadas (Longitude: </w:t>
      </w:r>
      <w:r w:rsidRPr="002107A9">
        <w:rPr>
          <w:b/>
          <w:bCs/>
        </w:rPr>
        <w:t>-50°59'16,258"</w:t>
      </w:r>
      <w:r w:rsidRPr="002107A9">
        <w:t xml:space="preserve">, Latitude: </w:t>
      </w:r>
      <w:r w:rsidRPr="002107A9">
        <w:rPr>
          <w:b/>
          <w:bCs/>
        </w:rPr>
        <w:t>-27°13'27,966"</w:t>
      </w:r>
      <w:r w:rsidRPr="002107A9">
        <w:t xml:space="preserve"> e Altitude: 976,31m); 113°31' e 27,67m, até o vértice </w:t>
      </w:r>
      <w:r w:rsidRPr="002107A9">
        <w:rPr>
          <w:b/>
          <w:bCs/>
        </w:rPr>
        <w:t>CH6-V-5233</w:t>
      </w:r>
      <w:r w:rsidRPr="002107A9">
        <w:t xml:space="preserve"> de coordenadas (Longitude: </w:t>
      </w:r>
      <w:r w:rsidRPr="002107A9">
        <w:rPr>
          <w:b/>
          <w:bCs/>
        </w:rPr>
        <w:t>-50°59'15,335"</w:t>
      </w:r>
      <w:r w:rsidRPr="002107A9">
        <w:t xml:space="preserve">, Latitude: </w:t>
      </w:r>
      <w:r w:rsidRPr="002107A9">
        <w:rPr>
          <w:b/>
          <w:bCs/>
        </w:rPr>
        <w:t>-27°13'28,324"</w:t>
      </w:r>
      <w:r w:rsidRPr="002107A9">
        <w:t xml:space="preserve"> e Altitude: 974,27m); 130°20' e 27,74m, até o vértice </w:t>
      </w:r>
      <w:r w:rsidRPr="002107A9">
        <w:rPr>
          <w:b/>
          <w:bCs/>
        </w:rPr>
        <w:t>CH6-V-5234</w:t>
      </w:r>
      <w:r w:rsidRPr="002107A9">
        <w:t xml:space="preserve"> de coordenadas (Longitude: </w:t>
      </w:r>
      <w:r w:rsidRPr="002107A9">
        <w:rPr>
          <w:b/>
          <w:bCs/>
        </w:rPr>
        <w:t>-50°59'14,567"</w:t>
      </w:r>
      <w:r w:rsidRPr="002107A9">
        <w:t xml:space="preserve">, Latitude: </w:t>
      </w:r>
      <w:r w:rsidRPr="002107A9">
        <w:rPr>
          <w:b/>
          <w:bCs/>
        </w:rPr>
        <w:t>-27°13'28,908"</w:t>
      </w:r>
      <w:r w:rsidRPr="002107A9">
        <w:t xml:space="preserve"> e Altitude: 972,99m); 130°42' e 45,95m, até o vértice </w:t>
      </w:r>
      <w:r w:rsidRPr="002107A9">
        <w:rPr>
          <w:b/>
          <w:bCs/>
        </w:rPr>
        <w:t>CH6-V-5235</w:t>
      </w:r>
      <w:r w:rsidRPr="002107A9">
        <w:t xml:space="preserve"> de coordenadas (Longitude: </w:t>
      </w:r>
      <w:r w:rsidRPr="002107A9">
        <w:rPr>
          <w:b/>
          <w:bCs/>
        </w:rPr>
        <w:t>-50°59'13,301"</w:t>
      </w:r>
      <w:r w:rsidRPr="002107A9">
        <w:t xml:space="preserve">, Latitude: </w:t>
      </w:r>
      <w:r w:rsidRPr="002107A9">
        <w:rPr>
          <w:b/>
          <w:bCs/>
        </w:rPr>
        <w:t>-27°13'29,881"</w:t>
      </w:r>
      <w:r w:rsidRPr="002107A9">
        <w:t xml:space="preserve"> e Altitude: 969,41m); 126°30' e 31,52m, até o vértice </w:t>
      </w:r>
      <w:r w:rsidRPr="002107A9">
        <w:rPr>
          <w:b/>
          <w:bCs/>
        </w:rPr>
        <w:t>CH6-V-5236</w:t>
      </w:r>
      <w:r w:rsidRPr="002107A9">
        <w:t xml:space="preserve"> de coordenadas (Longitude: </w:t>
      </w:r>
      <w:r w:rsidRPr="002107A9">
        <w:rPr>
          <w:b/>
          <w:bCs/>
        </w:rPr>
        <w:t>-50°59'12,381"</w:t>
      </w:r>
      <w:r w:rsidRPr="002107A9">
        <w:t xml:space="preserve">, Latitude: </w:t>
      </w:r>
      <w:r w:rsidRPr="002107A9">
        <w:rPr>
          <w:b/>
          <w:bCs/>
        </w:rPr>
        <w:t>-27°13'30,490"</w:t>
      </w:r>
      <w:r w:rsidRPr="002107A9">
        <w:t xml:space="preserve"> e Altitude: 968,4m); 115°13' e 33,0m, até o vértice </w:t>
      </w:r>
      <w:r w:rsidRPr="002107A9">
        <w:rPr>
          <w:b/>
          <w:bCs/>
        </w:rPr>
        <w:t>CH6-V-5237</w:t>
      </w:r>
      <w:r w:rsidRPr="002107A9">
        <w:t xml:space="preserve"> de </w:t>
      </w:r>
      <w:r w:rsidRPr="002107A9">
        <w:lastRenderedPageBreak/>
        <w:t xml:space="preserve">coordenadas (Longitude: </w:t>
      </w:r>
      <w:r w:rsidRPr="002107A9">
        <w:rPr>
          <w:b/>
          <w:bCs/>
        </w:rPr>
        <w:t>-50°59'11,296"</w:t>
      </w:r>
      <w:r w:rsidRPr="002107A9">
        <w:t xml:space="preserve">, Latitude: </w:t>
      </w:r>
      <w:r w:rsidRPr="002107A9">
        <w:rPr>
          <w:b/>
          <w:bCs/>
        </w:rPr>
        <w:t>-27°13'30,947"</w:t>
      </w:r>
      <w:r w:rsidRPr="002107A9">
        <w:t xml:space="preserve"> e Altitude: 968,63m); 95°53' e 24,21m, até o vértice </w:t>
      </w:r>
      <w:r w:rsidRPr="002107A9">
        <w:rPr>
          <w:b/>
          <w:bCs/>
        </w:rPr>
        <w:t>CH6-V-5238</w:t>
      </w:r>
      <w:r w:rsidRPr="002107A9">
        <w:t xml:space="preserve"> de coordenadas (Longitude: </w:t>
      </w:r>
      <w:r w:rsidRPr="002107A9">
        <w:rPr>
          <w:b/>
          <w:bCs/>
        </w:rPr>
        <w:t>-50°59'10,421"</w:t>
      </w:r>
      <w:r w:rsidRPr="002107A9">
        <w:t xml:space="preserve">, Latitude: </w:t>
      </w:r>
      <w:r w:rsidRPr="002107A9">
        <w:rPr>
          <w:b/>
          <w:bCs/>
        </w:rPr>
        <w:t>-27°13'31,028"</w:t>
      </w:r>
      <w:r w:rsidRPr="002107A9">
        <w:t xml:space="preserve"> e Altitude: 969,19m); 71°07' e 32,61m, até o vértice </w:t>
      </w:r>
      <w:r w:rsidRPr="002107A9">
        <w:rPr>
          <w:b/>
          <w:bCs/>
        </w:rPr>
        <w:t>CH6-V-5239</w:t>
      </w:r>
      <w:r w:rsidRPr="002107A9">
        <w:t xml:space="preserve"> de coordenadas (Longitude: </w:t>
      </w:r>
      <w:r w:rsidRPr="002107A9">
        <w:rPr>
          <w:b/>
          <w:bCs/>
        </w:rPr>
        <w:t>-</w:t>
      </w:r>
      <w:proofErr w:type="gramStart"/>
      <w:r w:rsidRPr="002107A9">
        <w:rPr>
          <w:b/>
          <w:bCs/>
        </w:rPr>
        <w:t>50°59'09,300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30,685"</w:t>
      </w:r>
      <w:r w:rsidRPr="002107A9">
        <w:t xml:space="preserve"> e Altitude: 970,54m); 49°54' e 27,92m, até o vértice </w:t>
      </w:r>
      <w:r w:rsidRPr="002107A9">
        <w:rPr>
          <w:b/>
          <w:bCs/>
        </w:rPr>
        <w:t>CH6-V-5240</w:t>
      </w:r>
      <w:r w:rsidRPr="002107A9">
        <w:t xml:space="preserve"> de coordenadas (Longitude: </w:t>
      </w:r>
      <w:r w:rsidRPr="002107A9">
        <w:rPr>
          <w:b/>
          <w:bCs/>
        </w:rPr>
        <w:t>-50°59'08,523"</w:t>
      </w:r>
      <w:r w:rsidRPr="002107A9">
        <w:t xml:space="preserve">, Latitude: </w:t>
      </w:r>
      <w:r w:rsidRPr="002107A9">
        <w:rPr>
          <w:b/>
          <w:bCs/>
        </w:rPr>
        <w:t>-27°13'30,101"</w:t>
      </w:r>
      <w:r w:rsidRPr="002107A9">
        <w:t xml:space="preserve"> e Altitude: 972,68m); 37°55' e 35,7m, até o vértice </w:t>
      </w:r>
      <w:r w:rsidRPr="002107A9">
        <w:rPr>
          <w:b/>
          <w:bCs/>
        </w:rPr>
        <w:t>CH6-V-5241</w:t>
      </w:r>
      <w:r w:rsidRPr="002107A9">
        <w:t xml:space="preserve"> de coordenadas (Longitude: </w:t>
      </w:r>
      <w:r w:rsidRPr="002107A9">
        <w:rPr>
          <w:b/>
          <w:bCs/>
        </w:rPr>
        <w:t>-50°59'07,726"</w:t>
      </w:r>
      <w:r w:rsidRPr="002107A9">
        <w:t xml:space="preserve">, Latitude: </w:t>
      </w:r>
      <w:r w:rsidRPr="002107A9">
        <w:rPr>
          <w:b/>
          <w:bCs/>
        </w:rPr>
        <w:t>-27°13'29,187"</w:t>
      </w:r>
      <w:r w:rsidRPr="002107A9">
        <w:t xml:space="preserve"> e Altitude: 974,93m); 38°22' e 55,18m, até o vértice </w:t>
      </w:r>
      <w:r w:rsidRPr="002107A9">
        <w:rPr>
          <w:b/>
          <w:bCs/>
        </w:rPr>
        <w:t>CH6-V-5242</w:t>
      </w:r>
      <w:r w:rsidRPr="002107A9">
        <w:t xml:space="preserve"> de coordenadas (Longitude: </w:t>
      </w:r>
      <w:r w:rsidRPr="002107A9">
        <w:rPr>
          <w:b/>
          <w:bCs/>
        </w:rPr>
        <w:t>-50°59'06,481"</w:t>
      </w:r>
      <w:r w:rsidRPr="002107A9">
        <w:t xml:space="preserve">, Latitude: </w:t>
      </w:r>
      <w:r w:rsidRPr="002107A9">
        <w:rPr>
          <w:b/>
          <w:bCs/>
        </w:rPr>
        <w:t>-27°13'27,781"</w:t>
      </w:r>
      <w:r w:rsidRPr="002107A9">
        <w:t xml:space="preserve"> e Altitude: 976,41m); 41°11' e 31,64m, até o vértice </w:t>
      </w:r>
      <w:r w:rsidRPr="002107A9">
        <w:rPr>
          <w:b/>
          <w:bCs/>
        </w:rPr>
        <w:t>CH6-V-5243</w:t>
      </w:r>
      <w:r w:rsidRPr="002107A9">
        <w:t xml:space="preserve"> de coordenadas (Longitude: </w:t>
      </w:r>
      <w:r w:rsidRPr="002107A9">
        <w:rPr>
          <w:b/>
          <w:bCs/>
        </w:rPr>
        <w:t>-50°59'05,724"</w:t>
      </w:r>
      <w:r w:rsidRPr="002107A9">
        <w:t xml:space="preserve">, Latitude: </w:t>
      </w:r>
      <w:r w:rsidRPr="002107A9">
        <w:rPr>
          <w:b/>
          <w:bCs/>
        </w:rPr>
        <w:t>-27°13'27,008"</w:t>
      </w:r>
      <w:r w:rsidRPr="002107A9">
        <w:t xml:space="preserve"> e Altitude: 976,29m); 48°02' e 27,4m, até o vértice </w:t>
      </w:r>
      <w:r w:rsidRPr="002107A9">
        <w:rPr>
          <w:b/>
          <w:bCs/>
        </w:rPr>
        <w:t>CH6-V-5244</w:t>
      </w:r>
      <w:r w:rsidRPr="002107A9">
        <w:t xml:space="preserve"> de coordenadas (Longitude: </w:t>
      </w:r>
      <w:r w:rsidRPr="002107A9">
        <w:rPr>
          <w:b/>
          <w:bCs/>
        </w:rPr>
        <w:t>-50°59'04,984"</w:t>
      </w:r>
      <w:r w:rsidRPr="002107A9">
        <w:t xml:space="preserve">, Latitude: </w:t>
      </w:r>
      <w:r w:rsidRPr="002107A9">
        <w:rPr>
          <w:b/>
          <w:bCs/>
        </w:rPr>
        <w:t>-27°13'26,413"</w:t>
      </w:r>
      <w:r w:rsidRPr="002107A9">
        <w:t xml:space="preserve"> e Altitude: 976,01m); 65°25' e 21,87m, até o vértice </w:t>
      </w:r>
      <w:r w:rsidRPr="002107A9">
        <w:rPr>
          <w:b/>
          <w:bCs/>
        </w:rPr>
        <w:t>CH6-V-5245</w:t>
      </w:r>
      <w:r w:rsidRPr="002107A9">
        <w:t xml:space="preserve"> de coordenadas (Longitude: </w:t>
      </w:r>
      <w:r w:rsidRPr="002107A9">
        <w:rPr>
          <w:b/>
          <w:bCs/>
        </w:rPr>
        <w:t>-50°59'04,261"</w:t>
      </w:r>
      <w:r w:rsidRPr="002107A9">
        <w:t xml:space="preserve">, Latitude: </w:t>
      </w:r>
      <w:r w:rsidRPr="002107A9">
        <w:rPr>
          <w:b/>
          <w:bCs/>
        </w:rPr>
        <w:t>-27°13'26,117"</w:t>
      </w:r>
      <w:r w:rsidRPr="002107A9">
        <w:t xml:space="preserve"> e Altitude: 975,93m);  com o azimute de 87°09' e distância 22,03m até o vértice </w:t>
      </w:r>
      <w:r w:rsidRPr="002107A9">
        <w:rPr>
          <w:b/>
          <w:bCs/>
        </w:rPr>
        <w:t>CH6-V-5246</w:t>
      </w:r>
      <w:r w:rsidRPr="002107A9">
        <w:t xml:space="preserve"> de coordenadas (Longitude: </w:t>
      </w:r>
      <w:r w:rsidRPr="002107A9">
        <w:rPr>
          <w:b/>
          <w:bCs/>
        </w:rPr>
        <w:t>-50°59'03,462"</w:t>
      </w:r>
      <w:r w:rsidRPr="002107A9">
        <w:t xml:space="preserve">, Latitude: </w:t>
      </w:r>
      <w:r w:rsidRPr="002107A9">
        <w:rPr>
          <w:b/>
          <w:bCs/>
        </w:rPr>
        <w:t>-27°13'26,082"</w:t>
      </w:r>
      <w:r w:rsidRPr="002107A9">
        <w:t xml:space="preserve"> e Altitude: 976,27m); vértice inicial do perímetro externo." As coordenadas, azimutes, distâncias e o perímetro, foram delimitados com base nas disposições que regulam o Sistema de Gestão Fundiária - SIGEF/INCRA. </w:t>
      </w:r>
    </w:p>
    <w:p w:rsidR="009633A6" w:rsidRPr="002107A9" w:rsidRDefault="009633A6" w:rsidP="009633A6">
      <w:pPr>
        <w:pStyle w:val="justify"/>
        <w:spacing w:line="360" w:lineRule="auto"/>
        <w:ind w:firstLine="708"/>
        <w:rPr>
          <w:rStyle w:val="negrito"/>
          <w:rFonts w:ascii="Times New Roman" w:hAnsi="Times New Roman" w:cs="Times New Roman"/>
          <w:sz w:val="24"/>
          <w:szCs w:val="24"/>
        </w:rPr>
      </w:pPr>
      <w:r w:rsidRPr="002107A9">
        <w:rPr>
          <w:rFonts w:ascii="Times New Roman" w:hAnsi="Times New Roman" w:cs="Times New Roman"/>
          <w:sz w:val="24"/>
          <w:szCs w:val="24"/>
        </w:rPr>
        <w:t xml:space="preserve">Imóvel devidamente </w:t>
      </w:r>
      <w:proofErr w:type="spellStart"/>
      <w:r w:rsidRPr="002107A9">
        <w:rPr>
          <w:rFonts w:ascii="Times New Roman" w:hAnsi="Times New Roman" w:cs="Times New Roman"/>
          <w:sz w:val="24"/>
          <w:szCs w:val="24"/>
        </w:rPr>
        <w:t>georreferenciado</w:t>
      </w:r>
      <w:proofErr w:type="spellEnd"/>
      <w:r w:rsidRPr="002107A9">
        <w:rPr>
          <w:rFonts w:ascii="Times New Roman" w:hAnsi="Times New Roman" w:cs="Times New Roman"/>
          <w:sz w:val="24"/>
          <w:szCs w:val="24"/>
        </w:rPr>
        <w:t xml:space="preserve"> e certificado pelo </w:t>
      </w:r>
      <w:r w:rsidRPr="002107A9">
        <w:rPr>
          <w:rFonts w:ascii="Times New Roman" w:hAnsi="Times New Roman" w:cs="Times New Roman"/>
          <w:b/>
          <w:sz w:val="24"/>
          <w:szCs w:val="24"/>
        </w:rPr>
        <w:t>I</w:t>
      </w:r>
      <w:r w:rsidRPr="002107A9">
        <w:rPr>
          <w:rFonts w:ascii="Times New Roman" w:hAnsi="Times New Roman" w:cs="Times New Roman"/>
          <w:sz w:val="24"/>
          <w:szCs w:val="24"/>
        </w:rPr>
        <w:t xml:space="preserve">nstituto </w:t>
      </w:r>
      <w:r w:rsidRPr="002107A9">
        <w:rPr>
          <w:rFonts w:ascii="Times New Roman" w:hAnsi="Times New Roman" w:cs="Times New Roman"/>
          <w:b/>
          <w:sz w:val="24"/>
          <w:szCs w:val="24"/>
        </w:rPr>
        <w:t>N</w:t>
      </w:r>
      <w:r w:rsidRPr="002107A9">
        <w:rPr>
          <w:rFonts w:ascii="Times New Roman" w:hAnsi="Times New Roman" w:cs="Times New Roman"/>
          <w:sz w:val="24"/>
          <w:szCs w:val="24"/>
        </w:rPr>
        <w:t xml:space="preserve">acional de </w:t>
      </w:r>
      <w:r w:rsidRPr="002107A9">
        <w:rPr>
          <w:rFonts w:ascii="Times New Roman" w:hAnsi="Times New Roman" w:cs="Times New Roman"/>
          <w:b/>
          <w:sz w:val="24"/>
          <w:szCs w:val="24"/>
        </w:rPr>
        <w:t>C</w:t>
      </w:r>
      <w:r w:rsidRPr="002107A9">
        <w:rPr>
          <w:rFonts w:ascii="Times New Roman" w:hAnsi="Times New Roman" w:cs="Times New Roman"/>
          <w:sz w:val="24"/>
          <w:szCs w:val="24"/>
        </w:rPr>
        <w:t xml:space="preserve">olonização e </w:t>
      </w:r>
      <w:r w:rsidRPr="002107A9">
        <w:rPr>
          <w:rFonts w:ascii="Times New Roman" w:hAnsi="Times New Roman" w:cs="Times New Roman"/>
          <w:b/>
          <w:sz w:val="24"/>
          <w:szCs w:val="24"/>
        </w:rPr>
        <w:t>R</w:t>
      </w:r>
      <w:r w:rsidRPr="002107A9">
        <w:rPr>
          <w:rFonts w:ascii="Times New Roman" w:hAnsi="Times New Roman" w:cs="Times New Roman"/>
          <w:sz w:val="24"/>
          <w:szCs w:val="24"/>
        </w:rPr>
        <w:t xml:space="preserve">eforma </w:t>
      </w:r>
      <w:r w:rsidRPr="002107A9">
        <w:rPr>
          <w:rFonts w:ascii="Times New Roman" w:hAnsi="Times New Roman" w:cs="Times New Roman"/>
          <w:b/>
          <w:sz w:val="24"/>
          <w:szCs w:val="24"/>
        </w:rPr>
        <w:t>A</w:t>
      </w:r>
      <w:r w:rsidRPr="002107A9">
        <w:rPr>
          <w:rFonts w:ascii="Times New Roman" w:hAnsi="Times New Roman" w:cs="Times New Roman"/>
          <w:sz w:val="24"/>
          <w:szCs w:val="24"/>
        </w:rPr>
        <w:t xml:space="preserve">grária - INCRA, consoante certificação nº </w:t>
      </w:r>
      <w:r w:rsidRPr="002107A9">
        <w:rPr>
          <w:rFonts w:ascii="Times New Roman" w:hAnsi="Times New Roman" w:cs="Times New Roman"/>
          <w:b/>
          <w:sz w:val="24"/>
          <w:szCs w:val="24"/>
        </w:rPr>
        <w:t>5e05fe72-1dd4-463f-b507-38299782666b</w:t>
      </w:r>
      <w:r w:rsidRPr="002107A9">
        <w:rPr>
          <w:rFonts w:ascii="Times New Roman" w:hAnsi="Times New Roman" w:cs="Times New Roman"/>
          <w:sz w:val="24"/>
          <w:szCs w:val="24"/>
        </w:rPr>
        <w:t>.</w:t>
      </w:r>
      <w:r w:rsidRPr="002107A9">
        <w:rPr>
          <w:rStyle w:val="negrito"/>
          <w:rFonts w:ascii="Times New Roman" w:hAnsi="Times New Roman" w:cs="Times New Roman"/>
          <w:sz w:val="24"/>
          <w:szCs w:val="24"/>
        </w:rPr>
        <w:t xml:space="preserve"> </w:t>
      </w:r>
    </w:p>
    <w:p w:rsidR="006A6BE2" w:rsidRPr="002107A9" w:rsidRDefault="006A6BE2" w:rsidP="006A6BE2">
      <w:pPr>
        <w:ind w:firstLine="720"/>
        <w:jc w:val="both"/>
      </w:pPr>
    </w:p>
    <w:p w:rsidR="00F5777D" w:rsidRPr="002107A9" w:rsidRDefault="00F5777D" w:rsidP="00B974D5">
      <w:pPr>
        <w:spacing w:line="276" w:lineRule="auto"/>
        <w:jc w:val="both"/>
      </w:pPr>
    </w:p>
    <w:p w:rsidR="00F5777D" w:rsidRPr="002107A9" w:rsidRDefault="00F5777D" w:rsidP="00B974D5">
      <w:pPr>
        <w:spacing w:line="276" w:lineRule="auto"/>
        <w:ind w:firstLine="709"/>
        <w:jc w:val="both"/>
      </w:pPr>
      <w:r w:rsidRPr="002107A9">
        <w:rPr>
          <w:b/>
        </w:rPr>
        <w:t xml:space="preserve">Art. </w:t>
      </w:r>
      <w:r w:rsidR="00A8505C" w:rsidRPr="002107A9">
        <w:rPr>
          <w:b/>
        </w:rPr>
        <w:t xml:space="preserve">2º - </w:t>
      </w:r>
      <w:r w:rsidRPr="002107A9">
        <w:t xml:space="preserve">O imóvel </w:t>
      </w:r>
      <w:r w:rsidR="009633A6" w:rsidRPr="002107A9">
        <w:t>Rural, com área superficial total de 364,1793 ha</w:t>
      </w:r>
      <w:r w:rsidR="005C1F1E" w:rsidRPr="002107A9">
        <w:t xml:space="preserve"> </w:t>
      </w:r>
      <w:r w:rsidR="001C2DF7" w:rsidRPr="002107A9">
        <w:t>acima descrito</w:t>
      </w:r>
      <w:r w:rsidR="00F12DA7" w:rsidRPr="002107A9">
        <w:t xml:space="preserve"> será</w:t>
      </w:r>
      <w:r w:rsidRPr="002107A9">
        <w:t xml:space="preserve"> desmembrado da seguinte forma:</w:t>
      </w:r>
    </w:p>
    <w:p w:rsidR="00142E5C" w:rsidRPr="002107A9" w:rsidRDefault="00142E5C" w:rsidP="00B974D5">
      <w:pPr>
        <w:spacing w:line="276" w:lineRule="auto"/>
        <w:jc w:val="both"/>
      </w:pPr>
    </w:p>
    <w:p w:rsidR="005058D1" w:rsidRPr="002107A9" w:rsidRDefault="005058D1" w:rsidP="005058D1">
      <w:pPr>
        <w:spacing w:line="276" w:lineRule="auto"/>
        <w:ind w:firstLine="720"/>
        <w:jc w:val="both"/>
      </w:pPr>
      <w:r w:rsidRPr="002107A9">
        <w:rPr>
          <w:b/>
        </w:rPr>
        <w:t xml:space="preserve">§ 1º. </w:t>
      </w:r>
      <w:r w:rsidRPr="002107A9">
        <w:t>A área desmembrada, denominada</w:t>
      </w:r>
      <w:r w:rsidRPr="002107A9">
        <w:rPr>
          <w:b/>
        </w:rPr>
        <w:t xml:space="preserve"> </w:t>
      </w:r>
      <w:r w:rsidR="00061CFC" w:rsidRPr="002107A9">
        <w:rPr>
          <w:b/>
        </w:rPr>
        <w:t>GLEBA</w:t>
      </w:r>
      <w:r w:rsidRPr="002107A9">
        <w:rPr>
          <w:b/>
        </w:rPr>
        <w:t xml:space="preserve"> 1</w:t>
      </w:r>
      <w:r w:rsidRPr="002107A9">
        <w:t xml:space="preserve">, de </w:t>
      </w:r>
      <w:r w:rsidR="00061CFC" w:rsidRPr="002107A9">
        <w:t>0,20 ha</w:t>
      </w:r>
      <w:r w:rsidRPr="002107A9">
        <w:t xml:space="preserve"> de área superficial, terá os seguintes limites e confrontações:</w:t>
      </w:r>
    </w:p>
    <w:p w:rsidR="005058D1" w:rsidRPr="002107A9" w:rsidRDefault="005058D1" w:rsidP="00B974D5">
      <w:pPr>
        <w:spacing w:line="276" w:lineRule="auto"/>
        <w:ind w:firstLine="720"/>
        <w:jc w:val="both"/>
        <w:rPr>
          <w:b/>
        </w:rPr>
      </w:pPr>
    </w:p>
    <w:p w:rsidR="005058D1" w:rsidRPr="002107A9" w:rsidRDefault="005058D1" w:rsidP="005058D1">
      <w:pPr>
        <w:jc w:val="center"/>
        <w:rPr>
          <w:b/>
        </w:rPr>
      </w:pPr>
    </w:p>
    <w:p w:rsidR="00061CFC" w:rsidRPr="002107A9" w:rsidRDefault="00061CFC" w:rsidP="00061CFC">
      <w:pPr>
        <w:pStyle w:val="TextosemFormatao"/>
        <w:keepLines/>
        <w:spacing w:line="276" w:lineRule="auto"/>
        <w:jc w:val="center"/>
        <w:rPr>
          <w:rStyle w:val="negrito"/>
          <w:rFonts w:ascii="Times New Roman" w:hAnsi="Times New Roman" w:cs="Times New Roman"/>
          <w:color w:val="808080"/>
          <w:sz w:val="24"/>
          <w:szCs w:val="24"/>
        </w:rPr>
      </w:pPr>
      <w:r w:rsidRPr="002107A9">
        <w:rPr>
          <w:rStyle w:val="negrito"/>
          <w:rFonts w:ascii="Times New Roman" w:hAnsi="Times New Roman" w:cs="Times New Roman"/>
          <w:color w:val="808080"/>
          <w:sz w:val="24"/>
          <w:szCs w:val="24"/>
        </w:rPr>
        <w:t xml:space="preserve">GLEBA 1 </w:t>
      </w:r>
    </w:p>
    <w:p w:rsidR="00061CFC" w:rsidRPr="002107A9" w:rsidRDefault="00061CFC" w:rsidP="00061CFC">
      <w:pPr>
        <w:pStyle w:val="TextosemFormatao"/>
        <w:keepLines/>
        <w:spacing w:line="276" w:lineRule="auto"/>
        <w:jc w:val="center"/>
        <w:rPr>
          <w:rStyle w:val="negrito"/>
          <w:rFonts w:ascii="Times New Roman" w:hAnsi="Times New Roman" w:cs="Times New Roman"/>
          <w:color w:val="808080"/>
          <w:sz w:val="24"/>
          <w:szCs w:val="24"/>
        </w:rPr>
      </w:pPr>
      <w:r w:rsidRPr="002107A9">
        <w:rPr>
          <w:rStyle w:val="negrito"/>
          <w:rFonts w:ascii="Times New Roman" w:hAnsi="Times New Roman" w:cs="Times New Roman"/>
          <w:color w:val="808080"/>
          <w:sz w:val="24"/>
          <w:szCs w:val="24"/>
        </w:rPr>
        <w:lastRenderedPageBreak/>
        <w:t>ÁREA A SER DESMEMBRADA - SITUAÇÃO FUTURA</w:t>
      </w:r>
    </w:p>
    <w:p w:rsidR="00061CFC" w:rsidRPr="002107A9" w:rsidRDefault="00061CFC" w:rsidP="00061CFC">
      <w:pPr>
        <w:pStyle w:val="justify"/>
        <w:jc w:val="center"/>
        <w:rPr>
          <w:rStyle w:val="negrito"/>
          <w:rFonts w:ascii="Times New Roman" w:hAnsi="Times New Roman" w:cs="Times New Roman"/>
          <w:sz w:val="24"/>
          <w:szCs w:val="24"/>
        </w:rPr>
      </w:pPr>
      <w:r w:rsidRPr="002107A9">
        <w:rPr>
          <w:rStyle w:val="negrito"/>
          <w:rFonts w:ascii="Times New Roman" w:hAnsi="Times New Roman" w:cs="Times New Roman"/>
          <w:color w:val="808080"/>
          <w:sz w:val="24"/>
          <w:szCs w:val="24"/>
        </w:rPr>
        <w:t>(Área: 0,20 ha)</w:t>
      </w:r>
    </w:p>
    <w:p w:rsidR="00061CFC" w:rsidRPr="002107A9" w:rsidRDefault="00061CFC" w:rsidP="00061CFC">
      <w:pPr>
        <w:pStyle w:val="justify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07A9">
        <w:rPr>
          <w:rFonts w:ascii="Times New Roman" w:hAnsi="Times New Roman" w:cs="Times New Roman"/>
          <w:sz w:val="24"/>
          <w:szCs w:val="24"/>
        </w:rPr>
        <w:t xml:space="preserve">Imóvel rural denominado </w:t>
      </w:r>
      <w:r w:rsidRPr="002107A9">
        <w:rPr>
          <w:rFonts w:ascii="Times New Roman" w:hAnsi="Times New Roman" w:cs="Times New Roman"/>
          <w:b/>
          <w:sz w:val="24"/>
          <w:szCs w:val="24"/>
        </w:rPr>
        <w:t>FAZENDA BOA VISTA</w:t>
      </w:r>
      <w:r w:rsidRPr="002107A9">
        <w:rPr>
          <w:rFonts w:ascii="Times New Roman" w:hAnsi="Times New Roman" w:cs="Times New Roman"/>
          <w:sz w:val="24"/>
          <w:szCs w:val="24"/>
        </w:rPr>
        <w:t xml:space="preserve">, situado em </w:t>
      </w:r>
      <w:r w:rsidRPr="002107A9">
        <w:rPr>
          <w:rFonts w:ascii="Times New Roman" w:hAnsi="Times New Roman" w:cs="Times New Roman"/>
          <w:b/>
          <w:sz w:val="24"/>
          <w:szCs w:val="24"/>
        </w:rPr>
        <w:t>MONTE CARLO - SC</w:t>
      </w:r>
      <w:r w:rsidRPr="002107A9">
        <w:rPr>
          <w:rFonts w:ascii="Times New Roman" w:hAnsi="Times New Roman" w:cs="Times New Roman"/>
          <w:sz w:val="24"/>
          <w:szCs w:val="24"/>
        </w:rPr>
        <w:t xml:space="preserve">, com a área de 0,20 ha e com o perímetro de </w:t>
      </w:r>
      <w:r w:rsidRPr="002107A9">
        <w:rPr>
          <w:rFonts w:ascii="Times New Roman" w:hAnsi="Times New Roman" w:cs="Times New Roman"/>
          <w:sz w:val="24"/>
          <w:szCs w:val="24"/>
          <w:lang w:val="es-ES_tradnl"/>
        </w:rPr>
        <w:t>186,68m,</w:t>
      </w:r>
      <w:r w:rsidRPr="002107A9">
        <w:rPr>
          <w:rFonts w:ascii="Times New Roman" w:hAnsi="Times New Roman" w:cs="Times New Roman"/>
          <w:sz w:val="24"/>
          <w:szCs w:val="24"/>
        </w:rPr>
        <w:t xml:space="preserve"> identificado pelas coordenadas geográficas (longitude, latitude e altitude), azimutes (expressos em graus e minutos), distâncias (expressas em metros)</w:t>
      </w:r>
      <w:proofErr w:type="gramStart"/>
      <w:r w:rsidRPr="002107A9">
        <w:rPr>
          <w:rFonts w:ascii="Times New Roman" w:hAnsi="Times New Roman" w:cs="Times New Roman"/>
          <w:sz w:val="24"/>
          <w:szCs w:val="24"/>
        </w:rPr>
        <w:t xml:space="preserve"> a saber</w:t>
      </w:r>
      <w:proofErr w:type="gramEnd"/>
      <w:r w:rsidRPr="002107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1CFC" w:rsidRPr="002107A9" w:rsidRDefault="00061CFC" w:rsidP="00061CFC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</w:pPr>
      <w:r w:rsidRPr="002107A9">
        <w:t xml:space="preserve"> "Inicia-se a descrição deste perímetro externo no vértice </w:t>
      </w:r>
      <w:r w:rsidRPr="002107A9">
        <w:rPr>
          <w:b/>
          <w:bCs/>
        </w:rPr>
        <w:t>CH6-M-2637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0°59'02,703"</w:t>
      </w:r>
      <w:r w:rsidRPr="002107A9">
        <w:t xml:space="preserve">, Latitude: </w:t>
      </w:r>
      <w:r w:rsidRPr="002107A9">
        <w:rPr>
          <w:b/>
          <w:bCs/>
        </w:rPr>
        <w:t>-27°13'27,870"</w:t>
      </w:r>
      <w:proofErr w:type="gramEnd"/>
      <w:r w:rsidRPr="002107A9">
        <w:t xml:space="preserve"> e Altitude: 979,25m); deste, segue confrontando com CNS: 10.544-5 - MAT. 5924 - PREFEITURA MUNICIPAL DE MONTE CARLO/SC com o azimute de 110°09' e distância 60,03m até o vértice </w:t>
      </w:r>
      <w:r w:rsidRPr="002107A9">
        <w:rPr>
          <w:b/>
          <w:bCs/>
        </w:rPr>
        <w:t>CH6-M-2638</w:t>
      </w:r>
      <w:r w:rsidRPr="002107A9">
        <w:t xml:space="preserve"> de coordenadas (Longitude: </w:t>
      </w:r>
      <w:r w:rsidRPr="002107A9">
        <w:rPr>
          <w:b/>
          <w:bCs/>
        </w:rPr>
        <w:t>-50°59'00,655"</w:t>
      </w:r>
      <w:r w:rsidRPr="002107A9">
        <w:t xml:space="preserve">, Latitude: </w:t>
      </w:r>
      <w:r w:rsidRPr="002107A9">
        <w:rPr>
          <w:b/>
          <w:bCs/>
        </w:rPr>
        <w:t>-27°13'28,542"</w:t>
      </w:r>
      <w:r w:rsidRPr="002107A9">
        <w:t xml:space="preserve"> e Altitude: 974,64m); deste, segue confrontando com CNS: 10.544-5 - MAT. 5466 – ÁREA REMANESCENTE DA PARCELA 4 – FISCHER S/A AGROINDÚSTRIA com os seguintes azimutes e distâncias: 200°10' e 33,32m, até o vértice </w:t>
      </w:r>
      <w:r w:rsidRPr="002107A9">
        <w:rPr>
          <w:b/>
          <w:bCs/>
        </w:rPr>
        <w:t>CH6-M-9000</w:t>
      </w:r>
      <w:r w:rsidRPr="002107A9">
        <w:t xml:space="preserve"> de coordenadas (Longitude: </w:t>
      </w:r>
      <w:r w:rsidRPr="002107A9">
        <w:rPr>
          <w:b/>
          <w:bCs/>
        </w:rPr>
        <w:t>-50°59'01,073"</w:t>
      </w:r>
      <w:r w:rsidRPr="002107A9">
        <w:t xml:space="preserve">, Latitude: </w:t>
      </w:r>
      <w:r w:rsidRPr="002107A9">
        <w:rPr>
          <w:b/>
          <w:bCs/>
        </w:rPr>
        <w:t>-27°13'29,558"</w:t>
      </w:r>
      <w:r w:rsidRPr="002107A9">
        <w:t xml:space="preserve"> e Altitude: 979,49m) deste, segue confrontando com CNS: 10.544-5 - MAT. 5466 – ÁREA REMANESCENTE DA PARCELA 4 – FISCHER S/A AGROINDÚSTRIA com os seguintes azimutes e distâncias: 290°10' e 60,01m, até o vértice </w:t>
      </w:r>
      <w:r w:rsidRPr="002107A9">
        <w:rPr>
          <w:b/>
          <w:bCs/>
        </w:rPr>
        <w:t>CH6-M-9001</w:t>
      </w:r>
      <w:r w:rsidRPr="002107A9">
        <w:rPr>
          <w:bCs/>
        </w:rPr>
        <w:t xml:space="preserve"> de coordenadas (</w:t>
      </w:r>
      <w:r w:rsidRPr="002107A9">
        <w:t xml:space="preserve">Longitude: </w:t>
      </w:r>
      <w:r w:rsidRPr="002107A9">
        <w:rPr>
          <w:b/>
          <w:bCs/>
        </w:rPr>
        <w:t>-50°59'03,120"</w:t>
      </w:r>
      <w:r w:rsidRPr="002107A9">
        <w:t xml:space="preserve">, Latitude: </w:t>
      </w:r>
      <w:r w:rsidRPr="002107A9">
        <w:rPr>
          <w:b/>
          <w:bCs/>
        </w:rPr>
        <w:t>-27°13'28,886"</w:t>
      </w:r>
      <w:r w:rsidRPr="002107A9">
        <w:t xml:space="preserve"> e Altitude: 974,35m); deste, segue confrontando com CNS: 10.544-5 - MAT. 5466 – ÁREA REMANESCENTE DA PARCELA 4 – FISCHER S/A AGROINDÚSTRIA com os seguintes azimutes e distâncias: 20°08' e 33,32m até o vértice inicial do perímetro externo." As coordenadas, azimutes, distâncias e o perímetro, foram delimitados com base nas disposições que regulam o Sistema de Gestão Fundiária - SIGEF/INCRA.</w:t>
      </w:r>
    </w:p>
    <w:p w:rsidR="005058D1" w:rsidRPr="002107A9" w:rsidRDefault="005058D1" w:rsidP="00061CFC">
      <w:pPr>
        <w:jc w:val="both"/>
      </w:pPr>
    </w:p>
    <w:p w:rsidR="00A40F7C" w:rsidRPr="002107A9" w:rsidRDefault="00740F4C" w:rsidP="00061CFC">
      <w:pPr>
        <w:ind w:firstLine="709"/>
        <w:jc w:val="both"/>
      </w:pPr>
      <w:r w:rsidRPr="002107A9">
        <w:rPr>
          <w:b/>
        </w:rPr>
        <w:t xml:space="preserve">§ </w:t>
      </w:r>
      <w:r w:rsidR="00061CFC" w:rsidRPr="002107A9">
        <w:rPr>
          <w:b/>
        </w:rPr>
        <w:t>2º -</w:t>
      </w:r>
      <w:r w:rsidR="00A40F7C" w:rsidRPr="002107A9">
        <w:t xml:space="preserve"> A área </w:t>
      </w:r>
      <w:r w:rsidRPr="002107A9">
        <w:t>Remanescente</w:t>
      </w:r>
      <w:r w:rsidR="00A40F7C" w:rsidRPr="002107A9">
        <w:t>, denominada</w:t>
      </w:r>
      <w:r w:rsidR="000D5361" w:rsidRPr="002107A9">
        <w:t xml:space="preserve"> </w:t>
      </w:r>
      <w:r w:rsidR="00061CFC" w:rsidRPr="002107A9">
        <w:rPr>
          <w:rStyle w:val="negrito"/>
        </w:rPr>
        <w:t xml:space="preserve">GLEBA </w:t>
      </w:r>
      <w:proofErr w:type="gramStart"/>
      <w:r w:rsidR="00061CFC" w:rsidRPr="002107A9">
        <w:rPr>
          <w:rStyle w:val="negrito"/>
        </w:rPr>
        <w:t xml:space="preserve">REMANESCENTE </w:t>
      </w:r>
      <w:r w:rsidR="00A40F7C" w:rsidRPr="002107A9">
        <w:t>,</w:t>
      </w:r>
      <w:proofErr w:type="gramEnd"/>
      <w:r w:rsidR="00A40F7C" w:rsidRPr="002107A9">
        <w:t xml:space="preserve"> </w:t>
      </w:r>
      <w:r w:rsidR="00061CFC" w:rsidRPr="002107A9">
        <w:t>com a área de 363,9793 ha</w:t>
      </w:r>
      <w:r w:rsidR="00A40F7C" w:rsidRPr="002107A9">
        <w:t xml:space="preserve"> de área superficial, terá os seguintes limites e confrontações:</w:t>
      </w:r>
    </w:p>
    <w:p w:rsidR="005058D1" w:rsidRPr="002107A9" w:rsidRDefault="005058D1" w:rsidP="005058D1">
      <w:pPr>
        <w:rPr>
          <w:b/>
        </w:rPr>
      </w:pPr>
    </w:p>
    <w:p w:rsidR="00994B87" w:rsidRPr="002107A9" w:rsidRDefault="00994B87" w:rsidP="005058D1">
      <w:pPr>
        <w:rPr>
          <w:b/>
        </w:rPr>
      </w:pPr>
    </w:p>
    <w:p w:rsidR="00061CFC" w:rsidRPr="002107A9" w:rsidRDefault="00061CFC" w:rsidP="00061CFC">
      <w:pPr>
        <w:pStyle w:val="TextosemFormatao"/>
        <w:keepLines/>
        <w:spacing w:line="276" w:lineRule="auto"/>
        <w:jc w:val="center"/>
        <w:rPr>
          <w:rStyle w:val="negrito"/>
          <w:rFonts w:ascii="Times New Roman" w:hAnsi="Times New Roman" w:cs="Times New Roman"/>
          <w:color w:val="808080"/>
          <w:sz w:val="24"/>
          <w:szCs w:val="24"/>
        </w:rPr>
      </w:pPr>
      <w:r w:rsidRPr="002107A9">
        <w:rPr>
          <w:rStyle w:val="negrito"/>
          <w:rFonts w:ascii="Times New Roman" w:hAnsi="Times New Roman" w:cs="Times New Roman"/>
          <w:color w:val="808080"/>
          <w:sz w:val="24"/>
          <w:szCs w:val="24"/>
        </w:rPr>
        <w:t>GLEBA REMANESCENTE</w:t>
      </w:r>
    </w:p>
    <w:p w:rsidR="00061CFC" w:rsidRPr="002107A9" w:rsidRDefault="00061CFC" w:rsidP="00061CFC">
      <w:pPr>
        <w:pStyle w:val="TextosemFormatao"/>
        <w:keepLines/>
        <w:spacing w:line="276" w:lineRule="auto"/>
        <w:jc w:val="center"/>
        <w:rPr>
          <w:rStyle w:val="negrito"/>
          <w:rFonts w:ascii="Times New Roman" w:hAnsi="Times New Roman" w:cs="Times New Roman"/>
          <w:color w:val="808080"/>
          <w:sz w:val="24"/>
          <w:szCs w:val="24"/>
        </w:rPr>
      </w:pPr>
      <w:r w:rsidRPr="002107A9">
        <w:rPr>
          <w:rStyle w:val="negrito"/>
          <w:rFonts w:ascii="Times New Roman" w:hAnsi="Times New Roman" w:cs="Times New Roman"/>
          <w:color w:val="808080"/>
          <w:sz w:val="24"/>
          <w:szCs w:val="24"/>
        </w:rPr>
        <w:t>PARTE 4 – SITUAÇÃO FUTURA</w:t>
      </w:r>
    </w:p>
    <w:p w:rsidR="00061CFC" w:rsidRPr="002107A9" w:rsidRDefault="00061CFC" w:rsidP="00061CFC">
      <w:pPr>
        <w:pStyle w:val="justify"/>
        <w:jc w:val="center"/>
        <w:rPr>
          <w:rStyle w:val="negrito"/>
          <w:rFonts w:ascii="Times New Roman" w:hAnsi="Times New Roman" w:cs="Times New Roman"/>
          <w:sz w:val="24"/>
          <w:szCs w:val="24"/>
        </w:rPr>
      </w:pPr>
      <w:r w:rsidRPr="002107A9">
        <w:rPr>
          <w:rStyle w:val="negrito"/>
          <w:rFonts w:ascii="Times New Roman" w:hAnsi="Times New Roman" w:cs="Times New Roman"/>
          <w:color w:val="808080"/>
          <w:sz w:val="24"/>
          <w:szCs w:val="24"/>
        </w:rPr>
        <w:lastRenderedPageBreak/>
        <w:t>(Área: 363,9793 ha)</w:t>
      </w:r>
    </w:p>
    <w:p w:rsidR="00061CFC" w:rsidRPr="002107A9" w:rsidRDefault="00061CFC" w:rsidP="00061CFC">
      <w:pPr>
        <w:pStyle w:val="justify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07A9">
        <w:rPr>
          <w:rFonts w:ascii="Times New Roman" w:hAnsi="Times New Roman" w:cs="Times New Roman"/>
          <w:sz w:val="24"/>
          <w:szCs w:val="24"/>
        </w:rPr>
        <w:t xml:space="preserve">Imóvel rural denominado </w:t>
      </w:r>
      <w:r w:rsidRPr="002107A9">
        <w:rPr>
          <w:rFonts w:ascii="Times New Roman" w:hAnsi="Times New Roman" w:cs="Times New Roman"/>
          <w:b/>
          <w:sz w:val="24"/>
          <w:szCs w:val="24"/>
        </w:rPr>
        <w:t>FAZENDA BOA VISTA/PARTE 4</w:t>
      </w:r>
      <w:r w:rsidRPr="002107A9">
        <w:rPr>
          <w:rFonts w:ascii="Times New Roman" w:hAnsi="Times New Roman" w:cs="Times New Roman"/>
          <w:sz w:val="24"/>
          <w:szCs w:val="24"/>
        </w:rPr>
        <w:t xml:space="preserve">, situado em </w:t>
      </w:r>
      <w:r w:rsidRPr="002107A9">
        <w:rPr>
          <w:rFonts w:ascii="Times New Roman" w:hAnsi="Times New Roman" w:cs="Times New Roman"/>
          <w:b/>
          <w:sz w:val="24"/>
          <w:szCs w:val="24"/>
        </w:rPr>
        <w:t>MONTE CARLO - SC</w:t>
      </w:r>
      <w:r w:rsidRPr="002107A9">
        <w:rPr>
          <w:rFonts w:ascii="Times New Roman" w:hAnsi="Times New Roman" w:cs="Times New Roman"/>
          <w:sz w:val="24"/>
          <w:szCs w:val="24"/>
        </w:rPr>
        <w:t xml:space="preserve">, com a área de 363,9793 ha e com o perímetro de </w:t>
      </w:r>
      <w:r w:rsidRPr="002107A9">
        <w:rPr>
          <w:rFonts w:ascii="Times New Roman" w:hAnsi="Times New Roman" w:cs="Times New Roman"/>
          <w:sz w:val="24"/>
          <w:szCs w:val="24"/>
          <w:lang w:val="es-ES_tradnl"/>
        </w:rPr>
        <w:t>11.282,38m,</w:t>
      </w:r>
      <w:r w:rsidRPr="002107A9">
        <w:rPr>
          <w:rFonts w:ascii="Times New Roman" w:hAnsi="Times New Roman" w:cs="Times New Roman"/>
          <w:sz w:val="24"/>
          <w:szCs w:val="24"/>
        </w:rPr>
        <w:t xml:space="preserve"> identificado pelas coordenadas geográficas (longitude, latitude e altitude), azimutes (expressos em graus e minutos), distâncias (expressas em metros), a saber: </w:t>
      </w:r>
    </w:p>
    <w:p w:rsidR="00061CFC" w:rsidRPr="002107A9" w:rsidRDefault="00061CFC" w:rsidP="00061CFC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</w:pPr>
      <w:r w:rsidRPr="002107A9">
        <w:t xml:space="preserve"> "Inicia-se a descrição deste perímetro externo no vértice </w:t>
      </w:r>
      <w:r w:rsidRPr="002107A9">
        <w:rPr>
          <w:b/>
          <w:bCs/>
        </w:rPr>
        <w:t>CH6-V-5246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0°59'03,462"</w:t>
      </w:r>
      <w:r w:rsidRPr="002107A9">
        <w:t xml:space="preserve">, Latitude: </w:t>
      </w:r>
      <w:r w:rsidRPr="002107A9">
        <w:rPr>
          <w:b/>
          <w:bCs/>
        </w:rPr>
        <w:t>-27°13'26,082"</w:t>
      </w:r>
      <w:proofErr w:type="gramEnd"/>
      <w:r w:rsidRPr="002107A9">
        <w:t xml:space="preserve"> e Altitude: 976,27m); deste, segue confrontando com CNS: 10.544-5 - MAT. 5466 - FAIXA DE DOMÍNIO ESTRADA MUNICIPAL MONTE CARLO/MARARÍ com o azimute de 104°55' e distância 38,73m até o vértice </w:t>
      </w:r>
      <w:r w:rsidRPr="002107A9">
        <w:rPr>
          <w:b/>
          <w:bCs/>
        </w:rPr>
        <w:t>CH6-M-2636</w:t>
      </w:r>
      <w:r w:rsidRPr="002107A9">
        <w:t xml:space="preserve"> de coordenadas (Longitude: </w:t>
      </w:r>
      <w:r w:rsidRPr="002107A9">
        <w:rPr>
          <w:b/>
          <w:bCs/>
        </w:rPr>
        <w:t>-50°59'02,102"</w:t>
      </w:r>
      <w:r w:rsidRPr="002107A9">
        <w:t xml:space="preserve">, Latitude: </w:t>
      </w:r>
      <w:r w:rsidRPr="002107A9">
        <w:rPr>
          <w:b/>
          <w:bCs/>
        </w:rPr>
        <w:t>-27°13'26,406"</w:t>
      </w:r>
      <w:r w:rsidRPr="002107A9">
        <w:t xml:space="preserve"> e Altitude: 972,42m);  deste, segue confrontando com CNS: 10.544-5 - MAT. 5924 - PREFEITURA MUNICIPAL DE MONTE CARLO/SC com os seguintes azimutes e distâncias: 200°09' e 48,02m, até o vértice </w:t>
      </w:r>
      <w:r w:rsidRPr="002107A9">
        <w:rPr>
          <w:b/>
          <w:bCs/>
        </w:rPr>
        <w:t>CH6-M-2637</w:t>
      </w:r>
      <w:r w:rsidRPr="002107A9">
        <w:t xml:space="preserve"> de coordenadas (Longitude: </w:t>
      </w:r>
      <w:r w:rsidRPr="002107A9">
        <w:rPr>
          <w:b/>
          <w:bCs/>
        </w:rPr>
        <w:t>-50°59'02,703"</w:t>
      </w:r>
      <w:r w:rsidRPr="002107A9">
        <w:t xml:space="preserve">, Latitude: </w:t>
      </w:r>
      <w:r w:rsidRPr="002107A9">
        <w:rPr>
          <w:b/>
          <w:bCs/>
        </w:rPr>
        <w:t>-27°13'27,870"</w:t>
      </w:r>
      <w:r w:rsidRPr="002107A9">
        <w:t xml:space="preserve"> e Altitude: 979,25m) deste, segue confrontando com CNS: 10.544-5 – MAT. 5466 - GLEBA 1 DO DESMEMBRAMENTO QUE SERÁ DOADO A ASSOCIAÇÃO DOS MORADORES DO BAIRRO SÃO JOSÉ com os seguintes azimutes e distâncias: 200°08' e 33,32m, até o vértice </w:t>
      </w:r>
      <w:r w:rsidRPr="002107A9">
        <w:rPr>
          <w:b/>
          <w:bCs/>
        </w:rPr>
        <w:t>CH6-M-9001</w:t>
      </w:r>
      <w:r w:rsidRPr="002107A9">
        <w:rPr>
          <w:bCs/>
        </w:rPr>
        <w:t xml:space="preserve"> de coordenadas (</w:t>
      </w:r>
      <w:r w:rsidRPr="002107A9">
        <w:t xml:space="preserve">Longitude: </w:t>
      </w:r>
      <w:r w:rsidRPr="002107A9">
        <w:rPr>
          <w:b/>
          <w:bCs/>
        </w:rPr>
        <w:t>-50°59'03,120"</w:t>
      </w:r>
      <w:r w:rsidRPr="002107A9">
        <w:t xml:space="preserve">, Latitude: </w:t>
      </w:r>
      <w:r w:rsidRPr="002107A9">
        <w:rPr>
          <w:b/>
          <w:bCs/>
        </w:rPr>
        <w:t>-27°13'28,886"</w:t>
      </w:r>
      <w:r w:rsidRPr="002107A9">
        <w:t xml:space="preserve"> e Altitude: 974,35m); deste, segue confrontando com CNS: 10.544-5 – MAT. 5466 - GLEBA 1 DO DESMEMBRAMENTO QUE SERÁ DOADO A ASSOCIAÇÃO DOS MORADORES DO BAIRRO SÃO JOSÉ com os seguintes azimutes e distâncias: 110°10' e 60,01m, até o vértice </w:t>
      </w:r>
      <w:r w:rsidRPr="002107A9">
        <w:rPr>
          <w:b/>
          <w:bCs/>
        </w:rPr>
        <w:t xml:space="preserve">CH6-M-9000 </w:t>
      </w:r>
      <w:r w:rsidRPr="002107A9">
        <w:rPr>
          <w:bCs/>
        </w:rPr>
        <w:t>de coordenadas (</w:t>
      </w:r>
      <w:r w:rsidRPr="002107A9">
        <w:t xml:space="preserve">Longitude: </w:t>
      </w:r>
      <w:r w:rsidRPr="002107A9">
        <w:rPr>
          <w:b/>
          <w:bCs/>
        </w:rPr>
        <w:t>-50°59'01,073"</w:t>
      </w:r>
      <w:r w:rsidRPr="002107A9">
        <w:t xml:space="preserve">, Latitude: </w:t>
      </w:r>
      <w:r w:rsidRPr="002107A9">
        <w:rPr>
          <w:b/>
          <w:bCs/>
        </w:rPr>
        <w:t>-27°13'29,558"</w:t>
      </w:r>
      <w:r w:rsidRPr="002107A9">
        <w:t xml:space="preserve"> e Altitude: 979,49m) deste, segue confrontando com CNS: 10.544-5 – MAT. 5466 - GLEBA 1 DO DESMEMBRAMENTO QUE SERÁ DOADO A ASSOCIAÇÃO DOS MORADORES DO BAIRRO SÃO JOSÉ com os seguintes azimutes e distâncias: 20°10' e 33,32m, até o vértice </w:t>
      </w:r>
      <w:r w:rsidRPr="002107A9">
        <w:rPr>
          <w:b/>
          <w:bCs/>
        </w:rPr>
        <w:t>CH6-M-2638</w:t>
      </w:r>
      <w:r w:rsidRPr="002107A9">
        <w:t xml:space="preserve"> de coordenadas (Longitude: </w:t>
      </w:r>
      <w:r w:rsidRPr="002107A9">
        <w:rPr>
          <w:b/>
          <w:bCs/>
        </w:rPr>
        <w:t>-50°59'00,655"</w:t>
      </w:r>
      <w:r w:rsidRPr="002107A9">
        <w:t xml:space="preserve">, Latitude: </w:t>
      </w:r>
      <w:r w:rsidRPr="002107A9">
        <w:rPr>
          <w:b/>
          <w:bCs/>
        </w:rPr>
        <w:t>-27°13'28,542"</w:t>
      </w:r>
      <w:r w:rsidRPr="002107A9">
        <w:t xml:space="preserve"> e Altitude: 974,64m) deste, segue confrontando com CNS: 10.544-5 - MAT. 5924 - PREFEITURA MUNICIPAL </w:t>
      </w:r>
      <w:r w:rsidRPr="002107A9">
        <w:lastRenderedPageBreak/>
        <w:t xml:space="preserve">DE MONTE CARLO/SC com os seguintes azimutes e distâncias: 20°09' e 48,03m, até o vértice </w:t>
      </w:r>
      <w:r w:rsidRPr="002107A9">
        <w:rPr>
          <w:b/>
          <w:bCs/>
        </w:rPr>
        <w:t>CH6-M-2639</w:t>
      </w:r>
      <w:r w:rsidRPr="002107A9">
        <w:t xml:space="preserve"> de coordenadas (Longitude: </w:t>
      </w:r>
      <w:r w:rsidRPr="002107A9">
        <w:rPr>
          <w:b/>
          <w:bCs/>
        </w:rPr>
        <w:t>-50°59'00,054"</w:t>
      </w:r>
      <w:r w:rsidRPr="002107A9">
        <w:t xml:space="preserve">, Latitude: </w:t>
      </w:r>
      <w:r w:rsidRPr="002107A9">
        <w:rPr>
          <w:b/>
          <w:bCs/>
        </w:rPr>
        <w:t>-27°13'27,078"</w:t>
      </w:r>
      <w:r w:rsidRPr="002107A9">
        <w:t xml:space="preserve"> e Altitude: 973,77m); 112°49' e 36,99m, até o vértice </w:t>
      </w:r>
      <w:r w:rsidRPr="002107A9">
        <w:rPr>
          <w:b/>
          <w:bCs/>
        </w:rPr>
        <w:t>CH6-M-2471</w:t>
      </w:r>
      <w:r w:rsidRPr="002107A9">
        <w:t xml:space="preserve"> de coordenadas (Longitude: </w:t>
      </w:r>
      <w:r w:rsidRPr="002107A9">
        <w:rPr>
          <w:b/>
          <w:bCs/>
        </w:rPr>
        <w:t>-50°58'58</w:t>
      </w:r>
      <w:proofErr w:type="gramStart"/>
      <w:r w:rsidRPr="002107A9">
        <w:rPr>
          <w:b/>
          <w:bCs/>
        </w:rPr>
        <w:t>,815</w:t>
      </w:r>
      <w:proofErr w:type="gramEnd"/>
      <w:r w:rsidRPr="002107A9">
        <w:rPr>
          <w:b/>
          <w:bCs/>
        </w:rPr>
        <w:t>"</w:t>
      </w:r>
      <w:r w:rsidRPr="002107A9">
        <w:t xml:space="preserve">, Latitude: </w:t>
      </w:r>
      <w:r w:rsidRPr="002107A9">
        <w:rPr>
          <w:b/>
          <w:bCs/>
        </w:rPr>
        <w:t>-27°13'27,544"</w:t>
      </w:r>
      <w:r w:rsidRPr="002107A9">
        <w:t xml:space="preserve"> e Altitude: 976,23m);  deste, segue confrontando com CNS: 10.544-5 - MAT. 10705 - GENTIL DOS SANTOS (L-01 Q-01) com o azimute de 198°26' e distância 7,96m até o vértice </w:t>
      </w:r>
      <w:r w:rsidRPr="002107A9">
        <w:rPr>
          <w:b/>
          <w:bCs/>
        </w:rPr>
        <w:t>CH6-V-5091</w:t>
      </w:r>
      <w:r w:rsidRPr="002107A9">
        <w:t xml:space="preserve"> de coordenadas (Longitude: </w:t>
      </w:r>
      <w:r w:rsidRPr="002107A9">
        <w:rPr>
          <w:b/>
          <w:bCs/>
        </w:rPr>
        <w:t>-50°58'58,907"</w:t>
      </w:r>
      <w:r w:rsidRPr="002107A9">
        <w:t xml:space="preserve">, Latitude: </w:t>
      </w:r>
      <w:r w:rsidRPr="002107A9">
        <w:rPr>
          <w:b/>
          <w:bCs/>
        </w:rPr>
        <w:t>-27°13'27,789"</w:t>
      </w:r>
      <w:r w:rsidRPr="002107A9">
        <w:t xml:space="preserve"> e Altitude: 976,5m);  deste, segue confrontando com CNS: 10.544-5 - MAT. 10326 - ARMANDO ALBERTO FAUTH GRAEFF (L-02 Q-01) com o azimute de 198°23' e distância 13,51m até o vértice </w:t>
      </w:r>
      <w:r w:rsidRPr="002107A9">
        <w:rPr>
          <w:b/>
          <w:bCs/>
        </w:rPr>
        <w:t>CH6-V-5092</w:t>
      </w:r>
      <w:r w:rsidRPr="002107A9">
        <w:t xml:space="preserve"> de coordenadas (Longitude: </w:t>
      </w:r>
      <w:r w:rsidRPr="002107A9">
        <w:rPr>
          <w:b/>
          <w:bCs/>
        </w:rPr>
        <w:t>-50°58'59,062"</w:t>
      </w:r>
      <w:r w:rsidRPr="002107A9">
        <w:t xml:space="preserve">, Latitude: </w:t>
      </w:r>
      <w:r w:rsidRPr="002107A9">
        <w:rPr>
          <w:b/>
          <w:bCs/>
        </w:rPr>
        <w:t>-27°13'28,206"</w:t>
      </w:r>
      <w:r w:rsidRPr="002107A9">
        <w:t xml:space="preserve"> e Altitude: 976,96m);  deste, segue confrontando com CNS: 10.544-5 - MAT. 10706 - RUDINEI NATALI ZANETTI (L-03 Q-01) com o azimute de 198°25' e distância 14,02m até o vértice </w:t>
      </w:r>
      <w:r w:rsidRPr="002107A9">
        <w:rPr>
          <w:b/>
          <w:bCs/>
        </w:rPr>
        <w:t>CH6-V-5093</w:t>
      </w:r>
      <w:r w:rsidRPr="002107A9">
        <w:t xml:space="preserve"> de coordenadas (Longitude: </w:t>
      </w:r>
      <w:r w:rsidRPr="002107A9">
        <w:rPr>
          <w:b/>
          <w:bCs/>
        </w:rPr>
        <w:t>-50°58'59,223"</w:t>
      </w:r>
      <w:r w:rsidRPr="002107A9">
        <w:t xml:space="preserve">, Latitude: </w:t>
      </w:r>
      <w:r w:rsidRPr="002107A9">
        <w:rPr>
          <w:b/>
          <w:bCs/>
        </w:rPr>
        <w:t>-27°13'28,638"</w:t>
      </w:r>
      <w:r w:rsidRPr="002107A9">
        <w:t xml:space="preserve"> e Altitude: 977,44m);  deste, segue confrontando com CNS: 10.544-5 - MAT. 10707 - IMARIBO S/A INDÚSTRI E COMÉRCIO (L-04 Q-01) com o azimute de 198°24' e distância 14,0m até o vértice </w:t>
      </w:r>
      <w:r w:rsidRPr="002107A9">
        <w:rPr>
          <w:b/>
          <w:bCs/>
        </w:rPr>
        <w:t>CH6-V-5094</w:t>
      </w:r>
      <w:r w:rsidRPr="002107A9">
        <w:t xml:space="preserve"> de coordenadas (Longitude: </w:t>
      </w:r>
      <w:r w:rsidRPr="002107A9">
        <w:rPr>
          <w:b/>
          <w:bCs/>
        </w:rPr>
        <w:t>-50°58'59,383"</w:t>
      </w:r>
      <w:r w:rsidRPr="002107A9">
        <w:t xml:space="preserve">, Latitude: </w:t>
      </w:r>
      <w:r w:rsidRPr="002107A9">
        <w:rPr>
          <w:b/>
          <w:bCs/>
        </w:rPr>
        <w:t>-27°13'29,069"</w:t>
      </w:r>
      <w:r w:rsidRPr="002107A9">
        <w:t xml:space="preserve"> e Altitude: 977,92m);  deste, segue confrontando com CNS: 10.544-5 - MAT. 10708 - GILSON LUIZ DA SILVA (L-05 Q-01) com o azimute de 198°25' e distância 14,21m até o vértice </w:t>
      </w:r>
      <w:r w:rsidRPr="002107A9">
        <w:rPr>
          <w:b/>
          <w:bCs/>
        </w:rPr>
        <w:t>CH6-V-5095</w:t>
      </w:r>
      <w:r w:rsidRPr="002107A9">
        <w:t xml:space="preserve"> de coordenadas (Longitude: </w:t>
      </w:r>
      <w:r w:rsidRPr="002107A9">
        <w:rPr>
          <w:b/>
          <w:bCs/>
        </w:rPr>
        <w:t>-50°58'59,546"</w:t>
      </w:r>
      <w:r w:rsidRPr="002107A9">
        <w:t xml:space="preserve">, Latitude: </w:t>
      </w:r>
      <w:r w:rsidRPr="002107A9">
        <w:rPr>
          <w:b/>
          <w:bCs/>
        </w:rPr>
        <w:t>-27°13'29,507"</w:t>
      </w:r>
      <w:r w:rsidRPr="002107A9">
        <w:t xml:space="preserve"> e Altitude: 978,4m);  deste, segue confrontando com CNS: 10.544-5 - MAT. 10709 - IMARIBO S/A INDÚSTRIA E COMÉRCIO (L-06 Q-01) com o azimute de 198°24' e distância 15,51m até o vértice </w:t>
      </w:r>
      <w:r w:rsidRPr="002107A9">
        <w:rPr>
          <w:b/>
          <w:bCs/>
        </w:rPr>
        <w:t>CH6-V-5096</w:t>
      </w:r>
      <w:r w:rsidRPr="002107A9">
        <w:t xml:space="preserve"> de coordenadas (Longitude: </w:t>
      </w:r>
      <w:r w:rsidRPr="002107A9">
        <w:rPr>
          <w:b/>
          <w:bCs/>
        </w:rPr>
        <w:t>-50°58'59,725"</w:t>
      </w:r>
      <w:r w:rsidRPr="002107A9">
        <w:t xml:space="preserve">, Latitude: </w:t>
      </w:r>
      <w:r w:rsidRPr="002107A9">
        <w:rPr>
          <w:b/>
          <w:bCs/>
        </w:rPr>
        <w:t>-27°13'29,985"</w:t>
      </w:r>
      <w:r w:rsidRPr="002107A9">
        <w:t xml:space="preserve"> e Altitude: 978,93m);  deste, segue confrontando com CNS: 10.544-5 - MAT. 10710 - ALECIR ANTÔNIO DOS SANTOS (L-07 Q-01) com o azimute de 198°24' e distância 12,51m até o vértice </w:t>
      </w:r>
      <w:r w:rsidRPr="002107A9">
        <w:rPr>
          <w:b/>
          <w:bCs/>
        </w:rPr>
        <w:t>CH6-V-5097</w:t>
      </w:r>
      <w:r w:rsidRPr="002107A9">
        <w:t xml:space="preserve"> de coordenadas (Longitude: </w:t>
      </w:r>
      <w:r w:rsidRPr="002107A9">
        <w:rPr>
          <w:b/>
          <w:bCs/>
        </w:rPr>
        <w:t>-50°58'59,868"</w:t>
      </w:r>
      <w:r w:rsidRPr="002107A9">
        <w:t xml:space="preserve">, Latitude: </w:t>
      </w:r>
      <w:r w:rsidRPr="002107A9">
        <w:rPr>
          <w:b/>
          <w:bCs/>
        </w:rPr>
        <w:t>-27°13'30,371"</w:t>
      </w:r>
      <w:r w:rsidRPr="002107A9">
        <w:t xml:space="preserve"> e Altitude: 979,35m);  deste, segue confrontando com CNS: 10.544-5 - MAT. 10711 - ROBERTO CARLOS DE MORAIS (L-08 Q-01) com o azimute de 198°26' e distância 13,5m até o </w:t>
      </w:r>
      <w:proofErr w:type="gramStart"/>
      <w:r w:rsidRPr="002107A9">
        <w:t>vértice</w:t>
      </w:r>
      <w:proofErr w:type="gramEnd"/>
      <w:r w:rsidRPr="002107A9">
        <w:t xml:space="preserve"> </w:t>
      </w:r>
      <w:r w:rsidRPr="002107A9">
        <w:rPr>
          <w:b/>
          <w:bCs/>
        </w:rPr>
        <w:t>CH6-V-5098</w:t>
      </w:r>
      <w:r w:rsidRPr="002107A9">
        <w:t xml:space="preserve"> de coordenadas </w:t>
      </w:r>
      <w:r w:rsidRPr="002107A9">
        <w:lastRenderedPageBreak/>
        <w:t xml:space="preserve">(Longitude: </w:t>
      </w:r>
      <w:r w:rsidRPr="002107A9">
        <w:rPr>
          <w:b/>
          <w:bCs/>
        </w:rPr>
        <w:t>-50°59'00,023"</w:t>
      </w:r>
      <w:r w:rsidRPr="002107A9">
        <w:t xml:space="preserve">, Latitude: </w:t>
      </w:r>
      <w:r w:rsidRPr="002107A9">
        <w:rPr>
          <w:b/>
          <w:bCs/>
        </w:rPr>
        <w:t>-27°13'30,787"</w:t>
      </w:r>
      <w:r w:rsidRPr="002107A9">
        <w:t xml:space="preserve"> e Altitude: 979,81m);  deste, segue confrontando com CNS: 10.544-5 - MAT. 10712 - IMARIBO S/A INDÚSTRIA E COMÉRCIO (L-09 Q-01) com o azimute de 198°22' e distância 13,01m até o vértice </w:t>
      </w:r>
      <w:r w:rsidRPr="002107A9">
        <w:rPr>
          <w:b/>
          <w:bCs/>
        </w:rPr>
        <w:t>CH6-V-5099</w:t>
      </w:r>
      <w:r w:rsidRPr="002107A9">
        <w:t xml:space="preserve"> de coordenadas (Longitude: </w:t>
      </w:r>
      <w:r w:rsidRPr="002107A9">
        <w:rPr>
          <w:b/>
          <w:bCs/>
        </w:rPr>
        <w:t>-50°59'00,172"</w:t>
      </w:r>
      <w:r w:rsidRPr="002107A9">
        <w:t xml:space="preserve">, Latitude: </w:t>
      </w:r>
      <w:r w:rsidRPr="002107A9">
        <w:rPr>
          <w:b/>
          <w:bCs/>
        </w:rPr>
        <w:t>-27°13'31,188"</w:t>
      </w:r>
      <w:r w:rsidRPr="002107A9">
        <w:t xml:space="preserve"> e Altitude: 980,25m);  deste, segue confrontando com CNS: 10.544-5 - MAT. 10713 - IMARIBO S/A INDÚSTRIA E COMÉRCIO (L-01 Q-02) com o azimute de 198°25' e distância 13,0m até o vértice </w:t>
      </w:r>
      <w:r w:rsidRPr="002107A9">
        <w:rPr>
          <w:b/>
          <w:bCs/>
        </w:rPr>
        <w:t>CH6-V-5100</w:t>
      </w:r>
      <w:r w:rsidRPr="002107A9">
        <w:t xml:space="preserve"> de coordenadas (Longitude: </w:t>
      </w:r>
      <w:r w:rsidRPr="002107A9">
        <w:rPr>
          <w:b/>
          <w:bCs/>
        </w:rPr>
        <w:t>-50°59'00,322"</w:t>
      </w:r>
      <w:r w:rsidRPr="002107A9">
        <w:t xml:space="preserve">, Latitude: </w:t>
      </w:r>
      <w:r w:rsidRPr="002107A9">
        <w:rPr>
          <w:b/>
          <w:bCs/>
        </w:rPr>
        <w:t>-27°13'31,589"</w:t>
      </w:r>
      <w:r w:rsidRPr="002107A9">
        <w:t xml:space="preserve"> e Altitude: 980,7m);  deste, segue confrontando com CNS: 10.535-3 - MAT. 13622 - IMARIBO S/A INDÚSTRIA E COMÉRCIO (L-02 Q-02) com o azimute de 198°26' e distância 14,01m até o vértice </w:t>
      </w:r>
      <w:r w:rsidRPr="002107A9">
        <w:rPr>
          <w:b/>
          <w:bCs/>
        </w:rPr>
        <w:t>CH6-V-5101</w:t>
      </w:r>
      <w:r w:rsidRPr="002107A9">
        <w:t xml:space="preserve"> de coordenadas (Longitude: </w:t>
      </w:r>
      <w:r w:rsidRPr="002107A9">
        <w:rPr>
          <w:b/>
          <w:bCs/>
        </w:rPr>
        <w:t>-50°59'00,483"</w:t>
      </w:r>
      <w:r w:rsidRPr="002107A9">
        <w:t xml:space="preserve">, Latitude: </w:t>
      </w:r>
      <w:r w:rsidRPr="002107A9">
        <w:rPr>
          <w:b/>
          <w:bCs/>
        </w:rPr>
        <w:t>-27°13'32,020"</w:t>
      </w:r>
      <w:r w:rsidRPr="002107A9">
        <w:t xml:space="preserve"> e Altitude: 981,18m);  deste, segue confrontando com CNS: 10.544-5 - MAT. 10714 - DAVID PEREIRA DE VARGAS (L-03 Q-02) com o azimute de 198°23' e distância 13,51m até o vértice </w:t>
      </w:r>
      <w:r w:rsidRPr="002107A9">
        <w:rPr>
          <w:b/>
          <w:bCs/>
        </w:rPr>
        <w:t>CH6-V-5102</w:t>
      </w:r>
      <w:r w:rsidRPr="002107A9">
        <w:t xml:space="preserve"> de coordenadas (Longitude: </w:t>
      </w:r>
      <w:r w:rsidRPr="002107A9">
        <w:rPr>
          <w:b/>
          <w:bCs/>
        </w:rPr>
        <w:t>-50°59'00,637"</w:t>
      </w:r>
      <w:r w:rsidRPr="002107A9">
        <w:t xml:space="preserve">, Latitude: </w:t>
      </w:r>
      <w:r w:rsidRPr="002107A9">
        <w:rPr>
          <w:b/>
          <w:bCs/>
        </w:rPr>
        <w:t>-27°13'32,437"</w:t>
      </w:r>
      <w:r w:rsidRPr="002107A9">
        <w:t xml:space="preserve"> e Altitude: 981,63m);  deste, segue confrontando com CNS: 10.544-5 - MAT. 10715 - DANIELE VARGAS (L-04 Q-02) com o azimute de 198°25' e distância 13,51m até o vértice </w:t>
      </w:r>
      <w:r w:rsidRPr="002107A9">
        <w:rPr>
          <w:b/>
          <w:bCs/>
        </w:rPr>
        <w:t>CH6-V-5103</w:t>
      </w:r>
      <w:r w:rsidRPr="002107A9">
        <w:t xml:space="preserve"> de coordenadas (Longitude: </w:t>
      </w:r>
      <w:r w:rsidRPr="002107A9">
        <w:rPr>
          <w:b/>
          <w:bCs/>
        </w:rPr>
        <w:t>-50°59'00,793"</w:t>
      </w:r>
      <w:r w:rsidRPr="002107A9">
        <w:t xml:space="preserve">, Latitude: </w:t>
      </w:r>
      <w:r w:rsidRPr="002107A9">
        <w:rPr>
          <w:b/>
          <w:bCs/>
        </w:rPr>
        <w:t>-27°13'32,853"</w:t>
      </w:r>
      <w:r w:rsidRPr="002107A9">
        <w:t xml:space="preserve"> e Altitude: 982,01m);  deste, segue confrontando com CNS: 10.544-5 - MAT. 10658 - ANTÔNIO CORDEIRO GONÇALVES FILHO (L-05 Q-02) com o azimute de 198°23' e distância 13,51m até o vértice </w:t>
      </w:r>
      <w:r w:rsidRPr="002107A9">
        <w:rPr>
          <w:b/>
          <w:bCs/>
        </w:rPr>
        <w:t>CH6-V-5104</w:t>
      </w:r>
      <w:r w:rsidRPr="002107A9">
        <w:t xml:space="preserve"> de coordenadas (Longitude: </w:t>
      </w:r>
      <w:r w:rsidRPr="002107A9">
        <w:rPr>
          <w:b/>
          <w:bCs/>
        </w:rPr>
        <w:t>-50°59'00,947"</w:t>
      </w:r>
      <w:r w:rsidRPr="002107A9">
        <w:t xml:space="preserve">, Latitude: </w:t>
      </w:r>
      <w:r w:rsidRPr="002107A9">
        <w:rPr>
          <w:b/>
          <w:bCs/>
        </w:rPr>
        <w:t>-27°13'33,269"</w:t>
      </w:r>
      <w:r w:rsidRPr="002107A9">
        <w:t xml:space="preserve"> e Altitude: 982,47m);  deste, segue confrontando com CNS: 10.544-5 - MAT. 10716 - GILBERTO MORAIS DOS SANTOS (L-06 Q-02) com o azimute de 198°26' e distância 14,01m até o vértice </w:t>
      </w:r>
      <w:r w:rsidRPr="002107A9">
        <w:rPr>
          <w:b/>
          <w:bCs/>
        </w:rPr>
        <w:t>CH6-V-5105</w:t>
      </w:r>
      <w:r w:rsidRPr="002107A9">
        <w:t xml:space="preserve"> de coordenadas (Longitude: </w:t>
      </w:r>
      <w:r w:rsidRPr="002107A9">
        <w:rPr>
          <w:b/>
          <w:bCs/>
        </w:rPr>
        <w:t>-50°59'01,108"</w:t>
      </w:r>
      <w:r w:rsidRPr="002107A9">
        <w:t xml:space="preserve">, Latitude: </w:t>
      </w:r>
      <w:r w:rsidRPr="002107A9">
        <w:rPr>
          <w:b/>
          <w:bCs/>
        </w:rPr>
        <w:t>-27°13'33,701"</w:t>
      </w:r>
      <w:r w:rsidRPr="002107A9">
        <w:t xml:space="preserve"> e Altitude: 982,95m);  deste, segue confrontando com CNS: 10.544-5 - MAT. 10717 - ALCEU DERLI BECKER (L-07 Q-02) com o azimute de 198°24' e distância 14,0m até o vértice </w:t>
      </w:r>
      <w:r w:rsidRPr="002107A9">
        <w:rPr>
          <w:b/>
          <w:bCs/>
        </w:rPr>
        <w:t>CH6-V-5106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0°59'01,269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34,133"</w:t>
      </w:r>
      <w:r w:rsidRPr="002107A9">
        <w:t xml:space="preserve"> e Altitude: 983,43m);  deste, segue confrontando com CNS: 10.544-5 - MAT. 10718 - IMARIBO S/A INDÚSTRIA E COMÉRCIO (L-08 Q-02) com o azimute de 198°24' e distância 13,01m até o vértice </w:t>
      </w:r>
      <w:r w:rsidRPr="002107A9">
        <w:rPr>
          <w:b/>
          <w:bCs/>
        </w:rPr>
        <w:t>CH6-V-5107</w:t>
      </w:r>
      <w:r w:rsidRPr="002107A9">
        <w:t xml:space="preserve"> de coordenadas </w:t>
      </w:r>
      <w:r w:rsidRPr="002107A9">
        <w:lastRenderedPageBreak/>
        <w:t xml:space="preserve">(Longitude: </w:t>
      </w:r>
      <w:r w:rsidRPr="002107A9">
        <w:rPr>
          <w:b/>
          <w:bCs/>
        </w:rPr>
        <w:t>-50°59'01,418"</w:t>
      </w:r>
      <w:r w:rsidRPr="002107A9">
        <w:t xml:space="preserve">, Latitude: </w:t>
      </w:r>
      <w:r w:rsidRPr="002107A9">
        <w:rPr>
          <w:b/>
          <w:bCs/>
        </w:rPr>
        <w:t>-27°13'34,534"</w:t>
      </w:r>
      <w:r w:rsidRPr="002107A9">
        <w:t xml:space="preserve"> e Altitude: 983,87m);  deste, segue confrontando com CNS: 10.544-5 - MAT. 10540 - CLAUDIO DA ROSA (L-09 Q-02) com o azimute de 198°25' e distância 13,0m até o vértice </w:t>
      </w:r>
      <w:r w:rsidRPr="002107A9">
        <w:rPr>
          <w:b/>
          <w:bCs/>
        </w:rPr>
        <w:t>CH6-V-5108</w:t>
      </w:r>
      <w:r w:rsidRPr="002107A9">
        <w:t xml:space="preserve"> de coordenadas (Longitude: </w:t>
      </w:r>
      <w:r w:rsidRPr="002107A9">
        <w:rPr>
          <w:b/>
          <w:bCs/>
        </w:rPr>
        <w:t>-50°59'01,568"</w:t>
      </w:r>
      <w:r w:rsidRPr="002107A9">
        <w:t xml:space="preserve">, Latitude: </w:t>
      </w:r>
      <w:r w:rsidRPr="002107A9">
        <w:rPr>
          <w:b/>
          <w:bCs/>
        </w:rPr>
        <w:t>-27°13'34,935"</w:t>
      </w:r>
      <w:r w:rsidRPr="002107A9">
        <w:t xml:space="preserve"> e Altitude: 984,31m);  deste, segue confrontando com CNS: 10.535-3 - MAT. 13622 - IMARIBO S/A INDÚSTRIA E COMÉRCIO (L-01 Q-03) com o azimute de 198°25' e distância 13,51m até o vértice </w:t>
      </w:r>
      <w:r w:rsidRPr="002107A9">
        <w:rPr>
          <w:b/>
          <w:bCs/>
        </w:rPr>
        <w:t>CH6-V-5109</w:t>
      </w:r>
      <w:r w:rsidRPr="002107A9">
        <w:t xml:space="preserve"> de coordenadas (Longitude: </w:t>
      </w:r>
      <w:r w:rsidRPr="002107A9">
        <w:rPr>
          <w:b/>
          <w:bCs/>
        </w:rPr>
        <w:t>-50°59'01,723"</w:t>
      </w:r>
      <w:r w:rsidRPr="002107A9">
        <w:t xml:space="preserve">, Latitude: </w:t>
      </w:r>
      <w:r w:rsidRPr="002107A9">
        <w:rPr>
          <w:b/>
          <w:bCs/>
        </w:rPr>
        <w:t>-27°13'35,351"</w:t>
      </w:r>
      <w:r w:rsidRPr="002107A9">
        <w:t xml:space="preserve"> e Altitude: 984,77m);  deste, segue confrontando com CNS: 10.535-3 - MAT. 13622 - IMARIBO S/A INDÚSTRIA E COMÉRCIO (L-02 Q-03) com o azimute de 198°23' e distância 13,51m até o vértice </w:t>
      </w:r>
      <w:r w:rsidRPr="002107A9">
        <w:rPr>
          <w:b/>
          <w:bCs/>
        </w:rPr>
        <w:t>CH6-V-5110</w:t>
      </w:r>
      <w:r w:rsidRPr="002107A9">
        <w:t xml:space="preserve"> de coordenadas (Longitude: </w:t>
      </w:r>
      <w:r w:rsidRPr="002107A9">
        <w:rPr>
          <w:b/>
          <w:bCs/>
        </w:rPr>
        <w:t>-50°59'01,878"</w:t>
      </w:r>
      <w:r w:rsidRPr="002107A9">
        <w:t xml:space="preserve">, Latitude: </w:t>
      </w:r>
      <w:r w:rsidRPr="002107A9">
        <w:rPr>
          <w:b/>
          <w:bCs/>
        </w:rPr>
        <w:t>-27°13'35,767"</w:t>
      </w:r>
      <w:r w:rsidRPr="002107A9">
        <w:t xml:space="preserve"> e Altitude: 985,23m);  deste, segue confrontando com CNS: 10.535-3 - MAT. 13622 - IMARIBO S/A INDÚSTRIA E COMÉRCIO (L-03 Q-03) com o azimute de 198°25' e distância 13,51m até o vértice </w:t>
      </w:r>
      <w:r w:rsidRPr="002107A9">
        <w:rPr>
          <w:b/>
          <w:bCs/>
        </w:rPr>
        <w:t>CH6-V-5111</w:t>
      </w:r>
      <w:r w:rsidRPr="002107A9">
        <w:t xml:space="preserve"> de coordenadas (Longitude: </w:t>
      </w:r>
      <w:r w:rsidRPr="002107A9">
        <w:rPr>
          <w:b/>
          <w:bCs/>
        </w:rPr>
        <w:t>-50°59'02,033"</w:t>
      </w:r>
      <w:r w:rsidRPr="002107A9">
        <w:t xml:space="preserve">, Latitude: </w:t>
      </w:r>
      <w:r w:rsidRPr="002107A9">
        <w:rPr>
          <w:b/>
          <w:bCs/>
        </w:rPr>
        <w:t>-27°13'36,184"</w:t>
      </w:r>
      <w:r w:rsidRPr="002107A9">
        <w:t xml:space="preserve"> e Altitude: 985,69m);  deste, segue confrontando com CNS: 10.544-5 - MAT. 10719 - MARIA ELENA GONÇALVES (L-04 Q-03) com o azimute de 198°24' e distância 13,5m até o vértice </w:t>
      </w:r>
      <w:r w:rsidRPr="002107A9">
        <w:rPr>
          <w:b/>
          <w:bCs/>
        </w:rPr>
        <w:t>CH6-V-5112</w:t>
      </w:r>
      <w:r w:rsidRPr="002107A9">
        <w:t xml:space="preserve"> de coordenadas (Longitude: </w:t>
      </w:r>
      <w:r w:rsidRPr="002107A9">
        <w:rPr>
          <w:b/>
          <w:bCs/>
        </w:rPr>
        <w:t>-50°59'02,188"</w:t>
      </w:r>
      <w:r w:rsidRPr="002107A9">
        <w:t xml:space="preserve">, Latitude: </w:t>
      </w:r>
      <w:r w:rsidRPr="002107A9">
        <w:rPr>
          <w:b/>
          <w:bCs/>
        </w:rPr>
        <w:t>-27°13'36,600"</w:t>
      </w:r>
      <w:r w:rsidRPr="002107A9">
        <w:t xml:space="preserve"> e Altitude: 986,15m);  deste, segue confrontando com CNS: 10.535-3 - MAT. 13622 - PREFEITURA MUNICIPAL MONTE CARLO/SC (L-05 Q-03) com o azimute de 198°26' e distância 12,01m até o vértice </w:t>
      </w:r>
      <w:r w:rsidRPr="002107A9">
        <w:rPr>
          <w:b/>
          <w:bCs/>
        </w:rPr>
        <w:t>CH6-V-5113</w:t>
      </w:r>
      <w:r w:rsidRPr="002107A9">
        <w:t xml:space="preserve"> de coordenadas (Longitude: </w:t>
      </w:r>
      <w:r w:rsidRPr="002107A9">
        <w:rPr>
          <w:b/>
          <w:bCs/>
        </w:rPr>
        <w:t>-50°59'02,326"</w:t>
      </w:r>
      <w:r w:rsidRPr="002107A9">
        <w:t xml:space="preserve">, Latitude: </w:t>
      </w:r>
      <w:r w:rsidRPr="002107A9">
        <w:rPr>
          <w:b/>
          <w:bCs/>
        </w:rPr>
        <w:t>-27°13'36,970"</w:t>
      </w:r>
      <w:r w:rsidRPr="002107A9">
        <w:t xml:space="preserve"> e Altitude: 986,56m);  deste, </w:t>
      </w:r>
      <w:proofErr w:type="gramStart"/>
      <w:r w:rsidRPr="002107A9">
        <w:t>segue</w:t>
      </w:r>
      <w:proofErr w:type="gramEnd"/>
      <w:r w:rsidRPr="002107A9">
        <w:t xml:space="preserve"> confrontando com CNS: 10.535-3 - MAT. 13622 - PREFEITURA MUNICIPAL MONTE CARLO/SC (L-06 Q-03) com o azimute de 198°24' e distância 12,0m até o vértice </w:t>
      </w:r>
      <w:r w:rsidRPr="002107A9">
        <w:rPr>
          <w:b/>
          <w:bCs/>
        </w:rPr>
        <w:t>CH6-V-5114</w:t>
      </w:r>
      <w:r w:rsidRPr="002107A9">
        <w:t xml:space="preserve"> de coordenadas (Longitude: </w:t>
      </w:r>
      <w:r w:rsidRPr="002107A9">
        <w:rPr>
          <w:b/>
          <w:bCs/>
        </w:rPr>
        <w:t>-50°59'02,464"</w:t>
      </w:r>
      <w:r w:rsidRPr="002107A9">
        <w:t xml:space="preserve">, Latitude: </w:t>
      </w:r>
      <w:r w:rsidRPr="002107A9">
        <w:rPr>
          <w:b/>
          <w:bCs/>
        </w:rPr>
        <w:t>-27°13'37,340"</w:t>
      </w:r>
      <w:r w:rsidRPr="002107A9">
        <w:t xml:space="preserve"> e Altitude: 986,97m);  deste, segue confrontando com CNS: 10.535-3 - MAT. 13622 - PREFEITURA MUNICIPAL MONTE CARLO/SC (L-07 Q-03) com o azimute de 198°23' e distância 12,01m até o vértice </w:t>
      </w:r>
      <w:r w:rsidRPr="002107A9">
        <w:rPr>
          <w:b/>
          <w:bCs/>
        </w:rPr>
        <w:t>CH6-V-5115</w:t>
      </w:r>
      <w:r w:rsidRPr="002107A9">
        <w:t xml:space="preserve"> de coordenadas (Longitude: </w:t>
      </w:r>
      <w:r w:rsidRPr="002107A9">
        <w:rPr>
          <w:b/>
          <w:bCs/>
        </w:rPr>
        <w:t>-50°59'02,601"</w:t>
      </w:r>
      <w:r w:rsidRPr="002107A9">
        <w:t xml:space="preserve">, Latitude: </w:t>
      </w:r>
      <w:r w:rsidRPr="002107A9">
        <w:rPr>
          <w:b/>
          <w:bCs/>
        </w:rPr>
        <w:t>-27°13'37,710"</w:t>
      </w:r>
      <w:r w:rsidRPr="002107A9">
        <w:t xml:space="preserve"> e Altitude: 987,38m);  deste, segue confrontando com CNS: 10.535-3 - MAT. 13622 - PREFEITURA MUNICIPAL MONTE CARLO/SC (L-08 Q-03 ) com o azimute de 198°24' e distância 12,0m até o </w:t>
      </w:r>
      <w:r w:rsidRPr="002107A9">
        <w:lastRenderedPageBreak/>
        <w:t xml:space="preserve">vértice </w:t>
      </w:r>
      <w:r w:rsidRPr="002107A9">
        <w:rPr>
          <w:b/>
          <w:bCs/>
        </w:rPr>
        <w:t>CH6-V-5116</w:t>
      </w:r>
      <w:r w:rsidRPr="002107A9">
        <w:t xml:space="preserve"> de coordenadas (Longitude: </w:t>
      </w:r>
      <w:r w:rsidRPr="002107A9">
        <w:rPr>
          <w:b/>
          <w:bCs/>
        </w:rPr>
        <w:t>-50°59'02,739"</w:t>
      </w:r>
      <w:r w:rsidRPr="002107A9">
        <w:t xml:space="preserve">, Latitude: </w:t>
      </w:r>
      <w:r w:rsidRPr="002107A9">
        <w:rPr>
          <w:b/>
          <w:bCs/>
        </w:rPr>
        <w:t>-27°13'38,080"</w:t>
      </w:r>
      <w:r w:rsidRPr="002107A9">
        <w:t xml:space="preserve"> e Altitude: 987,79m);  deste, segue confrontando com CNS: 10.535-3 - MAT. 13622 - PREFEITURA MUNICIPAL MONTE CARLO/SC (L-09 Q-03) com o azimute de 198°26' e distância 12,01m até o vértice </w:t>
      </w:r>
      <w:r w:rsidRPr="002107A9">
        <w:rPr>
          <w:b/>
          <w:bCs/>
        </w:rPr>
        <w:t>CH6-V-5117</w:t>
      </w:r>
      <w:r w:rsidRPr="002107A9">
        <w:t xml:space="preserve"> de coordenadas (Longitude: </w:t>
      </w:r>
      <w:r w:rsidRPr="002107A9">
        <w:rPr>
          <w:b/>
          <w:bCs/>
        </w:rPr>
        <w:t>-50°59'02,877"</w:t>
      </w:r>
      <w:r w:rsidRPr="002107A9">
        <w:t xml:space="preserve">, Latitude: </w:t>
      </w:r>
      <w:r w:rsidRPr="002107A9">
        <w:rPr>
          <w:b/>
          <w:bCs/>
        </w:rPr>
        <w:t>-27°13'38,450"</w:t>
      </w:r>
      <w:r w:rsidRPr="002107A9">
        <w:t xml:space="preserve"> e Altitude: 988,2m);  deste, segue confrontando com CNS: 10.535-3 - MAT. 13622 - PREFEITURA MUNICIPAL MONTE CARLO/SC (Reserva Técnica) com o azimute de 198°24' e distância 12,0m até o vértice </w:t>
      </w:r>
      <w:r w:rsidRPr="002107A9">
        <w:rPr>
          <w:b/>
          <w:bCs/>
        </w:rPr>
        <w:t>CH6-V-5118</w:t>
      </w:r>
      <w:r w:rsidRPr="002107A9">
        <w:t xml:space="preserve"> de coordenadas (Longitude: </w:t>
      </w:r>
      <w:r w:rsidRPr="002107A9">
        <w:rPr>
          <w:b/>
          <w:bCs/>
        </w:rPr>
        <w:t>-50°59'03,015"</w:t>
      </w:r>
      <w:r w:rsidRPr="002107A9">
        <w:t xml:space="preserve">, Latitude: </w:t>
      </w:r>
      <w:r w:rsidRPr="002107A9">
        <w:rPr>
          <w:b/>
          <w:bCs/>
        </w:rPr>
        <w:t>-27°13'38,820"</w:t>
      </w:r>
      <w:r w:rsidRPr="002107A9">
        <w:t xml:space="preserve"> e Altitude: 988,61m);  deste, segue confrontando com CNS: 10.544-5 - MAT. 5325 - PREFEITURA MUNICIPAL DE MONTE CARLO/SC (L-01 Q-04) com o azimute de 198°23' e distância 12,01m até o vértice </w:t>
      </w:r>
      <w:r w:rsidRPr="002107A9">
        <w:rPr>
          <w:b/>
          <w:bCs/>
        </w:rPr>
        <w:t>CH6-V-5119</w:t>
      </w:r>
      <w:r w:rsidRPr="002107A9">
        <w:t xml:space="preserve"> de coordenadas (Longitude: </w:t>
      </w:r>
      <w:r w:rsidRPr="002107A9">
        <w:rPr>
          <w:b/>
          <w:bCs/>
        </w:rPr>
        <w:t>-50°59'03,153"</w:t>
      </w:r>
      <w:r w:rsidRPr="002107A9">
        <w:t xml:space="preserve">, Latitude: </w:t>
      </w:r>
      <w:r w:rsidRPr="002107A9">
        <w:rPr>
          <w:b/>
          <w:bCs/>
        </w:rPr>
        <w:t>-27°13'39,190"</w:t>
      </w:r>
      <w:r w:rsidRPr="002107A9">
        <w:t xml:space="preserve"> e Altitude: 989,02m);  deste, segue confrontando com CNS: 10.544-5 - MAT. 5326 - PREFEITURA MUNICIPAL DE MONTE CARLO/SC (L-02 Q-04) com o azimute de 198°24' e distância 12,0m até o vértice </w:t>
      </w:r>
      <w:r w:rsidRPr="002107A9">
        <w:rPr>
          <w:b/>
          <w:bCs/>
        </w:rPr>
        <w:t>CH6-V-5120</w:t>
      </w:r>
      <w:r w:rsidRPr="002107A9">
        <w:t xml:space="preserve"> de coordenadas (Longitude: </w:t>
      </w:r>
      <w:r w:rsidRPr="002107A9">
        <w:rPr>
          <w:b/>
          <w:bCs/>
        </w:rPr>
        <w:t>-50°59'03,291"</w:t>
      </w:r>
      <w:r w:rsidRPr="002107A9">
        <w:t xml:space="preserve">, Latitude: </w:t>
      </w:r>
      <w:r w:rsidRPr="002107A9">
        <w:rPr>
          <w:b/>
          <w:bCs/>
        </w:rPr>
        <w:t>-27°13'39,560"</w:t>
      </w:r>
      <w:r w:rsidRPr="002107A9">
        <w:t xml:space="preserve"> e Altitude: 989,43m);  deste, segue confrontando com CNS: 10.544-5 - MAT. 5327 - PREFEITURA MUNICIPAL DE MONTE CARLO/SC (L-03 Q-04) com o azimute de 198°23' e distância 12,01m até o vértice </w:t>
      </w:r>
      <w:r w:rsidRPr="002107A9">
        <w:rPr>
          <w:b/>
          <w:bCs/>
        </w:rPr>
        <w:t>CH6-V-5121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0°59'03,428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39,930"</w:t>
      </w:r>
      <w:r w:rsidRPr="002107A9">
        <w:t xml:space="preserve"> e Altitude: 989,84m);  deste, segue confrontando com CNS: 10.544-5 - MAT. 5328 - PREFEITURA MUNICIPAL DE MONTE CARLO/SC (L-04 Q-04) com o azimute de 198°27' e distância 12,0m até o vértice </w:t>
      </w:r>
      <w:r w:rsidRPr="002107A9">
        <w:rPr>
          <w:b/>
          <w:bCs/>
        </w:rPr>
        <w:t>CH6-V-5122</w:t>
      </w:r>
      <w:r w:rsidRPr="002107A9">
        <w:t xml:space="preserve"> de coordenadas (Longitude: </w:t>
      </w:r>
      <w:r w:rsidRPr="002107A9">
        <w:rPr>
          <w:b/>
          <w:bCs/>
        </w:rPr>
        <w:t>-50°59'03,566"</w:t>
      </w:r>
      <w:r w:rsidRPr="002107A9">
        <w:t xml:space="preserve">, Latitude: </w:t>
      </w:r>
      <w:r w:rsidRPr="002107A9">
        <w:rPr>
          <w:b/>
          <w:bCs/>
        </w:rPr>
        <w:t>-27°13'40,300"</w:t>
      </w:r>
      <w:r w:rsidRPr="002107A9">
        <w:t xml:space="preserve"> e Altitude: 990,25m);  deste, segue confrontando com CNS: 10.544-5 - MAT. 5329 - PREFEITURA MUNICIPAL DE MONTE CARLO/SC (L-05 Q-04) com o azimute de 198°23' e distância 12,01m até o vértice </w:t>
      </w:r>
      <w:r w:rsidRPr="002107A9">
        <w:rPr>
          <w:b/>
          <w:bCs/>
        </w:rPr>
        <w:t>CH6-V-5123</w:t>
      </w:r>
      <w:r w:rsidRPr="002107A9">
        <w:t xml:space="preserve"> de coordenadas (Longitude: </w:t>
      </w:r>
      <w:r w:rsidRPr="002107A9">
        <w:rPr>
          <w:b/>
          <w:bCs/>
        </w:rPr>
        <w:t>-50°59'03,704"</w:t>
      </w:r>
      <w:r w:rsidRPr="002107A9">
        <w:t xml:space="preserve">, Latitude: </w:t>
      </w:r>
      <w:r w:rsidRPr="002107A9">
        <w:rPr>
          <w:b/>
          <w:bCs/>
        </w:rPr>
        <w:t>-27°13'40,670"</w:t>
      </w:r>
      <w:r w:rsidRPr="002107A9">
        <w:t xml:space="preserve"> e Altitude: 990,66m);  deste, segue confrontando com CNS: 10.544-5 - MAT. 5330 - PREFEITURA MUNICIPAL DE MONTE CARLO/SC (L-06 Q-04) com o azimute de 198°24' e distância 12,0m até o vértice </w:t>
      </w:r>
      <w:r w:rsidRPr="002107A9">
        <w:rPr>
          <w:b/>
          <w:bCs/>
        </w:rPr>
        <w:t>CH6-V-5124</w:t>
      </w:r>
      <w:r w:rsidRPr="002107A9">
        <w:t xml:space="preserve"> de coordenadas (Longitude: </w:t>
      </w:r>
      <w:r w:rsidRPr="002107A9">
        <w:rPr>
          <w:b/>
          <w:bCs/>
        </w:rPr>
        <w:t>-50°59'03,842"</w:t>
      </w:r>
      <w:r w:rsidRPr="002107A9">
        <w:t xml:space="preserve">, Latitude: </w:t>
      </w:r>
      <w:r w:rsidRPr="002107A9">
        <w:rPr>
          <w:b/>
          <w:bCs/>
        </w:rPr>
        <w:t>-27°13'41,040"</w:t>
      </w:r>
      <w:r w:rsidRPr="002107A9">
        <w:t xml:space="preserve"> e Altitude: 991,07m);  deste, segue confrontando com CNS: 10.544-5 - </w:t>
      </w:r>
      <w:r w:rsidRPr="002107A9">
        <w:lastRenderedPageBreak/>
        <w:t xml:space="preserve">MAT. 5331 - PREFEITURA MUNICIPAL DE MONTE CARLO/SC (L-07 Q-04) com o azimute de 198°23' e distância 12,01m até o vértice </w:t>
      </w:r>
      <w:r w:rsidRPr="002107A9">
        <w:rPr>
          <w:b/>
          <w:bCs/>
        </w:rPr>
        <w:t>CH6-V-5125</w:t>
      </w:r>
      <w:r w:rsidRPr="002107A9">
        <w:t xml:space="preserve"> de coordenadas (Longitude: </w:t>
      </w:r>
      <w:r w:rsidRPr="002107A9">
        <w:rPr>
          <w:b/>
          <w:bCs/>
        </w:rPr>
        <w:t>-50°59'03,980"</w:t>
      </w:r>
      <w:r w:rsidRPr="002107A9">
        <w:t xml:space="preserve">, Latitude: </w:t>
      </w:r>
      <w:r w:rsidRPr="002107A9">
        <w:rPr>
          <w:b/>
          <w:bCs/>
        </w:rPr>
        <w:t>-27°13'41,411"</w:t>
      </w:r>
      <w:r w:rsidRPr="002107A9">
        <w:t xml:space="preserve"> e Altitude: 991,48m);  deste, segue confrontando com CNS: 10.544-5 - MAT. 5332 - PREFEITURA MUNICIPAL DE MONTE CARLO/SC (L-08 Q-04) com o azimute de 198°27' e distância 12,0m até o vértice </w:t>
      </w:r>
      <w:r w:rsidRPr="002107A9">
        <w:rPr>
          <w:b/>
          <w:bCs/>
        </w:rPr>
        <w:t>CH6-V-5126</w:t>
      </w:r>
      <w:r w:rsidRPr="002107A9">
        <w:t xml:space="preserve"> de coordenadas (Longitude: </w:t>
      </w:r>
      <w:r w:rsidRPr="002107A9">
        <w:rPr>
          <w:b/>
          <w:bCs/>
        </w:rPr>
        <w:t>-50°59'04,118"</w:t>
      </w:r>
      <w:r w:rsidRPr="002107A9">
        <w:t xml:space="preserve">, Latitude: </w:t>
      </w:r>
      <w:r w:rsidRPr="002107A9">
        <w:rPr>
          <w:b/>
          <w:bCs/>
        </w:rPr>
        <w:t>-27°13'41,780"</w:t>
      </w:r>
      <w:r w:rsidRPr="002107A9">
        <w:t xml:space="preserve"> e Altitude: 991,89m);  deste, segue confrontando com CNS: 10.544-5 - MAT. 5333 - PREFEITURA MUNICIPAL DE MONTE CARLO/SC (L-09 Q-04) com o azimute de 198°23' e distância 12,01m até o vértice </w:t>
      </w:r>
      <w:r w:rsidRPr="002107A9">
        <w:rPr>
          <w:b/>
          <w:bCs/>
        </w:rPr>
        <w:t>CH6-V-5127</w:t>
      </w:r>
      <w:r w:rsidRPr="002107A9">
        <w:t xml:space="preserve"> de coordenadas (Longitude: </w:t>
      </w:r>
      <w:r w:rsidRPr="002107A9">
        <w:rPr>
          <w:b/>
          <w:bCs/>
        </w:rPr>
        <w:t>-50°59'04,256"</w:t>
      </w:r>
      <w:r w:rsidRPr="002107A9">
        <w:t xml:space="preserve">, Latitude: </w:t>
      </w:r>
      <w:r w:rsidRPr="002107A9">
        <w:rPr>
          <w:b/>
          <w:bCs/>
        </w:rPr>
        <w:t>-27°13'42,151"</w:t>
      </w:r>
      <w:r w:rsidRPr="002107A9">
        <w:t xml:space="preserve"> e Altitude: 992,3m);  deste, segue confrontando com CNS: 10.535-3 - MAT. 13622 - PREFEITURA MUNICIPAL DE MONTE CARLO/SC (RESERVA TÉCNICA) com o azimute de 198°24' e distância 12,0m até o vértice </w:t>
      </w:r>
      <w:r w:rsidRPr="002107A9">
        <w:rPr>
          <w:b/>
          <w:bCs/>
        </w:rPr>
        <w:t>CH6-V-5128</w:t>
      </w:r>
      <w:r w:rsidRPr="002107A9">
        <w:t xml:space="preserve"> de coordenadas (Longitude: </w:t>
      </w:r>
      <w:r w:rsidRPr="002107A9">
        <w:rPr>
          <w:b/>
          <w:bCs/>
        </w:rPr>
        <w:t>-50°59'04,393"</w:t>
      </w:r>
      <w:r w:rsidRPr="002107A9">
        <w:t xml:space="preserve">, Latitude: </w:t>
      </w:r>
      <w:r w:rsidRPr="002107A9">
        <w:rPr>
          <w:b/>
          <w:bCs/>
        </w:rPr>
        <w:t>-27°13'42</w:t>
      </w:r>
      <w:proofErr w:type="gramStart"/>
      <w:r w:rsidRPr="002107A9">
        <w:rPr>
          <w:b/>
          <w:bCs/>
        </w:rPr>
        <w:t>,521</w:t>
      </w:r>
      <w:proofErr w:type="gramEnd"/>
      <w:r w:rsidRPr="002107A9">
        <w:rPr>
          <w:b/>
          <w:bCs/>
        </w:rPr>
        <w:t>"</w:t>
      </w:r>
      <w:r w:rsidRPr="002107A9">
        <w:t xml:space="preserve"> e Altitude: 992,71m);  deste, segue confrontando com CNS: 10.544-5 - MAT. 5334 - PREFEITURA MUNICIPAL DE MONTE CARLO/SC (L-01 Q-05) com o azimute de 198°25' e distância 17,92m até o vértice </w:t>
      </w:r>
      <w:r w:rsidRPr="002107A9">
        <w:rPr>
          <w:b/>
          <w:bCs/>
        </w:rPr>
        <w:t>CH6-V-5129</w:t>
      </w:r>
      <w:r w:rsidRPr="002107A9">
        <w:t xml:space="preserve"> de coordenadas (Longitude: </w:t>
      </w:r>
      <w:r w:rsidRPr="002107A9">
        <w:rPr>
          <w:b/>
          <w:bCs/>
        </w:rPr>
        <w:t>-50°59'04,599"</w:t>
      </w:r>
      <w:r w:rsidRPr="002107A9">
        <w:t xml:space="preserve">, Latitude: </w:t>
      </w:r>
      <w:r w:rsidRPr="002107A9">
        <w:rPr>
          <w:b/>
          <w:bCs/>
        </w:rPr>
        <w:t>-27°13'43,073"</w:t>
      </w:r>
      <w:r w:rsidRPr="002107A9">
        <w:t xml:space="preserve"> e Altitude: 993,32m);  deste, segue confrontando com CNS: 10.544-5 - MAT. 5335 - PREFEITURA MUNICIPAL DE MONTE CARLO/SC (L-02 Q-05) com o azimute de 198°23' e distância 17,91m até o vértice </w:t>
      </w:r>
      <w:r w:rsidRPr="002107A9">
        <w:rPr>
          <w:b/>
          <w:bCs/>
        </w:rPr>
        <w:t>CH6-V-5130</w:t>
      </w:r>
      <w:r w:rsidRPr="002107A9">
        <w:t xml:space="preserve"> de coordenadas (Longitude: </w:t>
      </w:r>
      <w:r w:rsidRPr="002107A9">
        <w:rPr>
          <w:b/>
          <w:bCs/>
        </w:rPr>
        <w:t>-50°59'04,804"</w:t>
      </w:r>
      <w:r w:rsidRPr="002107A9">
        <w:t xml:space="preserve">, Latitude: </w:t>
      </w:r>
      <w:r w:rsidRPr="002107A9">
        <w:rPr>
          <w:b/>
          <w:bCs/>
        </w:rPr>
        <w:t>-27°13'43,625"</w:t>
      </w:r>
      <w:r w:rsidRPr="002107A9">
        <w:t xml:space="preserve"> e Altitude: 993,93m);  deste, segue confrontando com CNS: 10.544-5 - MAT. 5336 - PREFEITURA MUNICIPAL DE MONTE CARLO/SC (L-03 Q-05) com o azimute de 198°25' e distância 17,91m até o vértice </w:t>
      </w:r>
      <w:r w:rsidRPr="002107A9">
        <w:rPr>
          <w:b/>
          <w:bCs/>
        </w:rPr>
        <w:t>CH6-V-5131</w:t>
      </w:r>
      <w:r w:rsidRPr="002107A9">
        <w:t xml:space="preserve"> de coordenadas (Longitude: </w:t>
      </w:r>
      <w:r w:rsidRPr="002107A9">
        <w:rPr>
          <w:b/>
          <w:bCs/>
        </w:rPr>
        <w:t>-50°59'05,010"</w:t>
      </w:r>
      <w:r w:rsidRPr="002107A9">
        <w:t xml:space="preserve">, Latitude: </w:t>
      </w:r>
      <w:r w:rsidRPr="002107A9">
        <w:rPr>
          <w:b/>
          <w:bCs/>
        </w:rPr>
        <w:t>-27°13'44,177"</w:t>
      </w:r>
      <w:r w:rsidRPr="002107A9">
        <w:t xml:space="preserve"> e Altitude: 994,54m);  deste, segue confrontando com CNS: 10.544-5 - MAT. 5337 - PREFEITURA MUNICIPAL DE MONTE CARLO/SC (L-04 Q-05) com o azimute de 198°25' e distância 17,91m até o vértice </w:t>
      </w:r>
      <w:r w:rsidRPr="002107A9">
        <w:rPr>
          <w:b/>
          <w:bCs/>
        </w:rPr>
        <w:t>CH6-V-5132</w:t>
      </w:r>
      <w:r w:rsidRPr="002107A9">
        <w:t xml:space="preserve"> de coordenadas (Longitude: </w:t>
      </w:r>
      <w:r w:rsidRPr="002107A9">
        <w:rPr>
          <w:b/>
          <w:bCs/>
        </w:rPr>
        <w:t>-50°59'05,216"</w:t>
      </w:r>
      <w:r w:rsidRPr="002107A9">
        <w:t xml:space="preserve">, Latitude: </w:t>
      </w:r>
      <w:r w:rsidRPr="002107A9">
        <w:rPr>
          <w:b/>
          <w:bCs/>
        </w:rPr>
        <w:t>-27°13'44,728"</w:t>
      </w:r>
      <w:r w:rsidRPr="002107A9">
        <w:t xml:space="preserve"> e Altitude: 995,15m);  deste, segue confrontando com CNS: 10.544-5 - MAT. 5338 - PREFEITURA MUNICIPAL DE MONTE CARLO/SC (L-05 Q-05) com o azimute de 198°23' e distância 17,91m até </w:t>
      </w:r>
      <w:r w:rsidRPr="002107A9">
        <w:lastRenderedPageBreak/>
        <w:t xml:space="preserve">o vértice </w:t>
      </w:r>
      <w:r w:rsidRPr="002107A9">
        <w:rPr>
          <w:b/>
          <w:bCs/>
        </w:rPr>
        <w:t>CH6-V-5133</w:t>
      </w:r>
      <w:r w:rsidRPr="002107A9">
        <w:t xml:space="preserve"> de coordenadas (Longitude: </w:t>
      </w:r>
      <w:r w:rsidRPr="002107A9">
        <w:rPr>
          <w:b/>
          <w:bCs/>
        </w:rPr>
        <w:t>-50°59'05,421"</w:t>
      </w:r>
      <w:r w:rsidRPr="002107A9">
        <w:t xml:space="preserve">, Latitude: </w:t>
      </w:r>
      <w:r w:rsidRPr="002107A9">
        <w:rPr>
          <w:b/>
          <w:bCs/>
        </w:rPr>
        <w:t>-27°13'45,281"</w:t>
      </w:r>
      <w:r w:rsidRPr="002107A9">
        <w:t xml:space="preserve"> e Altitude: 995,76m);  deste, segue confrontando com CNS: 10.544-5 - MAT. 5339 - PREFEITURA MUNICIPAL DE MONTE CARLO/SC (L-06 Q-05) com o azimute de 198°25' e distância 17,91m até o vértice </w:t>
      </w:r>
      <w:r w:rsidRPr="002107A9">
        <w:rPr>
          <w:b/>
          <w:bCs/>
        </w:rPr>
        <w:t>CH6-V-5134</w:t>
      </w:r>
      <w:r w:rsidRPr="002107A9">
        <w:t xml:space="preserve"> de coordenadas (Longitude: </w:t>
      </w:r>
      <w:r w:rsidRPr="002107A9">
        <w:rPr>
          <w:b/>
          <w:bCs/>
        </w:rPr>
        <w:t>-50°59'05,627"</w:t>
      </w:r>
      <w:r w:rsidRPr="002107A9">
        <w:t xml:space="preserve">, Latitude: </w:t>
      </w:r>
      <w:r w:rsidRPr="002107A9">
        <w:rPr>
          <w:b/>
          <w:bCs/>
        </w:rPr>
        <w:t>-27°13'45,833"</w:t>
      </w:r>
      <w:r w:rsidRPr="002107A9">
        <w:t xml:space="preserve"> e Altitude: 996,37m);  deste, segue confrontando com CNS: 10.544-5 - MAT. 5340 - PREFEITURA MUNICIPAL DE MONTE CARLO/SC (L-07 Q-05) com o azimute de 198°25' e distância 17,91m até o vértice </w:t>
      </w:r>
      <w:r w:rsidRPr="002107A9">
        <w:rPr>
          <w:b/>
          <w:bCs/>
        </w:rPr>
        <w:t>CH6-V-5135</w:t>
      </w:r>
      <w:r w:rsidRPr="002107A9">
        <w:t xml:space="preserve"> de coordenadas (Longitude: </w:t>
      </w:r>
      <w:r w:rsidRPr="002107A9">
        <w:rPr>
          <w:b/>
          <w:bCs/>
        </w:rPr>
        <w:t>-50°59'05,833"</w:t>
      </w:r>
      <w:r w:rsidRPr="002107A9">
        <w:t xml:space="preserve">, Latitude: </w:t>
      </w:r>
      <w:r w:rsidRPr="002107A9">
        <w:rPr>
          <w:b/>
          <w:bCs/>
        </w:rPr>
        <w:t>-27°13'46,385"</w:t>
      </w:r>
      <w:r w:rsidRPr="002107A9">
        <w:t xml:space="preserve"> e Altitude: 996,98m);  deste, segue confrontando com CNS: 10.544-5 - MAT. 5341 - PREFEIUTRA MUNICIPAL DE MONTE CARLO/SC (L-08 Q-05) com o azimute de 198°23' e distância 17,91m até o vértice </w:t>
      </w:r>
      <w:r w:rsidRPr="002107A9">
        <w:rPr>
          <w:b/>
          <w:bCs/>
        </w:rPr>
        <w:t>CH6-V-5136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0°59'06,038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46,937"</w:t>
      </w:r>
      <w:r w:rsidRPr="002107A9">
        <w:t xml:space="preserve"> e Altitude: 997,59m);  deste, segue confrontando com CNS: 10.544-5 - MAT. 5342 - PREFEITURA MUNICIPAL DE MONTE CARLO/SC (L-09 Q-05) com o azimute de 198°25' e distância 17,91m até o vértice </w:t>
      </w:r>
      <w:r w:rsidRPr="002107A9">
        <w:rPr>
          <w:b/>
          <w:bCs/>
        </w:rPr>
        <w:t>CH6-V-5137</w:t>
      </w:r>
      <w:r w:rsidRPr="002107A9">
        <w:t xml:space="preserve"> de coordenadas (Longitude: </w:t>
      </w:r>
      <w:r w:rsidRPr="002107A9">
        <w:rPr>
          <w:b/>
          <w:bCs/>
        </w:rPr>
        <w:t>-50°59'06,244"</w:t>
      </w:r>
      <w:r w:rsidRPr="002107A9">
        <w:t xml:space="preserve">, Latitude: </w:t>
      </w:r>
      <w:r w:rsidRPr="002107A9">
        <w:rPr>
          <w:b/>
          <w:bCs/>
        </w:rPr>
        <w:t>-27°13'47,489"</w:t>
      </w:r>
      <w:r w:rsidRPr="002107A9">
        <w:t xml:space="preserve"> e Altitude: 998,2m);  deste, segue confrontando com CNS: 10.544-5 - MAT. 5343 - PREFEITURA MUNICIPAL DE MONTE CARLO/SC (L-10 Q-05) com o azimute de 198°25' e distância 17,91m até o vértice </w:t>
      </w:r>
      <w:r w:rsidRPr="002107A9">
        <w:rPr>
          <w:b/>
          <w:bCs/>
        </w:rPr>
        <w:t>CH6-V-5138</w:t>
      </w:r>
      <w:r w:rsidRPr="002107A9">
        <w:t xml:space="preserve"> de coordenadas (Longitude: </w:t>
      </w:r>
      <w:r w:rsidRPr="002107A9">
        <w:rPr>
          <w:b/>
          <w:bCs/>
        </w:rPr>
        <w:t>-50°59'06,449"</w:t>
      </w:r>
      <w:r w:rsidRPr="002107A9">
        <w:t xml:space="preserve">, Latitude: </w:t>
      </w:r>
      <w:r w:rsidRPr="002107A9">
        <w:rPr>
          <w:b/>
          <w:bCs/>
        </w:rPr>
        <w:t>-27°13'48,041"</w:t>
      </w:r>
      <w:r w:rsidRPr="002107A9">
        <w:t xml:space="preserve"> e Altitude: 998,81m);  deste, segue confrontando com CNS: 10.535-3 - MAT. 13622 - PREFEITURA MUNICIPAL DE MONTE CARLO/SC (Área Para Fins Comunitários) com o azimute de 198°24' e distância 55,03m até o vértice </w:t>
      </w:r>
      <w:r w:rsidRPr="002107A9">
        <w:rPr>
          <w:b/>
          <w:bCs/>
        </w:rPr>
        <w:t>CH6-V-5139</w:t>
      </w:r>
      <w:r w:rsidRPr="002107A9">
        <w:t xml:space="preserve"> de coordenadas (Longitude: </w:t>
      </w:r>
      <w:r w:rsidRPr="002107A9">
        <w:rPr>
          <w:b/>
          <w:bCs/>
        </w:rPr>
        <w:t>-50°59'07,081"</w:t>
      </w:r>
      <w:r w:rsidRPr="002107A9">
        <w:t xml:space="preserve">, Latitude: </w:t>
      </w:r>
      <w:r w:rsidRPr="002107A9">
        <w:rPr>
          <w:b/>
          <w:bCs/>
        </w:rPr>
        <w:t>-27°13'49,737"</w:t>
      </w:r>
      <w:r w:rsidRPr="002107A9">
        <w:t xml:space="preserve"> e Altitude: 1000,68m);  deste, segue confrontando com CNS: 10.544-5 - MAT. 5344 - PREFEITURA MUNICIPAL DE MONTE CARLO/SC (L-01 Q-06) com o azimute de 198°24' e distância 22,01m até o vértice </w:t>
      </w:r>
      <w:r w:rsidRPr="002107A9">
        <w:rPr>
          <w:b/>
          <w:bCs/>
        </w:rPr>
        <w:t>CH6-V-5140</w:t>
      </w:r>
      <w:r w:rsidRPr="002107A9">
        <w:t xml:space="preserve"> de coordenadas (Longitude: </w:t>
      </w:r>
      <w:r w:rsidRPr="002107A9">
        <w:rPr>
          <w:b/>
          <w:bCs/>
        </w:rPr>
        <w:t>-50°59'07,334"</w:t>
      </w:r>
      <w:r w:rsidRPr="002107A9">
        <w:t xml:space="preserve">, Latitude: </w:t>
      </w:r>
      <w:r w:rsidRPr="002107A9">
        <w:rPr>
          <w:b/>
          <w:bCs/>
        </w:rPr>
        <w:t>-27°13'50,415"</w:t>
      </w:r>
      <w:r w:rsidRPr="002107A9">
        <w:t xml:space="preserve"> e Altitude: 1001,43m);  deste, segue confrontando com CNS: 10.544-5 - MAT. 5345 - PREFEITURA MUNICIPAL DE MONTE CARLO/SC (L-02 Q-06) com o azimute de 198°24' e distância 22,02m até o vértice </w:t>
      </w:r>
      <w:r w:rsidRPr="002107A9">
        <w:rPr>
          <w:b/>
          <w:bCs/>
        </w:rPr>
        <w:t>CH6-V-5141</w:t>
      </w:r>
      <w:r w:rsidRPr="002107A9">
        <w:t xml:space="preserve"> de coordenadas (Longitude: </w:t>
      </w:r>
      <w:r w:rsidRPr="002107A9">
        <w:rPr>
          <w:b/>
          <w:bCs/>
        </w:rPr>
        <w:t>-50°59'07,586"</w:t>
      </w:r>
      <w:r w:rsidRPr="002107A9">
        <w:t xml:space="preserve">, Latitude: </w:t>
      </w:r>
      <w:r w:rsidRPr="002107A9">
        <w:rPr>
          <w:b/>
          <w:bCs/>
        </w:rPr>
        <w:t>-27°13'51,094"</w:t>
      </w:r>
      <w:r w:rsidRPr="002107A9">
        <w:t xml:space="preserve"> e Altitude: 1002,18m);  deste, </w:t>
      </w:r>
      <w:r w:rsidRPr="002107A9">
        <w:lastRenderedPageBreak/>
        <w:t xml:space="preserve">segue confrontando com CNS: 10.544-5 - MAT. 5346 - PREFEITURA MUNICIPAL DE MONTE CARLO/SC (L-03 Q-06) com o azimute de 198°26' e distância 22,01m até o vértice </w:t>
      </w:r>
      <w:r w:rsidRPr="002107A9">
        <w:rPr>
          <w:b/>
          <w:bCs/>
        </w:rPr>
        <w:t>CH6-V-5142</w:t>
      </w:r>
      <w:r w:rsidRPr="002107A9">
        <w:t xml:space="preserve"> de coordenadas (Longitude: </w:t>
      </w:r>
      <w:r w:rsidRPr="002107A9">
        <w:rPr>
          <w:b/>
          <w:bCs/>
        </w:rPr>
        <w:t>-50°59'07,839"</w:t>
      </w:r>
      <w:r w:rsidRPr="002107A9">
        <w:t xml:space="preserve">, Latitude: </w:t>
      </w:r>
      <w:r w:rsidRPr="002107A9">
        <w:rPr>
          <w:b/>
          <w:bCs/>
        </w:rPr>
        <w:t>-27°13'51,772"</w:t>
      </w:r>
      <w:r w:rsidRPr="002107A9">
        <w:t xml:space="preserve"> e Altitude: 1002,93m);  deste, segue confrontando com CNS: 10.544-5 - MAT. 5347 - PREFEITURA MUNICIPAL DE MONTE CARLO/SC (L-04 Q-06) com o azimute de 198°24' e distância 22,01m até o vértice </w:t>
      </w:r>
      <w:r w:rsidRPr="002107A9">
        <w:rPr>
          <w:b/>
          <w:bCs/>
        </w:rPr>
        <w:t>CH6-V-5143</w:t>
      </w:r>
      <w:r w:rsidRPr="002107A9">
        <w:t xml:space="preserve"> de </w:t>
      </w:r>
      <w:proofErr w:type="gramStart"/>
      <w:r w:rsidRPr="002107A9">
        <w:t>coordenadas</w:t>
      </w:r>
      <w:proofErr w:type="gramEnd"/>
      <w:r w:rsidRPr="002107A9">
        <w:t xml:space="preserve"> (Longitude: </w:t>
      </w:r>
      <w:r w:rsidRPr="002107A9">
        <w:rPr>
          <w:b/>
          <w:bCs/>
        </w:rPr>
        <w:t>-50°59'08,092"</w:t>
      </w:r>
      <w:r w:rsidRPr="002107A9">
        <w:t xml:space="preserve">, Latitude: </w:t>
      </w:r>
      <w:r w:rsidRPr="002107A9">
        <w:rPr>
          <w:b/>
          <w:bCs/>
        </w:rPr>
        <w:t>-27°13'52,450"</w:t>
      </w:r>
      <w:r w:rsidRPr="002107A9">
        <w:t xml:space="preserve"> e Altitude: 1003,68m);  deste, segue confrontando com CNS: 10.544-5 - MAT. 5348 - PREFEITURA MUNICIPAL DE MONTE CARLO/SC (L-05 Q-06) com os seguintes azimutes e distâncias: 198°25' e 18,01m, até o vértice </w:t>
      </w:r>
      <w:r w:rsidRPr="002107A9">
        <w:rPr>
          <w:b/>
          <w:bCs/>
        </w:rPr>
        <w:t>CH6-M-2474</w:t>
      </w:r>
      <w:r w:rsidRPr="002107A9">
        <w:t xml:space="preserve"> de coordenadas (Longitude: </w:t>
      </w:r>
      <w:r w:rsidRPr="002107A9">
        <w:rPr>
          <w:b/>
          <w:bCs/>
        </w:rPr>
        <w:t>-50°59'08,299"</w:t>
      </w:r>
      <w:r w:rsidRPr="002107A9">
        <w:t xml:space="preserve">, Latitude: </w:t>
      </w:r>
      <w:r w:rsidRPr="002107A9">
        <w:rPr>
          <w:b/>
          <w:bCs/>
        </w:rPr>
        <w:t>-27°13'53,005"</w:t>
      </w:r>
      <w:r w:rsidRPr="002107A9">
        <w:t xml:space="preserve"> e Altitude: 1004,22m); 134°11' e 40,73m, até o vértice </w:t>
      </w:r>
      <w:r w:rsidRPr="002107A9">
        <w:rPr>
          <w:b/>
          <w:bCs/>
        </w:rPr>
        <w:t>CH6-V-5249</w:t>
      </w:r>
      <w:r w:rsidRPr="002107A9">
        <w:t xml:space="preserve"> de coordenadas (Longitude: </w:t>
      </w:r>
      <w:r w:rsidRPr="002107A9">
        <w:rPr>
          <w:b/>
          <w:bCs/>
        </w:rPr>
        <w:t>-50°59'07,238"</w:t>
      </w:r>
      <w:r w:rsidRPr="002107A9">
        <w:t xml:space="preserve">, Latitude: </w:t>
      </w:r>
      <w:r w:rsidRPr="002107A9">
        <w:rPr>
          <w:b/>
          <w:bCs/>
        </w:rPr>
        <w:t>-27°13'53,928"</w:t>
      </w:r>
      <w:r w:rsidRPr="002107A9">
        <w:t xml:space="preserve"> e Altitude: 998,41m);  deste, segue confrontando com CNS: 10.544-5 - MAT. 5349 - PREFEITURA MUNICIPAL DE MONTE CARLO/SC (L-06 Q-06) com o azimute de 134°11' e distância 40,57m até o vértice </w:t>
      </w:r>
      <w:r w:rsidRPr="002107A9">
        <w:rPr>
          <w:b/>
          <w:bCs/>
        </w:rPr>
        <w:t>CH6-M-2476</w:t>
      </w:r>
      <w:r w:rsidRPr="002107A9">
        <w:t xml:space="preserve"> de coordenadas (Longitude: </w:t>
      </w:r>
      <w:r w:rsidRPr="002107A9">
        <w:rPr>
          <w:b/>
          <w:bCs/>
        </w:rPr>
        <w:t>-50°59'06,180"</w:t>
      </w:r>
      <w:r w:rsidRPr="002107A9">
        <w:t xml:space="preserve">, Latitude: </w:t>
      </w:r>
      <w:r w:rsidRPr="002107A9">
        <w:rPr>
          <w:b/>
          <w:bCs/>
        </w:rPr>
        <w:t>-27°13'54,846"</w:t>
      </w:r>
      <w:r w:rsidRPr="002107A9">
        <w:t xml:space="preserve"> e Altitude: 993,14m);  deste, segue confrontando com CNS: 10.544-5 -  - RUA SENHORINHA APARECIDA DA SILVA com o azimute de 196°14' e distância 50,29m até o vértice </w:t>
      </w:r>
      <w:r w:rsidRPr="002107A9">
        <w:rPr>
          <w:b/>
          <w:bCs/>
        </w:rPr>
        <w:t>CH6-V-5247</w:t>
      </w:r>
      <w:r w:rsidRPr="002107A9">
        <w:t xml:space="preserve"> de coordenadas (Longitude: </w:t>
      </w:r>
      <w:r w:rsidRPr="002107A9">
        <w:rPr>
          <w:b/>
          <w:bCs/>
        </w:rPr>
        <w:t>-50°59'06,691"</w:t>
      </w:r>
      <w:r w:rsidRPr="002107A9">
        <w:t xml:space="preserve">, Latitude: </w:t>
      </w:r>
      <w:r w:rsidRPr="002107A9">
        <w:rPr>
          <w:b/>
          <w:bCs/>
        </w:rPr>
        <w:t>-27°13'56,415"</w:t>
      </w:r>
      <w:r w:rsidRPr="002107A9">
        <w:t xml:space="preserve"> e Altitude: 997,59m);  deste, segue confrontando com CNS: 10.544-5 - MAT. 12312 - OLIVIO LOPES DE ALBUQUERQUE com os seguintes azimutes e distâncias: 196°14' e 13,02m, até o vértice </w:t>
      </w:r>
      <w:r w:rsidRPr="002107A9">
        <w:rPr>
          <w:b/>
          <w:bCs/>
        </w:rPr>
        <w:t>CH6-M-2477</w:t>
      </w:r>
      <w:r w:rsidRPr="002107A9">
        <w:t xml:space="preserve"> de coordenadas (Longitude: </w:t>
      </w:r>
      <w:r w:rsidRPr="002107A9">
        <w:rPr>
          <w:b/>
          <w:bCs/>
        </w:rPr>
        <w:t>-50°59'06,824"</w:t>
      </w:r>
      <w:r w:rsidRPr="002107A9">
        <w:t xml:space="preserve">, Latitude: </w:t>
      </w:r>
      <w:r w:rsidRPr="002107A9">
        <w:rPr>
          <w:b/>
          <w:bCs/>
        </w:rPr>
        <w:t>-27°13'56,821"</w:t>
      </w:r>
      <w:r w:rsidRPr="002107A9">
        <w:t xml:space="preserve"> e Altitude: 998,74m); 225°13' e 28,26m, até o vértice </w:t>
      </w:r>
      <w:r w:rsidRPr="002107A9">
        <w:rPr>
          <w:b/>
          <w:bCs/>
        </w:rPr>
        <w:t>CH6-M-2478</w:t>
      </w:r>
      <w:r w:rsidRPr="002107A9">
        <w:t xml:space="preserve"> de coordenadas (Longitude: </w:t>
      </w:r>
      <w:r w:rsidRPr="002107A9">
        <w:rPr>
          <w:b/>
          <w:bCs/>
        </w:rPr>
        <w:t>-50°59'07,553"</w:t>
      </w:r>
      <w:r w:rsidRPr="002107A9">
        <w:t xml:space="preserve">, Latitude: </w:t>
      </w:r>
      <w:r w:rsidRPr="002107A9">
        <w:rPr>
          <w:b/>
          <w:bCs/>
        </w:rPr>
        <w:t>-27°13'57,468"</w:t>
      </w:r>
      <w:r w:rsidRPr="002107A9">
        <w:t xml:space="preserve"> e Altitude: 1001,86m); 207°43' e 11,68m, até o vértice </w:t>
      </w:r>
      <w:r w:rsidRPr="002107A9">
        <w:rPr>
          <w:b/>
          <w:bCs/>
        </w:rPr>
        <w:t>CH6-M-2479</w:t>
      </w:r>
      <w:r w:rsidRPr="002107A9">
        <w:t xml:space="preserve"> de coordenadas (Longitude: </w:t>
      </w:r>
      <w:r w:rsidRPr="002107A9">
        <w:rPr>
          <w:b/>
          <w:bCs/>
        </w:rPr>
        <w:t>-50°59'07,750"</w:t>
      </w:r>
      <w:r w:rsidRPr="002107A9">
        <w:t xml:space="preserve">, Latitude: </w:t>
      </w:r>
      <w:r w:rsidRPr="002107A9">
        <w:rPr>
          <w:b/>
          <w:bCs/>
        </w:rPr>
        <w:t>-27°13'57,803"</w:t>
      </w:r>
      <w:r w:rsidRPr="002107A9">
        <w:t xml:space="preserve"> e Altitude: 1003,02m); 204°11' e 82,97m, até o vértice </w:t>
      </w:r>
      <w:r w:rsidRPr="002107A9">
        <w:rPr>
          <w:b/>
          <w:bCs/>
        </w:rPr>
        <w:t>EPZ-M-0081</w:t>
      </w:r>
      <w:r w:rsidRPr="002107A9">
        <w:t xml:space="preserve"> de coordenadas (Longitude: </w:t>
      </w:r>
      <w:r w:rsidRPr="002107A9">
        <w:rPr>
          <w:b/>
          <w:bCs/>
        </w:rPr>
        <w:t>-50°59'08,985"</w:t>
      </w:r>
      <w:r w:rsidRPr="002107A9">
        <w:t xml:space="preserve">, Latitude: </w:t>
      </w:r>
      <w:r w:rsidRPr="002107A9">
        <w:rPr>
          <w:b/>
          <w:bCs/>
        </w:rPr>
        <w:t>-27°14'00,262"</w:t>
      </w:r>
      <w:r w:rsidRPr="002107A9">
        <w:t xml:space="preserve"> e Altitude: 1004,91m);  deste, segue confrontando com CNS: 10.544-5 - MAT. 8602 - OLIVIO LOPES DE ALBUQUERQUE com os seguintes azimutes e distâncias: 208°09' e 36,15m, até o vértice </w:t>
      </w:r>
      <w:r w:rsidRPr="002107A9">
        <w:rPr>
          <w:b/>
          <w:bCs/>
        </w:rPr>
        <w:t>CH6-M-2480</w:t>
      </w:r>
      <w:r w:rsidRPr="002107A9">
        <w:t xml:space="preserve"> de coordenadas (Longitude: </w:t>
      </w:r>
      <w:r w:rsidRPr="002107A9">
        <w:rPr>
          <w:b/>
          <w:bCs/>
        </w:rPr>
        <w:t>-</w:t>
      </w:r>
      <w:r w:rsidRPr="002107A9">
        <w:rPr>
          <w:b/>
          <w:bCs/>
        </w:rPr>
        <w:lastRenderedPageBreak/>
        <w:t>50°59'09,605"</w:t>
      </w:r>
      <w:r w:rsidRPr="002107A9">
        <w:t xml:space="preserve">, Latitude: </w:t>
      </w:r>
      <w:r w:rsidRPr="002107A9">
        <w:rPr>
          <w:b/>
          <w:bCs/>
        </w:rPr>
        <w:t>-27°14'01,297"</w:t>
      </w:r>
      <w:r w:rsidRPr="002107A9">
        <w:t xml:space="preserve"> e Altitude: 990,14m); 205°23' e 42,49m, até o vértice </w:t>
      </w:r>
      <w:r w:rsidRPr="002107A9">
        <w:rPr>
          <w:b/>
          <w:bCs/>
        </w:rPr>
        <w:t>EPZ-V-0685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0°59'10,267"</w:t>
      </w:r>
      <w:proofErr w:type="gramEnd"/>
      <w:r w:rsidRPr="002107A9">
        <w:t xml:space="preserve">, Latitude: </w:t>
      </w:r>
      <w:r w:rsidRPr="002107A9">
        <w:rPr>
          <w:b/>
          <w:bCs/>
        </w:rPr>
        <w:t>-27°14'02,544"</w:t>
      </w:r>
      <w:r w:rsidRPr="002107A9">
        <w:t xml:space="preserve"> e Altitude: 981,25m); 273°23' e 158,06m, até o vértice </w:t>
      </w:r>
      <w:r w:rsidRPr="002107A9">
        <w:rPr>
          <w:b/>
          <w:bCs/>
        </w:rPr>
        <w:t>CH6-M-2481</w:t>
      </w:r>
      <w:r w:rsidRPr="002107A9">
        <w:t xml:space="preserve"> de coordenadas (Longitude: </w:t>
      </w:r>
      <w:r w:rsidRPr="002107A9">
        <w:rPr>
          <w:b/>
          <w:bCs/>
        </w:rPr>
        <w:t>-50°59'16,001"</w:t>
      </w:r>
      <w:r w:rsidRPr="002107A9">
        <w:t xml:space="preserve">, Latitude: </w:t>
      </w:r>
      <w:r w:rsidRPr="002107A9">
        <w:rPr>
          <w:b/>
          <w:bCs/>
        </w:rPr>
        <w:t>-27°14'02,240"</w:t>
      </w:r>
      <w:r w:rsidRPr="002107A9">
        <w:t xml:space="preserve"> e Altitude: 989,75m); 273°23' e 146,65m, até o vértice </w:t>
      </w:r>
      <w:r w:rsidRPr="002107A9">
        <w:rPr>
          <w:b/>
          <w:bCs/>
        </w:rPr>
        <w:t>CH6-M-2482</w:t>
      </w:r>
      <w:r w:rsidRPr="002107A9">
        <w:t xml:space="preserve"> de coordenadas (Longitude: </w:t>
      </w:r>
      <w:r w:rsidRPr="002107A9">
        <w:rPr>
          <w:b/>
          <w:bCs/>
        </w:rPr>
        <w:t>-50°59'21,321"</w:t>
      </w:r>
      <w:r w:rsidRPr="002107A9">
        <w:t xml:space="preserve">, Latitude: </w:t>
      </w:r>
      <w:r w:rsidRPr="002107A9">
        <w:rPr>
          <w:b/>
          <w:bCs/>
        </w:rPr>
        <w:t>-27°14'01,959"</w:t>
      </w:r>
      <w:r w:rsidRPr="002107A9">
        <w:t xml:space="preserve"> e Altitude: 997,27m);  deste, segue confrontando com CNS: 10.544-5 - MAT. 12421 - CLAUDIO CASTANHO E OUTROS com os seguintes azimutes e distâncias: 308°55' e 352,13m, até o vértice </w:t>
      </w:r>
      <w:r w:rsidRPr="002107A9">
        <w:rPr>
          <w:b/>
          <w:bCs/>
        </w:rPr>
        <w:t>CH6-M-2483</w:t>
      </w:r>
      <w:r w:rsidRPr="002107A9">
        <w:t xml:space="preserve"> de coordenadas (Longitude: </w:t>
      </w:r>
      <w:r w:rsidRPr="002107A9">
        <w:rPr>
          <w:b/>
          <w:bCs/>
        </w:rPr>
        <w:t>-50°59'31,276"</w:t>
      </w:r>
      <w:r w:rsidRPr="002107A9">
        <w:t xml:space="preserve">, Latitude: </w:t>
      </w:r>
      <w:r w:rsidRPr="002107A9">
        <w:rPr>
          <w:b/>
          <w:bCs/>
        </w:rPr>
        <w:t>-27°13'54,772"</w:t>
      </w:r>
      <w:r w:rsidRPr="002107A9">
        <w:t xml:space="preserve"> e Altitude: 1015,03m); 193°40' e 291,14m, até o vértice </w:t>
      </w:r>
      <w:r w:rsidRPr="002107A9">
        <w:rPr>
          <w:b/>
          <w:bCs/>
        </w:rPr>
        <w:t>CH6-M-2484</w:t>
      </w:r>
      <w:r w:rsidRPr="002107A9">
        <w:t xml:space="preserve"> de coordenadas (Longitude: </w:t>
      </w:r>
      <w:r w:rsidRPr="002107A9">
        <w:rPr>
          <w:b/>
          <w:bCs/>
        </w:rPr>
        <w:t>-50°59'33,778"</w:t>
      </w:r>
      <w:r w:rsidRPr="002107A9">
        <w:t xml:space="preserve">, Latitude: </w:t>
      </w:r>
      <w:r w:rsidRPr="002107A9">
        <w:rPr>
          <w:b/>
          <w:bCs/>
        </w:rPr>
        <w:t>-27°14'03,961"</w:t>
      </w:r>
      <w:r w:rsidRPr="002107A9">
        <w:t xml:space="preserve"> e Altitude: 995,52m); 108°19' e 48,44m, até o vértice </w:t>
      </w:r>
      <w:r w:rsidRPr="002107A9">
        <w:rPr>
          <w:b/>
          <w:bCs/>
        </w:rPr>
        <w:t>CH6-M-2485</w:t>
      </w:r>
      <w:r w:rsidRPr="002107A9">
        <w:t xml:space="preserve"> de coordenadas (Longitude: </w:t>
      </w:r>
      <w:r w:rsidRPr="002107A9">
        <w:rPr>
          <w:b/>
          <w:bCs/>
        </w:rPr>
        <w:t>-50°59'32,107"</w:t>
      </w:r>
      <w:r w:rsidRPr="002107A9">
        <w:t xml:space="preserve">, Latitude: </w:t>
      </w:r>
      <w:r w:rsidRPr="002107A9">
        <w:rPr>
          <w:b/>
          <w:bCs/>
        </w:rPr>
        <w:t>-27°14'04,455"</w:t>
      </w:r>
      <w:r w:rsidRPr="002107A9">
        <w:t xml:space="preserve"> e Altitude: 1015,84m); 133°45' e 46,54m, até o vértice </w:t>
      </w:r>
      <w:r w:rsidRPr="002107A9">
        <w:rPr>
          <w:b/>
          <w:bCs/>
        </w:rPr>
        <w:t>CH6-M-2486</w:t>
      </w:r>
      <w:r w:rsidRPr="002107A9">
        <w:t xml:space="preserve"> de coordenadas (Longitude: </w:t>
      </w:r>
      <w:r w:rsidRPr="002107A9">
        <w:rPr>
          <w:b/>
          <w:bCs/>
        </w:rPr>
        <w:t>-50°59'30,885"</w:t>
      </w:r>
      <w:r w:rsidRPr="002107A9">
        <w:t xml:space="preserve">, Latitude: </w:t>
      </w:r>
      <w:r w:rsidRPr="002107A9">
        <w:rPr>
          <w:b/>
          <w:bCs/>
        </w:rPr>
        <w:t>-27°14'05,501"</w:t>
      </w:r>
      <w:r w:rsidRPr="002107A9">
        <w:t xml:space="preserve"> e Altitude: 1013,03m); 146°43' e 48,46m, até o vértice </w:t>
      </w:r>
      <w:r w:rsidRPr="002107A9">
        <w:rPr>
          <w:b/>
          <w:bCs/>
        </w:rPr>
        <w:t>CH6-M-2487</w:t>
      </w:r>
      <w:r w:rsidRPr="002107A9">
        <w:t xml:space="preserve"> de coordenadas (Longitude: </w:t>
      </w:r>
      <w:r w:rsidRPr="002107A9">
        <w:rPr>
          <w:b/>
          <w:bCs/>
        </w:rPr>
        <w:t>-50°59'29,919"</w:t>
      </w:r>
      <w:r w:rsidRPr="002107A9">
        <w:t xml:space="preserve">, Latitude: </w:t>
      </w:r>
      <w:r w:rsidRPr="002107A9">
        <w:rPr>
          <w:b/>
          <w:bCs/>
        </w:rPr>
        <w:t>-27°14'06,817"</w:t>
      </w:r>
      <w:r w:rsidRPr="002107A9">
        <w:t xml:space="preserve"> e Altitude: 1012,18m); 159°56' e 37,92m, até o vértice </w:t>
      </w:r>
      <w:r w:rsidRPr="002107A9">
        <w:rPr>
          <w:b/>
          <w:bCs/>
        </w:rPr>
        <w:t>CH6-M-2488</w:t>
      </w:r>
      <w:r w:rsidRPr="002107A9">
        <w:t xml:space="preserve"> de coordenadas (Longitude: </w:t>
      </w:r>
      <w:r w:rsidRPr="002107A9">
        <w:rPr>
          <w:b/>
          <w:bCs/>
        </w:rPr>
        <w:t>-50°59'29,447"</w:t>
      </w:r>
      <w:r w:rsidRPr="002107A9">
        <w:t xml:space="preserve">, Latitude: </w:t>
      </w:r>
      <w:r w:rsidRPr="002107A9">
        <w:rPr>
          <w:b/>
          <w:bCs/>
        </w:rPr>
        <w:t>-27°14'07,974"</w:t>
      </w:r>
      <w:r w:rsidRPr="002107A9">
        <w:t xml:space="preserve"> e Altitude: 1013,55m);  deste, segue confrontando com CNS: 10.544-5 - MAT. 19905 - OLIVIO LOPES DE ALBUQUERQUE com os seguintes azimutes e distâncias: 232°30' e 492,66m, até o vértice </w:t>
      </w:r>
      <w:r w:rsidRPr="002107A9">
        <w:rPr>
          <w:b/>
          <w:bCs/>
        </w:rPr>
        <w:t>CH6-M-2489</w:t>
      </w:r>
      <w:r w:rsidRPr="002107A9">
        <w:t xml:space="preserve"> de coordenadas (Longitude: </w:t>
      </w:r>
      <w:r w:rsidRPr="002107A9">
        <w:rPr>
          <w:b/>
          <w:bCs/>
        </w:rPr>
        <w:t>-50°59'43,651"</w:t>
      </w:r>
      <w:r w:rsidRPr="002107A9">
        <w:t xml:space="preserve">, Latitude: </w:t>
      </w:r>
      <w:r w:rsidRPr="002107A9">
        <w:rPr>
          <w:b/>
          <w:bCs/>
        </w:rPr>
        <w:t>-27°14'17,715"</w:t>
      </w:r>
      <w:r w:rsidRPr="002107A9">
        <w:t xml:space="preserve"> e Altitude: 996,36m); 243°43' e 42,85m, até o vértice </w:t>
      </w:r>
      <w:r w:rsidRPr="002107A9">
        <w:rPr>
          <w:b/>
          <w:bCs/>
        </w:rPr>
        <w:t>EPZ-M-0050</w:t>
      </w:r>
      <w:r w:rsidRPr="002107A9">
        <w:t xml:space="preserve"> de coordenadas (Longitude: </w:t>
      </w:r>
      <w:r w:rsidRPr="002107A9">
        <w:rPr>
          <w:b/>
          <w:bCs/>
        </w:rPr>
        <w:t>-50°59'45,048"</w:t>
      </w:r>
      <w:r w:rsidRPr="002107A9">
        <w:t xml:space="preserve">, Latitude: </w:t>
      </w:r>
      <w:r w:rsidRPr="002107A9">
        <w:rPr>
          <w:b/>
          <w:bCs/>
        </w:rPr>
        <w:t>-27°14'18,332"</w:t>
      </w:r>
      <w:r w:rsidRPr="002107A9">
        <w:t xml:space="preserve"> e Altitude: 996,25m);  deste, segue confrontando com CNS: 10.544-5 - MAT. 5116 - VILMAR GOMES DE OLIVEIRA com os seguintes azimutes e distâncias: 249°43' e 58,59m, até o vértice </w:t>
      </w:r>
      <w:r w:rsidRPr="002107A9">
        <w:rPr>
          <w:b/>
          <w:bCs/>
        </w:rPr>
        <w:t>CH6-M-2490</w:t>
      </w:r>
      <w:r w:rsidRPr="002107A9">
        <w:t xml:space="preserve"> de coordenadas (Longitude: </w:t>
      </w:r>
      <w:r w:rsidRPr="002107A9">
        <w:rPr>
          <w:b/>
          <w:bCs/>
        </w:rPr>
        <w:t>-50°59'47,045"</w:t>
      </w:r>
      <w:r w:rsidRPr="002107A9">
        <w:t xml:space="preserve">, Latitude: </w:t>
      </w:r>
      <w:r w:rsidRPr="002107A9">
        <w:rPr>
          <w:b/>
          <w:bCs/>
        </w:rPr>
        <w:t>-27°14'18,991"</w:t>
      </w:r>
      <w:r w:rsidRPr="002107A9">
        <w:t xml:space="preserve"> e Altitude: 996,79m); 250°07' e 77,68m, até o vértice </w:t>
      </w:r>
      <w:r w:rsidRPr="002107A9">
        <w:rPr>
          <w:b/>
          <w:bCs/>
        </w:rPr>
        <w:t>CH6-M-2491</w:t>
      </w:r>
      <w:r w:rsidRPr="002107A9">
        <w:t xml:space="preserve"> de coordenadas (Longitude: </w:t>
      </w:r>
      <w:r w:rsidRPr="002107A9">
        <w:rPr>
          <w:b/>
          <w:bCs/>
        </w:rPr>
        <w:t>-</w:t>
      </w:r>
      <w:proofErr w:type="gramStart"/>
      <w:r w:rsidRPr="002107A9">
        <w:rPr>
          <w:b/>
          <w:bCs/>
        </w:rPr>
        <w:t>50°59'49,700"</w:t>
      </w:r>
      <w:proofErr w:type="gramEnd"/>
      <w:r w:rsidRPr="002107A9">
        <w:t xml:space="preserve">, Latitude: </w:t>
      </w:r>
      <w:r w:rsidRPr="002107A9">
        <w:rPr>
          <w:b/>
          <w:bCs/>
        </w:rPr>
        <w:t>-27°14'19,849"</w:t>
      </w:r>
      <w:r w:rsidRPr="002107A9">
        <w:t xml:space="preserve"> e Altitude: 1014,62m); 266°29' e 71,14m, até o vértice </w:t>
      </w:r>
      <w:r w:rsidRPr="002107A9">
        <w:rPr>
          <w:b/>
          <w:bCs/>
        </w:rPr>
        <w:t>CH6-M-2492</w:t>
      </w:r>
      <w:r w:rsidRPr="002107A9">
        <w:t xml:space="preserve"> de coordenadas (Longitude: </w:t>
      </w:r>
      <w:r w:rsidRPr="002107A9">
        <w:rPr>
          <w:b/>
          <w:bCs/>
        </w:rPr>
        <w:t>-50°59'52,280"</w:t>
      </w:r>
      <w:r w:rsidRPr="002107A9">
        <w:t xml:space="preserve">, Latitude: </w:t>
      </w:r>
      <w:r w:rsidRPr="002107A9">
        <w:rPr>
          <w:b/>
          <w:bCs/>
        </w:rPr>
        <w:t>-27°14'19,990"</w:t>
      </w:r>
      <w:r w:rsidRPr="002107A9">
        <w:t xml:space="preserve"> e Altitude: 1000,56m); 177°49' e 505,97m, até o vértice </w:t>
      </w:r>
      <w:r w:rsidRPr="002107A9">
        <w:rPr>
          <w:b/>
          <w:bCs/>
        </w:rPr>
        <w:t>CH6-M-2493</w:t>
      </w:r>
      <w:r w:rsidRPr="002107A9">
        <w:t xml:space="preserve"> de coordenadas (Longitude: </w:t>
      </w:r>
      <w:r w:rsidRPr="002107A9">
        <w:rPr>
          <w:b/>
          <w:bCs/>
        </w:rPr>
        <w:lastRenderedPageBreak/>
        <w:t>-50°59'51,584"</w:t>
      </w:r>
      <w:r w:rsidRPr="002107A9">
        <w:t xml:space="preserve">, Latitude: </w:t>
      </w:r>
      <w:r w:rsidRPr="002107A9">
        <w:rPr>
          <w:b/>
          <w:bCs/>
        </w:rPr>
        <w:t>-27°14'36,414"</w:t>
      </w:r>
      <w:r w:rsidRPr="002107A9">
        <w:t xml:space="preserve"> e Altitude: 1032,81m); 172°21' e 133,57m, até o vértice </w:t>
      </w:r>
      <w:r w:rsidRPr="002107A9">
        <w:rPr>
          <w:b/>
          <w:bCs/>
        </w:rPr>
        <w:t>CH6-M-2494</w:t>
      </w:r>
      <w:r w:rsidRPr="002107A9">
        <w:t xml:space="preserve"> de coordenadas (Longitude: </w:t>
      </w:r>
      <w:r w:rsidRPr="002107A9">
        <w:rPr>
          <w:b/>
          <w:bCs/>
        </w:rPr>
        <w:t>-50°59'50,939"</w:t>
      </w:r>
      <w:r w:rsidRPr="002107A9">
        <w:t xml:space="preserve">, Latitude: </w:t>
      </w:r>
      <w:r w:rsidRPr="002107A9">
        <w:rPr>
          <w:b/>
          <w:bCs/>
        </w:rPr>
        <w:t>-27°14'40,714"</w:t>
      </w:r>
      <w:r w:rsidRPr="002107A9">
        <w:t xml:space="preserve"> e Altitude: 1006,58m);  deste, segue confrontando com CNS: 10.535-3 - MAT. 16546 - NELSON VIECELLI com o azimute de 291°33' e distância 201,46m até o vértice </w:t>
      </w:r>
      <w:r w:rsidRPr="002107A9">
        <w:rPr>
          <w:b/>
          <w:bCs/>
        </w:rPr>
        <w:t>CH6-V-5248</w:t>
      </w:r>
      <w:r w:rsidRPr="002107A9">
        <w:t xml:space="preserve"> de coordenadas (Longitude: </w:t>
      </w:r>
      <w:r w:rsidRPr="002107A9">
        <w:rPr>
          <w:b/>
          <w:bCs/>
        </w:rPr>
        <w:t>-50°59'57,748"</w:t>
      </w:r>
      <w:r w:rsidRPr="002107A9">
        <w:t xml:space="preserve">, Latitude: </w:t>
      </w:r>
      <w:r w:rsidRPr="002107A9">
        <w:rPr>
          <w:b/>
          <w:bCs/>
        </w:rPr>
        <w:t>-27°14'38,309"</w:t>
      </w:r>
      <w:r w:rsidRPr="002107A9">
        <w:t xml:space="preserve"> e Altitude: 1027,12m);  deste, segue confrontando com CNS: 10.535-3 - MAT. 14892 - NELSON VIECELLI com o azimute de 291°33' e distância 165,26m até o vértice </w:t>
      </w:r>
      <w:r w:rsidRPr="002107A9">
        <w:rPr>
          <w:b/>
          <w:bCs/>
        </w:rPr>
        <w:t>CH6-M-2625</w:t>
      </w:r>
      <w:r w:rsidRPr="002107A9">
        <w:t xml:space="preserve"> de coordenadas (Longitude: </w:t>
      </w:r>
      <w:r w:rsidRPr="002107A9">
        <w:rPr>
          <w:b/>
          <w:bCs/>
        </w:rPr>
        <w:t>-51°00'03,334"</w:t>
      </w:r>
      <w:r w:rsidRPr="002107A9">
        <w:t xml:space="preserve">, Latitude: </w:t>
      </w:r>
      <w:r w:rsidRPr="002107A9">
        <w:rPr>
          <w:b/>
          <w:bCs/>
        </w:rPr>
        <w:t>-27°14'36,336"</w:t>
      </w:r>
      <w:r w:rsidRPr="002107A9">
        <w:t xml:space="preserve"> e Altitude: 1035,42m);  deste, segue confrontando com CNS: 10.535-3 - MAT. 17225 - JOÃO ADAIR VIATER com os seguintes azimutes e distâncias: 290°45' e 81,16m, até o vértice </w:t>
      </w:r>
      <w:r w:rsidRPr="002107A9">
        <w:rPr>
          <w:b/>
          <w:bCs/>
        </w:rPr>
        <w:t>CH6-M-2495</w:t>
      </w:r>
      <w:r w:rsidRPr="002107A9">
        <w:t xml:space="preserve"> de coordenadas (Longitude: </w:t>
      </w:r>
      <w:r w:rsidRPr="002107A9">
        <w:rPr>
          <w:b/>
          <w:bCs/>
        </w:rPr>
        <w:t>-51°00'06,092"</w:t>
      </w:r>
      <w:r w:rsidRPr="002107A9">
        <w:t xml:space="preserve">, Latitude: </w:t>
      </w:r>
      <w:r w:rsidRPr="002107A9">
        <w:rPr>
          <w:b/>
          <w:bCs/>
        </w:rPr>
        <w:t>-27°14'35,401"</w:t>
      </w:r>
      <w:r w:rsidRPr="002107A9">
        <w:t xml:space="preserve"> e Altitude: 1043,06m); 273°05' e 179,96m, até o vértice </w:t>
      </w:r>
      <w:r w:rsidRPr="002107A9">
        <w:rPr>
          <w:b/>
          <w:bCs/>
        </w:rPr>
        <w:t>CH6-M-2496</w:t>
      </w:r>
      <w:r w:rsidRPr="002107A9">
        <w:t xml:space="preserve"> de coordenadas (Longitude: </w:t>
      </w:r>
      <w:r w:rsidRPr="002107A9">
        <w:rPr>
          <w:b/>
          <w:bCs/>
        </w:rPr>
        <w:t>-51°00'12,623"</w:t>
      </w:r>
      <w:r w:rsidRPr="002107A9">
        <w:t xml:space="preserve">, Latitude: </w:t>
      </w:r>
      <w:r w:rsidRPr="002107A9">
        <w:rPr>
          <w:b/>
          <w:bCs/>
        </w:rPr>
        <w:t>-27°14'35,087"</w:t>
      </w:r>
      <w:r w:rsidRPr="002107A9">
        <w:t xml:space="preserve"> e Altitude: 1025,56m);  deste, segue confrontando com CNS: 10.535-3 - MAT. 2172 - ANDERSON CLAITON FAGUNDES DIAS com os seguintes azimutes e distâncias: 213°31' e 264,08m, até o vértice </w:t>
      </w:r>
      <w:r w:rsidRPr="002107A9">
        <w:rPr>
          <w:b/>
          <w:bCs/>
        </w:rPr>
        <w:t>CH6-M-2497</w:t>
      </w:r>
      <w:r w:rsidRPr="002107A9">
        <w:t xml:space="preserve"> de coordenadas (Longitude: </w:t>
      </w:r>
      <w:r w:rsidRPr="002107A9">
        <w:rPr>
          <w:b/>
          <w:bCs/>
        </w:rPr>
        <w:t>-51°00'17,923"</w:t>
      </w:r>
      <w:r w:rsidRPr="002107A9">
        <w:t xml:space="preserve">, Latitude: </w:t>
      </w:r>
      <w:r w:rsidRPr="002107A9">
        <w:rPr>
          <w:b/>
          <w:bCs/>
        </w:rPr>
        <w:t>-27°14'42,239"</w:t>
      </w:r>
      <w:r w:rsidRPr="002107A9">
        <w:t xml:space="preserve"> e Altitude: 1025,55m); 215°44' e 277,53m, até o vértice </w:t>
      </w:r>
      <w:r w:rsidRPr="002107A9">
        <w:rPr>
          <w:b/>
          <w:bCs/>
        </w:rPr>
        <w:t>EPZ-M-0036</w:t>
      </w:r>
      <w:r w:rsidRPr="002107A9">
        <w:t xml:space="preserve"> de coordenadas (Longitude: </w:t>
      </w:r>
      <w:r w:rsidRPr="002107A9">
        <w:rPr>
          <w:b/>
          <w:bCs/>
        </w:rPr>
        <w:t>-51°00'23,814"</w:t>
      </w:r>
      <w:r w:rsidRPr="002107A9">
        <w:t xml:space="preserve">, Latitude: </w:t>
      </w:r>
      <w:r w:rsidRPr="002107A9">
        <w:rPr>
          <w:b/>
          <w:bCs/>
        </w:rPr>
        <w:t>-27°14'49,556"</w:t>
      </w:r>
      <w:r w:rsidRPr="002107A9">
        <w:t xml:space="preserve"> e Altitude: 1062,04m);  deste, segue confrontando com CNS: 10.535-3 - MAT. 17429 - REFLORESTADORA MONTE CARLO LTDA com o azimute de 305°50' e distância 924,39m até o vértice </w:t>
      </w:r>
      <w:r w:rsidRPr="002107A9">
        <w:rPr>
          <w:b/>
          <w:bCs/>
        </w:rPr>
        <w:t>EPZ-M-0037</w:t>
      </w:r>
      <w:r w:rsidRPr="002107A9">
        <w:t xml:space="preserve"> de coordenadas (Longitude: </w:t>
      </w:r>
      <w:r w:rsidRPr="002107A9">
        <w:rPr>
          <w:b/>
          <w:bCs/>
        </w:rPr>
        <w:t>-51°00'51,045"</w:t>
      </w:r>
      <w:r w:rsidRPr="002107A9">
        <w:t xml:space="preserve">, Latitude: </w:t>
      </w:r>
      <w:r w:rsidRPr="002107A9">
        <w:rPr>
          <w:b/>
          <w:bCs/>
        </w:rPr>
        <w:t>-27°14'31,970"</w:t>
      </w:r>
      <w:r w:rsidRPr="002107A9">
        <w:t xml:space="preserve"> e Altitude: 1062,04m);  deste, segue </w:t>
      </w:r>
      <w:proofErr w:type="gramStart"/>
      <w:r w:rsidRPr="002107A9">
        <w:t>confrontando</w:t>
      </w:r>
      <w:proofErr w:type="gramEnd"/>
      <w:r w:rsidRPr="002107A9">
        <w:t xml:space="preserve"> com CNS: 10.845-6 - MAT. 307 - REFLORESTADORA MONTE CARLO LTDA com o azimute de 01°01' e distância 292,66m até o vértice </w:t>
      </w:r>
      <w:r w:rsidRPr="002107A9">
        <w:rPr>
          <w:b/>
          <w:bCs/>
        </w:rPr>
        <w:t>EPZ-M-0038</w:t>
      </w:r>
      <w:r w:rsidRPr="002107A9">
        <w:t xml:space="preserve"> de coordenadas (Longitude: </w:t>
      </w:r>
      <w:r w:rsidRPr="002107A9">
        <w:rPr>
          <w:b/>
          <w:bCs/>
        </w:rPr>
        <w:t>-51°00'50,854"</w:t>
      </w:r>
      <w:r w:rsidRPr="002107A9">
        <w:t xml:space="preserve">, Latitude: </w:t>
      </w:r>
      <w:r w:rsidRPr="002107A9">
        <w:rPr>
          <w:b/>
          <w:bCs/>
        </w:rPr>
        <w:t>-27°14'22,465"</w:t>
      </w:r>
      <w:r w:rsidRPr="002107A9">
        <w:t xml:space="preserve"> e Altitude: 1046,2m);  deste, segue confrontando com CNS: 10.544-5 - MAT. 5466 - FAIXA DE DOMÍNIO ESTRADA MUNICIPAL MONTE CARLO/MARARÍ com os seguintes azimutes e distâncias: 73°17' e 46,79m, até o vértice </w:t>
      </w:r>
      <w:r w:rsidRPr="002107A9">
        <w:rPr>
          <w:b/>
          <w:bCs/>
        </w:rPr>
        <w:t>CH6-V-5144</w:t>
      </w:r>
      <w:r w:rsidRPr="002107A9">
        <w:t xml:space="preserve"> de coordenadas (Longitude: </w:t>
      </w:r>
      <w:r w:rsidRPr="002107A9">
        <w:rPr>
          <w:b/>
          <w:bCs/>
        </w:rPr>
        <w:t>-51°00'49,225"</w:t>
      </w:r>
      <w:r w:rsidRPr="002107A9">
        <w:t xml:space="preserve">, Latitude: </w:t>
      </w:r>
      <w:r w:rsidRPr="002107A9">
        <w:rPr>
          <w:b/>
          <w:bCs/>
        </w:rPr>
        <w:t>-27°14'22,028"</w:t>
      </w:r>
      <w:r w:rsidRPr="002107A9">
        <w:t xml:space="preserve"> e Altitude: 1025,37m); 70°26' e 16,52m, até o vértice </w:t>
      </w:r>
      <w:r w:rsidRPr="002107A9">
        <w:rPr>
          <w:b/>
          <w:bCs/>
        </w:rPr>
        <w:t>CH6-V-5145</w:t>
      </w:r>
      <w:r w:rsidRPr="002107A9">
        <w:t xml:space="preserve"> de coordenadas (Longitude: </w:t>
      </w:r>
      <w:r w:rsidRPr="002107A9">
        <w:rPr>
          <w:b/>
          <w:bCs/>
        </w:rPr>
        <w:t>-51°00'48,659"</w:t>
      </w:r>
      <w:r w:rsidRPr="002107A9">
        <w:t xml:space="preserve">, </w:t>
      </w:r>
      <w:r w:rsidRPr="002107A9">
        <w:lastRenderedPageBreak/>
        <w:t xml:space="preserve">Latitude: </w:t>
      </w:r>
      <w:r w:rsidRPr="002107A9">
        <w:rPr>
          <w:b/>
          <w:bCs/>
        </w:rPr>
        <w:t>-27°14'21,848"</w:t>
      </w:r>
      <w:r w:rsidRPr="002107A9">
        <w:t xml:space="preserve"> e Altitude: 1024,94m); 58°23' e 27,82m, até o vértice </w:t>
      </w:r>
      <w:r w:rsidRPr="002107A9">
        <w:rPr>
          <w:b/>
          <w:bCs/>
        </w:rPr>
        <w:t>CH6-V-5146</w:t>
      </w:r>
      <w:r w:rsidRPr="002107A9">
        <w:t xml:space="preserve"> de coordenadas (Longitude: </w:t>
      </w:r>
      <w:r w:rsidRPr="002107A9">
        <w:rPr>
          <w:b/>
          <w:bCs/>
        </w:rPr>
        <w:t>-51°00'47,798"</w:t>
      </w:r>
      <w:r w:rsidRPr="002107A9">
        <w:t xml:space="preserve">, Latitude: </w:t>
      </w:r>
      <w:r w:rsidRPr="002107A9">
        <w:rPr>
          <w:b/>
          <w:bCs/>
        </w:rPr>
        <w:t>-27°14'21,374"</w:t>
      </w:r>
      <w:r w:rsidRPr="002107A9">
        <w:t xml:space="preserve"> e Altitude: 1024,1m); 44°45' e 27,23m, até o vértice </w:t>
      </w:r>
      <w:r w:rsidRPr="002107A9">
        <w:rPr>
          <w:b/>
          <w:bCs/>
        </w:rPr>
        <w:t>CH6-V-5147</w:t>
      </w:r>
      <w:r w:rsidRPr="002107A9">
        <w:t xml:space="preserve"> de coordenadas (Longitude: </w:t>
      </w:r>
      <w:r w:rsidRPr="002107A9">
        <w:rPr>
          <w:b/>
          <w:bCs/>
        </w:rPr>
        <w:t>-51°00'47,101"</w:t>
      </w:r>
      <w:r w:rsidRPr="002107A9">
        <w:t xml:space="preserve">, Latitude: </w:t>
      </w:r>
      <w:r w:rsidRPr="002107A9">
        <w:rPr>
          <w:b/>
          <w:bCs/>
        </w:rPr>
        <w:t>-27°14'20,746"</w:t>
      </w:r>
      <w:r w:rsidRPr="002107A9">
        <w:t xml:space="preserve"> e Altitude: 1023,44m); 24°11' e 21,38m, até o vértice </w:t>
      </w:r>
      <w:r w:rsidRPr="002107A9">
        <w:rPr>
          <w:b/>
          <w:bCs/>
        </w:rPr>
        <w:t>CH6-V-5148</w:t>
      </w:r>
      <w:r w:rsidRPr="002107A9">
        <w:t xml:space="preserve"> de coordenadas (Longitude: </w:t>
      </w:r>
      <w:r w:rsidRPr="002107A9">
        <w:rPr>
          <w:b/>
          <w:bCs/>
        </w:rPr>
        <w:t>-51°00'46,783"</w:t>
      </w:r>
      <w:r w:rsidRPr="002107A9">
        <w:t xml:space="preserve">, Latitude: </w:t>
      </w:r>
      <w:r w:rsidRPr="002107A9">
        <w:rPr>
          <w:b/>
          <w:bCs/>
        </w:rPr>
        <w:t>-27°14'20,112"</w:t>
      </w:r>
      <w:r w:rsidRPr="002107A9">
        <w:t xml:space="preserve"> e Altitude: 1022,93m); 09°16' e 20,39m, até o vértice </w:t>
      </w:r>
      <w:r w:rsidRPr="002107A9">
        <w:rPr>
          <w:b/>
          <w:bCs/>
        </w:rPr>
        <w:t>CH6-V-5149</w:t>
      </w:r>
      <w:r w:rsidRPr="002107A9">
        <w:t xml:space="preserve"> de coordenadas (Longitude: </w:t>
      </w:r>
      <w:r w:rsidRPr="002107A9">
        <w:rPr>
          <w:b/>
          <w:bCs/>
        </w:rPr>
        <w:t>-51°00'46,664"</w:t>
      </w:r>
      <w:r w:rsidRPr="002107A9">
        <w:t xml:space="preserve">, Latitude: </w:t>
      </w:r>
      <w:r w:rsidRPr="002107A9">
        <w:rPr>
          <w:b/>
          <w:bCs/>
        </w:rPr>
        <w:t>-27°14'19,459"</w:t>
      </w:r>
      <w:r w:rsidRPr="002107A9">
        <w:t xml:space="preserve"> e Altitude: 1022,62m); 00°44' e 30,15m, até o vértice </w:t>
      </w:r>
      <w:r w:rsidRPr="002107A9">
        <w:rPr>
          <w:b/>
          <w:bCs/>
        </w:rPr>
        <w:t>CH6-V-5150</w:t>
      </w:r>
      <w:r w:rsidRPr="002107A9">
        <w:t xml:space="preserve"> de coordenadas (Longitude: </w:t>
      </w:r>
      <w:r w:rsidRPr="002107A9">
        <w:rPr>
          <w:b/>
          <w:bCs/>
        </w:rPr>
        <w:t>-51°00'46,649"</w:t>
      </w:r>
      <w:r w:rsidRPr="002107A9">
        <w:t xml:space="preserve">, Latitude: </w:t>
      </w:r>
      <w:r w:rsidRPr="002107A9">
        <w:rPr>
          <w:b/>
          <w:bCs/>
        </w:rPr>
        <w:t>-27°14'18,480"</w:t>
      </w:r>
      <w:r w:rsidRPr="002107A9">
        <w:t xml:space="preserve"> e Altitude: 1022,1m); 07°49' e 20,91m, até o vértice </w:t>
      </w:r>
      <w:r w:rsidRPr="002107A9">
        <w:rPr>
          <w:b/>
          <w:bCs/>
        </w:rPr>
        <w:t>CH6-V-5151</w:t>
      </w:r>
      <w:r w:rsidRPr="002107A9">
        <w:t xml:space="preserve"> de coordenadas (Longitude: </w:t>
      </w:r>
      <w:r w:rsidRPr="002107A9">
        <w:rPr>
          <w:b/>
          <w:bCs/>
        </w:rPr>
        <w:t>-51°00'46,546"</w:t>
      </w:r>
      <w:r w:rsidRPr="002107A9">
        <w:t xml:space="preserve">, Latitude: </w:t>
      </w:r>
      <w:r w:rsidRPr="002107A9">
        <w:rPr>
          <w:b/>
          <w:bCs/>
        </w:rPr>
        <w:t>-27°14'17,807"</w:t>
      </w:r>
      <w:r w:rsidRPr="002107A9">
        <w:t xml:space="preserve"> e Altitude: 1022,07m); 19°27' e 24,99m, até o vértice </w:t>
      </w:r>
      <w:r w:rsidRPr="002107A9">
        <w:rPr>
          <w:b/>
          <w:bCs/>
        </w:rPr>
        <w:t>CH6-V-5152</w:t>
      </w:r>
      <w:r w:rsidRPr="002107A9">
        <w:t xml:space="preserve"> de coordenadas (Longitude: </w:t>
      </w:r>
      <w:r w:rsidRPr="002107A9">
        <w:rPr>
          <w:b/>
          <w:bCs/>
        </w:rPr>
        <w:t>-51°00'46,243"</w:t>
      </w:r>
      <w:r w:rsidRPr="002107A9">
        <w:t xml:space="preserve">, Latitude: </w:t>
      </w:r>
      <w:r w:rsidRPr="002107A9">
        <w:rPr>
          <w:b/>
          <w:bCs/>
        </w:rPr>
        <w:t>-27°14'17,041"</w:t>
      </w:r>
      <w:r w:rsidRPr="002107A9">
        <w:t xml:space="preserve"> e Altitude: 1022,43m); 32°29' e 14,27m, até o vértice </w:t>
      </w:r>
      <w:r w:rsidRPr="002107A9">
        <w:rPr>
          <w:b/>
          <w:bCs/>
        </w:rPr>
        <w:t>CH6-V-5153</w:t>
      </w:r>
      <w:r w:rsidRPr="002107A9">
        <w:t xml:space="preserve"> de coordenadas (Longitude: </w:t>
      </w:r>
      <w:r w:rsidRPr="002107A9">
        <w:rPr>
          <w:b/>
          <w:bCs/>
        </w:rPr>
        <w:t>-51°00'45,965"</w:t>
      </w:r>
      <w:r w:rsidRPr="002107A9">
        <w:t xml:space="preserve">, Latitude: </w:t>
      </w:r>
      <w:r w:rsidRPr="002107A9">
        <w:rPr>
          <w:b/>
          <w:bCs/>
        </w:rPr>
        <w:t>-27°14'16,650"</w:t>
      </w:r>
      <w:r w:rsidRPr="002107A9">
        <w:t xml:space="preserve"> e Altitude: 1022,79m); 49°49' e 21,75m, até o vértice </w:t>
      </w:r>
      <w:r w:rsidRPr="002107A9">
        <w:rPr>
          <w:b/>
          <w:bCs/>
        </w:rPr>
        <w:t>CH6-V-5154</w:t>
      </w:r>
      <w:r w:rsidRPr="002107A9">
        <w:t xml:space="preserve"> de coordenadas (Longitude: </w:t>
      </w:r>
      <w:r w:rsidRPr="002107A9">
        <w:rPr>
          <w:b/>
          <w:bCs/>
        </w:rPr>
        <w:t>-51°00'45,361"</w:t>
      </w:r>
      <w:r w:rsidRPr="002107A9">
        <w:t xml:space="preserve">, Latitude: </w:t>
      </w:r>
      <w:r w:rsidRPr="002107A9">
        <w:rPr>
          <w:b/>
          <w:bCs/>
        </w:rPr>
        <w:t>-27°14'16,194"</w:t>
      </w:r>
      <w:r w:rsidRPr="002107A9">
        <w:t xml:space="preserve"> e Altitude: 1024,21m); 55°20' e 39,28m, até o vértice </w:t>
      </w:r>
      <w:r w:rsidRPr="002107A9">
        <w:rPr>
          <w:b/>
          <w:bCs/>
        </w:rPr>
        <w:t>CH6-V-5155</w:t>
      </w:r>
      <w:r w:rsidRPr="002107A9">
        <w:t xml:space="preserve"> de coordenadas (Longitude: </w:t>
      </w:r>
      <w:r w:rsidRPr="002107A9">
        <w:rPr>
          <w:b/>
          <w:bCs/>
        </w:rPr>
        <w:t>-51°00'44,187"</w:t>
      </w:r>
      <w:r w:rsidRPr="002107A9">
        <w:t xml:space="preserve">, Latitude: </w:t>
      </w:r>
      <w:r w:rsidRPr="002107A9">
        <w:rPr>
          <w:b/>
          <w:bCs/>
        </w:rPr>
        <w:t>-27°14'15,469"</w:t>
      </w:r>
      <w:r w:rsidRPr="002107A9">
        <w:t xml:space="preserve"> e Altitude: 1025,45m); 59°06' e 22,19m, </w:t>
      </w:r>
      <w:proofErr w:type="gramStart"/>
      <w:r w:rsidRPr="002107A9">
        <w:t>até</w:t>
      </w:r>
      <w:proofErr w:type="gramEnd"/>
      <w:r w:rsidRPr="002107A9">
        <w:t xml:space="preserve"> o vértice </w:t>
      </w:r>
      <w:r w:rsidRPr="002107A9">
        <w:rPr>
          <w:b/>
          <w:bCs/>
        </w:rPr>
        <w:t>CH6-V-5156</w:t>
      </w:r>
      <w:r w:rsidRPr="002107A9">
        <w:t xml:space="preserve"> de coordenadas (Longitude: </w:t>
      </w:r>
      <w:r w:rsidRPr="002107A9">
        <w:rPr>
          <w:b/>
          <w:bCs/>
        </w:rPr>
        <w:t>-51°00'43,495"</w:t>
      </w:r>
      <w:r w:rsidRPr="002107A9">
        <w:t xml:space="preserve">, Latitude: </w:t>
      </w:r>
      <w:r w:rsidRPr="002107A9">
        <w:rPr>
          <w:b/>
          <w:bCs/>
        </w:rPr>
        <w:t>-27°14'15,099"</w:t>
      </w:r>
      <w:r w:rsidRPr="002107A9">
        <w:t xml:space="preserve"> e Altitude: 1026,4m); 60°46' e 43,59m, até o vértice </w:t>
      </w:r>
      <w:r w:rsidRPr="002107A9">
        <w:rPr>
          <w:b/>
          <w:bCs/>
        </w:rPr>
        <w:t>CH6-V-5157</w:t>
      </w:r>
      <w:r w:rsidRPr="002107A9">
        <w:t xml:space="preserve"> de coordenadas (Longitude: </w:t>
      </w:r>
      <w:r w:rsidRPr="002107A9">
        <w:rPr>
          <w:b/>
          <w:bCs/>
        </w:rPr>
        <w:t>-51°00'42,112"</w:t>
      </w:r>
      <w:r w:rsidRPr="002107A9">
        <w:t xml:space="preserve">, Latitude: </w:t>
      </w:r>
      <w:r w:rsidRPr="002107A9">
        <w:rPr>
          <w:b/>
          <w:bCs/>
        </w:rPr>
        <w:t>-27°14'14,407"</w:t>
      </w:r>
      <w:r w:rsidRPr="002107A9">
        <w:t xml:space="preserve"> e Altitude: 1029,69m); 53°05' e 27,32m, até o vértice </w:t>
      </w:r>
      <w:r w:rsidRPr="002107A9">
        <w:rPr>
          <w:b/>
          <w:bCs/>
        </w:rPr>
        <w:t>CH6-V-5158</w:t>
      </w:r>
      <w:r w:rsidRPr="002107A9">
        <w:t xml:space="preserve"> de coordenadas (Longitude: </w:t>
      </w:r>
      <w:r w:rsidRPr="002107A9">
        <w:rPr>
          <w:b/>
          <w:bCs/>
        </w:rPr>
        <w:t>-51°00'41,318"</w:t>
      </w:r>
      <w:r w:rsidRPr="002107A9">
        <w:t xml:space="preserve">, Latitude: </w:t>
      </w:r>
      <w:r w:rsidRPr="002107A9">
        <w:rPr>
          <w:b/>
          <w:bCs/>
        </w:rPr>
        <w:t>-27°14'13,875"</w:t>
      </w:r>
      <w:r w:rsidRPr="002107A9">
        <w:t xml:space="preserve"> e Altitude: 1031,71m); 41°53' e 20,8m, até o vértice </w:t>
      </w:r>
      <w:r w:rsidRPr="002107A9">
        <w:rPr>
          <w:b/>
          <w:bCs/>
        </w:rPr>
        <w:t>CH6-V-5159</w:t>
      </w:r>
      <w:r w:rsidRPr="002107A9">
        <w:t xml:space="preserve"> de coordenadas (Longitude: </w:t>
      </w:r>
      <w:r w:rsidRPr="002107A9">
        <w:rPr>
          <w:b/>
          <w:bCs/>
        </w:rPr>
        <w:t>-51°00'40,813"</w:t>
      </w:r>
      <w:r w:rsidRPr="002107A9">
        <w:t xml:space="preserve">, Latitude: </w:t>
      </w:r>
      <w:r w:rsidRPr="002107A9">
        <w:rPr>
          <w:b/>
          <w:bCs/>
        </w:rPr>
        <w:t>-27°14'13,371"</w:t>
      </w:r>
      <w:r w:rsidRPr="002107A9">
        <w:t xml:space="preserve"> e Altitude: 1032,92m); 26°55' e 20,38m, até o vértice </w:t>
      </w:r>
      <w:r w:rsidRPr="002107A9">
        <w:rPr>
          <w:b/>
          <w:bCs/>
        </w:rPr>
        <w:t>CH6-V-5160</w:t>
      </w:r>
      <w:r w:rsidRPr="002107A9">
        <w:t xml:space="preserve"> de coordenadas (Longitude: </w:t>
      </w:r>
      <w:r w:rsidRPr="002107A9">
        <w:rPr>
          <w:b/>
          <w:bCs/>
        </w:rPr>
        <w:t>-51°00'40,478"</w:t>
      </w:r>
      <w:r w:rsidRPr="002107A9">
        <w:t xml:space="preserve">, Latitude: </w:t>
      </w:r>
      <w:r w:rsidRPr="002107A9">
        <w:rPr>
          <w:b/>
          <w:bCs/>
        </w:rPr>
        <w:t>-27°14'12,781"</w:t>
      </w:r>
      <w:r w:rsidRPr="002107A9">
        <w:t xml:space="preserve"> e Altitude: 1033,98m); 08°50' e 14,06m, até o vértice </w:t>
      </w:r>
      <w:r w:rsidRPr="002107A9">
        <w:rPr>
          <w:b/>
          <w:bCs/>
        </w:rPr>
        <w:t>CH6-V-5161</w:t>
      </w:r>
      <w:r w:rsidRPr="002107A9">
        <w:t xml:space="preserve"> de coordenadas (Longitude: </w:t>
      </w:r>
      <w:r w:rsidRPr="002107A9">
        <w:rPr>
          <w:b/>
          <w:bCs/>
        </w:rPr>
        <w:t>-51°00'40,400"</w:t>
      </w:r>
      <w:r w:rsidRPr="002107A9">
        <w:t xml:space="preserve">, Latitude: </w:t>
      </w:r>
      <w:r w:rsidRPr="002107A9">
        <w:rPr>
          <w:b/>
          <w:bCs/>
        </w:rPr>
        <w:t>-27°14'12,330"</w:t>
      </w:r>
      <w:r w:rsidRPr="002107A9">
        <w:t xml:space="preserve"> e Altitude: 1034,34m); 00°40' e 18,68m, até o vértice </w:t>
      </w:r>
      <w:r w:rsidRPr="002107A9">
        <w:rPr>
          <w:b/>
          <w:bCs/>
        </w:rPr>
        <w:t>CH6-V-5162</w:t>
      </w:r>
      <w:r w:rsidRPr="002107A9">
        <w:t xml:space="preserve"> de coordenadas (Longitude: </w:t>
      </w:r>
      <w:r w:rsidRPr="002107A9">
        <w:rPr>
          <w:b/>
          <w:bCs/>
        </w:rPr>
        <w:t>-51°00'40,391"</w:t>
      </w:r>
      <w:r w:rsidRPr="002107A9">
        <w:t xml:space="preserve">, Latitude: </w:t>
      </w:r>
      <w:r w:rsidRPr="002107A9">
        <w:rPr>
          <w:b/>
          <w:bCs/>
        </w:rPr>
        <w:t>-27°14'11,723"</w:t>
      </w:r>
      <w:r w:rsidRPr="002107A9">
        <w:t xml:space="preserve"> e Altitude: 1034,09m); 06°00' e 30,3m, até o vértice </w:t>
      </w:r>
      <w:r w:rsidRPr="002107A9">
        <w:rPr>
          <w:b/>
          <w:bCs/>
        </w:rPr>
        <w:t>CH6-V-5163</w:t>
      </w:r>
      <w:r w:rsidRPr="002107A9">
        <w:t xml:space="preserve"> de coordenadas (Longitude: </w:t>
      </w:r>
      <w:r w:rsidRPr="002107A9">
        <w:rPr>
          <w:b/>
          <w:bCs/>
        </w:rPr>
        <w:t>-51°00'40,276"</w:t>
      </w:r>
      <w:r w:rsidRPr="002107A9">
        <w:t xml:space="preserve">, Latitude: </w:t>
      </w:r>
      <w:r w:rsidRPr="002107A9">
        <w:rPr>
          <w:b/>
          <w:bCs/>
        </w:rPr>
        <w:t>-</w:t>
      </w:r>
      <w:r w:rsidRPr="002107A9">
        <w:rPr>
          <w:b/>
          <w:bCs/>
        </w:rPr>
        <w:lastRenderedPageBreak/>
        <w:t>27°14'10,744"</w:t>
      </w:r>
      <w:r w:rsidRPr="002107A9">
        <w:t xml:space="preserve"> e Altitude: 1033,51m); 15°18' e 21,76m, até o vértice </w:t>
      </w:r>
      <w:r w:rsidRPr="002107A9">
        <w:rPr>
          <w:b/>
          <w:bCs/>
        </w:rPr>
        <w:t>CH6-V-5164</w:t>
      </w:r>
      <w:r w:rsidRPr="002107A9">
        <w:t xml:space="preserve"> de coordenadas (Longitude: </w:t>
      </w:r>
      <w:r w:rsidRPr="002107A9">
        <w:rPr>
          <w:b/>
          <w:bCs/>
        </w:rPr>
        <w:t>-51°00'40,067"</w:t>
      </w:r>
      <w:r w:rsidRPr="002107A9">
        <w:t xml:space="preserve">, Latitude: </w:t>
      </w:r>
      <w:r w:rsidRPr="002107A9">
        <w:rPr>
          <w:b/>
          <w:bCs/>
        </w:rPr>
        <w:t>-27°14'10,062"</w:t>
      </w:r>
      <w:r w:rsidRPr="002107A9">
        <w:t xml:space="preserve"> e Altitude: 1032,87m); 22°20' e 24,75m, até o vértice </w:t>
      </w:r>
      <w:r w:rsidRPr="002107A9">
        <w:rPr>
          <w:b/>
          <w:bCs/>
        </w:rPr>
        <w:t>CH6-V-5165</w:t>
      </w:r>
      <w:r w:rsidRPr="002107A9">
        <w:t xml:space="preserve"> de coordenadas (Longitude: </w:t>
      </w:r>
      <w:r w:rsidRPr="002107A9">
        <w:rPr>
          <w:b/>
          <w:bCs/>
        </w:rPr>
        <w:t>-51°00'39,725"</w:t>
      </w:r>
      <w:r w:rsidRPr="002107A9">
        <w:t xml:space="preserve">, Latitude: </w:t>
      </w:r>
      <w:r w:rsidRPr="002107A9">
        <w:rPr>
          <w:b/>
          <w:bCs/>
        </w:rPr>
        <w:t>-27°14'09,319"</w:t>
      </w:r>
      <w:r w:rsidRPr="002107A9">
        <w:t xml:space="preserve"> e Altitude: 1032,2m); 35°38' e 26,39m, até o vértice </w:t>
      </w:r>
      <w:r w:rsidRPr="002107A9">
        <w:rPr>
          <w:b/>
          <w:bCs/>
        </w:rPr>
        <w:t>CH6-V-5166</w:t>
      </w:r>
      <w:r w:rsidRPr="002107A9">
        <w:t xml:space="preserve"> de coordenadas (Longitude: </w:t>
      </w:r>
      <w:r w:rsidRPr="002107A9">
        <w:rPr>
          <w:b/>
          <w:bCs/>
        </w:rPr>
        <w:t>-51°00'39,166"</w:t>
      </w:r>
      <w:r w:rsidRPr="002107A9">
        <w:t xml:space="preserve">, Latitude: </w:t>
      </w:r>
      <w:r w:rsidRPr="002107A9">
        <w:rPr>
          <w:b/>
          <w:bCs/>
        </w:rPr>
        <w:t>-27°14'08,622"</w:t>
      </w:r>
      <w:r w:rsidRPr="002107A9">
        <w:t xml:space="preserve"> e Altitude: 1030,38m); 39°42' e 39,03m, até o vértice </w:t>
      </w:r>
      <w:r w:rsidRPr="002107A9">
        <w:rPr>
          <w:b/>
          <w:bCs/>
        </w:rPr>
        <w:t>CH6-V-5167</w:t>
      </w:r>
      <w:r w:rsidRPr="002107A9">
        <w:t xml:space="preserve"> de coordenadas (Longitude: </w:t>
      </w:r>
      <w:r w:rsidRPr="002107A9">
        <w:rPr>
          <w:b/>
          <w:bCs/>
        </w:rPr>
        <w:t>-51°00'38,260"</w:t>
      </w:r>
      <w:r w:rsidRPr="002107A9">
        <w:t xml:space="preserve">, Latitude: </w:t>
      </w:r>
      <w:r w:rsidRPr="002107A9">
        <w:rPr>
          <w:b/>
          <w:bCs/>
        </w:rPr>
        <w:t>-27°14'07,646"</w:t>
      </w:r>
      <w:r w:rsidRPr="002107A9">
        <w:t xml:space="preserve"> e Altitude: 1027,12m); 34°20' e 29,25m, até o vértice </w:t>
      </w:r>
      <w:r w:rsidRPr="002107A9">
        <w:rPr>
          <w:b/>
          <w:bCs/>
        </w:rPr>
        <w:t>CH6-V-5168</w:t>
      </w:r>
      <w:r w:rsidRPr="002107A9">
        <w:t xml:space="preserve"> de coordenadas (Longitude: </w:t>
      </w:r>
      <w:r w:rsidRPr="002107A9">
        <w:rPr>
          <w:b/>
          <w:bCs/>
        </w:rPr>
        <w:t>-51°00'37,661"</w:t>
      </w:r>
      <w:r w:rsidRPr="002107A9">
        <w:t xml:space="preserve">, Latitude: </w:t>
      </w:r>
      <w:r w:rsidRPr="002107A9">
        <w:rPr>
          <w:b/>
          <w:bCs/>
        </w:rPr>
        <w:t>-27°14'06,862"</w:t>
      </w:r>
      <w:r w:rsidRPr="002107A9">
        <w:t xml:space="preserve"> e Altitude: 1025,73m); 29°00' e 30,07m, até o vértice </w:t>
      </w:r>
      <w:r w:rsidRPr="002107A9">
        <w:rPr>
          <w:b/>
          <w:bCs/>
        </w:rPr>
        <w:t>CH6-V-5169</w:t>
      </w:r>
      <w:r w:rsidRPr="002107A9">
        <w:t xml:space="preserve"> de coordenadas (Longitude: </w:t>
      </w:r>
      <w:r w:rsidRPr="002107A9">
        <w:rPr>
          <w:b/>
          <w:bCs/>
        </w:rPr>
        <w:t>-51°00'37,131"</w:t>
      </w:r>
      <w:r w:rsidRPr="002107A9">
        <w:t xml:space="preserve">, Latitude: </w:t>
      </w:r>
      <w:r w:rsidRPr="002107A9">
        <w:rPr>
          <w:b/>
          <w:bCs/>
        </w:rPr>
        <w:t>-27°14'06,007"</w:t>
      </w:r>
      <w:r w:rsidRPr="002107A9">
        <w:t xml:space="preserve"> e Altitude: 1023,61m); 30°32' e 57,26m, até o vértice </w:t>
      </w:r>
      <w:r w:rsidRPr="002107A9">
        <w:rPr>
          <w:b/>
          <w:bCs/>
        </w:rPr>
        <w:t>CH6-V-5170</w:t>
      </w:r>
      <w:r w:rsidRPr="002107A9">
        <w:t xml:space="preserve"> de coordenadas (Longitude: </w:t>
      </w:r>
      <w:r w:rsidRPr="002107A9">
        <w:rPr>
          <w:b/>
          <w:bCs/>
        </w:rPr>
        <w:t>-51°00'36,073"</w:t>
      </w:r>
      <w:r w:rsidRPr="002107A9">
        <w:t xml:space="preserve">, Latitude: </w:t>
      </w:r>
      <w:r w:rsidRPr="002107A9">
        <w:rPr>
          <w:b/>
          <w:bCs/>
        </w:rPr>
        <w:t>-27°14'04,405"</w:t>
      </w:r>
      <w:r w:rsidRPr="002107A9">
        <w:t xml:space="preserve"> e Altitude: 1020,01m); 28°40' e 20,06m, até o </w:t>
      </w:r>
      <w:proofErr w:type="gramStart"/>
      <w:r w:rsidRPr="002107A9">
        <w:t>vértice</w:t>
      </w:r>
      <w:proofErr w:type="gramEnd"/>
      <w:r w:rsidRPr="002107A9">
        <w:t xml:space="preserve"> </w:t>
      </w:r>
      <w:r w:rsidRPr="002107A9">
        <w:rPr>
          <w:b/>
          <w:bCs/>
        </w:rPr>
        <w:t>CH6-V-5171</w:t>
      </w:r>
      <w:r w:rsidRPr="002107A9">
        <w:t xml:space="preserve"> de coordenadas (Longitude: </w:t>
      </w:r>
      <w:r w:rsidRPr="002107A9">
        <w:rPr>
          <w:b/>
          <w:bCs/>
        </w:rPr>
        <w:t>-51°00'35,723"</w:t>
      </w:r>
      <w:r w:rsidRPr="002107A9">
        <w:t xml:space="preserve">, Latitude: </w:t>
      </w:r>
      <w:r w:rsidRPr="002107A9">
        <w:rPr>
          <w:b/>
          <w:bCs/>
        </w:rPr>
        <w:t>-27°14'03,834"</w:t>
      </w:r>
      <w:r w:rsidRPr="002107A9">
        <w:t xml:space="preserve"> e Altitude: 1019,24m); 20°29' e 17,41m, até o vértice </w:t>
      </w:r>
      <w:r w:rsidRPr="002107A9">
        <w:rPr>
          <w:b/>
          <w:bCs/>
        </w:rPr>
        <w:t>CH6-V-5172</w:t>
      </w:r>
      <w:r w:rsidRPr="002107A9">
        <w:t xml:space="preserve"> de coordenadas (Longitude: </w:t>
      </w:r>
      <w:r w:rsidRPr="002107A9">
        <w:rPr>
          <w:b/>
          <w:bCs/>
        </w:rPr>
        <w:t>-51°00'35,502"</w:t>
      </w:r>
      <w:r w:rsidRPr="002107A9">
        <w:t xml:space="preserve">, Latitude: </w:t>
      </w:r>
      <w:r w:rsidRPr="002107A9">
        <w:rPr>
          <w:b/>
          <w:bCs/>
        </w:rPr>
        <w:t>-27°14'03,304"</w:t>
      </w:r>
      <w:r w:rsidRPr="002107A9">
        <w:t xml:space="preserve"> e Altitude: 1018,69m); 13°16' e 37,59m, até o vértice </w:t>
      </w:r>
      <w:r w:rsidRPr="002107A9">
        <w:rPr>
          <w:b/>
          <w:bCs/>
        </w:rPr>
        <w:t>CH6-V-5173</w:t>
      </w:r>
      <w:r w:rsidRPr="002107A9">
        <w:t xml:space="preserve"> de coordenadas (Longitude: </w:t>
      </w:r>
      <w:r w:rsidRPr="002107A9">
        <w:rPr>
          <w:b/>
          <w:bCs/>
        </w:rPr>
        <w:t>-51°00'35,188"</w:t>
      </w:r>
      <w:r w:rsidRPr="002107A9">
        <w:t xml:space="preserve">, Latitude: </w:t>
      </w:r>
      <w:r w:rsidRPr="002107A9">
        <w:rPr>
          <w:b/>
          <w:bCs/>
        </w:rPr>
        <w:t>-27°14'02,115"</w:t>
      </w:r>
      <w:r w:rsidRPr="002107A9">
        <w:t xml:space="preserve"> e Altitude: 1017,95m); 07°59' e 77,22m, até o vértice </w:t>
      </w:r>
      <w:r w:rsidRPr="002107A9">
        <w:rPr>
          <w:b/>
          <w:bCs/>
        </w:rPr>
        <w:t>CH6-V-5174</w:t>
      </w:r>
      <w:r w:rsidRPr="002107A9">
        <w:t xml:space="preserve"> de coordenadas (Longitude: </w:t>
      </w:r>
      <w:r w:rsidRPr="002107A9">
        <w:rPr>
          <w:b/>
          <w:bCs/>
        </w:rPr>
        <w:t>-51°00'34,798"</w:t>
      </w:r>
      <w:r w:rsidRPr="002107A9">
        <w:t xml:space="preserve">, Latitude: </w:t>
      </w:r>
      <w:r w:rsidRPr="002107A9">
        <w:rPr>
          <w:b/>
          <w:bCs/>
        </w:rPr>
        <w:t>-27°13'59,631"</w:t>
      </w:r>
      <w:r w:rsidRPr="002107A9">
        <w:t xml:space="preserve"> e Altitude: 1018,08m); 09°53' e 218,42m, até o vértice </w:t>
      </w:r>
      <w:r w:rsidRPr="002107A9">
        <w:rPr>
          <w:b/>
          <w:bCs/>
        </w:rPr>
        <w:t>CH6-V-5175</w:t>
      </w:r>
      <w:r w:rsidRPr="002107A9">
        <w:t xml:space="preserve"> de coordenadas (Longitude: </w:t>
      </w:r>
      <w:r w:rsidRPr="002107A9">
        <w:rPr>
          <w:b/>
          <w:bCs/>
        </w:rPr>
        <w:t>-51°00'33,434"</w:t>
      </w:r>
      <w:r w:rsidRPr="002107A9">
        <w:t xml:space="preserve">, Latitude: </w:t>
      </w:r>
      <w:r w:rsidRPr="002107A9">
        <w:rPr>
          <w:b/>
          <w:bCs/>
        </w:rPr>
        <w:t>-27°13'52,642"</w:t>
      </w:r>
      <w:r w:rsidRPr="002107A9">
        <w:t xml:space="preserve"> e Altitude: 1011,45m); 13°03' e 21,69m, até o vértice </w:t>
      </w:r>
      <w:r w:rsidRPr="002107A9">
        <w:rPr>
          <w:b/>
          <w:bCs/>
        </w:rPr>
        <w:t>CH6-V-5176</w:t>
      </w:r>
      <w:r w:rsidRPr="002107A9">
        <w:t xml:space="preserve"> de coordenadas (Longitude: </w:t>
      </w:r>
      <w:r w:rsidRPr="002107A9">
        <w:rPr>
          <w:b/>
          <w:bCs/>
        </w:rPr>
        <w:t>-51°00'33,256"</w:t>
      </w:r>
      <w:r w:rsidRPr="002107A9">
        <w:t xml:space="preserve">, Latitude: </w:t>
      </w:r>
      <w:r w:rsidRPr="002107A9">
        <w:rPr>
          <w:b/>
          <w:bCs/>
        </w:rPr>
        <w:t>-27°13'51,956"</w:t>
      </w:r>
      <w:r w:rsidRPr="002107A9">
        <w:t xml:space="preserve"> e Altitude: 1012,59m); 23°52' e 27,84m, até o vértice </w:t>
      </w:r>
      <w:r w:rsidRPr="002107A9">
        <w:rPr>
          <w:b/>
          <w:bCs/>
        </w:rPr>
        <w:t>CH6-V-5177</w:t>
      </w:r>
      <w:r w:rsidRPr="002107A9">
        <w:t xml:space="preserve"> de coordenadas (Longitude: </w:t>
      </w:r>
      <w:r w:rsidRPr="002107A9">
        <w:rPr>
          <w:b/>
          <w:bCs/>
        </w:rPr>
        <w:t>-51°00'32,846"</w:t>
      </w:r>
      <w:r w:rsidRPr="002107A9">
        <w:t xml:space="preserve">, Latitude: </w:t>
      </w:r>
      <w:r w:rsidRPr="002107A9">
        <w:rPr>
          <w:b/>
          <w:bCs/>
        </w:rPr>
        <w:t>-27°13'51,129"</w:t>
      </w:r>
      <w:r w:rsidRPr="002107A9">
        <w:t xml:space="preserve"> e Altitude: 1011,34m); 27°44' e 45,94m, até o vértice </w:t>
      </w:r>
      <w:r w:rsidRPr="002107A9">
        <w:rPr>
          <w:b/>
          <w:bCs/>
        </w:rPr>
        <w:t>CH6-V-5178</w:t>
      </w:r>
      <w:r w:rsidRPr="002107A9">
        <w:t xml:space="preserve"> de coordenadas (Longitude: </w:t>
      </w:r>
      <w:r w:rsidRPr="002107A9">
        <w:rPr>
          <w:b/>
          <w:bCs/>
        </w:rPr>
        <w:t>-51°00'32,069"</w:t>
      </w:r>
      <w:r w:rsidRPr="002107A9">
        <w:t xml:space="preserve">, Latitude: </w:t>
      </w:r>
      <w:r w:rsidRPr="002107A9">
        <w:rPr>
          <w:b/>
          <w:bCs/>
        </w:rPr>
        <w:t>-27°13'49,808"</w:t>
      </w:r>
      <w:r w:rsidRPr="002107A9">
        <w:t xml:space="preserve"> e Altitude: 1010,43m); 33°42' e 22,58m, até o vértice </w:t>
      </w:r>
      <w:r w:rsidRPr="002107A9">
        <w:rPr>
          <w:b/>
          <w:bCs/>
        </w:rPr>
        <w:t>CH6-V-5179</w:t>
      </w:r>
      <w:r w:rsidRPr="002107A9">
        <w:t xml:space="preserve"> de coordenadas (Longitude: </w:t>
      </w:r>
      <w:r w:rsidRPr="002107A9">
        <w:rPr>
          <w:b/>
          <w:bCs/>
        </w:rPr>
        <w:t>-51°00'31,614"</w:t>
      </w:r>
      <w:r w:rsidRPr="002107A9">
        <w:t xml:space="preserve">, Latitude: </w:t>
      </w:r>
      <w:r w:rsidRPr="002107A9">
        <w:rPr>
          <w:b/>
          <w:bCs/>
        </w:rPr>
        <w:t>-27°13'49,198"</w:t>
      </w:r>
      <w:r w:rsidRPr="002107A9">
        <w:t xml:space="preserve"> e Altitude: 1010,08m); 38°25' e 39,46m, até o vértice </w:t>
      </w:r>
      <w:r w:rsidRPr="002107A9">
        <w:rPr>
          <w:b/>
          <w:bCs/>
        </w:rPr>
        <w:t>CH6-V-5180</w:t>
      </w:r>
      <w:r w:rsidRPr="002107A9">
        <w:t xml:space="preserve"> de coordenadas (Longitude: </w:t>
      </w:r>
      <w:r w:rsidRPr="002107A9">
        <w:rPr>
          <w:b/>
          <w:bCs/>
        </w:rPr>
        <w:t>-51°00'30,723"</w:t>
      </w:r>
      <w:r w:rsidRPr="002107A9">
        <w:t xml:space="preserve">, Latitude: </w:t>
      </w:r>
      <w:r w:rsidRPr="002107A9">
        <w:rPr>
          <w:b/>
          <w:bCs/>
        </w:rPr>
        <w:t>-27°13'48,194"</w:t>
      </w:r>
      <w:r w:rsidRPr="002107A9">
        <w:t xml:space="preserve"> e Altitude: 1010,13m); 41°27' e 34,54m, até o vértice </w:t>
      </w:r>
      <w:r w:rsidRPr="002107A9">
        <w:rPr>
          <w:b/>
          <w:bCs/>
        </w:rPr>
        <w:t>CH6-V-5181</w:t>
      </w:r>
      <w:r w:rsidRPr="002107A9">
        <w:t xml:space="preserve"> de coordenadas (Longitude: </w:t>
      </w:r>
      <w:r w:rsidRPr="002107A9">
        <w:rPr>
          <w:b/>
          <w:bCs/>
        </w:rPr>
        <w:t>-51°00'29,892"</w:t>
      </w:r>
      <w:r w:rsidRPr="002107A9">
        <w:t xml:space="preserve">, Latitude: </w:t>
      </w:r>
      <w:r w:rsidRPr="002107A9">
        <w:rPr>
          <w:b/>
          <w:bCs/>
        </w:rPr>
        <w:t>-</w:t>
      </w:r>
      <w:r w:rsidRPr="002107A9">
        <w:rPr>
          <w:b/>
          <w:bCs/>
        </w:rPr>
        <w:lastRenderedPageBreak/>
        <w:t>27°13'47,353"</w:t>
      </w:r>
      <w:r w:rsidRPr="002107A9">
        <w:t xml:space="preserve"> e Altitude: 1011,75m); 47°25' e 42,29m, até o vértice </w:t>
      </w:r>
      <w:r w:rsidRPr="002107A9">
        <w:rPr>
          <w:b/>
          <w:bCs/>
        </w:rPr>
        <w:t>CH6-V-5182</w:t>
      </w:r>
      <w:r w:rsidRPr="002107A9">
        <w:t xml:space="preserve"> de coordenadas (Longitude: </w:t>
      </w:r>
      <w:r w:rsidRPr="002107A9">
        <w:rPr>
          <w:b/>
          <w:bCs/>
        </w:rPr>
        <w:t>-51°00'28,760"</w:t>
      </w:r>
      <w:r w:rsidRPr="002107A9">
        <w:t xml:space="preserve">, Latitude: </w:t>
      </w:r>
      <w:r w:rsidRPr="002107A9">
        <w:rPr>
          <w:b/>
          <w:bCs/>
        </w:rPr>
        <w:t>-27°13'46,423"</w:t>
      </w:r>
      <w:r w:rsidRPr="002107A9">
        <w:t xml:space="preserve"> e Altitude: 1009,28m); 47°08' e 44,89m, até o vértice </w:t>
      </w:r>
      <w:r w:rsidRPr="002107A9">
        <w:rPr>
          <w:b/>
          <w:bCs/>
        </w:rPr>
        <w:t>CH6-V-5183</w:t>
      </w:r>
      <w:r w:rsidRPr="002107A9">
        <w:t xml:space="preserve"> de coordenadas (Longitude: </w:t>
      </w:r>
      <w:r w:rsidRPr="002107A9">
        <w:rPr>
          <w:b/>
          <w:bCs/>
        </w:rPr>
        <w:t>-51°00'27,565"</w:t>
      </w:r>
      <w:r w:rsidRPr="002107A9">
        <w:t xml:space="preserve">, Latitude: </w:t>
      </w:r>
      <w:r w:rsidRPr="002107A9">
        <w:rPr>
          <w:b/>
          <w:bCs/>
        </w:rPr>
        <w:t>-27°13'45,431"</w:t>
      </w:r>
      <w:r w:rsidRPr="002107A9">
        <w:t xml:space="preserve"> e Altitude: 1005,82m); 50°16' e 85,9m, até o vértice </w:t>
      </w:r>
      <w:r w:rsidRPr="002107A9">
        <w:rPr>
          <w:b/>
          <w:bCs/>
        </w:rPr>
        <w:t>CH6-V-5184</w:t>
      </w:r>
      <w:r w:rsidRPr="002107A9">
        <w:t xml:space="preserve"> de coordenadas (Longitude: </w:t>
      </w:r>
      <w:r w:rsidRPr="002107A9">
        <w:rPr>
          <w:b/>
          <w:bCs/>
        </w:rPr>
        <w:t>-51°00'25,164"</w:t>
      </w:r>
      <w:r w:rsidRPr="002107A9">
        <w:t xml:space="preserve">, Latitude: </w:t>
      </w:r>
      <w:r w:rsidRPr="002107A9">
        <w:rPr>
          <w:b/>
          <w:bCs/>
        </w:rPr>
        <w:t>-27°13'43,648"</w:t>
      </w:r>
      <w:r w:rsidRPr="002107A9">
        <w:t xml:space="preserve"> e Altitude: 1004,56m); 49°03' e 76,77m, até o vértice </w:t>
      </w:r>
      <w:r w:rsidRPr="002107A9">
        <w:rPr>
          <w:b/>
          <w:bCs/>
        </w:rPr>
        <w:t>CH6-V-5185</w:t>
      </w:r>
      <w:r w:rsidRPr="002107A9">
        <w:t xml:space="preserve"> de coordenadas (Longitude: </w:t>
      </w:r>
      <w:r w:rsidRPr="002107A9">
        <w:rPr>
          <w:b/>
          <w:bCs/>
        </w:rPr>
        <w:t>-51°00'23,057"</w:t>
      </w:r>
      <w:r w:rsidRPr="002107A9">
        <w:t xml:space="preserve">, Latitude: </w:t>
      </w:r>
      <w:r w:rsidRPr="002107A9">
        <w:rPr>
          <w:b/>
          <w:bCs/>
        </w:rPr>
        <w:t>-27°13'42,014"</w:t>
      </w:r>
      <w:r w:rsidRPr="002107A9">
        <w:t xml:space="preserve"> e Altitude: 1006,63m); 47°35' e 21,9m, até o </w:t>
      </w:r>
      <w:proofErr w:type="gramStart"/>
      <w:r w:rsidRPr="002107A9">
        <w:t>vértice</w:t>
      </w:r>
      <w:proofErr w:type="gramEnd"/>
      <w:r w:rsidRPr="002107A9">
        <w:t xml:space="preserve"> </w:t>
      </w:r>
      <w:r w:rsidRPr="002107A9">
        <w:rPr>
          <w:b/>
          <w:bCs/>
        </w:rPr>
        <w:t>CH6-V-5186</w:t>
      </w:r>
      <w:r w:rsidRPr="002107A9">
        <w:t xml:space="preserve"> de coordenadas (Longitude: </w:t>
      </w:r>
      <w:r w:rsidRPr="002107A9">
        <w:rPr>
          <w:b/>
          <w:bCs/>
        </w:rPr>
        <w:t>-51°00'22,469"</w:t>
      </w:r>
      <w:r w:rsidRPr="002107A9">
        <w:t xml:space="preserve">, Latitude: </w:t>
      </w:r>
      <w:r w:rsidRPr="002107A9">
        <w:rPr>
          <w:b/>
          <w:bCs/>
        </w:rPr>
        <w:t>-27°13'41,534"</w:t>
      </w:r>
      <w:r w:rsidRPr="002107A9">
        <w:t xml:space="preserve"> e Altitude: 1005,31m); 44°23' e 34,69m, até o vértice </w:t>
      </w:r>
      <w:r w:rsidRPr="002107A9">
        <w:rPr>
          <w:b/>
          <w:bCs/>
        </w:rPr>
        <w:t>CH6-V-5187</w:t>
      </w:r>
      <w:r w:rsidRPr="002107A9">
        <w:t xml:space="preserve"> de coordenadas (Longitude: </w:t>
      </w:r>
      <w:r w:rsidRPr="002107A9">
        <w:rPr>
          <w:b/>
          <w:bCs/>
        </w:rPr>
        <w:t>-51°00'21,587"</w:t>
      </w:r>
      <w:r w:rsidRPr="002107A9">
        <w:t xml:space="preserve">, Latitude: </w:t>
      </w:r>
      <w:r w:rsidRPr="002107A9">
        <w:rPr>
          <w:b/>
          <w:bCs/>
        </w:rPr>
        <w:t>-27°13'40,729"</w:t>
      </w:r>
      <w:r w:rsidRPr="002107A9">
        <w:t xml:space="preserve"> e Altitude: 1002,92m); 50°57' e 17,38m, até o vértice </w:t>
      </w:r>
      <w:r w:rsidRPr="002107A9">
        <w:rPr>
          <w:b/>
          <w:bCs/>
        </w:rPr>
        <w:t>CH6-V-5188</w:t>
      </w:r>
      <w:r w:rsidRPr="002107A9">
        <w:t xml:space="preserve"> de coordenadas (Longitude: </w:t>
      </w:r>
      <w:r w:rsidRPr="002107A9">
        <w:rPr>
          <w:b/>
          <w:bCs/>
        </w:rPr>
        <w:t>-51°00'21,097"</w:t>
      </w:r>
      <w:r w:rsidRPr="002107A9">
        <w:t xml:space="preserve">, Latitude: </w:t>
      </w:r>
      <w:r w:rsidRPr="002107A9">
        <w:rPr>
          <w:b/>
          <w:bCs/>
        </w:rPr>
        <w:t>-27°13'40,373"</w:t>
      </w:r>
      <w:r w:rsidRPr="002107A9">
        <w:t xml:space="preserve"> e Altitude: 1002,75m); 64°39' e 21,04m, até o vértice </w:t>
      </w:r>
      <w:r w:rsidRPr="002107A9">
        <w:rPr>
          <w:b/>
          <w:bCs/>
        </w:rPr>
        <w:t>CH6-V-5189</w:t>
      </w:r>
      <w:r w:rsidRPr="002107A9">
        <w:t xml:space="preserve"> de coordenadas (Longitude: </w:t>
      </w:r>
      <w:r w:rsidRPr="002107A9">
        <w:rPr>
          <w:b/>
          <w:bCs/>
        </w:rPr>
        <w:t>-51°00'20,406"</w:t>
      </w:r>
      <w:r w:rsidRPr="002107A9">
        <w:t xml:space="preserve">, Latitude: </w:t>
      </w:r>
      <w:r w:rsidRPr="002107A9">
        <w:rPr>
          <w:b/>
          <w:bCs/>
        </w:rPr>
        <w:t>-27°13'40,081"</w:t>
      </w:r>
      <w:r w:rsidRPr="002107A9">
        <w:t xml:space="preserve"> e Altitude: 1003,0m); 67°37' e 27,22m, até o vértice </w:t>
      </w:r>
      <w:r w:rsidRPr="002107A9">
        <w:rPr>
          <w:b/>
          <w:bCs/>
        </w:rPr>
        <w:t>CH6-V-5190</w:t>
      </w:r>
      <w:r w:rsidRPr="002107A9">
        <w:t xml:space="preserve"> de coordenadas (Longitude: </w:t>
      </w:r>
      <w:r w:rsidRPr="002107A9">
        <w:rPr>
          <w:b/>
          <w:bCs/>
        </w:rPr>
        <w:t>-51°00'19,491"</w:t>
      </w:r>
      <w:r w:rsidRPr="002107A9">
        <w:t xml:space="preserve">, Latitude: </w:t>
      </w:r>
      <w:r w:rsidRPr="002107A9">
        <w:rPr>
          <w:b/>
          <w:bCs/>
        </w:rPr>
        <w:t>-27°13'39,744"</w:t>
      </w:r>
      <w:r w:rsidRPr="002107A9">
        <w:t xml:space="preserve"> e Altitude: 1004,13m); 64°26' e 21,15m, até o vértice </w:t>
      </w:r>
      <w:r w:rsidRPr="002107A9">
        <w:rPr>
          <w:b/>
          <w:bCs/>
        </w:rPr>
        <w:t>CH6-V-5191</w:t>
      </w:r>
      <w:r w:rsidRPr="002107A9">
        <w:t xml:space="preserve"> de coordenadas (Longitude: </w:t>
      </w:r>
      <w:r w:rsidRPr="002107A9">
        <w:rPr>
          <w:b/>
          <w:bCs/>
        </w:rPr>
        <w:t>-51°00'18,798"</w:t>
      </w:r>
      <w:r w:rsidRPr="002107A9">
        <w:t xml:space="preserve">, Latitude: </w:t>
      </w:r>
      <w:r w:rsidRPr="002107A9">
        <w:rPr>
          <w:b/>
          <w:bCs/>
        </w:rPr>
        <w:t>-27°13'39,448"</w:t>
      </w:r>
      <w:r w:rsidRPr="002107A9">
        <w:t xml:space="preserve"> e Altitude: 1002,98m); 61°53' e 41,07m, até o vértice </w:t>
      </w:r>
      <w:r w:rsidRPr="002107A9">
        <w:rPr>
          <w:b/>
          <w:bCs/>
        </w:rPr>
        <w:t>CH6-V-5192</w:t>
      </w:r>
      <w:r w:rsidRPr="002107A9">
        <w:t xml:space="preserve"> de coordenadas (Longitude: </w:t>
      </w:r>
      <w:r w:rsidRPr="002107A9">
        <w:rPr>
          <w:b/>
          <w:bCs/>
        </w:rPr>
        <w:t>-51°00'17,482"</w:t>
      </w:r>
      <w:r w:rsidRPr="002107A9">
        <w:t xml:space="preserve">, Latitude: </w:t>
      </w:r>
      <w:r w:rsidRPr="002107A9">
        <w:rPr>
          <w:b/>
          <w:bCs/>
        </w:rPr>
        <w:t>-27°13'38,819"</w:t>
      </w:r>
      <w:r w:rsidRPr="002107A9">
        <w:t xml:space="preserve"> e Altitude: 1000,36m); 69°03' e 21,47m, até o vértice </w:t>
      </w:r>
      <w:r w:rsidRPr="002107A9">
        <w:rPr>
          <w:b/>
          <w:bCs/>
        </w:rPr>
        <w:t>CH6-V-5193</w:t>
      </w:r>
      <w:r w:rsidRPr="002107A9">
        <w:t xml:space="preserve"> de coordenadas (Longitude: </w:t>
      </w:r>
      <w:r w:rsidRPr="002107A9">
        <w:rPr>
          <w:b/>
          <w:bCs/>
        </w:rPr>
        <w:t>-51°00'16,753"</w:t>
      </w:r>
      <w:r w:rsidRPr="002107A9">
        <w:t xml:space="preserve">, Latitude: </w:t>
      </w:r>
      <w:r w:rsidRPr="002107A9">
        <w:rPr>
          <w:b/>
          <w:bCs/>
        </w:rPr>
        <w:t>-27°13'38,570"</w:t>
      </w:r>
      <w:r w:rsidRPr="002107A9">
        <w:t xml:space="preserve"> e Altitude: 999,72m); 80°21' e 24,19m, até o vértice </w:t>
      </w:r>
      <w:r w:rsidRPr="002107A9">
        <w:rPr>
          <w:b/>
          <w:bCs/>
        </w:rPr>
        <w:t>CH6-V-5194</w:t>
      </w:r>
      <w:r w:rsidRPr="002107A9">
        <w:t xml:space="preserve"> de coordenadas (Longitude: </w:t>
      </w:r>
      <w:r w:rsidRPr="002107A9">
        <w:rPr>
          <w:b/>
          <w:bCs/>
        </w:rPr>
        <w:t>-51°00'15,887"</w:t>
      </w:r>
      <w:r w:rsidRPr="002107A9">
        <w:t xml:space="preserve">, Latitude: </w:t>
      </w:r>
      <w:r w:rsidRPr="002107A9">
        <w:rPr>
          <w:b/>
          <w:bCs/>
        </w:rPr>
        <w:t>-27°13'38,438"</w:t>
      </w:r>
      <w:r w:rsidRPr="002107A9">
        <w:t xml:space="preserve"> e Altitude: 999,65m); 86°00' e 45,32m, até o vértice </w:t>
      </w:r>
      <w:r w:rsidRPr="002107A9">
        <w:rPr>
          <w:b/>
          <w:bCs/>
        </w:rPr>
        <w:t>CH6-V-5195</w:t>
      </w:r>
      <w:r w:rsidRPr="002107A9">
        <w:t xml:space="preserve"> de coordenadas (Longitude: </w:t>
      </w:r>
      <w:r w:rsidRPr="002107A9">
        <w:rPr>
          <w:b/>
          <w:bCs/>
        </w:rPr>
        <w:t>-51°00'14,244"</w:t>
      </w:r>
      <w:r w:rsidRPr="002107A9">
        <w:t xml:space="preserve">, Latitude: </w:t>
      </w:r>
      <w:r w:rsidRPr="002107A9">
        <w:rPr>
          <w:b/>
          <w:bCs/>
        </w:rPr>
        <w:t>-27°13'38,336"</w:t>
      </w:r>
      <w:r w:rsidRPr="002107A9">
        <w:t xml:space="preserve"> e Altitude: 997,42m); 93°54' e 24,55m, até o vértice </w:t>
      </w:r>
      <w:r w:rsidRPr="002107A9">
        <w:rPr>
          <w:b/>
          <w:bCs/>
        </w:rPr>
        <w:t>CH6-V-5196</w:t>
      </w:r>
      <w:r w:rsidRPr="002107A9">
        <w:t xml:space="preserve"> de coordenadas (Longitude: </w:t>
      </w:r>
      <w:r w:rsidRPr="002107A9">
        <w:rPr>
          <w:b/>
          <w:bCs/>
        </w:rPr>
        <w:t>-51°00'13,354"</w:t>
      </w:r>
      <w:r w:rsidRPr="002107A9">
        <w:t xml:space="preserve">, Latitude: </w:t>
      </w:r>
      <w:r w:rsidRPr="002107A9">
        <w:rPr>
          <w:b/>
          <w:bCs/>
        </w:rPr>
        <w:t>-27°13'38,390"</w:t>
      </w:r>
      <w:r w:rsidRPr="002107A9">
        <w:t xml:space="preserve"> e Altitude: 996,3m); 104°03' e 18,3m, até o vértice </w:t>
      </w:r>
      <w:r w:rsidRPr="002107A9">
        <w:rPr>
          <w:b/>
          <w:bCs/>
        </w:rPr>
        <w:t>CH6-V-5197</w:t>
      </w:r>
      <w:r w:rsidRPr="002107A9">
        <w:t xml:space="preserve"> de coordenadas (Longitude: </w:t>
      </w:r>
      <w:r w:rsidRPr="002107A9">
        <w:rPr>
          <w:b/>
          <w:bCs/>
        </w:rPr>
        <w:t>-51°00'12,709"</w:t>
      </w:r>
      <w:r w:rsidRPr="002107A9">
        <w:t xml:space="preserve">, Latitude: </w:t>
      </w:r>
      <w:r w:rsidRPr="002107A9">
        <w:rPr>
          <w:b/>
          <w:bCs/>
        </w:rPr>
        <w:t>-27°13'38,534"</w:t>
      </w:r>
      <w:r w:rsidRPr="002107A9">
        <w:t xml:space="preserve"> e Altitude: 994,79m); 134°52' e 9,87m, até o vértice </w:t>
      </w:r>
      <w:r w:rsidRPr="002107A9">
        <w:rPr>
          <w:b/>
          <w:bCs/>
        </w:rPr>
        <w:t>CH6-V-5198</w:t>
      </w:r>
      <w:r w:rsidRPr="002107A9">
        <w:t xml:space="preserve"> de coordenadas (Longitude: </w:t>
      </w:r>
      <w:r w:rsidRPr="002107A9">
        <w:rPr>
          <w:b/>
          <w:bCs/>
        </w:rPr>
        <w:t>-51°00'12,455"</w:t>
      </w:r>
      <w:r w:rsidRPr="002107A9">
        <w:t xml:space="preserve">, Latitude: </w:t>
      </w:r>
      <w:r w:rsidRPr="002107A9">
        <w:rPr>
          <w:b/>
          <w:bCs/>
        </w:rPr>
        <w:t>-27°13'38,761"</w:t>
      </w:r>
      <w:r w:rsidRPr="002107A9">
        <w:t xml:space="preserve"> e Altitude: 994,88m); 130°52' e 33,91m, até o vértice </w:t>
      </w:r>
      <w:r w:rsidRPr="002107A9">
        <w:rPr>
          <w:b/>
          <w:bCs/>
        </w:rPr>
        <w:t>CH6-V-5199</w:t>
      </w:r>
      <w:r w:rsidRPr="002107A9">
        <w:t xml:space="preserve"> de coordenadas (Longitude: </w:t>
      </w:r>
      <w:r w:rsidRPr="002107A9">
        <w:rPr>
          <w:b/>
          <w:bCs/>
        </w:rPr>
        <w:t>-51°00'11,523"</w:t>
      </w:r>
      <w:r w:rsidRPr="002107A9">
        <w:t xml:space="preserve">, Latitude: </w:t>
      </w:r>
      <w:r w:rsidRPr="002107A9">
        <w:rPr>
          <w:b/>
          <w:bCs/>
        </w:rPr>
        <w:t>-</w:t>
      </w:r>
      <w:r w:rsidRPr="002107A9">
        <w:rPr>
          <w:b/>
          <w:bCs/>
        </w:rPr>
        <w:lastRenderedPageBreak/>
        <w:t>27°13'39,482"</w:t>
      </w:r>
      <w:r w:rsidRPr="002107A9">
        <w:t xml:space="preserve"> e Altitude: 996,44m); 131°23' e 41,62m, até o vértice </w:t>
      </w:r>
      <w:r w:rsidRPr="002107A9">
        <w:rPr>
          <w:b/>
          <w:bCs/>
        </w:rPr>
        <w:t>CH6-V-5200</w:t>
      </w:r>
      <w:r w:rsidRPr="002107A9">
        <w:t xml:space="preserve"> de coordenadas (Longitude: </w:t>
      </w:r>
      <w:r w:rsidRPr="002107A9">
        <w:rPr>
          <w:b/>
          <w:bCs/>
        </w:rPr>
        <w:t>-51°00'10,388"</w:t>
      </w:r>
      <w:r w:rsidRPr="002107A9">
        <w:t xml:space="preserve">, Latitude: </w:t>
      </w:r>
      <w:r w:rsidRPr="002107A9">
        <w:rPr>
          <w:b/>
          <w:bCs/>
        </w:rPr>
        <w:t>-27°13'40,375"</w:t>
      </w:r>
      <w:r w:rsidRPr="002107A9">
        <w:t xml:space="preserve"> e Altitude: 993,95m); 124°04' e 48,24m, até o vértice </w:t>
      </w:r>
      <w:r w:rsidRPr="002107A9">
        <w:rPr>
          <w:b/>
          <w:bCs/>
        </w:rPr>
        <w:t>CH6-V-5201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1°00'08,936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41,253"</w:t>
      </w:r>
      <w:r w:rsidRPr="002107A9">
        <w:t xml:space="preserve"> e Altitude: 992,57m); 104°27' e 26,01m, até o vértice </w:t>
      </w:r>
      <w:r w:rsidRPr="002107A9">
        <w:rPr>
          <w:b/>
          <w:bCs/>
        </w:rPr>
        <w:t>CH6-V-5202</w:t>
      </w:r>
      <w:r w:rsidRPr="002107A9">
        <w:t xml:space="preserve"> de coordenadas (Longitude: </w:t>
      </w:r>
      <w:r w:rsidRPr="002107A9">
        <w:rPr>
          <w:b/>
          <w:bCs/>
        </w:rPr>
        <w:t>-51°00'08,021"</w:t>
      </w:r>
      <w:r w:rsidRPr="002107A9">
        <w:t xml:space="preserve">, Latitude: </w:t>
      </w:r>
      <w:r w:rsidRPr="002107A9">
        <w:rPr>
          <w:b/>
          <w:bCs/>
        </w:rPr>
        <w:t>-27°13'41,464"</w:t>
      </w:r>
      <w:r w:rsidRPr="002107A9">
        <w:t xml:space="preserve"> e Altitude: 992,57m); 85°21' e 26,18m, até o vértice </w:t>
      </w:r>
      <w:r w:rsidRPr="002107A9">
        <w:rPr>
          <w:b/>
          <w:bCs/>
        </w:rPr>
        <w:t>CH6-V-5203</w:t>
      </w:r>
      <w:r w:rsidRPr="002107A9">
        <w:t xml:space="preserve"> de coordenadas (Longitude: </w:t>
      </w:r>
      <w:r w:rsidRPr="002107A9">
        <w:rPr>
          <w:b/>
          <w:bCs/>
        </w:rPr>
        <w:t>-51°00'07,072"</w:t>
      </w:r>
      <w:r w:rsidRPr="002107A9">
        <w:t xml:space="preserve">, Latitude: </w:t>
      </w:r>
      <w:r w:rsidRPr="002107A9">
        <w:rPr>
          <w:b/>
          <w:bCs/>
        </w:rPr>
        <w:t>-27°13'41,395"</w:t>
      </w:r>
      <w:r w:rsidRPr="002107A9">
        <w:t xml:space="preserve"> e Altitude: 996,72m); 76°07' e 30,67m, até o vértice </w:t>
      </w:r>
      <w:r w:rsidRPr="002107A9">
        <w:rPr>
          <w:b/>
          <w:bCs/>
        </w:rPr>
        <w:t>CH6-V-5204</w:t>
      </w:r>
      <w:r w:rsidRPr="002107A9">
        <w:t xml:space="preserve"> de coordenadas (Longitude: </w:t>
      </w:r>
      <w:r w:rsidRPr="002107A9">
        <w:rPr>
          <w:b/>
          <w:bCs/>
        </w:rPr>
        <w:t>-51°00'05,990"</w:t>
      </w:r>
      <w:r w:rsidRPr="002107A9">
        <w:t xml:space="preserve">, Latitude: </w:t>
      </w:r>
      <w:r w:rsidRPr="002107A9">
        <w:rPr>
          <w:b/>
          <w:bCs/>
        </w:rPr>
        <w:t>-27°13'41,157"</w:t>
      </w:r>
      <w:r w:rsidRPr="002107A9">
        <w:t xml:space="preserve"> e Altitude: 1009,16m); 71°57' e 56,93m, até o vértice </w:t>
      </w:r>
      <w:r w:rsidRPr="002107A9">
        <w:rPr>
          <w:b/>
          <w:bCs/>
        </w:rPr>
        <w:t>CH6-V-5205</w:t>
      </w:r>
      <w:r w:rsidRPr="002107A9">
        <w:t xml:space="preserve"> de coordenadas (Longitude: </w:t>
      </w:r>
      <w:r w:rsidRPr="002107A9">
        <w:rPr>
          <w:b/>
          <w:bCs/>
        </w:rPr>
        <w:t>-51°00'04,023"</w:t>
      </w:r>
      <w:r w:rsidRPr="002107A9">
        <w:t xml:space="preserve">, Latitude: </w:t>
      </w:r>
      <w:r w:rsidRPr="002107A9">
        <w:rPr>
          <w:b/>
          <w:bCs/>
        </w:rPr>
        <w:t>-27°13'40,584"</w:t>
      </w:r>
      <w:r w:rsidRPr="002107A9">
        <w:t xml:space="preserve"> e Altitude: 992,3m); 71°40' e 31,23m, até o vértice </w:t>
      </w:r>
      <w:r w:rsidRPr="002107A9">
        <w:rPr>
          <w:b/>
          <w:bCs/>
        </w:rPr>
        <w:t>CH6-V-5206</w:t>
      </w:r>
      <w:r w:rsidRPr="002107A9">
        <w:t xml:space="preserve"> de coordenadas (Longitude: </w:t>
      </w:r>
      <w:r w:rsidRPr="002107A9">
        <w:rPr>
          <w:b/>
          <w:bCs/>
        </w:rPr>
        <w:t>-51°00'02,946"</w:t>
      </w:r>
      <w:r w:rsidRPr="002107A9">
        <w:t xml:space="preserve">, Latitude: </w:t>
      </w:r>
      <w:r w:rsidRPr="002107A9">
        <w:rPr>
          <w:b/>
          <w:bCs/>
        </w:rPr>
        <w:t>-27°13'40,265"</w:t>
      </w:r>
      <w:r w:rsidRPr="002107A9">
        <w:t xml:space="preserve"> e Altitude: 992,13m); 71°18' e 42,68m, até o vértice </w:t>
      </w:r>
      <w:r w:rsidRPr="002107A9">
        <w:rPr>
          <w:b/>
          <w:bCs/>
        </w:rPr>
        <w:t>CH6-V-5207</w:t>
      </w:r>
      <w:r w:rsidRPr="002107A9">
        <w:t xml:space="preserve"> de coordenadas (Longitude: </w:t>
      </w:r>
      <w:r w:rsidRPr="002107A9">
        <w:rPr>
          <w:b/>
          <w:bCs/>
        </w:rPr>
        <w:t>-51°00'01,477"</w:t>
      </w:r>
      <w:r w:rsidRPr="002107A9">
        <w:t xml:space="preserve">, Latitude: </w:t>
      </w:r>
      <w:r w:rsidRPr="002107A9">
        <w:rPr>
          <w:b/>
          <w:bCs/>
        </w:rPr>
        <w:t>-27°13'39,821"</w:t>
      </w:r>
      <w:r w:rsidRPr="002107A9">
        <w:t xml:space="preserve"> e Altitude: 990,29m); 77°35' e 20,03m, até o vértice </w:t>
      </w:r>
      <w:r w:rsidRPr="002107A9">
        <w:rPr>
          <w:b/>
          <w:bCs/>
        </w:rPr>
        <w:t>CH6-V-5208</w:t>
      </w:r>
      <w:r w:rsidRPr="002107A9">
        <w:t xml:space="preserve"> de coordenadas (Longitude: </w:t>
      </w:r>
      <w:r w:rsidRPr="002107A9">
        <w:rPr>
          <w:b/>
          <w:bCs/>
        </w:rPr>
        <w:t>-51°00'00,766"</w:t>
      </w:r>
      <w:r w:rsidRPr="002107A9">
        <w:t xml:space="preserve">, Latitude: </w:t>
      </w:r>
      <w:r w:rsidRPr="002107A9">
        <w:rPr>
          <w:b/>
          <w:bCs/>
        </w:rPr>
        <w:t>-27°13'39,681"</w:t>
      </w:r>
      <w:r w:rsidRPr="002107A9">
        <w:t xml:space="preserve"> e Altitude: 990,13m); 93°49' e 22,99m, até o vértice </w:t>
      </w:r>
      <w:r w:rsidRPr="002107A9">
        <w:rPr>
          <w:b/>
          <w:bCs/>
        </w:rPr>
        <w:t>CH6-V-5209</w:t>
      </w:r>
      <w:r w:rsidRPr="002107A9">
        <w:t xml:space="preserve"> de coordenadas (Longitude: </w:t>
      </w:r>
      <w:r w:rsidRPr="002107A9">
        <w:rPr>
          <w:b/>
          <w:bCs/>
        </w:rPr>
        <w:t>-50°59'59,932"</w:t>
      </w:r>
      <w:r w:rsidRPr="002107A9">
        <w:t xml:space="preserve">, Latitude: </w:t>
      </w:r>
      <w:r w:rsidRPr="002107A9">
        <w:rPr>
          <w:b/>
          <w:bCs/>
        </w:rPr>
        <w:t>-27°13'39,731"</w:t>
      </w:r>
      <w:r w:rsidRPr="002107A9">
        <w:t xml:space="preserve"> e Altitude: 989,77m); 109°04' e 20,26m, até o vértice </w:t>
      </w:r>
      <w:r w:rsidRPr="002107A9">
        <w:rPr>
          <w:b/>
          <w:bCs/>
        </w:rPr>
        <w:t>CH6-V-5210</w:t>
      </w:r>
      <w:r w:rsidRPr="002107A9">
        <w:t xml:space="preserve"> de coordenadas (Longitude: </w:t>
      </w:r>
      <w:r w:rsidRPr="002107A9">
        <w:rPr>
          <w:b/>
          <w:bCs/>
        </w:rPr>
        <w:t>-50°59'59,236"</w:t>
      </w:r>
      <w:r w:rsidRPr="002107A9">
        <w:t xml:space="preserve">, Latitude: </w:t>
      </w:r>
      <w:r w:rsidRPr="002107A9">
        <w:rPr>
          <w:b/>
          <w:bCs/>
        </w:rPr>
        <w:t>-27°13'39,946"</w:t>
      </w:r>
      <w:r w:rsidRPr="002107A9">
        <w:t xml:space="preserve"> e Altitude: 988,83m); 130°09' e 26,39m, até o vértice </w:t>
      </w:r>
      <w:r w:rsidRPr="002107A9">
        <w:rPr>
          <w:b/>
          <w:bCs/>
        </w:rPr>
        <w:t>CH6-V-5211</w:t>
      </w:r>
      <w:r w:rsidRPr="002107A9">
        <w:t xml:space="preserve"> de coordenadas (Longitude: </w:t>
      </w:r>
      <w:r w:rsidRPr="002107A9">
        <w:rPr>
          <w:b/>
          <w:bCs/>
        </w:rPr>
        <w:t>-50°59'58,503"</w:t>
      </w:r>
      <w:r w:rsidRPr="002107A9">
        <w:t xml:space="preserve">, Latitude: </w:t>
      </w:r>
      <w:r w:rsidRPr="002107A9">
        <w:rPr>
          <w:b/>
          <w:bCs/>
        </w:rPr>
        <w:t>-27°13'40,499"</w:t>
      </w:r>
      <w:r w:rsidRPr="002107A9">
        <w:t xml:space="preserve"> e Altitude: 986,96m); 137°26' e 31,09m, até o vértice </w:t>
      </w:r>
      <w:r w:rsidRPr="002107A9">
        <w:rPr>
          <w:b/>
          <w:bCs/>
        </w:rPr>
        <w:t>CH6-V-5212</w:t>
      </w:r>
      <w:r w:rsidRPr="002107A9">
        <w:t xml:space="preserve"> de coordenadas (Longitude: </w:t>
      </w:r>
      <w:r w:rsidRPr="002107A9">
        <w:rPr>
          <w:b/>
          <w:bCs/>
        </w:rPr>
        <w:t>-50°59'57,739"</w:t>
      </w:r>
      <w:r w:rsidRPr="002107A9">
        <w:t xml:space="preserve">, Latitude: </w:t>
      </w:r>
      <w:r w:rsidRPr="002107A9">
        <w:rPr>
          <w:b/>
          <w:bCs/>
        </w:rPr>
        <w:t>-27°13'41,243"</w:t>
      </w:r>
      <w:r w:rsidRPr="002107A9">
        <w:t xml:space="preserve"> e Altitude: 985,29m); 117°32' e 24,41m, até o vértice </w:t>
      </w:r>
      <w:r w:rsidRPr="002107A9">
        <w:rPr>
          <w:b/>
          <w:bCs/>
        </w:rPr>
        <w:t>CH6-V-5213</w:t>
      </w:r>
      <w:r w:rsidRPr="002107A9">
        <w:t xml:space="preserve"> de coordenadas (Longitude: </w:t>
      </w:r>
      <w:r w:rsidRPr="002107A9">
        <w:rPr>
          <w:b/>
          <w:bCs/>
        </w:rPr>
        <w:t>-50°59'56,953"</w:t>
      </w:r>
      <w:r w:rsidRPr="002107A9">
        <w:t xml:space="preserve">, Latitude: </w:t>
      </w:r>
      <w:r w:rsidRPr="002107A9">
        <w:rPr>
          <w:b/>
          <w:bCs/>
        </w:rPr>
        <w:t>-27°13'41,609"</w:t>
      </w:r>
      <w:r w:rsidRPr="002107A9">
        <w:t xml:space="preserve"> e Altitude: 984,73m); 86°17' e 20,74m, até o vértice </w:t>
      </w:r>
      <w:r w:rsidRPr="002107A9">
        <w:rPr>
          <w:b/>
          <w:bCs/>
        </w:rPr>
        <w:t>CH6-V-5214</w:t>
      </w:r>
      <w:r w:rsidRPr="002107A9">
        <w:t xml:space="preserve"> de coordenadas (Longitude: </w:t>
      </w:r>
      <w:r w:rsidRPr="002107A9">
        <w:rPr>
          <w:b/>
          <w:bCs/>
        </w:rPr>
        <w:t>-50°59'56,201"</w:t>
      </w:r>
      <w:r w:rsidRPr="002107A9">
        <w:t xml:space="preserve">, Latitude: </w:t>
      </w:r>
      <w:r w:rsidRPr="002107A9">
        <w:rPr>
          <w:b/>
          <w:bCs/>
        </w:rPr>
        <w:t>-27°13'41,566"</w:t>
      </w:r>
      <w:r w:rsidRPr="002107A9">
        <w:t xml:space="preserve"> e Altitude: 984,95m); 57°53' e 27,9m, até o vértice </w:t>
      </w:r>
      <w:r w:rsidRPr="002107A9">
        <w:rPr>
          <w:b/>
          <w:bCs/>
        </w:rPr>
        <w:t>CH6-V-5215</w:t>
      </w:r>
      <w:r w:rsidRPr="002107A9">
        <w:t xml:space="preserve"> de coordenadas (Longitude: </w:t>
      </w:r>
      <w:r w:rsidRPr="002107A9">
        <w:rPr>
          <w:b/>
          <w:bCs/>
        </w:rPr>
        <w:t>-50°59'55,342"</w:t>
      </w:r>
      <w:r w:rsidRPr="002107A9">
        <w:t xml:space="preserve">, Latitude: </w:t>
      </w:r>
      <w:r w:rsidRPr="002107A9">
        <w:rPr>
          <w:b/>
          <w:bCs/>
        </w:rPr>
        <w:t>-27°13'41,084"</w:t>
      </w:r>
      <w:r w:rsidRPr="002107A9">
        <w:t xml:space="preserve"> e Altitude: 985,31m); 56°19' e 33,59m, até o vértice </w:t>
      </w:r>
      <w:r w:rsidRPr="002107A9">
        <w:rPr>
          <w:b/>
          <w:bCs/>
        </w:rPr>
        <w:t>CH6-V-5216</w:t>
      </w:r>
      <w:r w:rsidRPr="002107A9">
        <w:t xml:space="preserve"> de </w:t>
      </w:r>
      <w:proofErr w:type="gramStart"/>
      <w:r w:rsidRPr="002107A9">
        <w:t>coordenadas</w:t>
      </w:r>
      <w:proofErr w:type="gramEnd"/>
      <w:r w:rsidRPr="002107A9">
        <w:t xml:space="preserve"> (Longitude: </w:t>
      </w:r>
      <w:r w:rsidRPr="002107A9">
        <w:rPr>
          <w:b/>
          <w:bCs/>
        </w:rPr>
        <w:t>-50°59'54,326"</w:t>
      </w:r>
      <w:r w:rsidRPr="002107A9">
        <w:t xml:space="preserve">, Latitude: </w:t>
      </w:r>
      <w:r w:rsidRPr="002107A9">
        <w:rPr>
          <w:b/>
          <w:bCs/>
        </w:rPr>
        <w:t>-27°13'40,479"</w:t>
      </w:r>
      <w:r w:rsidRPr="002107A9">
        <w:t xml:space="preserve"> e Altitude: 984,08m); 52°11' e 46,3m, até o vértice </w:t>
      </w:r>
      <w:r w:rsidRPr="002107A9">
        <w:rPr>
          <w:b/>
          <w:bCs/>
        </w:rPr>
        <w:t>CH6-V-5217</w:t>
      </w:r>
      <w:r w:rsidRPr="002107A9">
        <w:t xml:space="preserve"> de coordenadas (Longitude: </w:t>
      </w:r>
      <w:r w:rsidRPr="002107A9">
        <w:rPr>
          <w:b/>
          <w:bCs/>
        </w:rPr>
        <w:t>-50°59'52,997"</w:t>
      </w:r>
      <w:r w:rsidRPr="002107A9">
        <w:t xml:space="preserve">, Latitude: </w:t>
      </w:r>
      <w:r w:rsidRPr="002107A9">
        <w:rPr>
          <w:b/>
          <w:bCs/>
        </w:rPr>
        <w:t>-</w:t>
      </w:r>
      <w:r w:rsidRPr="002107A9">
        <w:rPr>
          <w:b/>
          <w:bCs/>
        </w:rPr>
        <w:lastRenderedPageBreak/>
        <w:t>27°13'39,557"</w:t>
      </w:r>
      <w:r w:rsidRPr="002107A9">
        <w:t xml:space="preserve"> e Altitude: 983,18m); 60°04' e 21,2m, até o vértice </w:t>
      </w:r>
      <w:r w:rsidRPr="002107A9">
        <w:rPr>
          <w:b/>
          <w:bCs/>
        </w:rPr>
        <w:t>CH6-V-5218</w:t>
      </w:r>
      <w:r w:rsidRPr="002107A9">
        <w:t xml:space="preserve"> de coordenadas (Longitude: </w:t>
      </w:r>
      <w:r w:rsidRPr="002107A9">
        <w:rPr>
          <w:b/>
          <w:bCs/>
        </w:rPr>
        <w:t>-50°59'52,329"</w:t>
      </w:r>
      <w:r w:rsidRPr="002107A9">
        <w:t xml:space="preserve">, Latitude: </w:t>
      </w:r>
      <w:r w:rsidRPr="002107A9">
        <w:rPr>
          <w:b/>
          <w:bCs/>
        </w:rPr>
        <w:t>-27°13'39,213"</w:t>
      </w:r>
      <w:r w:rsidRPr="002107A9">
        <w:t xml:space="preserve"> e Altitude: 982,97m); 63°00' e 46,87m, até o vértice </w:t>
      </w:r>
      <w:r w:rsidRPr="002107A9">
        <w:rPr>
          <w:b/>
          <w:bCs/>
        </w:rPr>
        <w:t>CH6-V-5219</w:t>
      </w:r>
      <w:r w:rsidRPr="002107A9">
        <w:t xml:space="preserve"> de coordenadas (Longitude: </w:t>
      </w:r>
      <w:r w:rsidRPr="002107A9">
        <w:rPr>
          <w:b/>
          <w:bCs/>
        </w:rPr>
        <w:t>-50°59'50,812"</w:t>
      </w:r>
      <w:r w:rsidRPr="002107A9">
        <w:t xml:space="preserve">, Latitude: </w:t>
      </w:r>
      <w:r w:rsidRPr="002107A9">
        <w:rPr>
          <w:b/>
          <w:bCs/>
        </w:rPr>
        <w:t>-27°13'38,522"</w:t>
      </w:r>
      <w:r w:rsidRPr="002107A9">
        <w:t xml:space="preserve"> e Altitude: 982,33m); 63°21' e 36,55m, até o vértice </w:t>
      </w:r>
      <w:r w:rsidRPr="002107A9">
        <w:rPr>
          <w:b/>
          <w:bCs/>
        </w:rPr>
        <w:t>CH6-V-5220</w:t>
      </w:r>
      <w:r w:rsidRPr="002107A9">
        <w:t xml:space="preserve"> de coordenadas (Longitude: </w:t>
      </w:r>
      <w:r w:rsidRPr="002107A9">
        <w:rPr>
          <w:b/>
          <w:bCs/>
        </w:rPr>
        <w:t>-50°59'49,624"</w:t>
      </w:r>
      <w:r w:rsidRPr="002107A9">
        <w:t xml:space="preserve">, Latitude: </w:t>
      </w:r>
      <w:r w:rsidRPr="002107A9">
        <w:rPr>
          <w:b/>
          <w:bCs/>
        </w:rPr>
        <w:t>-27°13'37,990"</w:t>
      </w:r>
      <w:r w:rsidRPr="002107A9">
        <w:t xml:space="preserve"> e Altitude: 981,06m); 67°34' e 21,45m, até o vértice </w:t>
      </w:r>
      <w:r w:rsidRPr="002107A9">
        <w:rPr>
          <w:b/>
          <w:bCs/>
        </w:rPr>
        <w:t>CH6-V-5221</w:t>
      </w:r>
      <w:r w:rsidRPr="002107A9">
        <w:t xml:space="preserve"> de coordenadas (Longitude: </w:t>
      </w:r>
      <w:r w:rsidRPr="002107A9">
        <w:rPr>
          <w:b/>
          <w:bCs/>
        </w:rPr>
        <w:t>-50°59'48,904"</w:t>
      </w:r>
      <w:r w:rsidRPr="002107A9">
        <w:t xml:space="preserve">, Latitude: </w:t>
      </w:r>
      <w:r w:rsidRPr="002107A9">
        <w:rPr>
          <w:b/>
          <w:bCs/>
        </w:rPr>
        <w:t>-27°13'37,724"</w:t>
      </w:r>
      <w:r w:rsidRPr="002107A9">
        <w:t xml:space="preserve"> e Altitude: 980,79m); 74°06' e 17,99m, até o vértice </w:t>
      </w:r>
      <w:r w:rsidRPr="002107A9">
        <w:rPr>
          <w:b/>
          <w:bCs/>
        </w:rPr>
        <w:t>CH6-V-5222</w:t>
      </w:r>
      <w:r w:rsidRPr="002107A9">
        <w:t xml:space="preserve"> de coordenadas (Longitude: </w:t>
      </w:r>
      <w:r w:rsidRPr="002107A9">
        <w:rPr>
          <w:b/>
          <w:bCs/>
        </w:rPr>
        <w:t>-50°59'48,275"</w:t>
      </w:r>
      <w:r w:rsidRPr="002107A9">
        <w:t xml:space="preserve">, Latitude: </w:t>
      </w:r>
      <w:r w:rsidRPr="002107A9">
        <w:rPr>
          <w:b/>
          <w:bCs/>
        </w:rPr>
        <w:t>-27°13'37,564"</w:t>
      </w:r>
      <w:r w:rsidRPr="002107A9">
        <w:t xml:space="preserve"> e Altitude: 980,19m); 84°24' e 13,37m, até o vértice </w:t>
      </w:r>
      <w:r w:rsidRPr="002107A9">
        <w:rPr>
          <w:b/>
          <w:bCs/>
        </w:rPr>
        <w:t>CH6-V-5223</w:t>
      </w:r>
      <w:r w:rsidRPr="002107A9">
        <w:t xml:space="preserve"> de coordenadas (Longitude: </w:t>
      </w:r>
      <w:r w:rsidRPr="002107A9">
        <w:rPr>
          <w:b/>
          <w:bCs/>
        </w:rPr>
        <w:t>-50°59'47,792"</w:t>
      </w:r>
      <w:r w:rsidRPr="002107A9">
        <w:t xml:space="preserve">, Latitude: </w:t>
      </w:r>
      <w:r w:rsidRPr="002107A9">
        <w:rPr>
          <w:b/>
          <w:bCs/>
        </w:rPr>
        <w:t>-27°13'37,522"</w:t>
      </w:r>
      <w:r w:rsidRPr="002107A9">
        <w:t xml:space="preserve"> e Altitude: 1011,62m); 88°29' e 45,22m, até o vértice </w:t>
      </w:r>
      <w:r w:rsidRPr="002107A9">
        <w:rPr>
          <w:b/>
          <w:bCs/>
        </w:rPr>
        <w:t>CH6-V-5224</w:t>
      </w:r>
      <w:r w:rsidRPr="002107A9">
        <w:t xml:space="preserve"> de coordenadas (Longitude: </w:t>
      </w:r>
      <w:r w:rsidRPr="002107A9">
        <w:rPr>
          <w:b/>
          <w:bCs/>
        </w:rPr>
        <w:t>-50°59'46,149"</w:t>
      </w:r>
      <w:r w:rsidRPr="002107A9">
        <w:t xml:space="preserve">, Latitude: </w:t>
      </w:r>
      <w:r w:rsidRPr="002107A9">
        <w:rPr>
          <w:b/>
          <w:bCs/>
        </w:rPr>
        <w:t>-27°13'37,483"</w:t>
      </w:r>
      <w:r w:rsidRPr="002107A9">
        <w:t xml:space="preserve"> e Altitude: 976,53m); 80°28' e 47,68m, até o vértice </w:t>
      </w:r>
      <w:r w:rsidRPr="002107A9">
        <w:rPr>
          <w:b/>
          <w:bCs/>
        </w:rPr>
        <w:t>CH6-V-5225</w:t>
      </w:r>
      <w:r w:rsidRPr="002107A9">
        <w:t xml:space="preserve"> de coordenadas (Longitude: </w:t>
      </w:r>
      <w:r w:rsidRPr="002107A9">
        <w:rPr>
          <w:b/>
          <w:bCs/>
        </w:rPr>
        <w:t>-50°59'44,440"</w:t>
      </w:r>
      <w:r w:rsidRPr="002107A9">
        <w:t xml:space="preserve">, Latitude: </w:t>
      </w:r>
      <w:r w:rsidRPr="002107A9">
        <w:rPr>
          <w:b/>
          <w:bCs/>
        </w:rPr>
        <w:t>-27°13'37,227"</w:t>
      </w:r>
      <w:r w:rsidRPr="002107A9">
        <w:t xml:space="preserve"> e Altitude: 973,65m); 70°14' e 35,25m, até o vértice </w:t>
      </w:r>
      <w:r w:rsidRPr="002107A9">
        <w:rPr>
          <w:b/>
          <w:bCs/>
        </w:rPr>
        <w:t>CH6-V-5226</w:t>
      </w:r>
      <w:r w:rsidRPr="002107A9">
        <w:t xml:space="preserve"> de coordenadas (Longitude: </w:t>
      </w:r>
      <w:r w:rsidRPr="002107A9">
        <w:rPr>
          <w:b/>
          <w:bCs/>
        </w:rPr>
        <w:t>-50°59'43,235"</w:t>
      </w:r>
      <w:r w:rsidRPr="002107A9">
        <w:t xml:space="preserve">, Latitude: </w:t>
      </w:r>
      <w:r w:rsidRPr="002107A9">
        <w:rPr>
          <w:b/>
          <w:bCs/>
        </w:rPr>
        <w:t>-27°13'36,840"</w:t>
      </w:r>
      <w:r w:rsidRPr="002107A9">
        <w:t xml:space="preserve"> e Altitude: 973,04m); 71°16' e 15,36m, até o vértice </w:t>
      </w:r>
      <w:r w:rsidRPr="002107A9">
        <w:rPr>
          <w:b/>
          <w:bCs/>
        </w:rPr>
        <w:t>CH6-V-5227</w:t>
      </w:r>
      <w:r w:rsidRPr="002107A9">
        <w:t xml:space="preserve"> de coordenadas (Longitude: </w:t>
      </w:r>
      <w:r w:rsidRPr="002107A9">
        <w:rPr>
          <w:b/>
          <w:bCs/>
        </w:rPr>
        <w:t>-50°59'42,706"</w:t>
      </w:r>
      <w:r w:rsidRPr="002107A9">
        <w:t xml:space="preserve">, Latitude: </w:t>
      </w:r>
      <w:r w:rsidRPr="002107A9">
        <w:rPr>
          <w:b/>
          <w:bCs/>
        </w:rPr>
        <w:t>-27°13'36,679"</w:t>
      </w:r>
      <w:r w:rsidRPr="002107A9">
        <w:t xml:space="preserve"> e Altitude: 972,68m); 75°35' e 21,43m, até o vértice </w:t>
      </w:r>
      <w:r w:rsidRPr="002107A9">
        <w:rPr>
          <w:b/>
          <w:bCs/>
        </w:rPr>
        <w:t>CH6-V-5228</w:t>
      </w:r>
      <w:r w:rsidRPr="002107A9">
        <w:t xml:space="preserve"> de coordenadas (Longitude: </w:t>
      </w:r>
      <w:r w:rsidRPr="002107A9">
        <w:rPr>
          <w:b/>
          <w:bCs/>
        </w:rPr>
        <w:t>-50°59'41,952"</w:t>
      </w:r>
      <w:r w:rsidRPr="002107A9">
        <w:t xml:space="preserve">, Latitude: </w:t>
      </w:r>
      <w:r w:rsidRPr="002107A9">
        <w:rPr>
          <w:b/>
          <w:bCs/>
        </w:rPr>
        <w:t>-27°13'36,506"</w:t>
      </w:r>
      <w:r w:rsidRPr="002107A9">
        <w:t xml:space="preserve"> e Altitude: 970,84m); 79°10' e 36,9m, até o vértice </w:t>
      </w:r>
      <w:r w:rsidRPr="002107A9">
        <w:rPr>
          <w:b/>
          <w:bCs/>
        </w:rPr>
        <w:t>CH6-V-5229</w:t>
      </w:r>
      <w:r w:rsidRPr="002107A9">
        <w:t xml:space="preserve"> de coordenadas (Longitude: </w:t>
      </w:r>
      <w:r w:rsidRPr="002107A9">
        <w:rPr>
          <w:b/>
          <w:bCs/>
        </w:rPr>
        <w:t>-50°59'40,635"</w:t>
      </w:r>
      <w:r w:rsidRPr="002107A9">
        <w:t xml:space="preserve">, Latitude: </w:t>
      </w:r>
      <w:r w:rsidRPr="002107A9">
        <w:rPr>
          <w:b/>
          <w:bCs/>
        </w:rPr>
        <w:t>-27°13'36,281"</w:t>
      </w:r>
      <w:r w:rsidRPr="002107A9">
        <w:t xml:space="preserve"> e Altitude: 967,45m); 69°56' e 26,76m, até o vértice </w:t>
      </w:r>
      <w:r w:rsidRPr="002107A9">
        <w:rPr>
          <w:b/>
          <w:bCs/>
        </w:rPr>
        <w:t>CH6-V-5230</w:t>
      </w:r>
      <w:r w:rsidRPr="002107A9">
        <w:t xml:space="preserve"> de coordenadas (Longitude: </w:t>
      </w:r>
      <w:r w:rsidRPr="002107A9">
        <w:rPr>
          <w:b/>
          <w:bCs/>
        </w:rPr>
        <w:t>-50°59'39,722"</w:t>
      </w:r>
      <w:r w:rsidRPr="002107A9">
        <w:t xml:space="preserve">, Latitude: </w:t>
      </w:r>
      <w:r w:rsidRPr="002107A9">
        <w:rPr>
          <w:b/>
          <w:bCs/>
        </w:rPr>
        <w:t>-27°13'35,983"</w:t>
      </w:r>
      <w:r w:rsidRPr="002107A9">
        <w:t xml:space="preserve"> e Altitude: 966,04m); 63°20' e 27,73m, até o vértice </w:t>
      </w:r>
      <w:r w:rsidRPr="002107A9">
        <w:rPr>
          <w:b/>
          <w:bCs/>
        </w:rPr>
        <w:t>CH6-M-2627</w:t>
      </w:r>
      <w:r w:rsidRPr="002107A9">
        <w:t xml:space="preserve"> de coordenadas (Longitude: </w:t>
      </w:r>
      <w:proofErr w:type="gramStart"/>
      <w:r w:rsidRPr="002107A9">
        <w:rPr>
          <w:b/>
          <w:bCs/>
        </w:rPr>
        <w:t>-50°59'38,821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35,579"</w:t>
      </w:r>
      <w:r w:rsidRPr="002107A9">
        <w:t xml:space="preserve"> e Altitude: 968,4m);  deste, segue confrontando com CNS: 10.544-5 - MAT. 12581 - REFLORESTADORA MONTE CARLO LTDA com os seguintes azimutes e distâncias: 192°03' e 231,54m, até o vértice </w:t>
      </w:r>
      <w:r w:rsidRPr="002107A9">
        <w:rPr>
          <w:b/>
          <w:bCs/>
        </w:rPr>
        <w:t>CH6-M-2628</w:t>
      </w:r>
      <w:r w:rsidRPr="002107A9">
        <w:t xml:space="preserve"> de coordenadas (Longitude: </w:t>
      </w:r>
      <w:r w:rsidRPr="002107A9">
        <w:rPr>
          <w:b/>
          <w:bCs/>
        </w:rPr>
        <w:t>-50°59'40,578"</w:t>
      </w:r>
      <w:r w:rsidRPr="002107A9">
        <w:t xml:space="preserve">, Latitude: </w:t>
      </w:r>
      <w:r w:rsidRPr="002107A9">
        <w:rPr>
          <w:b/>
          <w:bCs/>
        </w:rPr>
        <w:t>-27°13'42,935"</w:t>
      </w:r>
      <w:r w:rsidRPr="002107A9">
        <w:t xml:space="preserve"> e Altitude: 976,63m); 160°21' e 96,64m, até o vértice </w:t>
      </w:r>
      <w:r w:rsidRPr="002107A9">
        <w:rPr>
          <w:b/>
          <w:bCs/>
        </w:rPr>
        <w:t>CH6-M-2629</w:t>
      </w:r>
      <w:r w:rsidRPr="002107A9">
        <w:t xml:space="preserve"> de coordenadas (Longitude: </w:t>
      </w:r>
      <w:r w:rsidRPr="002107A9">
        <w:rPr>
          <w:b/>
          <w:bCs/>
        </w:rPr>
        <w:t>-50°59'39,398"</w:t>
      </w:r>
      <w:r w:rsidRPr="002107A9">
        <w:t xml:space="preserve">, Latitude: </w:t>
      </w:r>
      <w:r w:rsidRPr="002107A9">
        <w:rPr>
          <w:b/>
          <w:bCs/>
        </w:rPr>
        <w:t>-27°13'45,891"</w:t>
      </w:r>
      <w:r w:rsidRPr="002107A9">
        <w:t xml:space="preserve"> e Altitude: 975,57m); 189°16' e 89,72m, até o vértice </w:t>
      </w:r>
      <w:r w:rsidRPr="002107A9">
        <w:rPr>
          <w:b/>
          <w:bCs/>
        </w:rPr>
        <w:t>CH6-M-2630</w:t>
      </w:r>
      <w:r w:rsidRPr="002107A9">
        <w:t xml:space="preserve"> de coordenadas (Longitude: </w:t>
      </w:r>
      <w:r w:rsidRPr="002107A9">
        <w:rPr>
          <w:b/>
          <w:bCs/>
        </w:rPr>
        <w:t>-</w:t>
      </w:r>
      <w:r w:rsidRPr="002107A9">
        <w:rPr>
          <w:b/>
          <w:bCs/>
        </w:rPr>
        <w:lastRenderedPageBreak/>
        <w:t>50°59'39,923"</w:t>
      </w:r>
      <w:r w:rsidRPr="002107A9">
        <w:t xml:space="preserve">, Latitude: </w:t>
      </w:r>
      <w:r w:rsidRPr="002107A9">
        <w:rPr>
          <w:b/>
          <w:bCs/>
        </w:rPr>
        <w:t>-27°13'48,768"</w:t>
      </w:r>
      <w:r w:rsidRPr="002107A9">
        <w:t xml:space="preserve"> e Altitude: 983,47m); 128°23' e 25,81m, até o vértice </w:t>
      </w:r>
      <w:r w:rsidRPr="002107A9">
        <w:rPr>
          <w:b/>
          <w:bCs/>
        </w:rPr>
        <w:t>CH6-V-5281</w:t>
      </w:r>
      <w:r w:rsidRPr="002107A9">
        <w:t xml:space="preserve"> de coordenadas (Longitude: </w:t>
      </w:r>
      <w:r w:rsidRPr="002107A9">
        <w:rPr>
          <w:b/>
          <w:bCs/>
        </w:rPr>
        <w:t>-50°59'39,188"</w:t>
      </w:r>
      <w:r w:rsidRPr="002107A9">
        <w:t xml:space="preserve">, Latitude: </w:t>
      </w:r>
      <w:r w:rsidRPr="002107A9">
        <w:rPr>
          <w:b/>
          <w:bCs/>
        </w:rPr>
        <w:t>-27°13'49,288"</w:t>
      </w:r>
      <w:r w:rsidRPr="002107A9">
        <w:t xml:space="preserve"> e Altitude: 985,72m);  deste, segue confrontando com CNS: 10.544-5 - MAT. 12580 - REFLORESTADORA MONTE CARLO LTDA com os seguintes azimutes e distâncias: 128°23' e 151,05m, até o vértice </w:t>
      </w:r>
      <w:r w:rsidRPr="002107A9">
        <w:rPr>
          <w:b/>
          <w:bCs/>
        </w:rPr>
        <w:t>CH6-M-2631</w:t>
      </w:r>
      <w:r w:rsidRPr="002107A9">
        <w:t xml:space="preserve"> de coordenadas (Longitude: </w:t>
      </w:r>
      <w:r w:rsidRPr="002107A9">
        <w:rPr>
          <w:b/>
          <w:bCs/>
        </w:rPr>
        <w:t>-50°59'34,886"</w:t>
      </w:r>
      <w:r w:rsidRPr="002107A9">
        <w:t xml:space="preserve">, Latitude: </w:t>
      </w:r>
      <w:r w:rsidRPr="002107A9">
        <w:rPr>
          <w:b/>
          <w:bCs/>
        </w:rPr>
        <w:t>-27°13'52,336"</w:t>
      </w:r>
      <w:r w:rsidRPr="002107A9">
        <w:t xml:space="preserve"> e Altitude: 1009,18m); 37°54' e 131,3m, até o vértice </w:t>
      </w:r>
      <w:r w:rsidRPr="002107A9">
        <w:rPr>
          <w:b/>
          <w:bCs/>
        </w:rPr>
        <w:t>CH6-M-2632</w:t>
      </w:r>
      <w:r w:rsidRPr="002107A9">
        <w:t xml:space="preserve"> de coordenadas (Longitude: </w:t>
      </w:r>
      <w:r w:rsidRPr="002107A9">
        <w:rPr>
          <w:b/>
          <w:bCs/>
        </w:rPr>
        <w:t>-50°59'31,954"</w:t>
      </w:r>
      <w:r w:rsidRPr="002107A9">
        <w:t xml:space="preserve">, Latitude: </w:t>
      </w:r>
      <w:r w:rsidRPr="002107A9">
        <w:rPr>
          <w:b/>
          <w:bCs/>
        </w:rPr>
        <w:t>-27°13'48,971"</w:t>
      </w:r>
      <w:r w:rsidRPr="002107A9">
        <w:t xml:space="preserve"> e Altitude: 1002,28m); 24°35' e 329,97m, até o vértice </w:t>
      </w:r>
      <w:r w:rsidRPr="002107A9">
        <w:rPr>
          <w:b/>
          <w:bCs/>
        </w:rPr>
        <w:t>CH6-M-2633</w:t>
      </w:r>
      <w:r w:rsidRPr="002107A9">
        <w:t xml:space="preserve"> de coordenadas (Longitude: </w:t>
      </w:r>
      <w:r w:rsidRPr="002107A9">
        <w:rPr>
          <w:b/>
          <w:bCs/>
        </w:rPr>
        <w:t>-50°59'26,966"</w:t>
      </w:r>
      <w:r w:rsidRPr="002107A9">
        <w:t xml:space="preserve">, Latitude: </w:t>
      </w:r>
      <w:r w:rsidRPr="002107A9">
        <w:rPr>
          <w:b/>
          <w:bCs/>
        </w:rPr>
        <w:t>-27°13'39,224"</w:t>
      </w:r>
      <w:r w:rsidRPr="002107A9">
        <w:t xml:space="preserve"> e Altitude: 999,49m);  deste, segue confrontando com CNS: 10.544-5 - MAT. 12579 - REFLORESTADORA MONTE CARLO LTDA com os seguintes azimutes e distâncias: 115°49' e 39,0m, até o vértice </w:t>
      </w:r>
      <w:r w:rsidRPr="002107A9">
        <w:rPr>
          <w:b/>
          <w:bCs/>
        </w:rPr>
        <w:t>CH6-M-2634</w:t>
      </w:r>
      <w:r w:rsidRPr="002107A9">
        <w:t xml:space="preserve"> de coordenadas (Longitude: </w:t>
      </w:r>
      <w:r w:rsidRPr="002107A9">
        <w:rPr>
          <w:b/>
          <w:bCs/>
        </w:rPr>
        <w:t>-50°59'25,690"</w:t>
      </w:r>
      <w:r w:rsidRPr="002107A9">
        <w:t xml:space="preserve">, Latitude: </w:t>
      </w:r>
      <w:r w:rsidRPr="002107A9">
        <w:rPr>
          <w:b/>
          <w:bCs/>
        </w:rPr>
        <w:t>-27°13'39,776"</w:t>
      </w:r>
      <w:r w:rsidRPr="002107A9">
        <w:t xml:space="preserve"> e Altitude: 1005,4m); 30°18' e 426,03m, até o vértice </w:t>
      </w:r>
      <w:r w:rsidRPr="002107A9">
        <w:rPr>
          <w:b/>
          <w:bCs/>
        </w:rPr>
        <w:t>CH6-M-2635</w:t>
      </w:r>
      <w:r w:rsidRPr="002107A9">
        <w:t xml:space="preserve"> de coordenadas (Longitude: </w:t>
      </w:r>
      <w:r w:rsidRPr="002107A9">
        <w:rPr>
          <w:b/>
          <w:bCs/>
        </w:rPr>
        <w:t>-50°59'17,877"</w:t>
      </w:r>
      <w:r w:rsidRPr="002107A9">
        <w:t xml:space="preserve">, Latitude: </w:t>
      </w:r>
      <w:r w:rsidRPr="002107A9">
        <w:rPr>
          <w:b/>
          <w:bCs/>
        </w:rPr>
        <w:t>-27°13'27,828"</w:t>
      </w:r>
      <w:r w:rsidRPr="002107A9">
        <w:t xml:space="preserve"> e Altitude: 982,52m);  deste, segue confrontando com CNS: 10.544-5 - MAT. 5466 - FAIXA DE DOMÍNIO ESTRADA MUNICIPAL MONTE CARLO/MARARÍ com os seguintes azimutes e distâncias: 92°25' e 25,0m, até o vértice </w:t>
      </w:r>
      <w:r w:rsidRPr="002107A9">
        <w:rPr>
          <w:b/>
          <w:bCs/>
        </w:rPr>
        <w:t>CH6-V-5231</w:t>
      </w:r>
      <w:r w:rsidRPr="002107A9">
        <w:t xml:space="preserve"> de coordenadas (Longitude: </w:t>
      </w:r>
      <w:r w:rsidRPr="002107A9">
        <w:rPr>
          <w:b/>
          <w:bCs/>
        </w:rPr>
        <w:t>-50°59'16,970"</w:t>
      </w:r>
      <w:r w:rsidRPr="002107A9">
        <w:t xml:space="preserve">, Latitude: </w:t>
      </w:r>
      <w:r w:rsidRPr="002107A9">
        <w:rPr>
          <w:b/>
          <w:bCs/>
        </w:rPr>
        <w:t>-27°13'27,863"</w:t>
      </w:r>
      <w:r w:rsidRPr="002107A9">
        <w:t xml:space="preserve"> e Altitude: 976,79m); 99°11' e 19,86m, até o vértice </w:t>
      </w:r>
      <w:r w:rsidRPr="002107A9">
        <w:rPr>
          <w:b/>
          <w:bCs/>
        </w:rPr>
        <w:t>CH6-V-5232</w:t>
      </w:r>
      <w:r w:rsidRPr="002107A9">
        <w:t xml:space="preserve"> de coordenadas (</w:t>
      </w:r>
      <w:proofErr w:type="gramStart"/>
      <w:r w:rsidRPr="002107A9">
        <w:t xml:space="preserve">Longitude: </w:t>
      </w:r>
      <w:r w:rsidRPr="002107A9">
        <w:rPr>
          <w:b/>
          <w:bCs/>
        </w:rPr>
        <w:t>-50°59'16,258"</w:t>
      </w:r>
      <w:proofErr w:type="gramEnd"/>
      <w:r w:rsidRPr="002107A9">
        <w:t xml:space="preserve">, Latitude: </w:t>
      </w:r>
      <w:r w:rsidRPr="002107A9">
        <w:rPr>
          <w:b/>
          <w:bCs/>
        </w:rPr>
        <w:t>-27°13'27,966"</w:t>
      </w:r>
      <w:r w:rsidRPr="002107A9">
        <w:t xml:space="preserve"> e Altitude: 976,31m); 113°31' e 27,67m, até o vértice </w:t>
      </w:r>
      <w:r w:rsidRPr="002107A9">
        <w:rPr>
          <w:b/>
          <w:bCs/>
        </w:rPr>
        <w:t>CH6-V-5233</w:t>
      </w:r>
      <w:r w:rsidRPr="002107A9">
        <w:t xml:space="preserve"> de coordenadas (Longitude: </w:t>
      </w:r>
      <w:r w:rsidRPr="002107A9">
        <w:rPr>
          <w:b/>
          <w:bCs/>
        </w:rPr>
        <w:t>-50°59'15,335"</w:t>
      </w:r>
      <w:r w:rsidRPr="002107A9">
        <w:t xml:space="preserve">, Latitude: </w:t>
      </w:r>
      <w:r w:rsidRPr="002107A9">
        <w:rPr>
          <w:b/>
          <w:bCs/>
        </w:rPr>
        <w:t>-27°13'28,324"</w:t>
      </w:r>
      <w:r w:rsidRPr="002107A9">
        <w:t xml:space="preserve"> e Altitude: 974,27m); 130°20' e 27,74m, até o vértice </w:t>
      </w:r>
      <w:r w:rsidRPr="002107A9">
        <w:rPr>
          <w:b/>
          <w:bCs/>
        </w:rPr>
        <w:t>CH6-V-5234</w:t>
      </w:r>
      <w:r w:rsidRPr="002107A9">
        <w:t xml:space="preserve"> de coordenadas (Longitude: </w:t>
      </w:r>
      <w:r w:rsidRPr="002107A9">
        <w:rPr>
          <w:b/>
          <w:bCs/>
        </w:rPr>
        <w:t>-50°59'14,567"</w:t>
      </w:r>
      <w:r w:rsidRPr="002107A9">
        <w:t xml:space="preserve">, Latitude: </w:t>
      </w:r>
      <w:r w:rsidRPr="002107A9">
        <w:rPr>
          <w:b/>
          <w:bCs/>
        </w:rPr>
        <w:t>-27°13'28,908"</w:t>
      </w:r>
      <w:r w:rsidRPr="002107A9">
        <w:t xml:space="preserve"> e Altitude: 972,99m); 130°42' e 45,95m, até o vértice </w:t>
      </w:r>
      <w:r w:rsidRPr="002107A9">
        <w:rPr>
          <w:b/>
          <w:bCs/>
        </w:rPr>
        <w:t>CH6-V-5235</w:t>
      </w:r>
      <w:r w:rsidRPr="002107A9">
        <w:t xml:space="preserve"> de coordenadas (Longitude: </w:t>
      </w:r>
      <w:r w:rsidRPr="002107A9">
        <w:rPr>
          <w:b/>
          <w:bCs/>
        </w:rPr>
        <w:t>-50°59'13,301"</w:t>
      </w:r>
      <w:r w:rsidRPr="002107A9">
        <w:t xml:space="preserve">, Latitude: </w:t>
      </w:r>
      <w:r w:rsidRPr="002107A9">
        <w:rPr>
          <w:b/>
          <w:bCs/>
        </w:rPr>
        <w:t>-27°13'29,881"</w:t>
      </w:r>
      <w:r w:rsidRPr="002107A9">
        <w:t xml:space="preserve"> e Altitude: 969,41m); 126°30' e 31,52m, até o vértice </w:t>
      </w:r>
      <w:r w:rsidRPr="002107A9">
        <w:rPr>
          <w:b/>
          <w:bCs/>
        </w:rPr>
        <w:t>CH6-V-5236</w:t>
      </w:r>
      <w:r w:rsidRPr="002107A9">
        <w:t xml:space="preserve"> de coordenadas (Longitude: </w:t>
      </w:r>
      <w:r w:rsidRPr="002107A9">
        <w:rPr>
          <w:b/>
          <w:bCs/>
        </w:rPr>
        <w:t>-50°59'12,381"</w:t>
      </w:r>
      <w:r w:rsidRPr="002107A9">
        <w:t xml:space="preserve">, Latitude: </w:t>
      </w:r>
      <w:r w:rsidRPr="002107A9">
        <w:rPr>
          <w:b/>
          <w:bCs/>
        </w:rPr>
        <w:t>-27°13'30,490"</w:t>
      </w:r>
      <w:r w:rsidRPr="002107A9">
        <w:t xml:space="preserve"> e Altitude: 968,4m); 115°13' e 33,0m, até o vértice </w:t>
      </w:r>
      <w:r w:rsidRPr="002107A9">
        <w:rPr>
          <w:b/>
          <w:bCs/>
        </w:rPr>
        <w:t>CH6-V-5237</w:t>
      </w:r>
      <w:r w:rsidRPr="002107A9">
        <w:t xml:space="preserve"> de coordenadas (Longitude: </w:t>
      </w:r>
      <w:r w:rsidRPr="002107A9">
        <w:rPr>
          <w:b/>
          <w:bCs/>
        </w:rPr>
        <w:t>-50°59'11,296"</w:t>
      </w:r>
      <w:r w:rsidRPr="002107A9">
        <w:t xml:space="preserve">, Latitude: </w:t>
      </w:r>
      <w:r w:rsidRPr="002107A9">
        <w:rPr>
          <w:b/>
          <w:bCs/>
        </w:rPr>
        <w:t>-27°13'30,947"</w:t>
      </w:r>
      <w:r w:rsidRPr="002107A9">
        <w:t xml:space="preserve"> e Altitude: 968,63m); 95°53' e 24,21m, até o vértice </w:t>
      </w:r>
      <w:r w:rsidRPr="002107A9">
        <w:rPr>
          <w:b/>
          <w:bCs/>
        </w:rPr>
        <w:t>CH6-V-5238</w:t>
      </w:r>
      <w:r w:rsidRPr="002107A9">
        <w:t xml:space="preserve"> de coordenadas (Longitude: </w:t>
      </w:r>
      <w:r w:rsidRPr="002107A9">
        <w:rPr>
          <w:b/>
          <w:bCs/>
        </w:rPr>
        <w:t>-50°59'10,421"</w:t>
      </w:r>
      <w:r w:rsidRPr="002107A9">
        <w:t xml:space="preserve">, Latitude: </w:t>
      </w:r>
      <w:r w:rsidRPr="002107A9">
        <w:rPr>
          <w:b/>
          <w:bCs/>
        </w:rPr>
        <w:t>-27°13'31,028"</w:t>
      </w:r>
      <w:r w:rsidRPr="002107A9">
        <w:t xml:space="preserve"> e Altitude: 969,19m); 71°07' e 32,61m, até o </w:t>
      </w:r>
      <w:r w:rsidRPr="002107A9">
        <w:lastRenderedPageBreak/>
        <w:t xml:space="preserve">vértice </w:t>
      </w:r>
      <w:r w:rsidRPr="002107A9">
        <w:rPr>
          <w:b/>
          <w:bCs/>
        </w:rPr>
        <w:t>CH6-V-5239</w:t>
      </w:r>
      <w:r w:rsidRPr="002107A9">
        <w:t xml:space="preserve"> de coordenadas (Longitude: </w:t>
      </w:r>
      <w:r w:rsidRPr="002107A9">
        <w:rPr>
          <w:b/>
          <w:bCs/>
        </w:rPr>
        <w:t>-50°59'09,300"</w:t>
      </w:r>
      <w:r w:rsidRPr="002107A9">
        <w:t xml:space="preserve">, Latitude: </w:t>
      </w:r>
      <w:r w:rsidRPr="002107A9">
        <w:rPr>
          <w:b/>
          <w:bCs/>
        </w:rPr>
        <w:t>-27°13'30,685"</w:t>
      </w:r>
      <w:r w:rsidRPr="002107A9">
        <w:t xml:space="preserve"> e Altitude: 970,54m); 49°54' e 27,92m, até o vértice </w:t>
      </w:r>
      <w:r w:rsidRPr="002107A9">
        <w:rPr>
          <w:b/>
          <w:bCs/>
        </w:rPr>
        <w:t>CH6-V-5240</w:t>
      </w:r>
      <w:r w:rsidRPr="002107A9">
        <w:t xml:space="preserve"> de coordenadas (Longitude: </w:t>
      </w:r>
      <w:r w:rsidRPr="002107A9">
        <w:rPr>
          <w:b/>
          <w:bCs/>
        </w:rPr>
        <w:t>-50°59'08,523"</w:t>
      </w:r>
      <w:r w:rsidRPr="002107A9">
        <w:t xml:space="preserve">, Latitude: </w:t>
      </w:r>
      <w:r w:rsidRPr="002107A9">
        <w:rPr>
          <w:b/>
          <w:bCs/>
        </w:rPr>
        <w:t>-27°13'30,101"</w:t>
      </w:r>
      <w:r w:rsidRPr="002107A9">
        <w:t xml:space="preserve"> e Altitude: 972,68m); 37°55' e 35,7m, até o vértice </w:t>
      </w:r>
      <w:r w:rsidRPr="002107A9">
        <w:rPr>
          <w:b/>
          <w:bCs/>
        </w:rPr>
        <w:t>CH6-V-5241</w:t>
      </w:r>
      <w:r w:rsidRPr="002107A9">
        <w:t xml:space="preserve"> de coordenadas (Longitude: </w:t>
      </w:r>
      <w:r w:rsidRPr="002107A9">
        <w:rPr>
          <w:b/>
          <w:bCs/>
        </w:rPr>
        <w:t>-50°59'07,726"</w:t>
      </w:r>
      <w:r w:rsidRPr="002107A9">
        <w:t xml:space="preserve">, Latitude: </w:t>
      </w:r>
      <w:r w:rsidRPr="002107A9">
        <w:rPr>
          <w:b/>
          <w:bCs/>
        </w:rPr>
        <w:t>-27°13'29,187"</w:t>
      </w:r>
      <w:r w:rsidRPr="002107A9">
        <w:t xml:space="preserve"> e Altitude: 974,93m); 38°22' e 55,18m, até o vértice </w:t>
      </w:r>
      <w:r w:rsidRPr="002107A9">
        <w:rPr>
          <w:b/>
          <w:bCs/>
        </w:rPr>
        <w:t>CH6-V-5242</w:t>
      </w:r>
      <w:r w:rsidRPr="002107A9">
        <w:t xml:space="preserve"> de coordenadas (Longitude: </w:t>
      </w:r>
      <w:r w:rsidRPr="002107A9">
        <w:rPr>
          <w:b/>
          <w:bCs/>
        </w:rPr>
        <w:t>-50°59'06,481"</w:t>
      </w:r>
      <w:r w:rsidRPr="002107A9">
        <w:t xml:space="preserve">, Latitude: </w:t>
      </w:r>
      <w:r w:rsidRPr="002107A9">
        <w:rPr>
          <w:b/>
          <w:bCs/>
        </w:rPr>
        <w:t>-27°13'27,781"</w:t>
      </w:r>
      <w:r w:rsidRPr="002107A9">
        <w:t xml:space="preserve"> e Altitude: 976,41m); 41°11' e 31,64m, até o vértice </w:t>
      </w:r>
      <w:r w:rsidRPr="002107A9">
        <w:rPr>
          <w:b/>
          <w:bCs/>
        </w:rPr>
        <w:t>CH6-V-5243</w:t>
      </w:r>
      <w:r w:rsidRPr="002107A9">
        <w:t xml:space="preserve"> de coordenadas (Longitude: </w:t>
      </w:r>
      <w:r w:rsidRPr="002107A9">
        <w:rPr>
          <w:b/>
          <w:bCs/>
        </w:rPr>
        <w:t>-50°59'05,724"</w:t>
      </w:r>
      <w:r w:rsidRPr="002107A9">
        <w:t xml:space="preserve">, Latitude: </w:t>
      </w:r>
      <w:r w:rsidRPr="002107A9">
        <w:rPr>
          <w:b/>
          <w:bCs/>
        </w:rPr>
        <w:t>-27°13'27,008"</w:t>
      </w:r>
      <w:r w:rsidRPr="002107A9">
        <w:t xml:space="preserve"> e Altitude: 976,29m); 48°02' e 27,4m, até o vértice </w:t>
      </w:r>
      <w:r w:rsidRPr="002107A9">
        <w:rPr>
          <w:b/>
          <w:bCs/>
        </w:rPr>
        <w:t>CH6-V-5244</w:t>
      </w:r>
      <w:r w:rsidRPr="002107A9">
        <w:t xml:space="preserve"> de coordenadas (Longitude: </w:t>
      </w:r>
      <w:r w:rsidRPr="002107A9">
        <w:rPr>
          <w:b/>
          <w:bCs/>
        </w:rPr>
        <w:t>-50°59'04,984"</w:t>
      </w:r>
      <w:r w:rsidRPr="002107A9">
        <w:t xml:space="preserve">, Latitude: </w:t>
      </w:r>
      <w:r w:rsidRPr="002107A9">
        <w:rPr>
          <w:b/>
          <w:bCs/>
        </w:rPr>
        <w:t>-27°13'26,413"</w:t>
      </w:r>
      <w:r w:rsidRPr="002107A9">
        <w:t xml:space="preserve"> e Altitude: 976,01m); 65°25' e 21,87m, até o vértice </w:t>
      </w:r>
      <w:r w:rsidRPr="002107A9">
        <w:rPr>
          <w:b/>
          <w:bCs/>
        </w:rPr>
        <w:t>CH6-V-5245</w:t>
      </w:r>
      <w:r w:rsidRPr="002107A9">
        <w:t xml:space="preserve"> de coordenadas (Longitude: </w:t>
      </w:r>
      <w:r w:rsidRPr="002107A9">
        <w:rPr>
          <w:b/>
          <w:bCs/>
        </w:rPr>
        <w:t>-50°59'04,261"</w:t>
      </w:r>
      <w:r w:rsidRPr="002107A9">
        <w:t xml:space="preserve">, Latitude: </w:t>
      </w:r>
      <w:r w:rsidRPr="002107A9">
        <w:rPr>
          <w:b/>
          <w:bCs/>
        </w:rPr>
        <w:t>-27°13'26,117"</w:t>
      </w:r>
      <w:r w:rsidRPr="002107A9">
        <w:t xml:space="preserve"> e Altitude: 975,93m);  com o azimute de 87°09' e distância 22,03m até o vértice </w:t>
      </w:r>
      <w:r w:rsidRPr="002107A9">
        <w:rPr>
          <w:b/>
          <w:bCs/>
        </w:rPr>
        <w:t>CH6-V-5246</w:t>
      </w:r>
      <w:r w:rsidRPr="002107A9">
        <w:t xml:space="preserve"> de coordenadas (Longitude: </w:t>
      </w:r>
      <w:r w:rsidRPr="002107A9">
        <w:rPr>
          <w:b/>
          <w:bCs/>
        </w:rPr>
        <w:t>-50°59'03,462"</w:t>
      </w:r>
      <w:r w:rsidRPr="002107A9">
        <w:t xml:space="preserve">, Latitude: </w:t>
      </w:r>
      <w:r w:rsidRPr="002107A9">
        <w:rPr>
          <w:b/>
          <w:bCs/>
        </w:rPr>
        <w:t>-27°13'26,082"</w:t>
      </w:r>
      <w:r w:rsidRPr="002107A9">
        <w:t xml:space="preserve"> e Altitude: 976,27m); vértice inicial do perímetro externo." As </w:t>
      </w:r>
      <w:proofErr w:type="gramStart"/>
      <w:r w:rsidRPr="002107A9">
        <w:t>coordenadas</w:t>
      </w:r>
      <w:proofErr w:type="gramEnd"/>
      <w:r w:rsidRPr="002107A9">
        <w:t xml:space="preserve">, azimutes, distâncias e o perímetro, foram delimitados com base nas disposições que regulam o Sistema de Gestão Fundiária - SIGEF/INCRA. </w:t>
      </w:r>
    </w:p>
    <w:p w:rsidR="00A8505C" w:rsidRPr="002107A9" w:rsidRDefault="00A8505C" w:rsidP="005058D1">
      <w:pPr>
        <w:spacing w:line="276" w:lineRule="auto"/>
        <w:ind w:firstLine="720"/>
        <w:jc w:val="both"/>
      </w:pPr>
    </w:p>
    <w:p w:rsidR="00F5777D" w:rsidRPr="002107A9" w:rsidRDefault="00F5777D" w:rsidP="00B974D5">
      <w:pPr>
        <w:spacing w:line="276" w:lineRule="auto"/>
        <w:ind w:firstLine="720"/>
        <w:jc w:val="both"/>
      </w:pPr>
      <w:r w:rsidRPr="002107A9">
        <w:rPr>
          <w:b/>
        </w:rPr>
        <w:t>Art.</w:t>
      </w:r>
      <w:r w:rsidR="001D19D9" w:rsidRPr="002107A9">
        <w:rPr>
          <w:b/>
        </w:rPr>
        <w:t xml:space="preserve"> 3º - </w:t>
      </w:r>
      <w:r w:rsidRPr="002107A9">
        <w:t xml:space="preserve">O desmembramento previsto no artigo anterior será </w:t>
      </w:r>
      <w:proofErr w:type="gramStart"/>
      <w:r w:rsidRPr="002107A9">
        <w:t>efetuado em conformidade com a</w:t>
      </w:r>
      <w:r w:rsidR="00F12DA7" w:rsidRPr="002107A9">
        <w:t>s</w:t>
      </w:r>
      <w:r w:rsidRPr="002107A9">
        <w:t xml:space="preserve"> planta</w:t>
      </w:r>
      <w:r w:rsidR="00F12DA7" w:rsidRPr="002107A9">
        <w:t>s</w:t>
      </w:r>
      <w:r w:rsidR="00A8505C" w:rsidRPr="002107A9">
        <w:t>,</w:t>
      </w:r>
      <w:r w:rsidRPr="002107A9">
        <w:t xml:space="preserve"> memoria</w:t>
      </w:r>
      <w:r w:rsidR="00F12DA7" w:rsidRPr="002107A9">
        <w:t>is</w:t>
      </w:r>
      <w:r w:rsidRPr="002107A9">
        <w:t xml:space="preserve"> descritivo</w:t>
      </w:r>
      <w:r w:rsidR="00F12DA7" w:rsidRPr="002107A9">
        <w:t>s</w:t>
      </w:r>
      <w:proofErr w:type="gramEnd"/>
      <w:r w:rsidR="00A8505C" w:rsidRPr="002107A9">
        <w:t xml:space="preserve"> e ART</w:t>
      </w:r>
      <w:r w:rsidR="00AA2201" w:rsidRPr="002107A9">
        <w:t>,</w:t>
      </w:r>
      <w:r w:rsidRPr="002107A9">
        <w:t xml:space="preserve"> que passam a fazer parte integrante do presente Decreto.</w:t>
      </w:r>
    </w:p>
    <w:p w:rsidR="00F5777D" w:rsidRPr="002107A9" w:rsidRDefault="00F5777D" w:rsidP="00B974D5">
      <w:pPr>
        <w:spacing w:line="276" w:lineRule="auto"/>
        <w:jc w:val="both"/>
      </w:pPr>
    </w:p>
    <w:p w:rsidR="00F5777D" w:rsidRPr="002107A9" w:rsidRDefault="00F5777D" w:rsidP="00B974D5">
      <w:pPr>
        <w:spacing w:line="276" w:lineRule="auto"/>
        <w:ind w:firstLine="709"/>
        <w:jc w:val="both"/>
      </w:pPr>
      <w:r w:rsidRPr="002107A9">
        <w:rPr>
          <w:b/>
        </w:rPr>
        <w:t xml:space="preserve">Art. 4º - </w:t>
      </w:r>
      <w:r w:rsidRPr="002107A9">
        <w:t>Este Decreto entra em vigor na data de sua publicação, revogadas as disposições em contrário.</w:t>
      </w:r>
    </w:p>
    <w:p w:rsidR="00F5777D" w:rsidRPr="002107A9" w:rsidRDefault="00F5777D" w:rsidP="00B974D5">
      <w:pPr>
        <w:spacing w:line="276" w:lineRule="auto"/>
        <w:jc w:val="center"/>
      </w:pPr>
    </w:p>
    <w:p w:rsidR="0031683F" w:rsidRPr="002107A9" w:rsidRDefault="0031683F" w:rsidP="00B974D5">
      <w:pPr>
        <w:spacing w:line="276" w:lineRule="auto"/>
        <w:jc w:val="center"/>
      </w:pPr>
    </w:p>
    <w:p w:rsidR="00F5777D" w:rsidRPr="002107A9" w:rsidRDefault="00F5777D" w:rsidP="00B974D5">
      <w:pPr>
        <w:spacing w:line="276" w:lineRule="auto"/>
        <w:jc w:val="right"/>
      </w:pPr>
      <w:r w:rsidRPr="002107A9">
        <w:t xml:space="preserve">Monte Carlo, </w:t>
      </w:r>
      <w:r w:rsidR="00061CFC" w:rsidRPr="002107A9">
        <w:t>12 de abril</w:t>
      </w:r>
      <w:r w:rsidRPr="002107A9">
        <w:t xml:space="preserve"> de 201</w:t>
      </w:r>
      <w:r w:rsidR="00061CFC" w:rsidRPr="002107A9">
        <w:t>9</w:t>
      </w:r>
      <w:r w:rsidRPr="002107A9">
        <w:t xml:space="preserve">. </w:t>
      </w:r>
    </w:p>
    <w:p w:rsidR="00F5777D" w:rsidRPr="00A8505C" w:rsidRDefault="00F5777D" w:rsidP="00B974D5">
      <w:pPr>
        <w:spacing w:line="276" w:lineRule="auto"/>
      </w:pPr>
    </w:p>
    <w:p w:rsidR="00F5777D" w:rsidRPr="00A8505C" w:rsidRDefault="00F5777D" w:rsidP="00B974D5">
      <w:pPr>
        <w:spacing w:line="276" w:lineRule="auto"/>
      </w:pPr>
    </w:p>
    <w:p w:rsidR="0031683F" w:rsidRPr="00A8505C" w:rsidRDefault="0031683F" w:rsidP="00B974D5">
      <w:pPr>
        <w:spacing w:line="276" w:lineRule="auto"/>
      </w:pPr>
    </w:p>
    <w:p w:rsidR="00F5777D" w:rsidRPr="00A8505C" w:rsidRDefault="00F5777D" w:rsidP="00B974D5">
      <w:pPr>
        <w:spacing w:line="276" w:lineRule="auto"/>
        <w:jc w:val="center"/>
      </w:pPr>
      <w:r w:rsidRPr="00A8505C">
        <w:t>______________________________________</w:t>
      </w:r>
    </w:p>
    <w:p w:rsidR="00B974D5" w:rsidRDefault="00B974D5" w:rsidP="00B974D5">
      <w:pPr>
        <w:jc w:val="center"/>
        <w:rPr>
          <w:b/>
        </w:rPr>
      </w:pPr>
      <w:r>
        <w:rPr>
          <w:b/>
          <w:color w:val="333333"/>
        </w:rPr>
        <w:t>SONIA SALETE VEDOVATTO</w:t>
      </w:r>
      <w:r w:rsidRPr="00A8505C">
        <w:rPr>
          <w:b/>
        </w:rPr>
        <w:t xml:space="preserve"> </w:t>
      </w:r>
    </w:p>
    <w:p w:rsidR="00AC0DFE" w:rsidRDefault="00B974D5" w:rsidP="00B974D5">
      <w:pPr>
        <w:jc w:val="center"/>
        <w:rPr>
          <w:b/>
        </w:rPr>
      </w:pPr>
      <w:r>
        <w:rPr>
          <w:b/>
        </w:rPr>
        <w:t>Prefeita</w:t>
      </w:r>
      <w:r w:rsidR="0031683F" w:rsidRPr="00A8505C">
        <w:rPr>
          <w:b/>
        </w:rPr>
        <w:t xml:space="preserve"> Municipal</w:t>
      </w:r>
    </w:p>
    <w:p w:rsidR="00F82598" w:rsidRPr="00A8505C" w:rsidRDefault="00F82598" w:rsidP="0031683F">
      <w:pPr>
        <w:jc w:val="center"/>
        <w:rPr>
          <w:b/>
        </w:rPr>
      </w:pPr>
    </w:p>
    <w:sectPr w:rsidR="00F82598" w:rsidRPr="00A8505C" w:rsidSect="005C1F1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D"/>
    <w:rsid w:val="00056FC3"/>
    <w:rsid w:val="00061CFC"/>
    <w:rsid w:val="00067022"/>
    <w:rsid w:val="00082FCC"/>
    <w:rsid w:val="000B07D6"/>
    <w:rsid w:val="000D5361"/>
    <w:rsid w:val="001017D6"/>
    <w:rsid w:val="00142E5C"/>
    <w:rsid w:val="001A506E"/>
    <w:rsid w:val="001C2DF7"/>
    <w:rsid w:val="001D19D9"/>
    <w:rsid w:val="001D26B3"/>
    <w:rsid w:val="002107A9"/>
    <w:rsid w:val="00247F0F"/>
    <w:rsid w:val="002B06C0"/>
    <w:rsid w:val="00301074"/>
    <w:rsid w:val="0031510B"/>
    <w:rsid w:val="0031683F"/>
    <w:rsid w:val="00350F8A"/>
    <w:rsid w:val="003B1876"/>
    <w:rsid w:val="003D4A00"/>
    <w:rsid w:val="00407325"/>
    <w:rsid w:val="0046030D"/>
    <w:rsid w:val="004F5038"/>
    <w:rsid w:val="005058D1"/>
    <w:rsid w:val="005207FA"/>
    <w:rsid w:val="005221A5"/>
    <w:rsid w:val="005C1F1E"/>
    <w:rsid w:val="005D164B"/>
    <w:rsid w:val="005D581E"/>
    <w:rsid w:val="005F5DAA"/>
    <w:rsid w:val="00683BA6"/>
    <w:rsid w:val="006A6BE2"/>
    <w:rsid w:val="006B1460"/>
    <w:rsid w:val="006C18ED"/>
    <w:rsid w:val="007053A7"/>
    <w:rsid w:val="00727259"/>
    <w:rsid w:val="00740F4C"/>
    <w:rsid w:val="00745313"/>
    <w:rsid w:val="00786C43"/>
    <w:rsid w:val="007A5823"/>
    <w:rsid w:val="007B5A83"/>
    <w:rsid w:val="007E5355"/>
    <w:rsid w:val="007E61CD"/>
    <w:rsid w:val="00862DAE"/>
    <w:rsid w:val="00886992"/>
    <w:rsid w:val="008A642B"/>
    <w:rsid w:val="008D4274"/>
    <w:rsid w:val="009633A6"/>
    <w:rsid w:val="00971165"/>
    <w:rsid w:val="00994B87"/>
    <w:rsid w:val="009A0DD0"/>
    <w:rsid w:val="00A40F7C"/>
    <w:rsid w:val="00A748D8"/>
    <w:rsid w:val="00A8505C"/>
    <w:rsid w:val="00AA2201"/>
    <w:rsid w:val="00AD7711"/>
    <w:rsid w:val="00B53F48"/>
    <w:rsid w:val="00B65141"/>
    <w:rsid w:val="00B87BEF"/>
    <w:rsid w:val="00B95696"/>
    <w:rsid w:val="00B974D5"/>
    <w:rsid w:val="00BB027B"/>
    <w:rsid w:val="00BB5408"/>
    <w:rsid w:val="00BC7469"/>
    <w:rsid w:val="00C71C92"/>
    <w:rsid w:val="00CE558B"/>
    <w:rsid w:val="00CE7854"/>
    <w:rsid w:val="00D763DF"/>
    <w:rsid w:val="00DB4519"/>
    <w:rsid w:val="00DE7B88"/>
    <w:rsid w:val="00E21BA3"/>
    <w:rsid w:val="00E73675"/>
    <w:rsid w:val="00EB22E8"/>
    <w:rsid w:val="00EC16B2"/>
    <w:rsid w:val="00EC7876"/>
    <w:rsid w:val="00F12DA7"/>
    <w:rsid w:val="00F46F87"/>
    <w:rsid w:val="00F5777D"/>
    <w:rsid w:val="00F62B9A"/>
    <w:rsid w:val="00F8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egrito">
    <w:name w:val="negrito"/>
    <w:rsid w:val="009633A6"/>
    <w:rPr>
      <w:b/>
    </w:rPr>
  </w:style>
  <w:style w:type="paragraph" w:customStyle="1" w:styleId="justify">
    <w:name w:val="justify"/>
    <w:rsid w:val="009633A6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61CFC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1CFC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egrito">
    <w:name w:val="negrito"/>
    <w:rsid w:val="009633A6"/>
    <w:rPr>
      <w:b/>
    </w:rPr>
  </w:style>
  <w:style w:type="paragraph" w:customStyle="1" w:styleId="justify">
    <w:name w:val="justify"/>
    <w:rsid w:val="009633A6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61CFC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1CF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90F7-3763-4E8F-9B12-16B708CA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421</Words>
  <Characters>67077</Characters>
  <Application>Microsoft Office Word</Application>
  <DocSecurity>0</DocSecurity>
  <Lines>558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elto</cp:lastModifiedBy>
  <cp:revision>2</cp:revision>
  <cp:lastPrinted>2018-11-30T12:14:00Z</cp:lastPrinted>
  <dcterms:created xsi:type="dcterms:W3CDTF">2019-04-12T14:30:00Z</dcterms:created>
  <dcterms:modified xsi:type="dcterms:W3CDTF">2019-04-12T14:30:00Z</dcterms:modified>
</cp:coreProperties>
</file>